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60" w:rsidRPr="0073402A" w:rsidRDefault="00370B60">
      <w:pPr>
        <w:pStyle w:val="Heading"/>
        <w:rPr>
          <w:noProof w:val="0"/>
        </w:rPr>
      </w:pPr>
      <w:r w:rsidRPr="0073402A">
        <w:rPr>
          <w:noProof w:val="0"/>
        </w:rPr>
        <w:t>C</w:t>
      </w:r>
      <w:bookmarkStart w:id="0" w:name="_Ref192054883"/>
      <w:bookmarkStart w:id="1" w:name="_Ref192054934"/>
      <w:bookmarkStart w:id="2" w:name="_Ref192058394"/>
      <w:bookmarkEnd w:id="0"/>
      <w:bookmarkEnd w:id="1"/>
      <w:bookmarkEnd w:id="2"/>
      <w:r w:rsidRPr="0073402A">
        <w:rPr>
          <w:noProof w:val="0"/>
        </w:rPr>
        <w:t>ontents</w:t>
      </w:r>
    </w:p>
    <w:p w:rsidR="00370B60" w:rsidRPr="0073402A" w:rsidRDefault="001571D8" w:rsidP="00BC21D0">
      <w:pPr>
        <w:pStyle w:val="Body"/>
        <w:ind w:left="0"/>
      </w:pPr>
      <w:r w:rsidRPr="0073402A">
        <w:rPr>
          <w:rFonts w:ascii="Helvetica" w:hAnsi="Helvetica"/>
          <w:sz w:val="16"/>
          <w:szCs w:val="16"/>
        </w:rPr>
        <w:fldChar w:fldCharType="begin"/>
      </w:r>
      <w:r w:rsidR="00370B60" w:rsidRPr="0073402A">
        <w:rPr>
          <w:rFonts w:ascii="Helvetica" w:hAnsi="Helvetica"/>
          <w:sz w:val="16"/>
          <w:szCs w:val="16"/>
        </w:rPr>
        <w:instrText xml:space="preserve"> IF </w:instrText>
      </w:r>
      <w:r w:rsidRPr="0073402A">
        <w:rPr>
          <w:rFonts w:ascii="Helvetica" w:hAnsi="Helvetica"/>
          <w:sz w:val="16"/>
          <w:szCs w:val="16"/>
        </w:rPr>
        <w:fldChar w:fldCharType="begin"/>
      </w:r>
      <w:r w:rsidR="00370B60" w:rsidRPr="0073402A">
        <w:rPr>
          <w:rFonts w:ascii="Helvetica" w:hAnsi="Helvetica"/>
          <w:sz w:val="16"/>
          <w:szCs w:val="16"/>
        </w:rPr>
        <w:instrText xml:space="preserve"> DOCPROPERTY "Status"</w:instrText>
      </w:r>
      <w:r w:rsidRPr="0073402A">
        <w:rPr>
          <w:rFonts w:ascii="Helvetica" w:hAnsi="Helvetica"/>
          <w:sz w:val="16"/>
          <w:szCs w:val="16"/>
        </w:rPr>
        <w:fldChar w:fldCharType="separate"/>
      </w:r>
      <w:r w:rsidR="00370B60" w:rsidRPr="0073402A">
        <w:rPr>
          <w:rFonts w:ascii="Helvetica" w:hAnsi="Helvetica"/>
          <w:sz w:val="16"/>
          <w:szCs w:val="16"/>
        </w:rPr>
        <w:instrText>draft</w:instrText>
      </w:r>
      <w:r w:rsidRPr="0073402A">
        <w:rPr>
          <w:rFonts w:ascii="Helvetica" w:hAnsi="Helvetica"/>
          <w:sz w:val="16"/>
          <w:szCs w:val="16"/>
        </w:rPr>
        <w:fldChar w:fldCharType="end"/>
      </w:r>
      <w:r w:rsidR="00370B60" w:rsidRPr="0073402A">
        <w:rPr>
          <w:rFonts w:ascii="Helvetica" w:hAnsi="Helvetica"/>
          <w:sz w:val="16"/>
          <w:szCs w:val="16"/>
        </w:rPr>
        <w:instrText xml:space="preserve">="draft" "It is convenient to omit the Table of Contents during document development. An automatically generated Table of Contents may be inserted here by updating the document custom property 'Status' to anything other than 'draft' and then updating this field." </w:instrText>
      </w:r>
      <w:r w:rsidRPr="0073402A">
        <w:rPr>
          <w:rFonts w:ascii="Helvetica" w:hAnsi="Helvetica"/>
          <w:sz w:val="16"/>
          <w:szCs w:val="16"/>
        </w:rPr>
        <w:fldChar w:fldCharType="begin"/>
      </w:r>
      <w:r w:rsidR="00370B60" w:rsidRPr="0073402A">
        <w:rPr>
          <w:rFonts w:ascii="Helvetica" w:hAnsi="Helvetica"/>
          <w:sz w:val="16"/>
          <w:szCs w:val="16"/>
        </w:rPr>
        <w:instrText xml:space="preserve"> TOC \o "1-3" </w:instrText>
      </w:r>
      <w:r w:rsidRPr="0073402A">
        <w:rPr>
          <w:rFonts w:ascii="Helvetica" w:hAnsi="Helvetica"/>
          <w:sz w:val="16"/>
          <w:szCs w:val="16"/>
        </w:rPr>
        <w:fldChar w:fldCharType="separate"/>
      </w:r>
    </w:p>
    <w:p w:rsidR="00370B60" w:rsidRPr="0073402A" w:rsidRDefault="00370B60">
      <w:pPr>
        <w:pStyle w:val="TOC1"/>
        <w:tabs>
          <w:tab w:val="left" w:pos="1159"/>
        </w:tabs>
        <w:rPr>
          <w:rFonts w:eastAsia="?? ??"/>
          <w:noProof w:val="0"/>
        </w:rPr>
      </w:pPr>
      <w:r w:rsidRPr="0073402A">
        <w:rPr>
          <w:noProof w:val="0"/>
        </w:rPr>
        <w:instrText>Section A.</w:instrText>
      </w:r>
      <w:r w:rsidRPr="0073402A">
        <w:rPr>
          <w:rFonts w:eastAsia="?? ??"/>
          <w:noProof w:val="0"/>
        </w:rPr>
        <w:tab/>
      </w:r>
      <w:r w:rsidRPr="0073402A">
        <w:rPr>
          <w:noProof w:val="0"/>
        </w:rPr>
        <w:instrText>General</w:instrText>
      </w:r>
      <w:r w:rsidRPr="0073402A">
        <w:rPr>
          <w:noProof w:val="0"/>
        </w:rPr>
        <w:tab/>
      </w:r>
      <w:r w:rsidR="001571D8" w:rsidRPr="0073402A">
        <w:rPr>
          <w:noProof w:val="0"/>
        </w:rPr>
        <w:fldChar w:fldCharType="begin"/>
      </w:r>
      <w:r w:rsidRPr="0073402A">
        <w:rPr>
          <w:noProof w:val="0"/>
        </w:rPr>
        <w:instrText xml:space="preserve"> PAGEREF _Toc192061794 \h </w:instrText>
      </w:r>
      <w:r w:rsidR="001571D8" w:rsidRPr="0073402A">
        <w:rPr>
          <w:noProof w:val="0"/>
        </w:rPr>
      </w:r>
      <w:r w:rsidR="001571D8" w:rsidRPr="0073402A">
        <w:rPr>
          <w:noProof w:val="0"/>
        </w:rPr>
        <w:fldChar w:fldCharType="separate"/>
      </w:r>
      <w:r w:rsidRPr="0073402A">
        <w:rPr>
          <w:noProof w:val="0"/>
        </w:rPr>
        <w:instrText>1</w:instrText>
      </w:r>
      <w:r w:rsidR="001571D8" w:rsidRPr="0073402A">
        <w:rPr>
          <w:noProof w:val="0"/>
        </w:rPr>
        <w:fldChar w:fldCharType="end"/>
      </w:r>
    </w:p>
    <w:p w:rsidR="00370B60" w:rsidRPr="0073402A" w:rsidRDefault="00370B60">
      <w:pPr>
        <w:pStyle w:val="TOC2"/>
        <w:tabs>
          <w:tab w:val="left" w:pos="1096"/>
        </w:tabs>
        <w:rPr>
          <w:rFonts w:eastAsia="?? ??"/>
          <w:noProof w:val="0"/>
        </w:rPr>
      </w:pPr>
      <w:r w:rsidRPr="0073402A">
        <w:rPr>
          <w:noProof w:val="0"/>
        </w:rPr>
        <w:instrText>Article 1:</w:instrText>
      </w:r>
      <w:r w:rsidRPr="0073402A">
        <w:rPr>
          <w:rFonts w:eastAsia="?? ??"/>
          <w:noProof w:val="0"/>
        </w:rPr>
        <w:tab/>
      </w:r>
      <w:r w:rsidRPr="0073402A">
        <w:rPr>
          <w:noProof w:val="0"/>
        </w:rPr>
        <w:instrText>Description</w:instrText>
      </w:r>
      <w:r w:rsidRPr="0073402A">
        <w:rPr>
          <w:noProof w:val="0"/>
        </w:rPr>
        <w:tab/>
      </w:r>
      <w:r w:rsidR="001571D8" w:rsidRPr="0073402A">
        <w:rPr>
          <w:noProof w:val="0"/>
        </w:rPr>
        <w:fldChar w:fldCharType="begin"/>
      </w:r>
      <w:r w:rsidRPr="0073402A">
        <w:rPr>
          <w:noProof w:val="0"/>
        </w:rPr>
        <w:instrText xml:space="preserve"> PAGEREF _Toc192061795 \h </w:instrText>
      </w:r>
      <w:r w:rsidR="001571D8" w:rsidRPr="0073402A">
        <w:rPr>
          <w:noProof w:val="0"/>
        </w:rPr>
      </w:r>
      <w:r w:rsidR="001571D8" w:rsidRPr="0073402A">
        <w:rPr>
          <w:noProof w:val="0"/>
        </w:rPr>
        <w:fldChar w:fldCharType="separate"/>
      </w:r>
      <w:r w:rsidRPr="0073402A">
        <w:rPr>
          <w:noProof w:val="0"/>
        </w:rPr>
        <w:instrText>1</w:instrText>
      </w:r>
      <w:r w:rsidR="001571D8" w:rsidRPr="0073402A">
        <w:rPr>
          <w:noProof w:val="0"/>
        </w:rPr>
        <w:fldChar w:fldCharType="end"/>
      </w:r>
    </w:p>
    <w:p w:rsidR="00370B60" w:rsidRPr="0073402A" w:rsidRDefault="00370B60">
      <w:pPr>
        <w:pStyle w:val="TOC2"/>
        <w:tabs>
          <w:tab w:val="left" w:pos="1096"/>
        </w:tabs>
        <w:rPr>
          <w:rFonts w:eastAsia="?? ??"/>
          <w:noProof w:val="0"/>
        </w:rPr>
      </w:pPr>
      <w:r w:rsidRPr="0073402A">
        <w:rPr>
          <w:noProof w:val="0"/>
        </w:rPr>
        <w:instrText>Article 2:</w:instrText>
      </w:r>
      <w:r w:rsidRPr="0073402A">
        <w:rPr>
          <w:rFonts w:eastAsia="?? ??"/>
          <w:noProof w:val="0"/>
        </w:rPr>
        <w:tab/>
      </w:r>
      <w:r w:rsidRPr="0073402A">
        <w:rPr>
          <w:noProof w:val="0"/>
        </w:rPr>
        <w:instrText>Purpose</w:instrText>
      </w:r>
      <w:r w:rsidRPr="0073402A">
        <w:rPr>
          <w:noProof w:val="0"/>
        </w:rPr>
        <w:tab/>
      </w:r>
      <w:r w:rsidR="001571D8" w:rsidRPr="0073402A">
        <w:rPr>
          <w:noProof w:val="0"/>
        </w:rPr>
        <w:fldChar w:fldCharType="begin"/>
      </w:r>
      <w:r w:rsidRPr="0073402A">
        <w:rPr>
          <w:noProof w:val="0"/>
        </w:rPr>
        <w:instrText xml:space="preserve"> PAGEREF _Toc192061796 \h </w:instrText>
      </w:r>
      <w:r w:rsidR="001571D8" w:rsidRPr="0073402A">
        <w:rPr>
          <w:noProof w:val="0"/>
        </w:rPr>
      </w:r>
      <w:r w:rsidR="001571D8" w:rsidRPr="0073402A">
        <w:rPr>
          <w:noProof w:val="0"/>
        </w:rPr>
        <w:fldChar w:fldCharType="separate"/>
      </w:r>
      <w:r w:rsidRPr="0073402A">
        <w:rPr>
          <w:noProof w:val="0"/>
        </w:rPr>
        <w:instrText>1</w:instrText>
      </w:r>
      <w:r w:rsidR="001571D8" w:rsidRPr="0073402A">
        <w:rPr>
          <w:noProof w:val="0"/>
        </w:rPr>
        <w:fldChar w:fldCharType="end"/>
      </w:r>
    </w:p>
    <w:p w:rsidR="00370B60" w:rsidRPr="0073402A" w:rsidRDefault="00370B60">
      <w:pPr>
        <w:pStyle w:val="TOC2"/>
        <w:tabs>
          <w:tab w:val="left" w:pos="1096"/>
        </w:tabs>
        <w:rPr>
          <w:rFonts w:eastAsia="?? ??"/>
          <w:noProof w:val="0"/>
        </w:rPr>
      </w:pPr>
      <w:r w:rsidRPr="0073402A">
        <w:rPr>
          <w:noProof w:val="0"/>
        </w:rPr>
        <w:instrText>Article 3:</w:instrText>
      </w:r>
      <w:r w:rsidRPr="0073402A">
        <w:rPr>
          <w:rFonts w:eastAsia="?? ??"/>
          <w:noProof w:val="0"/>
        </w:rPr>
        <w:tab/>
      </w:r>
      <w:r w:rsidRPr="0073402A">
        <w:rPr>
          <w:noProof w:val="0"/>
        </w:rPr>
        <w:instrText>Scope and objectives</w:instrText>
      </w:r>
      <w:r w:rsidRPr="0073402A">
        <w:rPr>
          <w:noProof w:val="0"/>
        </w:rPr>
        <w:tab/>
      </w:r>
      <w:r w:rsidR="001571D8" w:rsidRPr="0073402A">
        <w:rPr>
          <w:noProof w:val="0"/>
        </w:rPr>
        <w:fldChar w:fldCharType="begin"/>
      </w:r>
      <w:r w:rsidRPr="0073402A">
        <w:rPr>
          <w:noProof w:val="0"/>
        </w:rPr>
        <w:instrText xml:space="preserve"> PAGEREF _Toc192061797 \h </w:instrText>
      </w:r>
      <w:r w:rsidR="001571D8" w:rsidRPr="0073402A">
        <w:rPr>
          <w:noProof w:val="0"/>
        </w:rPr>
      </w:r>
      <w:r w:rsidR="001571D8" w:rsidRPr="0073402A">
        <w:rPr>
          <w:noProof w:val="0"/>
        </w:rPr>
        <w:fldChar w:fldCharType="separate"/>
      </w:r>
      <w:r w:rsidRPr="0073402A">
        <w:rPr>
          <w:noProof w:val="0"/>
        </w:rPr>
        <w:instrText>1</w:instrText>
      </w:r>
      <w:r w:rsidR="001571D8" w:rsidRPr="0073402A">
        <w:rPr>
          <w:noProof w:val="0"/>
        </w:rPr>
        <w:fldChar w:fldCharType="end"/>
      </w:r>
    </w:p>
    <w:p w:rsidR="00370B60" w:rsidRPr="0073402A" w:rsidRDefault="00370B60">
      <w:pPr>
        <w:pStyle w:val="TOC1"/>
        <w:tabs>
          <w:tab w:val="left" w:pos="1157"/>
        </w:tabs>
        <w:rPr>
          <w:rFonts w:eastAsia="?? ??"/>
          <w:noProof w:val="0"/>
        </w:rPr>
      </w:pPr>
      <w:r w:rsidRPr="0073402A">
        <w:rPr>
          <w:noProof w:val="0"/>
        </w:rPr>
        <w:instrText>Section B.</w:instrText>
      </w:r>
      <w:r w:rsidRPr="0073402A">
        <w:rPr>
          <w:rFonts w:eastAsia="?? ??"/>
          <w:noProof w:val="0"/>
        </w:rPr>
        <w:tab/>
      </w:r>
      <w:r w:rsidRPr="0073402A">
        <w:rPr>
          <w:noProof w:val="0"/>
        </w:rPr>
        <w:instrText>Participation</w:instrText>
      </w:r>
      <w:r w:rsidRPr="0073402A">
        <w:rPr>
          <w:noProof w:val="0"/>
        </w:rPr>
        <w:tab/>
      </w:r>
      <w:r w:rsidR="001571D8" w:rsidRPr="0073402A">
        <w:rPr>
          <w:noProof w:val="0"/>
        </w:rPr>
        <w:fldChar w:fldCharType="begin"/>
      </w:r>
      <w:r w:rsidRPr="0073402A">
        <w:rPr>
          <w:noProof w:val="0"/>
        </w:rPr>
        <w:instrText xml:space="preserve"> PAGEREF _Toc192061798 \h </w:instrText>
      </w:r>
      <w:r w:rsidR="001571D8" w:rsidRPr="0073402A">
        <w:rPr>
          <w:noProof w:val="0"/>
        </w:rPr>
      </w:r>
      <w:r w:rsidR="001571D8" w:rsidRPr="0073402A">
        <w:rPr>
          <w:noProof w:val="0"/>
        </w:rPr>
        <w:fldChar w:fldCharType="separate"/>
      </w:r>
      <w:r w:rsidRPr="0073402A">
        <w:rPr>
          <w:noProof w:val="0"/>
        </w:rPr>
        <w:instrText>2</w:instrText>
      </w:r>
      <w:r w:rsidR="001571D8" w:rsidRPr="0073402A">
        <w:rPr>
          <w:noProof w:val="0"/>
        </w:rPr>
        <w:fldChar w:fldCharType="end"/>
      </w:r>
    </w:p>
    <w:p w:rsidR="00370B60" w:rsidRPr="0073402A" w:rsidRDefault="00370B60">
      <w:pPr>
        <w:pStyle w:val="TOC2"/>
        <w:tabs>
          <w:tab w:val="left" w:pos="1096"/>
        </w:tabs>
        <w:rPr>
          <w:rFonts w:eastAsia="?? ??"/>
          <w:noProof w:val="0"/>
        </w:rPr>
      </w:pPr>
      <w:r w:rsidRPr="0073402A">
        <w:rPr>
          <w:noProof w:val="0"/>
        </w:rPr>
        <w:instrText>Article 4:</w:instrText>
      </w:r>
      <w:r w:rsidRPr="0073402A">
        <w:rPr>
          <w:rFonts w:eastAsia="?? ??"/>
          <w:noProof w:val="0"/>
        </w:rPr>
        <w:tab/>
      </w:r>
      <w:r w:rsidRPr="0073402A">
        <w:rPr>
          <w:noProof w:val="0"/>
        </w:rPr>
        <w:instrText>Categories</w:instrText>
      </w:r>
      <w:r w:rsidRPr="0073402A">
        <w:rPr>
          <w:noProof w:val="0"/>
        </w:rPr>
        <w:tab/>
      </w:r>
      <w:r w:rsidR="001571D8" w:rsidRPr="0073402A">
        <w:rPr>
          <w:noProof w:val="0"/>
        </w:rPr>
        <w:fldChar w:fldCharType="begin"/>
      </w:r>
      <w:r w:rsidRPr="0073402A">
        <w:rPr>
          <w:noProof w:val="0"/>
        </w:rPr>
        <w:instrText xml:space="preserve"> PAGEREF _Toc192061799 \h </w:instrText>
      </w:r>
      <w:r w:rsidR="001571D8" w:rsidRPr="0073402A">
        <w:rPr>
          <w:noProof w:val="0"/>
        </w:rPr>
      </w:r>
      <w:r w:rsidR="001571D8" w:rsidRPr="0073402A">
        <w:rPr>
          <w:noProof w:val="0"/>
        </w:rPr>
        <w:fldChar w:fldCharType="separate"/>
      </w:r>
      <w:r w:rsidRPr="0073402A">
        <w:rPr>
          <w:noProof w:val="0"/>
        </w:rPr>
        <w:instrText>2</w:instrText>
      </w:r>
      <w:r w:rsidR="001571D8" w:rsidRPr="0073402A">
        <w:rPr>
          <w:noProof w:val="0"/>
        </w:rPr>
        <w:fldChar w:fldCharType="end"/>
      </w:r>
    </w:p>
    <w:p w:rsidR="00370B60" w:rsidRPr="0073402A" w:rsidRDefault="00370B60">
      <w:pPr>
        <w:pStyle w:val="TOC2"/>
        <w:tabs>
          <w:tab w:val="left" w:pos="1096"/>
        </w:tabs>
        <w:rPr>
          <w:rFonts w:eastAsia="?? ??"/>
          <w:noProof w:val="0"/>
        </w:rPr>
      </w:pPr>
      <w:r w:rsidRPr="0073402A">
        <w:rPr>
          <w:noProof w:val="0"/>
        </w:rPr>
        <w:instrText>Article 5:</w:instrText>
      </w:r>
      <w:r w:rsidRPr="0073402A">
        <w:rPr>
          <w:rFonts w:eastAsia="?? ??"/>
          <w:noProof w:val="0"/>
        </w:rPr>
        <w:tab/>
      </w:r>
      <w:r w:rsidRPr="0073402A">
        <w:rPr>
          <w:noProof w:val="0"/>
        </w:rPr>
        <w:instrText>Partner Type 1</w:instrText>
      </w:r>
      <w:r w:rsidRPr="0073402A">
        <w:rPr>
          <w:noProof w:val="0"/>
        </w:rPr>
        <w:tab/>
      </w:r>
      <w:r w:rsidR="001571D8" w:rsidRPr="0073402A">
        <w:rPr>
          <w:noProof w:val="0"/>
        </w:rPr>
        <w:fldChar w:fldCharType="begin"/>
      </w:r>
      <w:r w:rsidRPr="0073402A">
        <w:rPr>
          <w:noProof w:val="0"/>
        </w:rPr>
        <w:instrText xml:space="preserve"> PAGEREF _Toc192061800 \h </w:instrText>
      </w:r>
      <w:r w:rsidR="001571D8" w:rsidRPr="0073402A">
        <w:rPr>
          <w:noProof w:val="0"/>
        </w:rPr>
      </w:r>
      <w:r w:rsidR="001571D8" w:rsidRPr="0073402A">
        <w:rPr>
          <w:noProof w:val="0"/>
        </w:rPr>
        <w:fldChar w:fldCharType="separate"/>
      </w:r>
      <w:r w:rsidRPr="0073402A">
        <w:rPr>
          <w:noProof w:val="0"/>
        </w:rPr>
        <w:instrText>2</w:instrText>
      </w:r>
      <w:r w:rsidR="001571D8" w:rsidRPr="0073402A">
        <w:rPr>
          <w:noProof w:val="0"/>
        </w:rPr>
        <w:fldChar w:fldCharType="end"/>
      </w:r>
    </w:p>
    <w:p w:rsidR="00370B60" w:rsidRPr="0073402A" w:rsidRDefault="00370B60">
      <w:pPr>
        <w:pStyle w:val="TOC2"/>
        <w:tabs>
          <w:tab w:val="left" w:pos="1096"/>
        </w:tabs>
        <w:rPr>
          <w:rFonts w:eastAsia="?? ??"/>
          <w:noProof w:val="0"/>
        </w:rPr>
      </w:pPr>
      <w:r w:rsidRPr="0073402A">
        <w:rPr>
          <w:noProof w:val="0"/>
        </w:rPr>
        <w:instrText>Article 6:</w:instrText>
      </w:r>
      <w:r w:rsidRPr="0073402A">
        <w:rPr>
          <w:rFonts w:eastAsia="?? ??"/>
          <w:noProof w:val="0"/>
        </w:rPr>
        <w:tab/>
      </w:r>
      <w:r w:rsidRPr="0073402A">
        <w:rPr>
          <w:noProof w:val="0"/>
        </w:rPr>
        <w:instrText>Partner Type 2</w:instrText>
      </w:r>
      <w:r w:rsidRPr="0073402A">
        <w:rPr>
          <w:noProof w:val="0"/>
        </w:rPr>
        <w:tab/>
      </w:r>
      <w:r w:rsidR="001571D8" w:rsidRPr="0073402A">
        <w:rPr>
          <w:noProof w:val="0"/>
        </w:rPr>
        <w:fldChar w:fldCharType="begin"/>
      </w:r>
      <w:r w:rsidRPr="0073402A">
        <w:rPr>
          <w:noProof w:val="0"/>
        </w:rPr>
        <w:instrText xml:space="preserve"> PAGEREF _Toc192061801 \h </w:instrText>
      </w:r>
      <w:r w:rsidR="001571D8" w:rsidRPr="0073402A">
        <w:rPr>
          <w:noProof w:val="0"/>
        </w:rPr>
      </w:r>
      <w:r w:rsidR="001571D8" w:rsidRPr="0073402A">
        <w:rPr>
          <w:noProof w:val="0"/>
        </w:rPr>
        <w:fldChar w:fldCharType="separate"/>
      </w:r>
      <w:r w:rsidRPr="0073402A">
        <w:rPr>
          <w:noProof w:val="0"/>
        </w:rPr>
        <w:instrText>2</w:instrText>
      </w:r>
      <w:r w:rsidR="001571D8" w:rsidRPr="0073402A">
        <w:rPr>
          <w:noProof w:val="0"/>
        </w:rPr>
        <w:fldChar w:fldCharType="end"/>
      </w:r>
    </w:p>
    <w:p w:rsidR="00370B60" w:rsidRPr="0073402A" w:rsidRDefault="00370B60">
      <w:pPr>
        <w:pStyle w:val="TOC2"/>
        <w:tabs>
          <w:tab w:val="left" w:pos="1096"/>
        </w:tabs>
        <w:rPr>
          <w:rFonts w:eastAsia="?? ??"/>
          <w:noProof w:val="0"/>
        </w:rPr>
      </w:pPr>
      <w:r w:rsidRPr="0073402A">
        <w:rPr>
          <w:noProof w:val="0"/>
        </w:rPr>
        <w:instrText>Article 7:</w:instrText>
      </w:r>
      <w:r w:rsidRPr="0073402A">
        <w:rPr>
          <w:rFonts w:eastAsia="?? ??"/>
          <w:noProof w:val="0"/>
        </w:rPr>
        <w:tab/>
      </w:r>
      <w:r w:rsidRPr="0073402A">
        <w:rPr>
          <w:noProof w:val="0"/>
        </w:rPr>
        <w:instrText>Member</w:instrText>
      </w:r>
      <w:r w:rsidRPr="0073402A">
        <w:rPr>
          <w:noProof w:val="0"/>
        </w:rPr>
        <w:tab/>
      </w:r>
      <w:r w:rsidR="001571D8" w:rsidRPr="0073402A">
        <w:rPr>
          <w:noProof w:val="0"/>
        </w:rPr>
        <w:fldChar w:fldCharType="begin"/>
      </w:r>
      <w:r w:rsidRPr="0073402A">
        <w:rPr>
          <w:noProof w:val="0"/>
        </w:rPr>
        <w:instrText xml:space="preserve"> PAGEREF _Toc192061802 \h </w:instrText>
      </w:r>
      <w:r w:rsidR="001571D8" w:rsidRPr="0073402A">
        <w:rPr>
          <w:noProof w:val="0"/>
        </w:rPr>
      </w:r>
      <w:r w:rsidR="001571D8" w:rsidRPr="0073402A">
        <w:rPr>
          <w:noProof w:val="0"/>
        </w:rPr>
        <w:fldChar w:fldCharType="separate"/>
      </w:r>
      <w:r w:rsidRPr="0073402A">
        <w:rPr>
          <w:noProof w:val="0"/>
        </w:rPr>
        <w:instrText>2</w:instrText>
      </w:r>
      <w:r w:rsidR="001571D8" w:rsidRPr="0073402A">
        <w:rPr>
          <w:noProof w:val="0"/>
        </w:rPr>
        <w:fldChar w:fldCharType="end"/>
      </w:r>
    </w:p>
    <w:p w:rsidR="00370B60" w:rsidRPr="0073402A" w:rsidRDefault="00370B60">
      <w:pPr>
        <w:pStyle w:val="TOC2"/>
        <w:tabs>
          <w:tab w:val="left" w:pos="1096"/>
        </w:tabs>
        <w:rPr>
          <w:rFonts w:eastAsia="?? ??"/>
          <w:noProof w:val="0"/>
        </w:rPr>
      </w:pPr>
      <w:r w:rsidRPr="0073402A">
        <w:rPr>
          <w:noProof w:val="0"/>
        </w:rPr>
        <w:instrText>Article 8:</w:instrText>
      </w:r>
      <w:r w:rsidRPr="0073402A">
        <w:rPr>
          <w:rFonts w:eastAsia="?? ??"/>
          <w:noProof w:val="0"/>
        </w:rPr>
        <w:tab/>
      </w:r>
      <w:r w:rsidRPr="0073402A">
        <w:rPr>
          <w:noProof w:val="0"/>
        </w:rPr>
        <w:instrText>Associate Member</w:instrText>
      </w:r>
      <w:r w:rsidRPr="0073402A">
        <w:rPr>
          <w:noProof w:val="0"/>
        </w:rPr>
        <w:tab/>
      </w:r>
      <w:r w:rsidR="001571D8" w:rsidRPr="0073402A">
        <w:rPr>
          <w:noProof w:val="0"/>
        </w:rPr>
        <w:fldChar w:fldCharType="begin"/>
      </w:r>
      <w:r w:rsidRPr="0073402A">
        <w:rPr>
          <w:noProof w:val="0"/>
        </w:rPr>
        <w:instrText xml:space="preserve"> PAGEREF _Toc192061803 \h </w:instrText>
      </w:r>
      <w:r w:rsidR="001571D8" w:rsidRPr="0073402A">
        <w:rPr>
          <w:noProof w:val="0"/>
        </w:rPr>
      </w:r>
      <w:r w:rsidR="001571D8" w:rsidRPr="0073402A">
        <w:rPr>
          <w:noProof w:val="0"/>
        </w:rPr>
        <w:fldChar w:fldCharType="separate"/>
      </w:r>
      <w:r w:rsidRPr="0073402A">
        <w:rPr>
          <w:noProof w:val="0"/>
        </w:rPr>
        <w:instrText>2</w:instrText>
      </w:r>
      <w:r w:rsidR="001571D8" w:rsidRPr="0073402A">
        <w:rPr>
          <w:noProof w:val="0"/>
        </w:rPr>
        <w:fldChar w:fldCharType="end"/>
      </w:r>
    </w:p>
    <w:p w:rsidR="00370B60" w:rsidRPr="0073402A" w:rsidRDefault="00370B60">
      <w:pPr>
        <w:pStyle w:val="TOC2"/>
        <w:tabs>
          <w:tab w:val="left" w:pos="1096"/>
        </w:tabs>
        <w:rPr>
          <w:rFonts w:eastAsia="?? ??"/>
          <w:noProof w:val="0"/>
        </w:rPr>
      </w:pPr>
      <w:r w:rsidRPr="0073402A">
        <w:rPr>
          <w:noProof w:val="0"/>
        </w:rPr>
        <w:instrText>Article 9:</w:instrText>
      </w:r>
      <w:r w:rsidRPr="0073402A">
        <w:rPr>
          <w:rFonts w:eastAsia="?? ??"/>
          <w:noProof w:val="0"/>
        </w:rPr>
        <w:tab/>
      </w:r>
      <w:r w:rsidRPr="0073402A">
        <w:rPr>
          <w:noProof w:val="0"/>
        </w:rPr>
        <w:instrText>Termination of Members</w:instrText>
      </w:r>
      <w:r w:rsidRPr="0073402A">
        <w:rPr>
          <w:noProof w:val="0"/>
        </w:rPr>
        <w:tab/>
      </w:r>
      <w:r w:rsidR="001571D8" w:rsidRPr="0073402A">
        <w:rPr>
          <w:noProof w:val="0"/>
        </w:rPr>
        <w:fldChar w:fldCharType="begin"/>
      </w:r>
      <w:r w:rsidRPr="0073402A">
        <w:rPr>
          <w:noProof w:val="0"/>
        </w:rPr>
        <w:instrText xml:space="preserve"> PAGEREF _Toc192061804 \h </w:instrText>
      </w:r>
      <w:r w:rsidR="001571D8" w:rsidRPr="0073402A">
        <w:rPr>
          <w:noProof w:val="0"/>
        </w:rPr>
      </w:r>
      <w:r w:rsidR="001571D8" w:rsidRPr="0073402A">
        <w:rPr>
          <w:noProof w:val="0"/>
        </w:rPr>
        <w:fldChar w:fldCharType="separate"/>
      </w:r>
      <w:r w:rsidRPr="0073402A">
        <w:rPr>
          <w:noProof w:val="0"/>
        </w:rPr>
        <w:instrText>2</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0:</w:instrText>
      </w:r>
      <w:r w:rsidRPr="0073402A">
        <w:rPr>
          <w:rFonts w:eastAsia="?? ??"/>
          <w:noProof w:val="0"/>
        </w:rPr>
        <w:tab/>
      </w:r>
      <w:r w:rsidRPr="0073402A">
        <w:rPr>
          <w:noProof w:val="0"/>
        </w:rPr>
        <w:instrText>Termination of Associate Members</w:instrText>
      </w:r>
      <w:r w:rsidRPr="0073402A">
        <w:rPr>
          <w:noProof w:val="0"/>
        </w:rPr>
        <w:tab/>
      </w:r>
      <w:r w:rsidR="001571D8" w:rsidRPr="0073402A">
        <w:rPr>
          <w:noProof w:val="0"/>
        </w:rPr>
        <w:fldChar w:fldCharType="begin"/>
      </w:r>
      <w:r w:rsidRPr="0073402A">
        <w:rPr>
          <w:noProof w:val="0"/>
        </w:rPr>
        <w:instrText xml:space="preserve"> PAGEREF _Toc192061805 \h </w:instrText>
      </w:r>
      <w:r w:rsidR="001571D8" w:rsidRPr="0073402A">
        <w:rPr>
          <w:noProof w:val="0"/>
        </w:rPr>
      </w:r>
      <w:r w:rsidR="001571D8" w:rsidRPr="0073402A">
        <w:rPr>
          <w:noProof w:val="0"/>
        </w:rPr>
        <w:fldChar w:fldCharType="separate"/>
      </w:r>
      <w:r w:rsidRPr="0073402A">
        <w:rPr>
          <w:noProof w:val="0"/>
        </w:rPr>
        <w:instrText>2</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1:</w:instrText>
      </w:r>
      <w:r w:rsidRPr="0073402A">
        <w:rPr>
          <w:rFonts w:eastAsia="?? ??"/>
          <w:noProof w:val="0"/>
        </w:rPr>
        <w:tab/>
      </w:r>
      <w:r w:rsidRPr="0073402A">
        <w:rPr>
          <w:noProof w:val="0"/>
        </w:rPr>
        <w:instrText>Observers and Guests</w:instrText>
      </w:r>
      <w:r w:rsidRPr="0073402A">
        <w:rPr>
          <w:noProof w:val="0"/>
        </w:rPr>
        <w:tab/>
      </w:r>
      <w:r w:rsidR="001571D8" w:rsidRPr="0073402A">
        <w:rPr>
          <w:noProof w:val="0"/>
        </w:rPr>
        <w:fldChar w:fldCharType="begin"/>
      </w:r>
      <w:r w:rsidRPr="0073402A">
        <w:rPr>
          <w:noProof w:val="0"/>
        </w:rPr>
        <w:instrText xml:space="preserve"> PAGEREF _Toc192061806 \h </w:instrText>
      </w:r>
      <w:r w:rsidR="001571D8" w:rsidRPr="0073402A">
        <w:rPr>
          <w:noProof w:val="0"/>
        </w:rPr>
      </w:r>
      <w:r w:rsidR="001571D8" w:rsidRPr="0073402A">
        <w:rPr>
          <w:noProof w:val="0"/>
        </w:rPr>
        <w:fldChar w:fldCharType="separate"/>
      </w:r>
      <w:r w:rsidRPr="0073402A">
        <w:rPr>
          <w:noProof w:val="0"/>
        </w:rPr>
        <w:instrText>3</w:instrText>
      </w:r>
      <w:r w:rsidR="001571D8" w:rsidRPr="0073402A">
        <w:rPr>
          <w:noProof w:val="0"/>
        </w:rPr>
        <w:fldChar w:fldCharType="end"/>
      </w:r>
    </w:p>
    <w:p w:rsidR="00370B60" w:rsidRPr="0073402A" w:rsidRDefault="00370B60">
      <w:pPr>
        <w:pStyle w:val="TOC1"/>
        <w:tabs>
          <w:tab w:val="left" w:pos="1146"/>
        </w:tabs>
        <w:rPr>
          <w:rFonts w:eastAsia="?? ??"/>
          <w:noProof w:val="0"/>
        </w:rPr>
      </w:pPr>
      <w:r w:rsidRPr="0073402A">
        <w:rPr>
          <w:noProof w:val="0"/>
        </w:rPr>
        <w:instrText>Section C.</w:instrText>
      </w:r>
      <w:r w:rsidRPr="0073402A">
        <w:rPr>
          <w:rFonts w:eastAsia="?? ??"/>
          <w:noProof w:val="0"/>
        </w:rPr>
        <w:tab/>
      </w:r>
      <w:r w:rsidRPr="0073402A">
        <w:rPr>
          <w:noProof w:val="0"/>
        </w:rPr>
        <w:instrText>Structure</w:instrText>
      </w:r>
      <w:r w:rsidRPr="0073402A">
        <w:rPr>
          <w:noProof w:val="0"/>
        </w:rPr>
        <w:tab/>
      </w:r>
      <w:r w:rsidR="001571D8" w:rsidRPr="0073402A">
        <w:rPr>
          <w:noProof w:val="0"/>
        </w:rPr>
        <w:fldChar w:fldCharType="begin"/>
      </w:r>
      <w:r w:rsidRPr="0073402A">
        <w:rPr>
          <w:noProof w:val="0"/>
        </w:rPr>
        <w:instrText xml:space="preserve"> PAGEREF _Toc192061807 \h </w:instrText>
      </w:r>
      <w:r w:rsidR="001571D8" w:rsidRPr="0073402A">
        <w:rPr>
          <w:noProof w:val="0"/>
        </w:rPr>
      </w:r>
      <w:r w:rsidR="001571D8" w:rsidRPr="0073402A">
        <w:rPr>
          <w:noProof w:val="0"/>
        </w:rPr>
        <w:fldChar w:fldCharType="separate"/>
      </w:r>
      <w:r w:rsidRPr="0073402A">
        <w:rPr>
          <w:noProof w:val="0"/>
        </w:rPr>
        <w:instrText>4</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2:</w:instrText>
      </w:r>
      <w:r w:rsidRPr="0073402A">
        <w:rPr>
          <w:rFonts w:eastAsia="?? ??"/>
          <w:noProof w:val="0"/>
        </w:rPr>
        <w:tab/>
      </w:r>
      <w:r w:rsidRPr="0073402A">
        <w:rPr>
          <w:noProof w:val="0"/>
        </w:rPr>
        <w:instrText>Structure of oneM2M</w:instrText>
      </w:r>
      <w:r w:rsidRPr="0073402A">
        <w:rPr>
          <w:noProof w:val="0"/>
        </w:rPr>
        <w:tab/>
      </w:r>
      <w:r w:rsidR="001571D8" w:rsidRPr="0073402A">
        <w:rPr>
          <w:noProof w:val="0"/>
        </w:rPr>
        <w:fldChar w:fldCharType="begin"/>
      </w:r>
      <w:r w:rsidRPr="0073402A">
        <w:rPr>
          <w:noProof w:val="0"/>
        </w:rPr>
        <w:instrText xml:space="preserve"> PAGEREF _Toc192061808 \h </w:instrText>
      </w:r>
      <w:r w:rsidR="001571D8" w:rsidRPr="0073402A">
        <w:rPr>
          <w:noProof w:val="0"/>
        </w:rPr>
      </w:r>
      <w:r w:rsidR="001571D8" w:rsidRPr="0073402A">
        <w:rPr>
          <w:noProof w:val="0"/>
        </w:rPr>
        <w:fldChar w:fldCharType="separate"/>
      </w:r>
      <w:r w:rsidRPr="0073402A">
        <w:rPr>
          <w:noProof w:val="0"/>
        </w:rPr>
        <w:instrText>4</w:instrText>
      </w:r>
      <w:r w:rsidR="001571D8" w:rsidRPr="0073402A">
        <w:rPr>
          <w:noProof w:val="0"/>
        </w:rPr>
        <w:fldChar w:fldCharType="end"/>
      </w:r>
    </w:p>
    <w:p w:rsidR="00370B60" w:rsidRPr="0073402A" w:rsidRDefault="00370B60">
      <w:pPr>
        <w:pStyle w:val="TOC1"/>
        <w:tabs>
          <w:tab w:val="left" w:pos="1168"/>
        </w:tabs>
        <w:rPr>
          <w:rFonts w:eastAsia="?? ??"/>
          <w:noProof w:val="0"/>
        </w:rPr>
      </w:pPr>
      <w:r w:rsidRPr="0073402A">
        <w:rPr>
          <w:noProof w:val="0"/>
        </w:rPr>
        <w:instrText>Section D.</w:instrText>
      </w:r>
      <w:r w:rsidRPr="0073402A">
        <w:rPr>
          <w:rFonts w:eastAsia="?? ??"/>
          <w:noProof w:val="0"/>
        </w:rPr>
        <w:tab/>
      </w:r>
      <w:r w:rsidRPr="0073402A">
        <w:rPr>
          <w:noProof w:val="0"/>
        </w:rPr>
        <w:instrText>Partners’ Collective Responsibilities</w:instrText>
      </w:r>
      <w:r w:rsidRPr="0073402A">
        <w:rPr>
          <w:noProof w:val="0"/>
        </w:rPr>
        <w:tab/>
      </w:r>
      <w:r w:rsidR="001571D8" w:rsidRPr="0073402A">
        <w:rPr>
          <w:noProof w:val="0"/>
        </w:rPr>
        <w:fldChar w:fldCharType="begin"/>
      </w:r>
      <w:r w:rsidRPr="0073402A">
        <w:rPr>
          <w:noProof w:val="0"/>
        </w:rPr>
        <w:instrText xml:space="preserve"> PAGEREF _Toc192061809 \h </w:instrText>
      </w:r>
      <w:r w:rsidR="001571D8" w:rsidRPr="0073402A">
        <w:rPr>
          <w:noProof w:val="0"/>
        </w:rPr>
      </w:r>
      <w:r w:rsidR="001571D8" w:rsidRPr="0073402A">
        <w:rPr>
          <w:noProof w:val="0"/>
        </w:rPr>
        <w:fldChar w:fldCharType="separate"/>
      </w:r>
      <w:r w:rsidRPr="0073402A">
        <w:rPr>
          <w:noProof w:val="0"/>
        </w:rPr>
        <w:instrText>5</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3:</w:instrText>
      </w:r>
      <w:r w:rsidRPr="0073402A">
        <w:rPr>
          <w:rFonts w:eastAsia="?? ??"/>
          <w:noProof w:val="0"/>
        </w:rPr>
        <w:tab/>
      </w:r>
      <w:r w:rsidRPr="0073402A">
        <w:rPr>
          <w:noProof w:val="0"/>
        </w:rPr>
        <w:instrText>Partners’ Collective Responsibilities</w:instrText>
      </w:r>
      <w:r w:rsidRPr="0073402A">
        <w:rPr>
          <w:noProof w:val="0"/>
        </w:rPr>
        <w:tab/>
      </w:r>
      <w:r w:rsidR="001571D8" w:rsidRPr="0073402A">
        <w:rPr>
          <w:noProof w:val="0"/>
        </w:rPr>
        <w:fldChar w:fldCharType="begin"/>
      </w:r>
      <w:r w:rsidRPr="0073402A">
        <w:rPr>
          <w:noProof w:val="0"/>
        </w:rPr>
        <w:instrText xml:space="preserve"> PAGEREF _Toc192061810 \h </w:instrText>
      </w:r>
      <w:r w:rsidR="001571D8" w:rsidRPr="0073402A">
        <w:rPr>
          <w:noProof w:val="0"/>
        </w:rPr>
      </w:r>
      <w:r w:rsidR="001571D8" w:rsidRPr="0073402A">
        <w:rPr>
          <w:noProof w:val="0"/>
        </w:rPr>
        <w:fldChar w:fldCharType="separate"/>
      </w:r>
      <w:r w:rsidRPr="0073402A">
        <w:rPr>
          <w:noProof w:val="0"/>
        </w:rPr>
        <w:instrText>5</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4:</w:instrText>
      </w:r>
      <w:r w:rsidRPr="0073402A">
        <w:rPr>
          <w:rFonts w:eastAsia="?? ??"/>
          <w:noProof w:val="0"/>
        </w:rPr>
        <w:tab/>
      </w:r>
      <w:r w:rsidRPr="0073402A">
        <w:rPr>
          <w:noProof w:val="0"/>
        </w:rPr>
        <w:instrText>Collective responsibilities of all Partners</w:instrText>
      </w:r>
      <w:r w:rsidRPr="0073402A">
        <w:rPr>
          <w:noProof w:val="0"/>
        </w:rPr>
        <w:tab/>
      </w:r>
      <w:r w:rsidR="001571D8" w:rsidRPr="0073402A">
        <w:rPr>
          <w:noProof w:val="0"/>
        </w:rPr>
        <w:fldChar w:fldCharType="begin"/>
      </w:r>
      <w:r w:rsidRPr="0073402A">
        <w:rPr>
          <w:noProof w:val="0"/>
        </w:rPr>
        <w:instrText xml:space="preserve"> PAGEREF _Toc192061811 \h </w:instrText>
      </w:r>
      <w:r w:rsidR="001571D8" w:rsidRPr="0073402A">
        <w:rPr>
          <w:noProof w:val="0"/>
        </w:rPr>
      </w:r>
      <w:r w:rsidR="001571D8" w:rsidRPr="0073402A">
        <w:rPr>
          <w:noProof w:val="0"/>
        </w:rPr>
        <w:fldChar w:fldCharType="separate"/>
      </w:r>
      <w:r w:rsidRPr="0073402A">
        <w:rPr>
          <w:noProof w:val="0"/>
        </w:rPr>
        <w:instrText>5</w:instrText>
      </w:r>
      <w:r w:rsidR="001571D8" w:rsidRPr="0073402A">
        <w:rPr>
          <w:noProof w:val="0"/>
        </w:rPr>
        <w:fldChar w:fldCharType="end"/>
      </w:r>
    </w:p>
    <w:p w:rsidR="00370B60" w:rsidRPr="0073402A" w:rsidRDefault="00370B60">
      <w:pPr>
        <w:pStyle w:val="TOC1"/>
        <w:tabs>
          <w:tab w:val="left" w:pos="1149"/>
        </w:tabs>
        <w:rPr>
          <w:rFonts w:eastAsia="?? ??"/>
          <w:noProof w:val="0"/>
        </w:rPr>
      </w:pPr>
      <w:r w:rsidRPr="0073402A">
        <w:rPr>
          <w:noProof w:val="0"/>
        </w:rPr>
        <w:instrText>Section E.</w:instrText>
      </w:r>
      <w:r w:rsidRPr="0073402A">
        <w:rPr>
          <w:rFonts w:eastAsia="?? ??"/>
          <w:noProof w:val="0"/>
        </w:rPr>
        <w:tab/>
      </w:r>
      <w:r w:rsidRPr="0073402A">
        <w:rPr>
          <w:noProof w:val="0"/>
        </w:rPr>
        <w:instrText>Steering Committee (SC)</w:instrText>
      </w:r>
      <w:r w:rsidRPr="0073402A">
        <w:rPr>
          <w:noProof w:val="0"/>
        </w:rPr>
        <w:tab/>
      </w:r>
      <w:r w:rsidR="001571D8" w:rsidRPr="0073402A">
        <w:rPr>
          <w:noProof w:val="0"/>
        </w:rPr>
        <w:fldChar w:fldCharType="begin"/>
      </w:r>
      <w:r w:rsidRPr="0073402A">
        <w:rPr>
          <w:noProof w:val="0"/>
        </w:rPr>
        <w:instrText xml:space="preserve"> PAGEREF _Toc192061812 \h </w:instrText>
      </w:r>
      <w:r w:rsidR="001571D8" w:rsidRPr="0073402A">
        <w:rPr>
          <w:noProof w:val="0"/>
        </w:rPr>
      </w:r>
      <w:r w:rsidR="001571D8" w:rsidRPr="0073402A">
        <w:rPr>
          <w:noProof w:val="0"/>
        </w:rPr>
        <w:fldChar w:fldCharType="separate"/>
      </w:r>
      <w:r w:rsidRPr="0073402A">
        <w:rPr>
          <w:noProof w:val="0"/>
        </w:rPr>
        <w:instrText>6</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5:</w:instrText>
      </w:r>
      <w:r w:rsidRPr="0073402A">
        <w:rPr>
          <w:rFonts w:eastAsia="?? ??"/>
          <w:noProof w:val="0"/>
        </w:rPr>
        <w:tab/>
      </w:r>
      <w:r w:rsidRPr="0073402A">
        <w:rPr>
          <w:noProof w:val="0"/>
        </w:rPr>
        <w:instrText>SC tasks</w:instrText>
      </w:r>
      <w:r w:rsidRPr="0073402A">
        <w:rPr>
          <w:noProof w:val="0"/>
        </w:rPr>
        <w:tab/>
      </w:r>
      <w:r w:rsidR="001571D8" w:rsidRPr="0073402A">
        <w:rPr>
          <w:noProof w:val="0"/>
        </w:rPr>
        <w:fldChar w:fldCharType="begin"/>
      </w:r>
      <w:r w:rsidRPr="0073402A">
        <w:rPr>
          <w:noProof w:val="0"/>
        </w:rPr>
        <w:instrText xml:space="preserve"> PAGEREF _Toc192061813 \h </w:instrText>
      </w:r>
      <w:r w:rsidR="001571D8" w:rsidRPr="0073402A">
        <w:rPr>
          <w:noProof w:val="0"/>
        </w:rPr>
      </w:r>
      <w:r w:rsidR="001571D8" w:rsidRPr="0073402A">
        <w:rPr>
          <w:noProof w:val="0"/>
        </w:rPr>
        <w:fldChar w:fldCharType="separate"/>
      </w:r>
      <w:r w:rsidRPr="0073402A">
        <w:rPr>
          <w:noProof w:val="0"/>
        </w:rPr>
        <w:instrText>6</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6:</w:instrText>
      </w:r>
      <w:r w:rsidRPr="0073402A">
        <w:rPr>
          <w:rFonts w:eastAsia="?? ??"/>
          <w:noProof w:val="0"/>
        </w:rPr>
        <w:tab/>
      </w:r>
      <w:r w:rsidRPr="0073402A">
        <w:rPr>
          <w:noProof w:val="0"/>
        </w:rPr>
        <w:instrText>SC participation</w:instrText>
      </w:r>
      <w:r w:rsidRPr="0073402A">
        <w:rPr>
          <w:noProof w:val="0"/>
        </w:rPr>
        <w:tab/>
      </w:r>
      <w:r w:rsidR="001571D8" w:rsidRPr="0073402A">
        <w:rPr>
          <w:noProof w:val="0"/>
        </w:rPr>
        <w:fldChar w:fldCharType="begin"/>
      </w:r>
      <w:r w:rsidRPr="0073402A">
        <w:rPr>
          <w:noProof w:val="0"/>
        </w:rPr>
        <w:instrText xml:space="preserve"> PAGEREF _Toc192061814 \h </w:instrText>
      </w:r>
      <w:r w:rsidR="001571D8" w:rsidRPr="0073402A">
        <w:rPr>
          <w:noProof w:val="0"/>
        </w:rPr>
      </w:r>
      <w:r w:rsidR="001571D8" w:rsidRPr="0073402A">
        <w:rPr>
          <w:noProof w:val="0"/>
        </w:rPr>
        <w:fldChar w:fldCharType="separate"/>
      </w:r>
      <w:r w:rsidRPr="0073402A">
        <w:rPr>
          <w:noProof w:val="0"/>
        </w:rPr>
        <w:instrText>7</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7:</w:instrText>
      </w:r>
      <w:r w:rsidRPr="0073402A">
        <w:rPr>
          <w:rFonts w:eastAsia="?? ??"/>
          <w:noProof w:val="0"/>
        </w:rPr>
        <w:tab/>
      </w:r>
      <w:r w:rsidRPr="0073402A">
        <w:rPr>
          <w:noProof w:val="0"/>
        </w:rPr>
        <w:instrText>SC appointment of Chair and Vice Chair</w:instrText>
      </w:r>
      <w:r w:rsidRPr="0073402A">
        <w:rPr>
          <w:noProof w:val="0"/>
        </w:rPr>
        <w:tab/>
      </w:r>
      <w:r w:rsidR="001571D8" w:rsidRPr="0073402A">
        <w:rPr>
          <w:noProof w:val="0"/>
        </w:rPr>
        <w:fldChar w:fldCharType="begin"/>
      </w:r>
      <w:r w:rsidRPr="0073402A">
        <w:rPr>
          <w:noProof w:val="0"/>
        </w:rPr>
        <w:instrText xml:space="preserve"> PAGEREF _Toc192061815 \h </w:instrText>
      </w:r>
      <w:r w:rsidR="001571D8" w:rsidRPr="0073402A">
        <w:rPr>
          <w:noProof w:val="0"/>
        </w:rPr>
      </w:r>
      <w:r w:rsidR="001571D8" w:rsidRPr="0073402A">
        <w:rPr>
          <w:noProof w:val="0"/>
        </w:rPr>
        <w:fldChar w:fldCharType="separate"/>
      </w:r>
      <w:r w:rsidRPr="0073402A">
        <w:rPr>
          <w:noProof w:val="0"/>
        </w:rPr>
        <w:instrText>7</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8:</w:instrText>
      </w:r>
      <w:r w:rsidRPr="0073402A">
        <w:rPr>
          <w:rFonts w:eastAsia="?? ??"/>
          <w:noProof w:val="0"/>
        </w:rPr>
        <w:tab/>
      </w:r>
      <w:r w:rsidRPr="0073402A">
        <w:rPr>
          <w:noProof w:val="0"/>
        </w:rPr>
        <w:instrText>SC Chair Responsibilities</w:instrText>
      </w:r>
      <w:r w:rsidRPr="0073402A">
        <w:rPr>
          <w:noProof w:val="0"/>
        </w:rPr>
        <w:tab/>
      </w:r>
      <w:r w:rsidR="001571D8" w:rsidRPr="0073402A">
        <w:rPr>
          <w:noProof w:val="0"/>
        </w:rPr>
        <w:fldChar w:fldCharType="begin"/>
      </w:r>
      <w:r w:rsidRPr="0073402A">
        <w:rPr>
          <w:noProof w:val="0"/>
        </w:rPr>
        <w:instrText xml:space="preserve"> PAGEREF _Toc192061816 \h </w:instrText>
      </w:r>
      <w:r w:rsidR="001571D8" w:rsidRPr="0073402A">
        <w:rPr>
          <w:noProof w:val="0"/>
        </w:rPr>
      </w:r>
      <w:r w:rsidR="001571D8" w:rsidRPr="0073402A">
        <w:rPr>
          <w:noProof w:val="0"/>
        </w:rPr>
        <w:fldChar w:fldCharType="separate"/>
      </w:r>
      <w:r w:rsidRPr="0073402A">
        <w:rPr>
          <w:noProof w:val="0"/>
        </w:rPr>
        <w:instrText>7</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19:</w:instrText>
      </w:r>
      <w:r w:rsidRPr="0073402A">
        <w:rPr>
          <w:rFonts w:eastAsia="?? ??"/>
          <w:noProof w:val="0"/>
        </w:rPr>
        <w:tab/>
      </w:r>
      <w:r w:rsidRPr="0073402A">
        <w:rPr>
          <w:noProof w:val="0"/>
        </w:rPr>
        <w:instrText>SC meetings</w:instrText>
      </w:r>
      <w:r w:rsidRPr="0073402A">
        <w:rPr>
          <w:noProof w:val="0"/>
        </w:rPr>
        <w:tab/>
      </w:r>
      <w:r w:rsidR="001571D8" w:rsidRPr="0073402A">
        <w:rPr>
          <w:noProof w:val="0"/>
        </w:rPr>
        <w:fldChar w:fldCharType="begin"/>
      </w:r>
      <w:r w:rsidRPr="0073402A">
        <w:rPr>
          <w:noProof w:val="0"/>
        </w:rPr>
        <w:instrText xml:space="preserve"> PAGEREF _Toc192061817 \h </w:instrText>
      </w:r>
      <w:r w:rsidR="001571D8" w:rsidRPr="0073402A">
        <w:rPr>
          <w:noProof w:val="0"/>
        </w:rPr>
      </w:r>
      <w:r w:rsidR="001571D8" w:rsidRPr="0073402A">
        <w:rPr>
          <w:noProof w:val="0"/>
        </w:rPr>
        <w:fldChar w:fldCharType="separate"/>
      </w:r>
      <w:r w:rsidRPr="0073402A">
        <w:rPr>
          <w:noProof w:val="0"/>
        </w:rPr>
        <w:instrText>8</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0:</w:instrText>
      </w:r>
      <w:r w:rsidRPr="0073402A">
        <w:rPr>
          <w:rFonts w:eastAsia="?? ??"/>
          <w:noProof w:val="0"/>
        </w:rPr>
        <w:tab/>
      </w:r>
      <w:r w:rsidRPr="0073402A">
        <w:rPr>
          <w:noProof w:val="0"/>
        </w:rPr>
        <w:instrText>SC decision-making</w:instrText>
      </w:r>
      <w:r w:rsidRPr="0073402A">
        <w:rPr>
          <w:noProof w:val="0"/>
        </w:rPr>
        <w:tab/>
      </w:r>
      <w:r w:rsidR="001571D8" w:rsidRPr="0073402A">
        <w:rPr>
          <w:noProof w:val="0"/>
        </w:rPr>
        <w:fldChar w:fldCharType="begin"/>
      </w:r>
      <w:r w:rsidRPr="0073402A">
        <w:rPr>
          <w:noProof w:val="0"/>
        </w:rPr>
        <w:instrText xml:space="preserve"> PAGEREF _Toc192061818 \h </w:instrText>
      </w:r>
      <w:r w:rsidR="001571D8" w:rsidRPr="0073402A">
        <w:rPr>
          <w:noProof w:val="0"/>
        </w:rPr>
      </w:r>
      <w:r w:rsidR="001571D8" w:rsidRPr="0073402A">
        <w:rPr>
          <w:noProof w:val="0"/>
        </w:rPr>
        <w:fldChar w:fldCharType="separate"/>
      </w:r>
      <w:r w:rsidRPr="0073402A">
        <w:rPr>
          <w:noProof w:val="0"/>
        </w:rPr>
        <w:instrText>8</w:instrText>
      </w:r>
      <w:r w:rsidR="001571D8" w:rsidRPr="0073402A">
        <w:rPr>
          <w:noProof w:val="0"/>
        </w:rPr>
        <w:fldChar w:fldCharType="end"/>
      </w:r>
    </w:p>
    <w:p w:rsidR="00370B60" w:rsidRPr="0073402A" w:rsidRDefault="00370B60">
      <w:pPr>
        <w:pStyle w:val="TOC1"/>
        <w:tabs>
          <w:tab w:val="left" w:pos="1140"/>
        </w:tabs>
        <w:rPr>
          <w:rFonts w:eastAsia="?? ??"/>
          <w:noProof w:val="0"/>
        </w:rPr>
      </w:pPr>
      <w:r w:rsidRPr="0073402A">
        <w:rPr>
          <w:noProof w:val="0"/>
        </w:rPr>
        <w:instrText>Section F.</w:instrText>
      </w:r>
      <w:r w:rsidRPr="0073402A">
        <w:rPr>
          <w:rFonts w:eastAsia="?? ??"/>
          <w:noProof w:val="0"/>
        </w:rPr>
        <w:tab/>
      </w:r>
      <w:r w:rsidRPr="0073402A">
        <w:rPr>
          <w:noProof w:val="0"/>
        </w:rPr>
        <w:instrText>Technical Plenary (TP)</w:instrText>
      </w:r>
      <w:r w:rsidRPr="0073402A">
        <w:rPr>
          <w:noProof w:val="0"/>
        </w:rPr>
        <w:tab/>
      </w:r>
      <w:r w:rsidR="001571D8" w:rsidRPr="0073402A">
        <w:rPr>
          <w:noProof w:val="0"/>
        </w:rPr>
        <w:fldChar w:fldCharType="begin"/>
      </w:r>
      <w:r w:rsidRPr="0073402A">
        <w:rPr>
          <w:noProof w:val="0"/>
        </w:rPr>
        <w:instrText xml:space="preserve"> PAGEREF _Toc192061819 \h </w:instrText>
      </w:r>
      <w:r w:rsidR="001571D8" w:rsidRPr="0073402A">
        <w:rPr>
          <w:noProof w:val="0"/>
        </w:rPr>
      </w:r>
      <w:r w:rsidR="001571D8" w:rsidRPr="0073402A">
        <w:rPr>
          <w:noProof w:val="0"/>
        </w:rPr>
        <w:fldChar w:fldCharType="separate"/>
      </w:r>
      <w:r w:rsidRPr="0073402A">
        <w:rPr>
          <w:noProof w:val="0"/>
        </w:rPr>
        <w:instrText>9</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1:</w:instrText>
      </w:r>
      <w:r w:rsidRPr="0073402A">
        <w:rPr>
          <w:rFonts w:eastAsia="?? ??"/>
          <w:noProof w:val="0"/>
        </w:rPr>
        <w:tab/>
      </w:r>
      <w:r w:rsidRPr="0073402A">
        <w:rPr>
          <w:noProof w:val="0"/>
        </w:rPr>
        <w:instrText>Technical Plenary tasks</w:instrText>
      </w:r>
      <w:r w:rsidRPr="0073402A">
        <w:rPr>
          <w:noProof w:val="0"/>
        </w:rPr>
        <w:tab/>
      </w:r>
      <w:r w:rsidR="001571D8" w:rsidRPr="0073402A">
        <w:rPr>
          <w:noProof w:val="0"/>
        </w:rPr>
        <w:fldChar w:fldCharType="begin"/>
      </w:r>
      <w:r w:rsidRPr="0073402A">
        <w:rPr>
          <w:noProof w:val="0"/>
        </w:rPr>
        <w:instrText xml:space="preserve"> PAGEREF _Toc192061820 \h </w:instrText>
      </w:r>
      <w:r w:rsidR="001571D8" w:rsidRPr="0073402A">
        <w:rPr>
          <w:noProof w:val="0"/>
        </w:rPr>
      </w:r>
      <w:r w:rsidR="001571D8" w:rsidRPr="0073402A">
        <w:rPr>
          <w:noProof w:val="0"/>
        </w:rPr>
        <w:fldChar w:fldCharType="separate"/>
      </w:r>
      <w:r w:rsidRPr="0073402A">
        <w:rPr>
          <w:noProof w:val="0"/>
        </w:rPr>
        <w:instrText>9</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2:</w:instrText>
      </w:r>
      <w:r w:rsidRPr="0073402A">
        <w:rPr>
          <w:rFonts w:eastAsia="?? ??"/>
          <w:noProof w:val="0"/>
        </w:rPr>
        <w:tab/>
      </w:r>
      <w:r w:rsidRPr="0073402A">
        <w:rPr>
          <w:noProof w:val="0"/>
        </w:rPr>
        <w:instrText>Technical Plenary participation</w:instrText>
      </w:r>
      <w:r w:rsidRPr="0073402A">
        <w:rPr>
          <w:noProof w:val="0"/>
        </w:rPr>
        <w:tab/>
      </w:r>
      <w:r w:rsidR="001571D8" w:rsidRPr="0073402A">
        <w:rPr>
          <w:noProof w:val="0"/>
        </w:rPr>
        <w:fldChar w:fldCharType="begin"/>
      </w:r>
      <w:r w:rsidRPr="0073402A">
        <w:rPr>
          <w:noProof w:val="0"/>
        </w:rPr>
        <w:instrText xml:space="preserve"> PAGEREF _Toc192061821 \h </w:instrText>
      </w:r>
      <w:r w:rsidR="001571D8" w:rsidRPr="0073402A">
        <w:rPr>
          <w:noProof w:val="0"/>
        </w:rPr>
      </w:r>
      <w:r w:rsidR="001571D8" w:rsidRPr="0073402A">
        <w:rPr>
          <w:noProof w:val="0"/>
        </w:rPr>
        <w:fldChar w:fldCharType="separate"/>
      </w:r>
      <w:r w:rsidRPr="0073402A">
        <w:rPr>
          <w:noProof w:val="0"/>
        </w:rPr>
        <w:instrText>9</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3:</w:instrText>
      </w:r>
      <w:r w:rsidRPr="0073402A">
        <w:rPr>
          <w:rFonts w:eastAsia="?? ??"/>
          <w:noProof w:val="0"/>
        </w:rPr>
        <w:tab/>
      </w:r>
      <w:r w:rsidRPr="0073402A">
        <w:rPr>
          <w:noProof w:val="0"/>
        </w:rPr>
        <w:instrText>TP and TWG election of Chair and Vice Chair</w:instrText>
      </w:r>
      <w:r w:rsidRPr="0073402A">
        <w:rPr>
          <w:noProof w:val="0"/>
        </w:rPr>
        <w:tab/>
      </w:r>
      <w:r w:rsidR="001571D8" w:rsidRPr="0073402A">
        <w:rPr>
          <w:noProof w:val="0"/>
        </w:rPr>
        <w:fldChar w:fldCharType="begin"/>
      </w:r>
      <w:r w:rsidRPr="0073402A">
        <w:rPr>
          <w:noProof w:val="0"/>
        </w:rPr>
        <w:instrText xml:space="preserve"> PAGEREF _Toc192061822 \h </w:instrText>
      </w:r>
      <w:r w:rsidR="001571D8" w:rsidRPr="0073402A">
        <w:rPr>
          <w:noProof w:val="0"/>
        </w:rPr>
      </w:r>
      <w:r w:rsidR="001571D8" w:rsidRPr="0073402A">
        <w:rPr>
          <w:noProof w:val="0"/>
        </w:rPr>
        <w:fldChar w:fldCharType="separate"/>
      </w:r>
      <w:r w:rsidRPr="0073402A">
        <w:rPr>
          <w:noProof w:val="0"/>
        </w:rPr>
        <w:instrText>10</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4:</w:instrText>
      </w:r>
      <w:r w:rsidRPr="0073402A">
        <w:rPr>
          <w:rFonts w:eastAsia="?? ??"/>
          <w:noProof w:val="0"/>
        </w:rPr>
        <w:tab/>
      </w:r>
      <w:r w:rsidRPr="0073402A">
        <w:rPr>
          <w:noProof w:val="0"/>
        </w:rPr>
        <w:instrText>TSG and WG Chair responsibilities</w:instrText>
      </w:r>
      <w:r w:rsidRPr="0073402A">
        <w:rPr>
          <w:noProof w:val="0"/>
        </w:rPr>
        <w:tab/>
      </w:r>
      <w:r w:rsidR="001571D8" w:rsidRPr="0073402A">
        <w:rPr>
          <w:noProof w:val="0"/>
        </w:rPr>
        <w:fldChar w:fldCharType="begin"/>
      </w:r>
      <w:r w:rsidRPr="0073402A">
        <w:rPr>
          <w:noProof w:val="0"/>
        </w:rPr>
        <w:instrText xml:space="preserve"> PAGEREF _Toc192061823 \h </w:instrText>
      </w:r>
      <w:r w:rsidR="001571D8" w:rsidRPr="0073402A">
        <w:rPr>
          <w:noProof w:val="0"/>
        </w:rPr>
      </w:r>
      <w:r w:rsidR="001571D8" w:rsidRPr="0073402A">
        <w:rPr>
          <w:noProof w:val="0"/>
        </w:rPr>
        <w:fldChar w:fldCharType="separate"/>
      </w:r>
      <w:r w:rsidRPr="0073402A">
        <w:rPr>
          <w:noProof w:val="0"/>
        </w:rPr>
        <w:instrText>12</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5:</w:instrText>
      </w:r>
      <w:r w:rsidRPr="0073402A">
        <w:rPr>
          <w:rFonts w:eastAsia="?? ??"/>
          <w:noProof w:val="0"/>
        </w:rPr>
        <w:tab/>
      </w:r>
      <w:r w:rsidRPr="0073402A">
        <w:rPr>
          <w:noProof w:val="0"/>
        </w:rPr>
        <w:instrText>TP and TWG Chair and Vice Chair dismissal</w:instrText>
      </w:r>
      <w:r w:rsidRPr="0073402A">
        <w:rPr>
          <w:noProof w:val="0"/>
        </w:rPr>
        <w:tab/>
      </w:r>
      <w:r w:rsidR="001571D8" w:rsidRPr="0073402A">
        <w:rPr>
          <w:noProof w:val="0"/>
        </w:rPr>
        <w:fldChar w:fldCharType="begin"/>
      </w:r>
      <w:r w:rsidRPr="0073402A">
        <w:rPr>
          <w:noProof w:val="0"/>
        </w:rPr>
        <w:instrText xml:space="preserve"> PAGEREF _Toc192061824 \h </w:instrText>
      </w:r>
      <w:r w:rsidR="001571D8" w:rsidRPr="0073402A">
        <w:rPr>
          <w:noProof w:val="0"/>
        </w:rPr>
      </w:r>
      <w:r w:rsidR="001571D8" w:rsidRPr="0073402A">
        <w:rPr>
          <w:noProof w:val="0"/>
        </w:rPr>
        <w:fldChar w:fldCharType="separate"/>
      </w:r>
      <w:r w:rsidRPr="0073402A">
        <w:rPr>
          <w:noProof w:val="0"/>
        </w:rPr>
        <w:instrText>1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6:</w:instrText>
      </w:r>
      <w:r w:rsidRPr="0073402A">
        <w:rPr>
          <w:rFonts w:eastAsia="?? ??"/>
          <w:noProof w:val="0"/>
        </w:rPr>
        <w:tab/>
      </w:r>
      <w:r w:rsidRPr="0073402A">
        <w:rPr>
          <w:noProof w:val="0"/>
        </w:rPr>
        <w:instrText>TP and WG decision-making</w:instrText>
      </w:r>
      <w:r w:rsidRPr="0073402A">
        <w:rPr>
          <w:noProof w:val="0"/>
        </w:rPr>
        <w:tab/>
      </w:r>
      <w:r w:rsidR="001571D8" w:rsidRPr="0073402A">
        <w:rPr>
          <w:noProof w:val="0"/>
        </w:rPr>
        <w:fldChar w:fldCharType="begin"/>
      </w:r>
      <w:r w:rsidRPr="0073402A">
        <w:rPr>
          <w:noProof w:val="0"/>
        </w:rPr>
        <w:instrText xml:space="preserve"> PAGEREF _Toc192061825 \h </w:instrText>
      </w:r>
      <w:r w:rsidR="001571D8" w:rsidRPr="0073402A">
        <w:rPr>
          <w:noProof w:val="0"/>
        </w:rPr>
      </w:r>
      <w:r w:rsidR="001571D8" w:rsidRPr="0073402A">
        <w:rPr>
          <w:noProof w:val="0"/>
        </w:rPr>
        <w:fldChar w:fldCharType="separate"/>
      </w:r>
      <w:r w:rsidRPr="0073402A">
        <w:rPr>
          <w:noProof w:val="0"/>
        </w:rPr>
        <w:instrText>1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7:</w:instrText>
      </w:r>
      <w:r w:rsidRPr="0073402A">
        <w:rPr>
          <w:rFonts w:eastAsia="?? ??"/>
          <w:noProof w:val="0"/>
        </w:rPr>
        <w:tab/>
      </w:r>
      <w:r w:rsidRPr="0073402A">
        <w:rPr>
          <w:noProof w:val="0"/>
        </w:rPr>
        <w:instrText>TSG and WG voting during a meeting</w:instrText>
      </w:r>
      <w:r w:rsidRPr="0073402A">
        <w:rPr>
          <w:noProof w:val="0"/>
        </w:rPr>
        <w:tab/>
      </w:r>
      <w:r w:rsidR="001571D8" w:rsidRPr="0073402A">
        <w:rPr>
          <w:noProof w:val="0"/>
        </w:rPr>
        <w:fldChar w:fldCharType="begin"/>
      </w:r>
      <w:r w:rsidRPr="0073402A">
        <w:rPr>
          <w:noProof w:val="0"/>
        </w:rPr>
        <w:instrText xml:space="preserve"> PAGEREF _Toc192061826 \h </w:instrText>
      </w:r>
      <w:r w:rsidR="001571D8" w:rsidRPr="0073402A">
        <w:rPr>
          <w:noProof w:val="0"/>
        </w:rPr>
      </w:r>
      <w:r w:rsidR="001571D8" w:rsidRPr="0073402A">
        <w:rPr>
          <w:noProof w:val="0"/>
        </w:rPr>
        <w:fldChar w:fldCharType="separate"/>
      </w:r>
      <w:r w:rsidRPr="0073402A">
        <w:rPr>
          <w:noProof w:val="0"/>
        </w:rPr>
        <w:instrText>1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8:</w:instrText>
      </w:r>
      <w:r w:rsidRPr="0073402A">
        <w:rPr>
          <w:rFonts w:eastAsia="?? ??"/>
          <w:noProof w:val="0"/>
        </w:rPr>
        <w:tab/>
      </w:r>
      <w:r w:rsidRPr="0073402A">
        <w:rPr>
          <w:noProof w:val="0"/>
        </w:rPr>
        <w:instrText>TSG or WG voting by correspondence</w:instrText>
      </w:r>
      <w:r w:rsidRPr="0073402A">
        <w:rPr>
          <w:noProof w:val="0"/>
        </w:rPr>
        <w:tab/>
      </w:r>
      <w:r w:rsidR="001571D8" w:rsidRPr="0073402A">
        <w:rPr>
          <w:noProof w:val="0"/>
        </w:rPr>
        <w:fldChar w:fldCharType="begin"/>
      </w:r>
      <w:r w:rsidRPr="0073402A">
        <w:rPr>
          <w:noProof w:val="0"/>
        </w:rPr>
        <w:instrText xml:space="preserve"> PAGEREF _Toc192061827 \h </w:instrText>
      </w:r>
      <w:r w:rsidR="001571D8" w:rsidRPr="0073402A">
        <w:rPr>
          <w:noProof w:val="0"/>
        </w:rPr>
      </w:r>
      <w:r w:rsidR="001571D8" w:rsidRPr="0073402A">
        <w:rPr>
          <w:noProof w:val="0"/>
        </w:rPr>
        <w:fldChar w:fldCharType="separate"/>
      </w:r>
      <w:r w:rsidRPr="0073402A">
        <w:rPr>
          <w:noProof w:val="0"/>
        </w:rPr>
        <w:instrText>14</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29:</w:instrText>
      </w:r>
      <w:r w:rsidRPr="0073402A">
        <w:rPr>
          <w:rFonts w:eastAsia="?? ??"/>
          <w:noProof w:val="0"/>
        </w:rPr>
        <w:tab/>
      </w:r>
      <w:r w:rsidRPr="0073402A">
        <w:rPr>
          <w:noProof w:val="0"/>
        </w:rPr>
        <w:instrText>TSG or WG voting for the election of TSG or WG Chair and Vice Chair</w:instrText>
      </w:r>
      <w:r w:rsidRPr="0073402A">
        <w:rPr>
          <w:noProof w:val="0"/>
        </w:rPr>
        <w:tab/>
      </w:r>
      <w:r w:rsidR="001571D8" w:rsidRPr="0073402A">
        <w:rPr>
          <w:noProof w:val="0"/>
        </w:rPr>
        <w:fldChar w:fldCharType="begin"/>
      </w:r>
      <w:r w:rsidRPr="0073402A">
        <w:rPr>
          <w:noProof w:val="0"/>
        </w:rPr>
        <w:instrText xml:space="preserve"> PAGEREF _Toc192061828 \h </w:instrText>
      </w:r>
      <w:r w:rsidR="001571D8" w:rsidRPr="0073402A">
        <w:rPr>
          <w:noProof w:val="0"/>
        </w:rPr>
      </w:r>
      <w:r w:rsidR="001571D8" w:rsidRPr="0073402A">
        <w:rPr>
          <w:noProof w:val="0"/>
        </w:rPr>
        <w:fldChar w:fldCharType="separate"/>
      </w:r>
      <w:r w:rsidRPr="0073402A">
        <w:rPr>
          <w:noProof w:val="0"/>
        </w:rPr>
        <w:instrText>14</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0:</w:instrText>
      </w:r>
      <w:r w:rsidRPr="0073402A">
        <w:rPr>
          <w:rFonts w:eastAsia="?? ??"/>
          <w:noProof w:val="0"/>
        </w:rPr>
        <w:tab/>
      </w:r>
      <w:r w:rsidRPr="0073402A">
        <w:rPr>
          <w:noProof w:val="0"/>
        </w:rPr>
        <w:instrText>TSG or WG Chair's decision appeal process</w:instrText>
      </w:r>
      <w:r w:rsidRPr="0073402A">
        <w:rPr>
          <w:noProof w:val="0"/>
        </w:rPr>
        <w:tab/>
      </w:r>
      <w:r w:rsidR="001571D8" w:rsidRPr="0073402A">
        <w:rPr>
          <w:noProof w:val="0"/>
        </w:rPr>
        <w:fldChar w:fldCharType="begin"/>
      </w:r>
      <w:r w:rsidRPr="0073402A">
        <w:rPr>
          <w:noProof w:val="0"/>
        </w:rPr>
        <w:instrText xml:space="preserve"> PAGEREF _Toc192061829 \h </w:instrText>
      </w:r>
      <w:r w:rsidR="001571D8" w:rsidRPr="0073402A">
        <w:rPr>
          <w:noProof w:val="0"/>
        </w:rPr>
      </w:r>
      <w:r w:rsidR="001571D8" w:rsidRPr="0073402A">
        <w:rPr>
          <w:noProof w:val="0"/>
        </w:rPr>
        <w:fldChar w:fldCharType="separate"/>
      </w:r>
      <w:r w:rsidRPr="0073402A">
        <w:rPr>
          <w:noProof w:val="0"/>
        </w:rPr>
        <w:instrText>14</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1:</w:instrText>
      </w:r>
      <w:r w:rsidRPr="0073402A">
        <w:rPr>
          <w:rFonts w:eastAsia="?? ??"/>
          <w:noProof w:val="0"/>
        </w:rPr>
        <w:tab/>
      </w:r>
      <w:r w:rsidRPr="0073402A">
        <w:rPr>
          <w:noProof w:val="0"/>
        </w:rPr>
        <w:instrText>TSG and WG meetings</w:instrText>
      </w:r>
      <w:r w:rsidRPr="0073402A">
        <w:rPr>
          <w:noProof w:val="0"/>
        </w:rPr>
        <w:tab/>
      </w:r>
      <w:r w:rsidR="001571D8" w:rsidRPr="0073402A">
        <w:rPr>
          <w:noProof w:val="0"/>
        </w:rPr>
        <w:fldChar w:fldCharType="begin"/>
      </w:r>
      <w:r w:rsidRPr="0073402A">
        <w:rPr>
          <w:noProof w:val="0"/>
        </w:rPr>
        <w:instrText xml:space="preserve"> PAGEREF _Toc192061830 \h </w:instrText>
      </w:r>
      <w:r w:rsidR="001571D8" w:rsidRPr="0073402A">
        <w:rPr>
          <w:noProof w:val="0"/>
        </w:rPr>
      </w:r>
      <w:r w:rsidR="001571D8" w:rsidRPr="0073402A">
        <w:rPr>
          <w:noProof w:val="0"/>
        </w:rPr>
        <w:fldChar w:fldCharType="separate"/>
      </w:r>
      <w:r w:rsidRPr="0073402A">
        <w:rPr>
          <w:noProof w:val="0"/>
        </w:rPr>
        <w:instrText>15</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2:</w:instrText>
      </w:r>
      <w:r w:rsidRPr="0073402A">
        <w:rPr>
          <w:rFonts w:eastAsia="?? ??"/>
          <w:noProof w:val="0"/>
        </w:rPr>
        <w:tab/>
      </w:r>
      <w:r w:rsidRPr="0073402A">
        <w:rPr>
          <w:noProof w:val="0"/>
        </w:rPr>
        <w:instrText>TSG and WG meeting invitation</w:instrText>
      </w:r>
      <w:r w:rsidRPr="0073402A">
        <w:rPr>
          <w:noProof w:val="0"/>
        </w:rPr>
        <w:tab/>
      </w:r>
      <w:r w:rsidR="001571D8" w:rsidRPr="0073402A">
        <w:rPr>
          <w:noProof w:val="0"/>
        </w:rPr>
        <w:fldChar w:fldCharType="begin"/>
      </w:r>
      <w:r w:rsidRPr="0073402A">
        <w:rPr>
          <w:noProof w:val="0"/>
        </w:rPr>
        <w:instrText xml:space="preserve"> PAGEREF _Toc192061831 \h </w:instrText>
      </w:r>
      <w:r w:rsidR="001571D8" w:rsidRPr="0073402A">
        <w:rPr>
          <w:noProof w:val="0"/>
        </w:rPr>
      </w:r>
      <w:r w:rsidR="001571D8" w:rsidRPr="0073402A">
        <w:rPr>
          <w:noProof w:val="0"/>
        </w:rPr>
        <w:fldChar w:fldCharType="separate"/>
      </w:r>
      <w:r w:rsidRPr="0073402A">
        <w:rPr>
          <w:noProof w:val="0"/>
        </w:rPr>
        <w:instrText>15</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3:</w:instrText>
      </w:r>
      <w:r w:rsidRPr="0073402A">
        <w:rPr>
          <w:rFonts w:eastAsia="?? ??"/>
          <w:noProof w:val="0"/>
        </w:rPr>
        <w:tab/>
      </w:r>
      <w:r w:rsidRPr="0073402A">
        <w:rPr>
          <w:noProof w:val="0"/>
        </w:rPr>
        <w:instrText>TSG and WG meeting agenda</w:instrText>
      </w:r>
      <w:r w:rsidRPr="0073402A">
        <w:rPr>
          <w:noProof w:val="0"/>
        </w:rPr>
        <w:tab/>
      </w:r>
      <w:r w:rsidR="001571D8" w:rsidRPr="0073402A">
        <w:rPr>
          <w:noProof w:val="0"/>
        </w:rPr>
        <w:fldChar w:fldCharType="begin"/>
      </w:r>
      <w:r w:rsidRPr="0073402A">
        <w:rPr>
          <w:noProof w:val="0"/>
        </w:rPr>
        <w:instrText xml:space="preserve"> PAGEREF _Toc192061832 \h </w:instrText>
      </w:r>
      <w:r w:rsidR="001571D8" w:rsidRPr="0073402A">
        <w:rPr>
          <w:noProof w:val="0"/>
        </w:rPr>
      </w:r>
      <w:r w:rsidR="001571D8" w:rsidRPr="0073402A">
        <w:rPr>
          <w:noProof w:val="0"/>
        </w:rPr>
        <w:fldChar w:fldCharType="separate"/>
      </w:r>
      <w:r w:rsidRPr="0073402A">
        <w:rPr>
          <w:noProof w:val="0"/>
        </w:rPr>
        <w:instrText>15</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4:</w:instrText>
      </w:r>
      <w:r w:rsidRPr="0073402A">
        <w:rPr>
          <w:rFonts w:eastAsia="?? ??"/>
          <w:noProof w:val="0"/>
        </w:rPr>
        <w:tab/>
      </w:r>
      <w:r w:rsidRPr="0073402A">
        <w:rPr>
          <w:noProof w:val="0"/>
        </w:rPr>
        <w:instrText>TSG and WG meeting registration</w:instrText>
      </w:r>
      <w:r w:rsidRPr="0073402A">
        <w:rPr>
          <w:noProof w:val="0"/>
        </w:rPr>
        <w:tab/>
      </w:r>
      <w:r w:rsidR="001571D8" w:rsidRPr="0073402A">
        <w:rPr>
          <w:noProof w:val="0"/>
        </w:rPr>
        <w:fldChar w:fldCharType="begin"/>
      </w:r>
      <w:r w:rsidRPr="0073402A">
        <w:rPr>
          <w:noProof w:val="0"/>
        </w:rPr>
        <w:instrText xml:space="preserve"> PAGEREF _Toc192061833 \h </w:instrText>
      </w:r>
      <w:r w:rsidR="001571D8" w:rsidRPr="0073402A">
        <w:rPr>
          <w:noProof w:val="0"/>
        </w:rPr>
      </w:r>
      <w:r w:rsidR="001571D8" w:rsidRPr="0073402A">
        <w:rPr>
          <w:noProof w:val="0"/>
        </w:rPr>
        <w:fldChar w:fldCharType="separate"/>
      </w:r>
      <w:r w:rsidRPr="0073402A">
        <w:rPr>
          <w:noProof w:val="0"/>
        </w:rPr>
        <w:instrText>15</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5:</w:instrText>
      </w:r>
      <w:r w:rsidRPr="0073402A">
        <w:rPr>
          <w:rFonts w:eastAsia="?? ??"/>
          <w:noProof w:val="0"/>
        </w:rPr>
        <w:tab/>
      </w:r>
      <w:r w:rsidRPr="0073402A">
        <w:rPr>
          <w:noProof w:val="0"/>
        </w:rPr>
        <w:instrText>TSG and WG meeting document and file naming</w:instrText>
      </w:r>
      <w:r w:rsidRPr="0073402A">
        <w:rPr>
          <w:noProof w:val="0"/>
        </w:rPr>
        <w:tab/>
      </w:r>
      <w:r w:rsidR="001571D8" w:rsidRPr="0073402A">
        <w:rPr>
          <w:noProof w:val="0"/>
        </w:rPr>
        <w:fldChar w:fldCharType="begin"/>
      </w:r>
      <w:r w:rsidRPr="0073402A">
        <w:rPr>
          <w:noProof w:val="0"/>
        </w:rPr>
        <w:instrText xml:space="preserve"> PAGEREF _Toc192061834 \h </w:instrText>
      </w:r>
      <w:r w:rsidR="001571D8" w:rsidRPr="0073402A">
        <w:rPr>
          <w:noProof w:val="0"/>
        </w:rPr>
      </w:r>
      <w:r w:rsidR="001571D8" w:rsidRPr="0073402A">
        <w:rPr>
          <w:noProof w:val="0"/>
        </w:rPr>
        <w:fldChar w:fldCharType="separate"/>
      </w:r>
      <w:r w:rsidRPr="0073402A">
        <w:rPr>
          <w:noProof w:val="0"/>
        </w:rPr>
        <w:instrText>15</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6:</w:instrText>
      </w:r>
      <w:r w:rsidRPr="0073402A">
        <w:rPr>
          <w:rFonts w:eastAsia="?? ??"/>
          <w:noProof w:val="0"/>
        </w:rPr>
        <w:tab/>
      </w:r>
      <w:r w:rsidRPr="0073402A">
        <w:rPr>
          <w:noProof w:val="0"/>
        </w:rPr>
        <w:instrText>TSG and WG Voting Membership List</w:instrText>
      </w:r>
      <w:r w:rsidRPr="0073402A">
        <w:rPr>
          <w:noProof w:val="0"/>
        </w:rPr>
        <w:tab/>
      </w:r>
      <w:r w:rsidR="001571D8" w:rsidRPr="0073402A">
        <w:rPr>
          <w:noProof w:val="0"/>
        </w:rPr>
        <w:fldChar w:fldCharType="begin"/>
      </w:r>
      <w:r w:rsidRPr="0073402A">
        <w:rPr>
          <w:noProof w:val="0"/>
        </w:rPr>
        <w:instrText xml:space="preserve"> PAGEREF _Toc192061835 \h </w:instrText>
      </w:r>
      <w:r w:rsidR="001571D8" w:rsidRPr="0073402A">
        <w:rPr>
          <w:noProof w:val="0"/>
        </w:rPr>
      </w:r>
      <w:r w:rsidR="001571D8" w:rsidRPr="0073402A">
        <w:rPr>
          <w:noProof w:val="0"/>
        </w:rPr>
        <w:fldChar w:fldCharType="separate"/>
      </w:r>
      <w:r w:rsidRPr="0073402A">
        <w:rPr>
          <w:noProof w:val="0"/>
        </w:rPr>
        <w:instrText>15</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7:</w:instrText>
      </w:r>
      <w:r w:rsidRPr="0073402A">
        <w:rPr>
          <w:rFonts w:eastAsia="?? ??"/>
          <w:noProof w:val="0"/>
        </w:rPr>
        <w:tab/>
      </w:r>
      <w:r w:rsidRPr="0073402A">
        <w:rPr>
          <w:noProof w:val="0"/>
        </w:rPr>
        <w:instrText>Sub Working Groups</w:instrText>
      </w:r>
      <w:r w:rsidRPr="0073402A">
        <w:rPr>
          <w:noProof w:val="0"/>
        </w:rPr>
        <w:tab/>
      </w:r>
      <w:r w:rsidR="001571D8" w:rsidRPr="0073402A">
        <w:rPr>
          <w:noProof w:val="0"/>
        </w:rPr>
        <w:fldChar w:fldCharType="begin"/>
      </w:r>
      <w:r w:rsidRPr="0073402A">
        <w:rPr>
          <w:noProof w:val="0"/>
        </w:rPr>
        <w:instrText xml:space="preserve"> PAGEREF _Toc192061836 \h </w:instrText>
      </w:r>
      <w:r w:rsidR="001571D8" w:rsidRPr="0073402A">
        <w:rPr>
          <w:noProof w:val="0"/>
        </w:rPr>
      </w:r>
      <w:r w:rsidR="001571D8" w:rsidRPr="0073402A">
        <w:rPr>
          <w:noProof w:val="0"/>
        </w:rPr>
        <w:fldChar w:fldCharType="separate"/>
      </w:r>
      <w:r w:rsidRPr="0073402A">
        <w:rPr>
          <w:noProof w:val="0"/>
        </w:rPr>
        <w:instrText>16</w:instrText>
      </w:r>
      <w:r w:rsidR="001571D8" w:rsidRPr="0073402A">
        <w:rPr>
          <w:noProof w:val="0"/>
        </w:rPr>
        <w:fldChar w:fldCharType="end"/>
      </w:r>
    </w:p>
    <w:p w:rsidR="00370B60" w:rsidRPr="0073402A" w:rsidRDefault="00370B60">
      <w:pPr>
        <w:pStyle w:val="TOC1"/>
        <w:tabs>
          <w:tab w:val="left" w:pos="1157"/>
        </w:tabs>
        <w:rPr>
          <w:rFonts w:eastAsia="?? ??"/>
          <w:noProof w:val="0"/>
        </w:rPr>
      </w:pPr>
      <w:r w:rsidRPr="0073402A">
        <w:rPr>
          <w:noProof w:val="0"/>
        </w:rPr>
        <w:instrText>Section G.</w:instrText>
      </w:r>
      <w:r w:rsidRPr="0073402A">
        <w:rPr>
          <w:rFonts w:eastAsia="?? ??"/>
          <w:noProof w:val="0"/>
        </w:rPr>
        <w:tab/>
      </w:r>
      <w:r w:rsidRPr="0073402A">
        <w:rPr>
          <w:noProof w:val="0"/>
        </w:rPr>
        <w:instrText>Work Programme And Technical Co-ordination</w:instrText>
      </w:r>
      <w:r w:rsidRPr="0073402A">
        <w:rPr>
          <w:noProof w:val="0"/>
        </w:rPr>
        <w:tab/>
      </w:r>
      <w:r w:rsidR="001571D8" w:rsidRPr="0073402A">
        <w:rPr>
          <w:noProof w:val="0"/>
        </w:rPr>
        <w:fldChar w:fldCharType="begin"/>
      </w:r>
      <w:r w:rsidRPr="0073402A">
        <w:rPr>
          <w:noProof w:val="0"/>
        </w:rPr>
        <w:instrText xml:space="preserve"> PAGEREF _Toc192061837 \h </w:instrText>
      </w:r>
      <w:r w:rsidR="001571D8" w:rsidRPr="0073402A">
        <w:rPr>
          <w:noProof w:val="0"/>
        </w:rPr>
      </w:r>
      <w:r w:rsidR="001571D8" w:rsidRPr="0073402A">
        <w:rPr>
          <w:noProof w:val="0"/>
        </w:rPr>
        <w:fldChar w:fldCharType="separate"/>
      </w:r>
      <w:r w:rsidRPr="0073402A">
        <w:rPr>
          <w:noProof w:val="0"/>
        </w:rPr>
        <w:instrText>18</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8:</w:instrText>
      </w:r>
      <w:r w:rsidRPr="0073402A">
        <w:rPr>
          <w:rFonts w:eastAsia="?? ??"/>
          <w:noProof w:val="0"/>
        </w:rPr>
        <w:tab/>
      </w:r>
      <w:r w:rsidRPr="0073402A">
        <w:rPr>
          <w:noProof w:val="0"/>
        </w:rPr>
        <w:instrText>Work Programme</w:instrText>
      </w:r>
      <w:r w:rsidRPr="0073402A">
        <w:rPr>
          <w:noProof w:val="0"/>
        </w:rPr>
        <w:tab/>
      </w:r>
      <w:r w:rsidR="001571D8" w:rsidRPr="0073402A">
        <w:rPr>
          <w:noProof w:val="0"/>
        </w:rPr>
        <w:fldChar w:fldCharType="begin"/>
      </w:r>
      <w:r w:rsidRPr="0073402A">
        <w:rPr>
          <w:noProof w:val="0"/>
        </w:rPr>
        <w:instrText xml:space="preserve"> PAGEREF _Toc192061838 \h </w:instrText>
      </w:r>
      <w:r w:rsidR="001571D8" w:rsidRPr="0073402A">
        <w:rPr>
          <w:noProof w:val="0"/>
        </w:rPr>
      </w:r>
      <w:r w:rsidR="001571D8" w:rsidRPr="0073402A">
        <w:rPr>
          <w:noProof w:val="0"/>
        </w:rPr>
        <w:fldChar w:fldCharType="separate"/>
      </w:r>
      <w:r w:rsidRPr="0073402A">
        <w:rPr>
          <w:noProof w:val="0"/>
        </w:rPr>
        <w:instrText>18</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39:</w:instrText>
      </w:r>
      <w:r w:rsidRPr="0073402A">
        <w:rPr>
          <w:rFonts w:eastAsia="?? ??"/>
          <w:noProof w:val="0"/>
        </w:rPr>
        <w:tab/>
      </w:r>
      <w:r w:rsidRPr="0073402A">
        <w:rPr>
          <w:noProof w:val="0"/>
        </w:rPr>
        <w:instrText>Work Items</w:instrText>
      </w:r>
      <w:r w:rsidRPr="0073402A">
        <w:rPr>
          <w:noProof w:val="0"/>
        </w:rPr>
        <w:tab/>
      </w:r>
      <w:r w:rsidR="001571D8" w:rsidRPr="0073402A">
        <w:rPr>
          <w:noProof w:val="0"/>
        </w:rPr>
        <w:fldChar w:fldCharType="begin"/>
      </w:r>
      <w:r w:rsidRPr="0073402A">
        <w:rPr>
          <w:noProof w:val="0"/>
        </w:rPr>
        <w:instrText xml:space="preserve"> PAGEREF _Toc192061839 \h </w:instrText>
      </w:r>
      <w:r w:rsidR="001571D8" w:rsidRPr="0073402A">
        <w:rPr>
          <w:noProof w:val="0"/>
        </w:rPr>
      </w:r>
      <w:r w:rsidR="001571D8" w:rsidRPr="0073402A">
        <w:rPr>
          <w:noProof w:val="0"/>
        </w:rPr>
        <w:fldChar w:fldCharType="separate"/>
      </w:r>
      <w:r w:rsidRPr="0073402A">
        <w:rPr>
          <w:noProof w:val="0"/>
        </w:rPr>
        <w:instrText>18</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0:</w:instrText>
      </w:r>
      <w:r w:rsidRPr="0073402A">
        <w:rPr>
          <w:rFonts w:eastAsia="?? ??"/>
          <w:noProof w:val="0"/>
        </w:rPr>
        <w:tab/>
      </w:r>
      <w:r w:rsidRPr="0073402A">
        <w:rPr>
          <w:noProof w:val="0"/>
        </w:rPr>
        <w:instrText>Work Item creation</w:instrText>
      </w:r>
      <w:r w:rsidRPr="0073402A">
        <w:rPr>
          <w:noProof w:val="0"/>
        </w:rPr>
        <w:tab/>
      </w:r>
      <w:r w:rsidR="001571D8" w:rsidRPr="0073402A">
        <w:rPr>
          <w:noProof w:val="0"/>
        </w:rPr>
        <w:fldChar w:fldCharType="begin"/>
      </w:r>
      <w:r w:rsidRPr="0073402A">
        <w:rPr>
          <w:noProof w:val="0"/>
        </w:rPr>
        <w:instrText xml:space="preserve"> PAGEREF _Toc192061840 \h </w:instrText>
      </w:r>
      <w:r w:rsidR="001571D8" w:rsidRPr="0073402A">
        <w:rPr>
          <w:noProof w:val="0"/>
        </w:rPr>
      </w:r>
      <w:r w:rsidR="001571D8" w:rsidRPr="0073402A">
        <w:rPr>
          <w:noProof w:val="0"/>
        </w:rPr>
        <w:fldChar w:fldCharType="separate"/>
      </w:r>
      <w:r w:rsidRPr="0073402A">
        <w:rPr>
          <w:noProof w:val="0"/>
        </w:rPr>
        <w:instrText>18</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1:</w:instrText>
      </w:r>
      <w:r w:rsidRPr="0073402A">
        <w:rPr>
          <w:rFonts w:eastAsia="?? ??"/>
          <w:noProof w:val="0"/>
        </w:rPr>
        <w:tab/>
      </w:r>
      <w:r w:rsidRPr="0073402A">
        <w:rPr>
          <w:noProof w:val="0"/>
        </w:rPr>
        <w:instrText>Work Item adoption by TP</w:instrText>
      </w:r>
      <w:r w:rsidRPr="0073402A">
        <w:rPr>
          <w:noProof w:val="0"/>
        </w:rPr>
        <w:tab/>
      </w:r>
      <w:r w:rsidR="001571D8" w:rsidRPr="0073402A">
        <w:rPr>
          <w:noProof w:val="0"/>
        </w:rPr>
        <w:fldChar w:fldCharType="begin"/>
      </w:r>
      <w:r w:rsidRPr="0073402A">
        <w:rPr>
          <w:noProof w:val="0"/>
        </w:rPr>
        <w:instrText xml:space="preserve"> PAGEREF _Toc192061841 \h </w:instrText>
      </w:r>
      <w:r w:rsidR="001571D8" w:rsidRPr="0073402A">
        <w:rPr>
          <w:noProof w:val="0"/>
        </w:rPr>
      </w:r>
      <w:r w:rsidR="001571D8" w:rsidRPr="0073402A">
        <w:rPr>
          <w:noProof w:val="0"/>
        </w:rPr>
        <w:fldChar w:fldCharType="separate"/>
      </w:r>
      <w:r w:rsidRPr="0073402A">
        <w:rPr>
          <w:noProof w:val="0"/>
        </w:rPr>
        <w:instrText>18</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2:</w:instrText>
      </w:r>
      <w:r w:rsidRPr="0073402A">
        <w:rPr>
          <w:rFonts w:eastAsia="?? ??"/>
          <w:noProof w:val="0"/>
        </w:rPr>
        <w:tab/>
      </w:r>
      <w:r w:rsidRPr="0073402A">
        <w:rPr>
          <w:noProof w:val="0"/>
        </w:rPr>
        <w:instrText>Work Item stopping</w:instrText>
      </w:r>
      <w:r w:rsidRPr="0073402A">
        <w:rPr>
          <w:noProof w:val="0"/>
        </w:rPr>
        <w:tab/>
      </w:r>
      <w:r w:rsidR="001571D8" w:rsidRPr="0073402A">
        <w:rPr>
          <w:noProof w:val="0"/>
        </w:rPr>
        <w:fldChar w:fldCharType="begin"/>
      </w:r>
      <w:r w:rsidRPr="0073402A">
        <w:rPr>
          <w:noProof w:val="0"/>
        </w:rPr>
        <w:instrText xml:space="preserve"> PAGEREF _Toc192061842 \h </w:instrText>
      </w:r>
      <w:r w:rsidR="001571D8" w:rsidRPr="0073402A">
        <w:rPr>
          <w:noProof w:val="0"/>
        </w:rPr>
      </w:r>
      <w:r w:rsidR="001571D8" w:rsidRPr="0073402A">
        <w:rPr>
          <w:noProof w:val="0"/>
        </w:rPr>
        <w:fldChar w:fldCharType="separate"/>
      </w:r>
      <w:r w:rsidRPr="0073402A">
        <w:rPr>
          <w:noProof w:val="0"/>
        </w:rPr>
        <w:instrText>19</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3:</w:instrText>
      </w:r>
      <w:r w:rsidRPr="0073402A">
        <w:rPr>
          <w:rFonts w:eastAsia="?? ??"/>
          <w:noProof w:val="0"/>
        </w:rPr>
        <w:tab/>
      </w:r>
      <w:r w:rsidRPr="0073402A">
        <w:rPr>
          <w:noProof w:val="0"/>
        </w:rPr>
        <w:instrText>Technical co-ordination</w:instrText>
      </w:r>
      <w:r w:rsidRPr="0073402A">
        <w:rPr>
          <w:noProof w:val="0"/>
        </w:rPr>
        <w:tab/>
      </w:r>
      <w:r w:rsidR="001571D8" w:rsidRPr="0073402A">
        <w:rPr>
          <w:noProof w:val="0"/>
        </w:rPr>
        <w:fldChar w:fldCharType="begin"/>
      </w:r>
      <w:r w:rsidRPr="0073402A">
        <w:rPr>
          <w:noProof w:val="0"/>
        </w:rPr>
        <w:instrText xml:space="preserve"> PAGEREF _Toc192061843 \h </w:instrText>
      </w:r>
      <w:r w:rsidR="001571D8" w:rsidRPr="0073402A">
        <w:rPr>
          <w:noProof w:val="0"/>
        </w:rPr>
      </w:r>
      <w:r w:rsidR="001571D8" w:rsidRPr="0073402A">
        <w:rPr>
          <w:noProof w:val="0"/>
        </w:rPr>
        <w:fldChar w:fldCharType="separate"/>
      </w:r>
      <w:r w:rsidRPr="0073402A">
        <w:rPr>
          <w:noProof w:val="0"/>
        </w:rPr>
        <w:instrText>19</w:instrText>
      </w:r>
      <w:r w:rsidR="001571D8" w:rsidRPr="0073402A">
        <w:rPr>
          <w:noProof w:val="0"/>
        </w:rPr>
        <w:fldChar w:fldCharType="end"/>
      </w:r>
    </w:p>
    <w:p w:rsidR="00370B60" w:rsidRPr="0073402A" w:rsidRDefault="00370B60">
      <w:pPr>
        <w:pStyle w:val="TOC1"/>
        <w:tabs>
          <w:tab w:val="left" w:pos="1173"/>
        </w:tabs>
        <w:rPr>
          <w:rFonts w:eastAsia="?? ??"/>
          <w:noProof w:val="0"/>
        </w:rPr>
      </w:pPr>
      <w:r w:rsidRPr="0073402A">
        <w:rPr>
          <w:noProof w:val="0"/>
        </w:rPr>
        <w:instrText>Section H.</w:instrText>
      </w:r>
      <w:r w:rsidRPr="0073402A">
        <w:rPr>
          <w:rFonts w:eastAsia="?? ??"/>
          <w:noProof w:val="0"/>
        </w:rPr>
        <w:tab/>
      </w:r>
      <w:r w:rsidRPr="0073402A">
        <w:rPr>
          <w:noProof w:val="0"/>
        </w:rPr>
        <w:instrText>Deliverables</w:instrText>
      </w:r>
      <w:r w:rsidRPr="0073402A">
        <w:rPr>
          <w:noProof w:val="0"/>
        </w:rPr>
        <w:tab/>
      </w:r>
      <w:r w:rsidR="001571D8" w:rsidRPr="0073402A">
        <w:rPr>
          <w:noProof w:val="0"/>
        </w:rPr>
        <w:fldChar w:fldCharType="begin"/>
      </w:r>
      <w:r w:rsidRPr="0073402A">
        <w:rPr>
          <w:noProof w:val="0"/>
        </w:rPr>
        <w:instrText xml:space="preserve"> PAGEREF _Toc192061844 \h </w:instrText>
      </w:r>
      <w:r w:rsidR="001571D8" w:rsidRPr="0073402A">
        <w:rPr>
          <w:noProof w:val="0"/>
        </w:rPr>
      </w:r>
      <w:r w:rsidR="001571D8" w:rsidRPr="0073402A">
        <w:rPr>
          <w:noProof w:val="0"/>
        </w:rPr>
        <w:fldChar w:fldCharType="separate"/>
      </w:r>
      <w:r w:rsidRPr="0073402A">
        <w:rPr>
          <w:noProof w:val="0"/>
        </w:rPr>
        <w:instrText>20</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4:</w:instrText>
      </w:r>
      <w:r w:rsidRPr="0073402A">
        <w:rPr>
          <w:rFonts w:eastAsia="?? ??"/>
          <w:noProof w:val="0"/>
        </w:rPr>
        <w:tab/>
      </w:r>
      <w:r w:rsidRPr="0073402A">
        <w:rPr>
          <w:noProof w:val="0"/>
        </w:rPr>
        <w:instrText>Deliverable types</w:instrText>
      </w:r>
      <w:r w:rsidRPr="0073402A">
        <w:rPr>
          <w:noProof w:val="0"/>
        </w:rPr>
        <w:tab/>
      </w:r>
      <w:r w:rsidR="001571D8" w:rsidRPr="0073402A">
        <w:rPr>
          <w:noProof w:val="0"/>
        </w:rPr>
        <w:fldChar w:fldCharType="begin"/>
      </w:r>
      <w:r w:rsidRPr="0073402A">
        <w:rPr>
          <w:noProof w:val="0"/>
        </w:rPr>
        <w:instrText xml:space="preserve"> PAGEREF _Toc192061845 \h </w:instrText>
      </w:r>
      <w:r w:rsidR="001571D8" w:rsidRPr="0073402A">
        <w:rPr>
          <w:noProof w:val="0"/>
        </w:rPr>
      </w:r>
      <w:r w:rsidR="001571D8" w:rsidRPr="0073402A">
        <w:rPr>
          <w:noProof w:val="0"/>
        </w:rPr>
        <w:fldChar w:fldCharType="separate"/>
      </w:r>
      <w:r w:rsidRPr="0073402A">
        <w:rPr>
          <w:noProof w:val="0"/>
        </w:rPr>
        <w:instrText>20</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5:</w:instrText>
      </w:r>
      <w:r w:rsidRPr="0073402A">
        <w:rPr>
          <w:rFonts w:eastAsia="?? ??"/>
          <w:noProof w:val="0"/>
        </w:rPr>
        <w:tab/>
      </w:r>
      <w:r w:rsidRPr="0073402A">
        <w:rPr>
          <w:noProof w:val="0"/>
        </w:rPr>
        <w:instrText>Approval process</w:instrText>
      </w:r>
      <w:r w:rsidRPr="0073402A">
        <w:rPr>
          <w:noProof w:val="0"/>
        </w:rPr>
        <w:tab/>
      </w:r>
      <w:r w:rsidR="001571D8" w:rsidRPr="0073402A">
        <w:rPr>
          <w:noProof w:val="0"/>
        </w:rPr>
        <w:fldChar w:fldCharType="begin"/>
      </w:r>
      <w:r w:rsidRPr="0073402A">
        <w:rPr>
          <w:noProof w:val="0"/>
        </w:rPr>
        <w:instrText xml:space="preserve"> PAGEREF _Toc192061846 \h </w:instrText>
      </w:r>
      <w:r w:rsidR="001571D8" w:rsidRPr="0073402A">
        <w:rPr>
          <w:noProof w:val="0"/>
        </w:rPr>
      </w:r>
      <w:r w:rsidR="001571D8" w:rsidRPr="0073402A">
        <w:rPr>
          <w:noProof w:val="0"/>
        </w:rPr>
        <w:fldChar w:fldCharType="separate"/>
      </w:r>
      <w:r w:rsidRPr="0073402A">
        <w:rPr>
          <w:noProof w:val="0"/>
        </w:rPr>
        <w:instrText>20</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6:</w:instrText>
      </w:r>
      <w:r w:rsidRPr="0073402A">
        <w:rPr>
          <w:rFonts w:eastAsia="?? ??"/>
          <w:noProof w:val="0"/>
        </w:rPr>
        <w:tab/>
      </w:r>
      <w:r w:rsidRPr="0073402A">
        <w:rPr>
          <w:noProof w:val="0"/>
        </w:rPr>
        <w:instrText>Drafting rules</w:instrText>
      </w:r>
      <w:r w:rsidRPr="0073402A">
        <w:rPr>
          <w:noProof w:val="0"/>
        </w:rPr>
        <w:tab/>
      </w:r>
      <w:r w:rsidR="001571D8" w:rsidRPr="0073402A">
        <w:rPr>
          <w:noProof w:val="0"/>
        </w:rPr>
        <w:fldChar w:fldCharType="begin"/>
      </w:r>
      <w:r w:rsidRPr="0073402A">
        <w:rPr>
          <w:noProof w:val="0"/>
        </w:rPr>
        <w:instrText xml:space="preserve"> PAGEREF _Toc192061847 \h </w:instrText>
      </w:r>
      <w:r w:rsidR="001571D8" w:rsidRPr="0073402A">
        <w:rPr>
          <w:noProof w:val="0"/>
        </w:rPr>
      </w:r>
      <w:r w:rsidR="001571D8" w:rsidRPr="0073402A">
        <w:rPr>
          <w:noProof w:val="0"/>
        </w:rPr>
        <w:fldChar w:fldCharType="separate"/>
      </w:r>
      <w:r w:rsidRPr="0073402A">
        <w:rPr>
          <w:noProof w:val="0"/>
        </w:rPr>
        <w:instrText>20</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7:</w:instrText>
      </w:r>
      <w:r w:rsidRPr="0073402A">
        <w:rPr>
          <w:rFonts w:eastAsia="?? ??"/>
          <w:noProof w:val="0"/>
        </w:rPr>
        <w:tab/>
      </w:r>
      <w:r w:rsidRPr="0073402A">
        <w:rPr>
          <w:noProof w:val="0"/>
        </w:rPr>
        <w:instrText>Copyright and ownership</w:instrText>
      </w:r>
      <w:r w:rsidRPr="0073402A">
        <w:rPr>
          <w:noProof w:val="0"/>
        </w:rPr>
        <w:tab/>
      </w:r>
      <w:r w:rsidR="001571D8" w:rsidRPr="0073402A">
        <w:rPr>
          <w:noProof w:val="0"/>
        </w:rPr>
        <w:fldChar w:fldCharType="begin"/>
      </w:r>
      <w:r w:rsidRPr="0073402A">
        <w:rPr>
          <w:noProof w:val="0"/>
        </w:rPr>
        <w:instrText xml:space="preserve"> PAGEREF _Toc192061848 \h </w:instrText>
      </w:r>
      <w:r w:rsidR="001571D8" w:rsidRPr="0073402A">
        <w:rPr>
          <w:noProof w:val="0"/>
        </w:rPr>
      </w:r>
      <w:r w:rsidR="001571D8" w:rsidRPr="0073402A">
        <w:rPr>
          <w:noProof w:val="0"/>
        </w:rPr>
        <w:fldChar w:fldCharType="separate"/>
      </w:r>
      <w:r w:rsidRPr="0073402A">
        <w:rPr>
          <w:noProof w:val="0"/>
        </w:rPr>
        <w:instrText>20</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8:</w:instrText>
      </w:r>
      <w:r w:rsidRPr="0073402A">
        <w:rPr>
          <w:rFonts w:eastAsia="?? ??"/>
          <w:noProof w:val="0"/>
        </w:rPr>
        <w:tab/>
      </w:r>
      <w:r w:rsidRPr="0073402A">
        <w:rPr>
          <w:noProof w:val="0"/>
        </w:rPr>
        <w:instrText>Conversion by Partners</w:instrText>
      </w:r>
      <w:r w:rsidRPr="0073402A">
        <w:rPr>
          <w:noProof w:val="0"/>
        </w:rPr>
        <w:tab/>
      </w:r>
      <w:r w:rsidR="001571D8" w:rsidRPr="0073402A">
        <w:rPr>
          <w:noProof w:val="0"/>
        </w:rPr>
        <w:fldChar w:fldCharType="begin"/>
      </w:r>
      <w:r w:rsidRPr="0073402A">
        <w:rPr>
          <w:noProof w:val="0"/>
        </w:rPr>
        <w:instrText xml:space="preserve"> PAGEREF _Toc192061849 \h </w:instrText>
      </w:r>
      <w:r w:rsidR="001571D8" w:rsidRPr="0073402A">
        <w:rPr>
          <w:noProof w:val="0"/>
        </w:rPr>
      </w:r>
      <w:r w:rsidR="001571D8" w:rsidRPr="0073402A">
        <w:rPr>
          <w:noProof w:val="0"/>
        </w:rPr>
        <w:fldChar w:fldCharType="separate"/>
      </w:r>
      <w:r w:rsidRPr="0073402A">
        <w:rPr>
          <w:noProof w:val="0"/>
        </w:rPr>
        <w:instrText>20</w:instrText>
      </w:r>
      <w:r w:rsidR="001571D8" w:rsidRPr="0073402A">
        <w:rPr>
          <w:noProof w:val="0"/>
        </w:rPr>
        <w:fldChar w:fldCharType="end"/>
      </w:r>
    </w:p>
    <w:p w:rsidR="00370B60" w:rsidRPr="0073402A" w:rsidRDefault="00370B60">
      <w:pPr>
        <w:pStyle w:val="TOC1"/>
        <w:tabs>
          <w:tab w:val="left" w:pos="1093"/>
        </w:tabs>
        <w:rPr>
          <w:rFonts w:eastAsia="?? ??"/>
          <w:noProof w:val="0"/>
        </w:rPr>
      </w:pPr>
      <w:r w:rsidRPr="0073402A">
        <w:rPr>
          <w:noProof w:val="0"/>
        </w:rPr>
        <w:instrText>Section I.</w:instrText>
      </w:r>
      <w:r w:rsidRPr="0073402A">
        <w:rPr>
          <w:rFonts w:eastAsia="?? ??"/>
          <w:noProof w:val="0"/>
        </w:rPr>
        <w:tab/>
      </w:r>
      <w:r w:rsidRPr="0073402A">
        <w:rPr>
          <w:noProof w:val="0"/>
        </w:rPr>
        <w:instrText>Reporting</w:instrText>
      </w:r>
      <w:r w:rsidRPr="0073402A">
        <w:rPr>
          <w:noProof w:val="0"/>
        </w:rPr>
        <w:tab/>
      </w:r>
      <w:r w:rsidR="001571D8" w:rsidRPr="0073402A">
        <w:rPr>
          <w:noProof w:val="0"/>
        </w:rPr>
        <w:fldChar w:fldCharType="begin"/>
      </w:r>
      <w:r w:rsidRPr="0073402A">
        <w:rPr>
          <w:noProof w:val="0"/>
        </w:rPr>
        <w:instrText xml:space="preserve"> PAGEREF _Toc192061850 \h </w:instrText>
      </w:r>
      <w:r w:rsidR="001571D8" w:rsidRPr="0073402A">
        <w:rPr>
          <w:noProof w:val="0"/>
        </w:rPr>
      </w:r>
      <w:r w:rsidR="001571D8" w:rsidRPr="0073402A">
        <w:rPr>
          <w:noProof w:val="0"/>
        </w:rPr>
        <w:fldChar w:fldCharType="separate"/>
      </w:r>
      <w:r w:rsidRPr="0073402A">
        <w:rPr>
          <w:noProof w:val="0"/>
        </w:rPr>
        <w:instrText>21</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49:</w:instrText>
      </w:r>
      <w:r w:rsidRPr="0073402A">
        <w:rPr>
          <w:rFonts w:eastAsia="?? ??"/>
          <w:noProof w:val="0"/>
        </w:rPr>
        <w:tab/>
      </w:r>
      <w:r w:rsidRPr="0073402A">
        <w:rPr>
          <w:noProof w:val="0"/>
        </w:rPr>
        <w:instrText>Chair’s reporting obligations</w:instrText>
      </w:r>
      <w:r w:rsidRPr="0073402A">
        <w:rPr>
          <w:noProof w:val="0"/>
        </w:rPr>
        <w:tab/>
      </w:r>
      <w:r w:rsidR="001571D8" w:rsidRPr="0073402A">
        <w:rPr>
          <w:noProof w:val="0"/>
        </w:rPr>
        <w:fldChar w:fldCharType="begin"/>
      </w:r>
      <w:r w:rsidRPr="0073402A">
        <w:rPr>
          <w:noProof w:val="0"/>
        </w:rPr>
        <w:instrText xml:space="preserve"> PAGEREF _Toc192061851 \h </w:instrText>
      </w:r>
      <w:r w:rsidR="001571D8" w:rsidRPr="0073402A">
        <w:rPr>
          <w:noProof w:val="0"/>
        </w:rPr>
      </w:r>
      <w:r w:rsidR="001571D8" w:rsidRPr="0073402A">
        <w:rPr>
          <w:noProof w:val="0"/>
        </w:rPr>
        <w:fldChar w:fldCharType="separate"/>
      </w:r>
      <w:r w:rsidRPr="0073402A">
        <w:rPr>
          <w:noProof w:val="0"/>
        </w:rPr>
        <w:instrText>21</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0:</w:instrText>
      </w:r>
      <w:r w:rsidRPr="0073402A">
        <w:rPr>
          <w:rFonts w:eastAsia="?? ??"/>
          <w:noProof w:val="0"/>
        </w:rPr>
        <w:tab/>
      </w:r>
      <w:r w:rsidRPr="0073402A">
        <w:rPr>
          <w:noProof w:val="0"/>
        </w:rPr>
        <w:instrText>Changes to structure and officials</w:instrText>
      </w:r>
      <w:r w:rsidRPr="0073402A">
        <w:rPr>
          <w:noProof w:val="0"/>
        </w:rPr>
        <w:tab/>
      </w:r>
      <w:r w:rsidR="001571D8" w:rsidRPr="0073402A">
        <w:rPr>
          <w:noProof w:val="0"/>
        </w:rPr>
        <w:fldChar w:fldCharType="begin"/>
      </w:r>
      <w:r w:rsidRPr="0073402A">
        <w:rPr>
          <w:noProof w:val="0"/>
        </w:rPr>
        <w:instrText xml:space="preserve"> PAGEREF _Toc192061852 \h </w:instrText>
      </w:r>
      <w:r w:rsidR="001571D8" w:rsidRPr="0073402A">
        <w:rPr>
          <w:noProof w:val="0"/>
        </w:rPr>
      </w:r>
      <w:r w:rsidR="001571D8" w:rsidRPr="0073402A">
        <w:rPr>
          <w:noProof w:val="0"/>
        </w:rPr>
        <w:fldChar w:fldCharType="separate"/>
      </w:r>
      <w:r w:rsidRPr="0073402A">
        <w:rPr>
          <w:noProof w:val="0"/>
        </w:rPr>
        <w:instrText>21</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1:</w:instrText>
      </w:r>
      <w:r w:rsidRPr="0073402A">
        <w:rPr>
          <w:rFonts w:eastAsia="?? ??"/>
          <w:noProof w:val="0"/>
        </w:rPr>
        <w:tab/>
      </w:r>
      <w:r w:rsidRPr="0073402A">
        <w:rPr>
          <w:noProof w:val="0"/>
        </w:rPr>
        <w:instrText>Calendar of meetings</w:instrText>
      </w:r>
      <w:r w:rsidRPr="0073402A">
        <w:rPr>
          <w:noProof w:val="0"/>
        </w:rPr>
        <w:tab/>
      </w:r>
      <w:r w:rsidR="001571D8" w:rsidRPr="0073402A">
        <w:rPr>
          <w:noProof w:val="0"/>
        </w:rPr>
        <w:fldChar w:fldCharType="begin"/>
      </w:r>
      <w:r w:rsidRPr="0073402A">
        <w:rPr>
          <w:noProof w:val="0"/>
        </w:rPr>
        <w:instrText xml:space="preserve"> PAGEREF _Toc192061853 \h </w:instrText>
      </w:r>
      <w:r w:rsidR="001571D8" w:rsidRPr="0073402A">
        <w:rPr>
          <w:noProof w:val="0"/>
        </w:rPr>
      </w:r>
      <w:r w:rsidR="001571D8" w:rsidRPr="0073402A">
        <w:rPr>
          <w:noProof w:val="0"/>
        </w:rPr>
        <w:fldChar w:fldCharType="separate"/>
      </w:r>
      <w:r w:rsidRPr="0073402A">
        <w:rPr>
          <w:noProof w:val="0"/>
        </w:rPr>
        <w:instrText>21</w:instrText>
      </w:r>
      <w:r w:rsidR="001571D8" w:rsidRPr="0073402A">
        <w:rPr>
          <w:noProof w:val="0"/>
        </w:rPr>
        <w:fldChar w:fldCharType="end"/>
      </w:r>
    </w:p>
    <w:p w:rsidR="00370B60" w:rsidRPr="0073402A" w:rsidRDefault="00370B60">
      <w:pPr>
        <w:pStyle w:val="TOC1"/>
        <w:tabs>
          <w:tab w:val="left" w:pos="1090"/>
        </w:tabs>
        <w:rPr>
          <w:rFonts w:eastAsia="?? ??"/>
          <w:noProof w:val="0"/>
        </w:rPr>
      </w:pPr>
      <w:r w:rsidRPr="0073402A">
        <w:rPr>
          <w:noProof w:val="0"/>
        </w:rPr>
        <w:instrText>Section J.</w:instrText>
      </w:r>
      <w:r w:rsidRPr="0073402A">
        <w:rPr>
          <w:rFonts w:eastAsia="?? ??"/>
          <w:noProof w:val="0"/>
        </w:rPr>
        <w:tab/>
      </w:r>
      <w:r w:rsidRPr="0073402A">
        <w:rPr>
          <w:noProof w:val="0"/>
        </w:rPr>
        <w:instrText>External Relations</w:instrText>
      </w:r>
      <w:r w:rsidRPr="0073402A">
        <w:rPr>
          <w:noProof w:val="0"/>
        </w:rPr>
        <w:tab/>
      </w:r>
      <w:r w:rsidR="001571D8" w:rsidRPr="0073402A">
        <w:rPr>
          <w:noProof w:val="0"/>
        </w:rPr>
        <w:fldChar w:fldCharType="begin"/>
      </w:r>
      <w:r w:rsidRPr="0073402A">
        <w:rPr>
          <w:noProof w:val="0"/>
        </w:rPr>
        <w:instrText xml:space="preserve"> PAGEREF _Toc192061854 \h </w:instrText>
      </w:r>
      <w:r w:rsidR="001571D8" w:rsidRPr="0073402A">
        <w:rPr>
          <w:noProof w:val="0"/>
        </w:rPr>
      </w:r>
      <w:r w:rsidR="001571D8" w:rsidRPr="0073402A">
        <w:rPr>
          <w:noProof w:val="0"/>
        </w:rPr>
        <w:fldChar w:fldCharType="separate"/>
      </w:r>
      <w:r w:rsidRPr="0073402A">
        <w:rPr>
          <w:noProof w:val="0"/>
        </w:rPr>
        <w:instrText>22</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2:</w:instrText>
      </w:r>
      <w:r w:rsidRPr="0073402A">
        <w:rPr>
          <w:rFonts w:eastAsia="?? ??"/>
          <w:noProof w:val="0"/>
        </w:rPr>
        <w:tab/>
      </w:r>
      <w:r w:rsidRPr="0073402A">
        <w:rPr>
          <w:noProof w:val="0"/>
        </w:rPr>
        <w:instrText>Relationship with the ITU</w:instrText>
      </w:r>
      <w:r w:rsidRPr="0073402A">
        <w:rPr>
          <w:noProof w:val="0"/>
        </w:rPr>
        <w:tab/>
      </w:r>
      <w:r w:rsidR="001571D8" w:rsidRPr="0073402A">
        <w:rPr>
          <w:noProof w:val="0"/>
        </w:rPr>
        <w:fldChar w:fldCharType="begin"/>
      </w:r>
      <w:r w:rsidRPr="0073402A">
        <w:rPr>
          <w:noProof w:val="0"/>
        </w:rPr>
        <w:instrText xml:space="preserve"> PAGEREF _Toc192061855 \h </w:instrText>
      </w:r>
      <w:r w:rsidR="001571D8" w:rsidRPr="0073402A">
        <w:rPr>
          <w:noProof w:val="0"/>
        </w:rPr>
      </w:r>
      <w:r w:rsidR="001571D8" w:rsidRPr="0073402A">
        <w:rPr>
          <w:noProof w:val="0"/>
        </w:rPr>
        <w:fldChar w:fldCharType="separate"/>
      </w:r>
      <w:r w:rsidRPr="0073402A">
        <w:rPr>
          <w:noProof w:val="0"/>
        </w:rPr>
        <w:instrText>22</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3:</w:instrText>
      </w:r>
      <w:r w:rsidRPr="0073402A">
        <w:rPr>
          <w:rFonts w:eastAsia="?? ??"/>
          <w:noProof w:val="0"/>
        </w:rPr>
        <w:tab/>
      </w:r>
      <w:r w:rsidRPr="0073402A">
        <w:rPr>
          <w:noProof w:val="0"/>
        </w:rPr>
        <w:instrText>Relations with other groups</w:instrText>
      </w:r>
      <w:r w:rsidRPr="0073402A">
        <w:rPr>
          <w:noProof w:val="0"/>
        </w:rPr>
        <w:tab/>
      </w:r>
      <w:r w:rsidR="001571D8" w:rsidRPr="0073402A">
        <w:rPr>
          <w:noProof w:val="0"/>
        </w:rPr>
        <w:fldChar w:fldCharType="begin"/>
      </w:r>
      <w:r w:rsidRPr="0073402A">
        <w:rPr>
          <w:noProof w:val="0"/>
        </w:rPr>
        <w:instrText xml:space="preserve"> PAGEREF _Toc192061856 \h </w:instrText>
      </w:r>
      <w:r w:rsidR="001571D8" w:rsidRPr="0073402A">
        <w:rPr>
          <w:noProof w:val="0"/>
        </w:rPr>
      </w:r>
      <w:r w:rsidR="001571D8" w:rsidRPr="0073402A">
        <w:rPr>
          <w:noProof w:val="0"/>
        </w:rPr>
        <w:fldChar w:fldCharType="separate"/>
      </w:r>
      <w:r w:rsidRPr="0073402A">
        <w:rPr>
          <w:noProof w:val="0"/>
        </w:rPr>
        <w:instrText>22</w:instrText>
      </w:r>
      <w:r w:rsidR="001571D8" w:rsidRPr="0073402A">
        <w:rPr>
          <w:noProof w:val="0"/>
        </w:rPr>
        <w:fldChar w:fldCharType="end"/>
      </w:r>
    </w:p>
    <w:p w:rsidR="00370B60" w:rsidRPr="0073402A" w:rsidRDefault="00370B60">
      <w:pPr>
        <w:pStyle w:val="TOC1"/>
        <w:tabs>
          <w:tab w:val="left" w:pos="1161"/>
        </w:tabs>
        <w:rPr>
          <w:rFonts w:eastAsia="?? ??"/>
          <w:noProof w:val="0"/>
        </w:rPr>
      </w:pPr>
      <w:r w:rsidRPr="0073402A">
        <w:rPr>
          <w:noProof w:val="0"/>
        </w:rPr>
        <w:instrText>Section K.</w:instrText>
      </w:r>
      <w:r w:rsidRPr="0073402A">
        <w:rPr>
          <w:rFonts w:eastAsia="?? ??"/>
          <w:noProof w:val="0"/>
        </w:rPr>
        <w:tab/>
      </w:r>
      <w:r w:rsidRPr="0073402A">
        <w:rPr>
          <w:noProof w:val="0"/>
        </w:rPr>
        <w:instrText>Miscellaneous</w:instrText>
      </w:r>
      <w:r w:rsidRPr="0073402A">
        <w:rPr>
          <w:noProof w:val="0"/>
        </w:rPr>
        <w:tab/>
      </w:r>
      <w:r w:rsidR="001571D8" w:rsidRPr="0073402A">
        <w:rPr>
          <w:noProof w:val="0"/>
        </w:rPr>
        <w:fldChar w:fldCharType="begin"/>
      </w:r>
      <w:r w:rsidRPr="0073402A">
        <w:rPr>
          <w:noProof w:val="0"/>
        </w:rPr>
        <w:instrText xml:space="preserve"> PAGEREF _Toc192061857 \h </w:instrText>
      </w:r>
      <w:r w:rsidR="001571D8" w:rsidRPr="0073402A">
        <w:rPr>
          <w:noProof w:val="0"/>
        </w:rPr>
      </w:r>
      <w:r w:rsidR="001571D8" w:rsidRPr="0073402A">
        <w:rPr>
          <w:noProof w:val="0"/>
        </w:rPr>
        <w:fldChar w:fldCharType="separate"/>
      </w:r>
      <w:r w:rsidRPr="0073402A">
        <w:rPr>
          <w:noProof w:val="0"/>
        </w:rPr>
        <w:instrText>2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4:</w:instrText>
      </w:r>
      <w:r w:rsidRPr="0073402A">
        <w:rPr>
          <w:rFonts w:eastAsia="?? ??"/>
          <w:noProof w:val="0"/>
        </w:rPr>
        <w:tab/>
      </w:r>
      <w:r w:rsidRPr="0073402A">
        <w:rPr>
          <w:noProof w:val="0"/>
        </w:rPr>
        <w:instrText>Resources</w:instrText>
      </w:r>
      <w:r w:rsidRPr="0073402A">
        <w:rPr>
          <w:noProof w:val="0"/>
        </w:rPr>
        <w:tab/>
      </w:r>
      <w:r w:rsidR="001571D8" w:rsidRPr="0073402A">
        <w:rPr>
          <w:noProof w:val="0"/>
        </w:rPr>
        <w:fldChar w:fldCharType="begin"/>
      </w:r>
      <w:r w:rsidRPr="0073402A">
        <w:rPr>
          <w:noProof w:val="0"/>
        </w:rPr>
        <w:instrText xml:space="preserve"> PAGEREF _Toc192061858 \h </w:instrText>
      </w:r>
      <w:r w:rsidR="001571D8" w:rsidRPr="0073402A">
        <w:rPr>
          <w:noProof w:val="0"/>
        </w:rPr>
      </w:r>
      <w:r w:rsidR="001571D8" w:rsidRPr="0073402A">
        <w:rPr>
          <w:noProof w:val="0"/>
        </w:rPr>
        <w:fldChar w:fldCharType="separate"/>
      </w:r>
      <w:r w:rsidRPr="0073402A">
        <w:rPr>
          <w:noProof w:val="0"/>
        </w:rPr>
        <w:instrText>2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5:</w:instrText>
      </w:r>
      <w:r w:rsidRPr="0073402A">
        <w:rPr>
          <w:rFonts w:eastAsia="?? ??"/>
          <w:noProof w:val="0"/>
        </w:rPr>
        <w:tab/>
      </w:r>
      <w:r w:rsidRPr="0073402A">
        <w:rPr>
          <w:noProof w:val="0"/>
        </w:rPr>
        <w:instrText>Support Team</w:instrText>
      </w:r>
      <w:r w:rsidRPr="0073402A">
        <w:rPr>
          <w:noProof w:val="0"/>
        </w:rPr>
        <w:tab/>
      </w:r>
      <w:r w:rsidR="001571D8" w:rsidRPr="0073402A">
        <w:rPr>
          <w:noProof w:val="0"/>
        </w:rPr>
        <w:fldChar w:fldCharType="begin"/>
      </w:r>
      <w:r w:rsidRPr="0073402A">
        <w:rPr>
          <w:noProof w:val="0"/>
        </w:rPr>
        <w:instrText xml:space="preserve"> PAGEREF _Toc192061859 \h </w:instrText>
      </w:r>
      <w:r w:rsidR="001571D8" w:rsidRPr="0073402A">
        <w:rPr>
          <w:noProof w:val="0"/>
        </w:rPr>
      </w:r>
      <w:r w:rsidR="001571D8" w:rsidRPr="0073402A">
        <w:rPr>
          <w:noProof w:val="0"/>
        </w:rPr>
        <w:fldChar w:fldCharType="separate"/>
      </w:r>
      <w:r w:rsidRPr="0073402A">
        <w:rPr>
          <w:noProof w:val="0"/>
        </w:rPr>
        <w:instrText>2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6:</w:instrText>
      </w:r>
      <w:r w:rsidRPr="0073402A">
        <w:rPr>
          <w:rFonts w:eastAsia="?? ??"/>
          <w:noProof w:val="0"/>
        </w:rPr>
        <w:tab/>
      </w:r>
      <w:r w:rsidRPr="0073402A">
        <w:rPr>
          <w:noProof w:val="0"/>
        </w:rPr>
        <w:instrText>Intellectual Property Rights (IPR) Policy</w:instrText>
      </w:r>
      <w:r w:rsidRPr="0073402A">
        <w:rPr>
          <w:noProof w:val="0"/>
        </w:rPr>
        <w:tab/>
      </w:r>
      <w:r w:rsidR="001571D8" w:rsidRPr="0073402A">
        <w:rPr>
          <w:noProof w:val="0"/>
        </w:rPr>
        <w:fldChar w:fldCharType="begin"/>
      </w:r>
      <w:r w:rsidRPr="0073402A">
        <w:rPr>
          <w:noProof w:val="0"/>
        </w:rPr>
        <w:instrText xml:space="preserve"> PAGEREF _Toc192061860 \h </w:instrText>
      </w:r>
      <w:r w:rsidR="001571D8" w:rsidRPr="0073402A">
        <w:rPr>
          <w:noProof w:val="0"/>
        </w:rPr>
      </w:r>
      <w:r w:rsidR="001571D8" w:rsidRPr="0073402A">
        <w:rPr>
          <w:noProof w:val="0"/>
        </w:rPr>
        <w:fldChar w:fldCharType="separate"/>
      </w:r>
      <w:r w:rsidRPr="0073402A">
        <w:rPr>
          <w:noProof w:val="0"/>
        </w:rPr>
        <w:instrText>2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7:</w:instrText>
      </w:r>
      <w:r w:rsidRPr="0073402A">
        <w:rPr>
          <w:rFonts w:eastAsia="?? ??"/>
          <w:noProof w:val="0"/>
        </w:rPr>
        <w:tab/>
      </w:r>
      <w:r w:rsidRPr="0073402A">
        <w:rPr>
          <w:noProof w:val="0"/>
        </w:rPr>
        <w:instrText>Working language</w:instrText>
      </w:r>
      <w:r w:rsidRPr="0073402A">
        <w:rPr>
          <w:noProof w:val="0"/>
        </w:rPr>
        <w:tab/>
      </w:r>
      <w:r w:rsidR="001571D8" w:rsidRPr="0073402A">
        <w:rPr>
          <w:noProof w:val="0"/>
        </w:rPr>
        <w:fldChar w:fldCharType="begin"/>
      </w:r>
      <w:r w:rsidRPr="0073402A">
        <w:rPr>
          <w:noProof w:val="0"/>
        </w:rPr>
        <w:instrText xml:space="preserve"> PAGEREF _Toc192061861 \h </w:instrText>
      </w:r>
      <w:r w:rsidR="001571D8" w:rsidRPr="0073402A">
        <w:rPr>
          <w:noProof w:val="0"/>
        </w:rPr>
      </w:r>
      <w:r w:rsidR="001571D8" w:rsidRPr="0073402A">
        <w:rPr>
          <w:noProof w:val="0"/>
        </w:rPr>
        <w:fldChar w:fldCharType="separate"/>
      </w:r>
      <w:r w:rsidRPr="0073402A">
        <w:rPr>
          <w:noProof w:val="0"/>
        </w:rPr>
        <w:instrText>2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8:</w:instrText>
      </w:r>
      <w:r w:rsidRPr="0073402A">
        <w:rPr>
          <w:rFonts w:eastAsia="?? ??"/>
          <w:noProof w:val="0"/>
        </w:rPr>
        <w:tab/>
      </w:r>
      <w:r w:rsidRPr="0073402A">
        <w:rPr>
          <w:noProof w:val="0"/>
        </w:rPr>
        <w:instrText>Duration</w:instrText>
      </w:r>
      <w:r w:rsidRPr="0073402A">
        <w:rPr>
          <w:noProof w:val="0"/>
        </w:rPr>
        <w:tab/>
      </w:r>
      <w:r w:rsidR="001571D8" w:rsidRPr="0073402A">
        <w:rPr>
          <w:noProof w:val="0"/>
        </w:rPr>
        <w:fldChar w:fldCharType="begin"/>
      </w:r>
      <w:r w:rsidRPr="0073402A">
        <w:rPr>
          <w:noProof w:val="0"/>
        </w:rPr>
        <w:instrText xml:space="preserve"> PAGEREF _Toc192061862 \h </w:instrText>
      </w:r>
      <w:r w:rsidR="001571D8" w:rsidRPr="0073402A">
        <w:rPr>
          <w:noProof w:val="0"/>
        </w:rPr>
      </w:r>
      <w:r w:rsidR="001571D8" w:rsidRPr="0073402A">
        <w:rPr>
          <w:noProof w:val="0"/>
        </w:rPr>
        <w:fldChar w:fldCharType="separate"/>
      </w:r>
      <w:r w:rsidRPr="0073402A">
        <w:rPr>
          <w:noProof w:val="0"/>
        </w:rPr>
        <w:instrText>2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59:</w:instrText>
      </w:r>
      <w:r w:rsidRPr="0073402A">
        <w:rPr>
          <w:rFonts w:eastAsia="?? ??"/>
          <w:noProof w:val="0"/>
        </w:rPr>
        <w:tab/>
      </w:r>
      <w:r w:rsidRPr="0073402A">
        <w:rPr>
          <w:noProof w:val="0"/>
        </w:rPr>
        <w:instrText>Review of activities</w:instrText>
      </w:r>
      <w:r w:rsidRPr="0073402A">
        <w:rPr>
          <w:noProof w:val="0"/>
        </w:rPr>
        <w:tab/>
      </w:r>
      <w:r w:rsidR="001571D8" w:rsidRPr="0073402A">
        <w:rPr>
          <w:noProof w:val="0"/>
        </w:rPr>
        <w:fldChar w:fldCharType="begin"/>
      </w:r>
      <w:r w:rsidRPr="0073402A">
        <w:rPr>
          <w:noProof w:val="0"/>
        </w:rPr>
        <w:instrText xml:space="preserve"> PAGEREF _Toc192061863 \h </w:instrText>
      </w:r>
      <w:r w:rsidR="001571D8" w:rsidRPr="0073402A">
        <w:rPr>
          <w:noProof w:val="0"/>
        </w:rPr>
      </w:r>
      <w:r w:rsidR="001571D8" w:rsidRPr="0073402A">
        <w:rPr>
          <w:noProof w:val="0"/>
        </w:rPr>
        <w:fldChar w:fldCharType="separate"/>
      </w:r>
      <w:r w:rsidRPr="0073402A">
        <w:rPr>
          <w:noProof w:val="0"/>
        </w:rPr>
        <w:instrText>23</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60:</w:instrText>
      </w:r>
      <w:r w:rsidRPr="0073402A">
        <w:rPr>
          <w:rFonts w:eastAsia="?? ??"/>
          <w:noProof w:val="0"/>
        </w:rPr>
        <w:tab/>
      </w:r>
      <w:r w:rsidRPr="0073402A">
        <w:rPr>
          <w:noProof w:val="0"/>
        </w:rPr>
        <w:instrText>Dissolution, winding up</w:instrText>
      </w:r>
      <w:r w:rsidRPr="0073402A">
        <w:rPr>
          <w:noProof w:val="0"/>
        </w:rPr>
        <w:tab/>
      </w:r>
      <w:r w:rsidR="001571D8" w:rsidRPr="0073402A">
        <w:rPr>
          <w:noProof w:val="0"/>
        </w:rPr>
        <w:fldChar w:fldCharType="begin"/>
      </w:r>
      <w:r w:rsidRPr="0073402A">
        <w:rPr>
          <w:noProof w:val="0"/>
        </w:rPr>
        <w:instrText xml:space="preserve"> PAGEREF _Toc192061864 \h </w:instrText>
      </w:r>
      <w:r w:rsidR="001571D8" w:rsidRPr="0073402A">
        <w:rPr>
          <w:noProof w:val="0"/>
        </w:rPr>
      </w:r>
      <w:r w:rsidR="001571D8" w:rsidRPr="0073402A">
        <w:rPr>
          <w:noProof w:val="0"/>
        </w:rPr>
        <w:fldChar w:fldCharType="separate"/>
      </w:r>
      <w:r w:rsidRPr="0073402A">
        <w:rPr>
          <w:noProof w:val="0"/>
        </w:rPr>
        <w:instrText>24</w:instrText>
      </w:r>
      <w:r w:rsidR="001571D8" w:rsidRPr="0073402A">
        <w:rPr>
          <w:noProof w:val="0"/>
        </w:rPr>
        <w:fldChar w:fldCharType="end"/>
      </w:r>
    </w:p>
    <w:p w:rsidR="00370B60" w:rsidRPr="0073402A" w:rsidRDefault="00370B60">
      <w:pPr>
        <w:pStyle w:val="TOC2"/>
        <w:tabs>
          <w:tab w:val="left" w:pos="1218"/>
        </w:tabs>
        <w:rPr>
          <w:rFonts w:eastAsia="?? ??"/>
          <w:noProof w:val="0"/>
        </w:rPr>
      </w:pPr>
      <w:r w:rsidRPr="0073402A">
        <w:rPr>
          <w:noProof w:val="0"/>
        </w:rPr>
        <w:instrText>Article 61:</w:instrText>
      </w:r>
      <w:r w:rsidRPr="0073402A">
        <w:rPr>
          <w:rFonts w:eastAsia="?? ??"/>
          <w:noProof w:val="0"/>
        </w:rPr>
        <w:tab/>
      </w:r>
      <w:r w:rsidRPr="0073402A">
        <w:rPr>
          <w:noProof w:val="0"/>
        </w:rPr>
        <w:instrText>Amendments to oneM2M Working Procedures</w:instrText>
      </w:r>
      <w:r w:rsidRPr="0073402A">
        <w:rPr>
          <w:noProof w:val="0"/>
        </w:rPr>
        <w:tab/>
      </w:r>
      <w:r w:rsidR="001571D8" w:rsidRPr="0073402A">
        <w:rPr>
          <w:noProof w:val="0"/>
        </w:rPr>
        <w:fldChar w:fldCharType="begin"/>
      </w:r>
      <w:r w:rsidRPr="0073402A">
        <w:rPr>
          <w:noProof w:val="0"/>
        </w:rPr>
        <w:instrText xml:space="preserve"> PAGEREF _Toc192061865 \h </w:instrText>
      </w:r>
      <w:r w:rsidR="001571D8" w:rsidRPr="0073402A">
        <w:rPr>
          <w:noProof w:val="0"/>
        </w:rPr>
      </w:r>
      <w:r w:rsidR="001571D8" w:rsidRPr="0073402A">
        <w:rPr>
          <w:noProof w:val="0"/>
        </w:rPr>
        <w:fldChar w:fldCharType="separate"/>
      </w:r>
      <w:r w:rsidRPr="0073402A">
        <w:rPr>
          <w:noProof w:val="0"/>
        </w:rPr>
        <w:instrText>24</w:instrText>
      </w:r>
      <w:r w:rsidR="001571D8" w:rsidRPr="0073402A">
        <w:rPr>
          <w:noProof w:val="0"/>
        </w:rPr>
        <w:fldChar w:fldCharType="end"/>
      </w:r>
    </w:p>
    <w:p w:rsidR="00370B60" w:rsidRPr="0073402A" w:rsidRDefault="00370B60">
      <w:pPr>
        <w:pStyle w:val="TOC1"/>
        <w:tabs>
          <w:tab w:val="left" w:pos="1067"/>
        </w:tabs>
        <w:rPr>
          <w:rFonts w:eastAsia="?? ??"/>
          <w:noProof w:val="0"/>
        </w:rPr>
      </w:pPr>
      <w:r w:rsidRPr="0073402A">
        <w:rPr>
          <w:noProof w:val="0"/>
        </w:rPr>
        <w:instrText>Annex A.</w:instrText>
      </w:r>
      <w:r w:rsidRPr="0073402A">
        <w:rPr>
          <w:rFonts w:eastAsia="?? ??"/>
          <w:noProof w:val="0"/>
        </w:rPr>
        <w:tab/>
      </w:r>
      <w:r w:rsidRPr="0073402A">
        <w:rPr>
          <w:noProof w:val="0"/>
        </w:rPr>
        <w:instrText>Definitions</w:instrText>
      </w:r>
      <w:r w:rsidRPr="0073402A">
        <w:rPr>
          <w:noProof w:val="0"/>
        </w:rPr>
        <w:tab/>
      </w:r>
      <w:r w:rsidR="001571D8" w:rsidRPr="0073402A">
        <w:rPr>
          <w:noProof w:val="0"/>
        </w:rPr>
        <w:fldChar w:fldCharType="begin"/>
      </w:r>
      <w:r w:rsidRPr="0073402A">
        <w:rPr>
          <w:noProof w:val="0"/>
        </w:rPr>
        <w:instrText xml:space="preserve"> PAGEREF _Toc192061866 \h </w:instrText>
      </w:r>
      <w:r w:rsidR="001571D8" w:rsidRPr="0073402A">
        <w:rPr>
          <w:noProof w:val="0"/>
        </w:rPr>
      </w:r>
      <w:r w:rsidR="001571D8" w:rsidRPr="0073402A">
        <w:rPr>
          <w:noProof w:val="0"/>
        </w:rPr>
        <w:fldChar w:fldCharType="separate"/>
      </w:r>
      <w:r w:rsidRPr="0073402A">
        <w:rPr>
          <w:noProof w:val="0"/>
        </w:rPr>
        <w:instrText>25</w:instrText>
      </w:r>
      <w:r w:rsidR="001571D8" w:rsidRPr="0073402A">
        <w:rPr>
          <w:noProof w:val="0"/>
        </w:rPr>
        <w:fldChar w:fldCharType="end"/>
      </w:r>
    </w:p>
    <w:p w:rsidR="00370B60" w:rsidRPr="0073402A" w:rsidRDefault="00370B60">
      <w:pPr>
        <w:pStyle w:val="TOC1"/>
        <w:tabs>
          <w:tab w:val="left" w:pos="1064"/>
        </w:tabs>
        <w:rPr>
          <w:rFonts w:eastAsia="?? ??"/>
          <w:noProof w:val="0"/>
        </w:rPr>
      </w:pPr>
      <w:r w:rsidRPr="0073402A">
        <w:rPr>
          <w:noProof w:val="0"/>
        </w:rPr>
        <w:instrText>Annex B.</w:instrText>
      </w:r>
      <w:r w:rsidRPr="0073402A">
        <w:rPr>
          <w:rFonts w:eastAsia="?? ??"/>
          <w:noProof w:val="0"/>
        </w:rPr>
        <w:tab/>
      </w:r>
      <w:r w:rsidRPr="0073402A">
        <w:rPr>
          <w:noProof w:val="0"/>
        </w:rPr>
        <w:instrText>Abbreviations</w:instrText>
      </w:r>
      <w:r w:rsidRPr="0073402A">
        <w:rPr>
          <w:noProof w:val="0"/>
        </w:rPr>
        <w:tab/>
      </w:r>
      <w:r w:rsidR="001571D8" w:rsidRPr="0073402A">
        <w:rPr>
          <w:noProof w:val="0"/>
        </w:rPr>
        <w:fldChar w:fldCharType="begin"/>
      </w:r>
      <w:r w:rsidRPr="0073402A">
        <w:rPr>
          <w:noProof w:val="0"/>
        </w:rPr>
        <w:instrText xml:space="preserve"> PAGEREF _Toc192061867 \h </w:instrText>
      </w:r>
      <w:r w:rsidR="001571D8" w:rsidRPr="0073402A">
        <w:rPr>
          <w:noProof w:val="0"/>
        </w:rPr>
      </w:r>
      <w:r w:rsidR="001571D8" w:rsidRPr="0073402A">
        <w:rPr>
          <w:noProof w:val="0"/>
        </w:rPr>
        <w:fldChar w:fldCharType="separate"/>
      </w:r>
      <w:r w:rsidRPr="0073402A">
        <w:rPr>
          <w:noProof w:val="0"/>
        </w:rPr>
        <w:instrText>27</w:instrText>
      </w:r>
      <w:r w:rsidR="001571D8" w:rsidRPr="0073402A">
        <w:rPr>
          <w:noProof w:val="0"/>
        </w:rPr>
        <w:fldChar w:fldCharType="end"/>
      </w:r>
    </w:p>
    <w:p w:rsidR="00370B60" w:rsidRPr="0073402A" w:rsidRDefault="00370B60">
      <w:pPr>
        <w:pStyle w:val="TOC1"/>
        <w:tabs>
          <w:tab w:val="left" w:pos="1054"/>
        </w:tabs>
        <w:rPr>
          <w:rFonts w:eastAsia="?? ??"/>
          <w:noProof w:val="0"/>
        </w:rPr>
      </w:pPr>
      <w:r w:rsidRPr="0073402A">
        <w:rPr>
          <w:noProof w:val="0"/>
        </w:rPr>
        <w:instrText>Annex C.</w:instrText>
      </w:r>
      <w:r w:rsidRPr="0073402A">
        <w:rPr>
          <w:rFonts w:eastAsia="?? ??"/>
          <w:noProof w:val="0"/>
        </w:rPr>
        <w:tab/>
      </w:r>
      <w:r w:rsidRPr="0073402A">
        <w:rPr>
          <w:noProof w:val="0"/>
        </w:rPr>
        <w:instrText>Member application form</w:instrText>
      </w:r>
      <w:r w:rsidRPr="0073402A">
        <w:rPr>
          <w:noProof w:val="0"/>
        </w:rPr>
        <w:tab/>
      </w:r>
      <w:r w:rsidR="001571D8" w:rsidRPr="0073402A">
        <w:rPr>
          <w:noProof w:val="0"/>
        </w:rPr>
        <w:fldChar w:fldCharType="begin"/>
      </w:r>
      <w:r w:rsidRPr="0073402A">
        <w:rPr>
          <w:noProof w:val="0"/>
        </w:rPr>
        <w:instrText xml:space="preserve"> PAGEREF _Toc192061868 \h </w:instrText>
      </w:r>
      <w:r w:rsidR="001571D8" w:rsidRPr="0073402A">
        <w:rPr>
          <w:noProof w:val="0"/>
        </w:rPr>
      </w:r>
      <w:r w:rsidR="001571D8" w:rsidRPr="0073402A">
        <w:rPr>
          <w:noProof w:val="0"/>
        </w:rPr>
        <w:fldChar w:fldCharType="separate"/>
      </w:r>
      <w:r w:rsidRPr="0073402A">
        <w:rPr>
          <w:noProof w:val="0"/>
        </w:rPr>
        <w:instrText>28</w:instrText>
      </w:r>
      <w:r w:rsidR="001571D8" w:rsidRPr="0073402A">
        <w:rPr>
          <w:noProof w:val="0"/>
        </w:rPr>
        <w:fldChar w:fldCharType="end"/>
      </w:r>
    </w:p>
    <w:p w:rsidR="00370B60" w:rsidRPr="0073402A" w:rsidRDefault="00370B60">
      <w:pPr>
        <w:pStyle w:val="TOC1"/>
        <w:tabs>
          <w:tab w:val="left" w:pos="1075"/>
        </w:tabs>
        <w:rPr>
          <w:rFonts w:eastAsia="?? ??"/>
          <w:noProof w:val="0"/>
        </w:rPr>
      </w:pPr>
      <w:r w:rsidRPr="0073402A">
        <w:rPr>
          <w:noProof w:val="0"/>
        </w:rPr>
        <w:instrText>Annex D.</w:instrText>
      </w:r>
      <w:r w:rsidRPr="0073402A">
        <w:rPr>
          <w:rFonts w:eastAsia="?? ??"/>
          <w:noProof w:val="0"/>
        </w:rPr>
        <w:tab/>
      </w:r>
      <w:r w:rsidRPr="0073402A">
        <w:rPr>
          <w:noProof w:val="0"/>
        </w:rPr>
        <w:instrText>Guidance on meeting organization</w:instrText>
      </w:r>
      <w:r w:rsidRPr="0073402A">
        <w:rPr>
          <w:noProof w:val="0"/>
        </w:rPr>
        <w:tab/>
      </w:r>
      <w:r w:rsidR="001571D8" w:rsidRPr="0073402A">
        <w:rPr>
          <w:noProof w:val="0"/>
        </w:rPr>
        <w:fldChar w:fldCharType="begin"/>
      </w:r>
      <w:r w:rsidRPr="0073402A">
        <w:rPr>
          <w:noProof w:val="0"/>
        </w:rPr>
        <w:instrText xml:space="preserve"> PAGEREF _Toc192061869 \h </w:instrText>
      </w:r>
      <w:r w:rsidR="001571D8" w:rsidRPr="0073402A">
        <w:rPr>
          <w:noProof w:val="0"/>
        </w:rPr>
      </w:r>
      <w:r w:rsidR="001571D8" w:rsidRPr="0073402A">
        <w:rPr>
          <w:noProof w:val="0"/>
        </w:rPr>
        <w:fldChar w:fldCharType="separate"/>
      </w:r>
      <w:r w:rsidRPr="0073402A">
        <w:rPr>
          <w:noProof w:val="0"/>
        </w:rPr>
        <w:instrText>29</w:instrText>
      </w:r>
      <w:r w:rsidR="001571D8" w:rsidRPr="0073402A">
        <w:rPr>
          <w:noProof w:val="0"/>
        </w:rPr>
        <w:fldChar w:fldCharType="end"/>
      </w:r>
    </w:p>
    <w:p w:rsidR="00370B60" w:rsidRPr="0073402A" w:rsidRDefault="00370B60">
      <w:pPr>
        <w:pStyle w:val="TOC2"/>
        <w:tabs>
          <w:tab w:val="left" w:pos="598"/>
        </w:tabs>
        <w:rPr>
          <w:rFonts w:eastAsia="?? ??"/>
          <w:noProof w:val="0"/>
        </w:rPr>
      </w:pPr>
      <w:r w:rsidRPr="0073402A">
        <w:rPr>
          <w:noProof w:val="0"/>
        </w:rPr>
        <w:instrText>D.1.</w:instrText>
      </w:r>
      <w:r w:rsidRPr="0073402A">
        <w:rPr>
          <w:rFonts w:eastAsia="?? ??"/>
          <w:noProof w:val="0"/>
        </w:rPr>
        <w:tab/>
      </w:r>
      <w:r w:rsidRPr="0073402A">
        <w:rPr>
          <w:noProof w:val="0"/>
        </w:rPr>
        <w:instrText>Meeting classification</w:instrText>
      </w:r>
      <w:r w:rsidRPr="0073402A">
        <w:rPr>
          <w:noProof w:val="0"/>
        </w:rPr>
        <w:tab/>
      </w:r>
      <w:r w:rsidR="001571D8" w:rsidRPr="0073402A">
        <w:rPr>
          <w:noProof w:val="0"/>
        </w:rPr>
        <w:fldChar w:fldCharType="begin"/>
      </w:r>
      <w:r w:rsidRPr="0073402A">
        <w:rPr>
          <w:noProof w:val="0"/>
        </w:rPr>
        <w:instrText xml:space="preserve"> PAGEREF _Toc192061870 \h </w:instrText>
      </w:r>
      <w:r w:rsidR="001571D8" w:rsidRPr="0073402A">
        <w:rPr>
          <w:noProof w:val="0"/>
        </w:rPr>
      </w:r>
      <w:r w:rsidR="001571D8" w:rsidRPr="0073402A">
        <w:rPr>
          <w:noProof w:val="0"/>
        </w:rPr>
        <w:fldChar w:fldCharType="separate"/>
      </w:r>
      <w:r w:rsidRPr="0073402A">
        <w:rPr>
          <w:noProof w:val="0"/>
        </w:rPr>
        <w:instrText>29</w:instrText>
      </w:r>
      <w:r w:rsidR="001571D8" w:rsidRPr="0073402A">
        <w:rPr>
          <w:noProof w:val="0"/>
        </w:rPr>
        <w:fldChar w:fldCharType="end"/>
      </w:r>
    </w:p>
    <w:p w:rsidR="00370B60" w:rsidRPr="0073402A" w:rsidRDefault="00370B60">
      <w:pPr>
        <w:pStyle w:val="TOC2"/>
        <w:tabs>
          <w:tab w:val="left" w:pos="598"/>
        </w:tabs>
        <w:rPr>
          <w:rFonts w:eastAsia="?? ??"/>
          <w:noProof w:val="0"/>
        </w:rPr>
      </w:pPr>
      <w:r w:rsidRPr="0073402A">
        <w:rPr>
          <w:noProof w:val="0"/>
        </w:rPr>
        <w:instrText>D.2.</w:instrText>
      </w:r>
      <w:r w:rsidRPr="0073402A">
        <w:rPr>
          <w:rFonts w:eastAsia="?? ??"/>
          <w:noProof w:val="0"/>
        </w:rPr>
        <w:tab/>
      </w:r>
      <w:r w:rsidRPr="0073402A">
        <w:rPr>
          <w:noProof w:val="0"/>
        </w:rPr>
        <w:instrText>Ordinary meetings</w:instrText>
      </w:r>
      <w:r w:rsidRPr="0073402A">
        <w:rPr>
          <w:noProof w:val="0"/>
        </w:rPr>
        <w:tab/>
      </w:r>
      <w:r w:rsidR="001571D8" w:rsidRPr="0073402A">
        <w:rPr>
          <w:noProof w:val="0"/>
        </w:rPr>
        <w:fldChar w:fldCharType="begin"/>
      </w:r>
      <w:r w:rsidRPr="0073402A">
        <w:rPr>
          <w:noProof w:val="0"/>
        </w:rPr>
        <w:instrText xml:space="preserve"> PAGEREF _Toc192061871 \h </w:instrText>
      </w:r>
      <w:r w:rsidR="001571D8" w:rsidRPr="0073402A">
        <w:rPr>
          <w:noProof w:val="0"/>
        </w:rPr>
      </w:r>
      <w:r w:rsidR="001571D8" w:rsidRPr="0073402A">
        <w:rPr>
          <w:noProof w:val="0"/>
        </w:rPr>
        <w:fldChar w:fldCharType="separate"/>
      </w:r>
      <w:r w:rsidRPr="0073402A">
        <w:rPr>
          <w:noProof w:val="0"/>
        </w:rPr>
        <w:instrText>29</w:instrText>
      </w:r>
      <w:r w:rsidR="001571D8" w:rsidRPr="0073402A">
        <w:rPr>
          <w:noProof w:val="0"/>
        </w:rPr>
        <w:fldChar w:fldCharType="end"/>
      </w:r>
    </w:p>
    <w:p w:rsidR="00370B60" w:rsidRPr="0073402A" w:rsidRDefault="00370B60">
      <w:pPr>
        <w:pStyle w:val="TOC2"/>
        <w:tabs>
          <w:tab w:val="left" w:pos="598"/>
        </w:tabs>
        <w:rPr>
          <w:rFonts w:eastAsia="?? ??"/>
          <w:noProof w:val="0"/>
        </w:rPr>
      </w:pPr>
      <w:r w:rsidRPr="0073402A">
        <w:rPr>
          <w:noProof w:val="0"/>
        </w:rPr>
        <w:instrText>D.3.</w:instrText>
      </w:r>
      <w:r w:rsidRPr="0073402A">
        <w:rPr>
          <w:rFonts w:eastAsia="?? ??"/>
          <w:noProof w:val="0"/>
        </w:rPr>
        <w:tab/>
      </w:r>
      <w:r w:rsidRPr="0073402A">
        <w:rPr>
          <w:noProof w:val="0"/>
        </w:rPr>
        <w:instrText>Ad hoc meetings</w:instrText>
      </w:r>
      <w:r w:rsidRPr="0073402A">
        <w:rPr>
          <w:noProof w:val="0"/>
        </w:rPr>
        <w:tab/>
      </w:r>
      <w:r w:rsidR="001571D8" w:rsidRPr="0073402A">
        <w:rPr>
          <w:noProof w:val="0"/>
        </w:rPr>
        <w:fldChar w:fldCharType="begin"/>
      </w:r>
      <w:r w:rsidRPr="0073402A">
        <w:rPr>
          <w:noProof w:val="0"/>
        </w:rPr>
        <w:instrText xml:space="preserve"> PAGEREF _Toc192061872 \h </w:instrText>
      </w:r>
      <w:r w:rsidR="001571D8" w:rsidRPr="0073402A">
        <w:rPr>
          <w:noProof w:val="0"/>
        </w:rPr>
      </w:r>
      <w:r w:rsidR="001571D8" w:rsidRPr="0073402A">
        <w:rPr>
          <w:noProof w:val="0"/>
        </w:rPr>
        <w:fldChar w:fldCharType="separate"/>
      </w:r>
      <w:r w:rsidRPr="0073402A">
        <w:rPr>
          <w:noProof w:val="0"/>
        </w:rPr>
        <w:instrText>29</w:instrText>
      </w:r>
      <w:r w:rsidR="001571D8" w:rsidRPr="0073402A">
        <w:rPr>
          <w:noProof w:val="0"/>
        </w:rPr>
        <w:fldChar w:fldCharType="end"/>
      </w:r>
    </w:p>
    <w:p w:rsidR="00370B60" w:rsidRPr="0073402A" w:rsidRDefault="00370B60">
      <w:pPr>
        <w:pStyle w:val="TOC2"/>
        <w:tabs>
          <w:tab w:val="left" w:pos="598"/>
        </w:tabs>
        <w:rPr>
          <w:rFonts w:eastAsia="?? ??"/>
          <w:noProof w:val="0"/>
        </w:rPr>
      </w:pPr>
      <w:r w:rsidRPr="0073402A">
        <w:rPr>
          <w:noProof w:val="0"/>
        </w:rPr>
        <w:instrText>D.4.</w:instrText>
      </w:r>
      <w:r w:rsidRPr="0073402A">
        <w:rPr>
          <w:rFonts w:eastAsia="?? ??"/>
          <w:noProof w:val="0"/>
        </w:rPr>
        <w:tab/>
      </w:r>
      <w:r w:rsidRPr="0073402A">
        <w:rPr>
          <w:noProof w:val="0"/>
        </w:rPr>
        <w:instrText>Attendance register</w:instrText>
      </w:r>
      <w:r w:rsidRPr="0073402A">
        <w:rPr>
          <w:noProof w:val="0"/>
        </w:rPr>
        <w:tab/>
      </w:r>
      <w:r w:rsidR="001571D8" w:rsidRPr="0073402A">
        <w:rPr>
          <w:noProof w:val="0"/>
        </w:rPr>
        <w:fldChar w:fldCharType="begin"/>
      </w:r>
      <w:r w:rsidRPr="0073402A">
        <w:rPr>
          <w:noProof w:val="0"/>
        </w:rPr>
        <w:instrText xml:space="preserve"> PAGEREF _Toc192061873 \h </w:instrText>
      </w:r>
      <w:r w:rsidR="001571D8" w:rsidRPr="0073402A">
        <w:rPr>
          <w:noProof w:val="0"/>
        </w:rPr>
      </w:r>
      <w:r w:rsidR="001571D8" w:rsidRPr="0073402A">
        <w:rPr>
          <w:noProof w:val="0"/>
        </w:rPr>
        <w:fldChar w:fldCharType="separate"/>
      </w:r>
      <w:r w:rsidRPr="0073402A">
        <w:rPr>
          <w:noProof w:val="0"/>
        </w:rPr>
        <w:instrText>30</w:instrText>
      </w:r>
      <w:r w:rsidR="001571D8" w:rsidRPr="0073402A">
        <w:rPr>
          <w:noProof w:val="0"/>
        </w:rPr>
        <w:fldChar w:fldCharType="end"/>
      </w:r>
    </w:p>
    <w:p w:rsidR="00370B60" w:rsidRPr="0073402A" w:rsidRDefault="00370B60">
      <w:pPr>
        <w:pStyle w:val="TOC1"/>
        <w:tabs>
          <w:tab w:val="left" w:pos="1056"/>
        </w:tabs>
        <w:rPr>
          <w:rFonts w:eastAsia="?? ??"/>
          <w:noProof w:val="0"/>
        </w:rPr>
      </w:pPr>
      <w:r w:rsidRPr="0073402A">
        <w:rPr>
          <w:noProof w:val="0"/>
        </w:rPr>
        <w:instrText>Annex E.</w:instrText>
      </w:r>
      <w:r w:rsidRPr="0073402A">
        <w:rPr>
          <w:rFonts w:eastAsia="?? ??"/>
          <w:noProof w:val="0"/>
        </w:rPr>
        <w:tab/>
      </w:r>
      <w:r w:rsidRPr="0073402A">
        <w:rPr>
          <w:noProof w:val="0"/>
        </w:rPr>
        <w:instrText>Working agreements</w:instrText>
      </w:r>
      <w:r w:rsidRPr="0073402A">
        <w:rPr>
          <w:noProof w:val="0"/>
        </w:rPr>
        <w:tab/>
      </w:r>
      <w:r w:rsidR="001571D8" w:rsidRPr="0073402A">
        <w:rPr>
          <w:noProof w:val="0"/>
        </w:rPr>
        <w:fldChar w:fldCharType="begin"/>
      </w:r>
      <w:r w:rsidRPr="0073402A">
        <w:rPr>
          <w:noProof w:val="0"/>
        </w:rPr>
        <w:instrText xml:space="preserve"> PAGEREF _Toc192061874 \h </w:instrText>
      </w:r>
      <w:r w:rsidR="001571D8" w:rsidRPr="0073402A">
        <w:rPr>
          <w:noProof w:val="0"/>
        </w:rPr>
      </w:r>
      <w:r w:rsidR="001571D8" w:rsidRPr="0073402A">
        <w:rPr>
          <w:noProof w:val="0"/>
        </w:rPr>
        <w:fldChar w:fldCharType="separate"/>
      </w:r>
      <w:r w:rsidRPr="0073402A">
        <w:rPr>
          <w:noProof w:val="0"/>
        </w:rPr>
        <w:instrText>31</w:instrText>
      </w:r>
      <w:r w:rsidR="001571D8" w:rsidRPr="0073402A">
        <w:rPr>
          <w:noProof w:val="0"/>
        </w:rPr>
        <w:fldChar w:fldCharType="end"/>
      </w:r>
    </w:p>
    <w:p w:rsidR="00370B60" w:rsidRPr="0073402A" w:rsidRDefault="00370B60">
      <w:pPr>
        <w:pStyle w:val="TOC1"/>
        <w:tabs>
          <w:tab w:val="left" w:pos="1048"/>
        </w:tabs>
        <w:rPr>
          <w:rFonts w:eastAsia="?? ??"/>
          <w:noProof w:val="0"/>
        </w:rPr>
      </w:pPr>
      <w:r w:rsidRPr="0073402A">
        <w:rPr>
          <w:noProof w:val="0"/>
        </w:rPr>
        <w:instrText>Annex F.</w:instrText>
      </w:r>
      <w:r w:rsidRPr="0073402A">
        <w:rPr>
          <w:rFonts w:eastAsia="?? ??"/>
          <w:noProof w:val="0"/>
        </w:rPr>
        <w:tab/>
      </w:r>
      <w:r w:rsidRPr="0073402A">
        <w:rPr>
          <w:noProof w:val="0"/>
        </w:rPr>
        <w:instrText>Calculation of quorum in Technical Plenary and WGs</w:instrText>
      </w:r>
      <w:r w:rsidRPr="0073402A">
        <w:rPr>
          <w:noProof w:val="0"/>
        </w:rPr>
        <w:tab/>
      </w:r>
      <w:r w:rsidR="001571D8" w:rsidRPr="0073402A">
        <w:rPr>
          <w:noProof w:val="0"/>
        </w:rPr>
        <w:fldChar w:fldCharType="begin"/>
      </w:r>
      <w:r w:rsidRPr="0073402A">
        <w:rPr>
          <w:noProof w:val="0"/>
        </w:rPr>
        <w:instrText xml:space="preserve"> PAGEREF _Toc192061875 \h </w:instrText>
      </w:r>
      <w:r w:rsidR="001571D8" w:rsidRPr="0073402A">
        <w:rPr>
          <w:noProof w:val="0"/>
        </w:rPr>
      </w:r>
      <w:r w:rsidR="001571D8" w:rsidRPr="0073402A">
        <w:rPr>
          <w:noProof w:val="0"/>
        </w:rPr>
        <w:fldChar w:fldCharType="separate"/>
      </w:r>
      <w:r w:rsidRPr="0073402A">
        <w:rPr>
          <w:noProof w:val="0"/>
        </w:rPr>
        <w:instrText>33</w:instrText>
      </w:r>
      <w:r w:rsidR="001571D8" w:rsidRPr="0073402A">
        <w:rPr>
          <w:noProof w:val="0"/>
        </w:rPr>
        <w:fldChar w:fldCharType="end"/>
      </w:r>
    </w:p>
    <w:p w:rsidR="00370B60" w:rsidRPr="0073402A" w:rsidRDefault="001571D8" w:rsidP="00BC21D0">
      <w:pPr>
        <w:pStyle w:val="Body"/>
        <w:ind w:left="0"/>
        <w:rPr>
          <w:rFonts w:ascii="Helvetica" w:hAnsi="Helvetica"/>
          <w:sz w:val="16"/>
          <w:szCs w:val="16"/>
        </w:rPr>
      </w:pPr>
      <w:r w:rsidRPr="0073402A">
        <w:rPr>
          <w:rFonts w:ascii="Helvetica" w:hAnsi="Helvetica"/>
          <w:sz w:val="16"/>
          <w:szCs w:val="16"/>
        </w:rPr>
        <w:fldChar w:fldCharType="end"/>
      </w:r>
      <w:r w:rsidR="00370B60" w:rsidRPr="0073402A">
        <w:rPr>
          <w:rFonts w:ascii="Helvetica" w:hAnsi="Helvetica"/>
          <w:sz w:val="16"/>
          <w:szCs w:val="16"/>
        </w:rPr>
        <w:instrText xml:space="preserve"> </w:instrText>
      </w:r>
      <w:r w:rsidRPr="0073402A">
        <w:rPr>
          <w:rFonts w:ascii="Helvetica" w:hAnsi="Helvetica"/>
          <w:sz w:val="16"/>
          <w:szCs w:val="16"/>
        </w:rPr>
        <w:fldChar w:fldCharType="separate"/>
      </w:r>
      <w:r w:rsidR="00F77FEA" w:rsidRPr="0073402A">
        <w:rPr>
          <w:rFonts w:ascii="Helvetica" w:hAnsi="Helvetica"/>
          <w:sz w:val="16"/>
          <w:szCs w:val="16"/>
        </w:rPr>
        <w:t>It is convenient to omit the Table of Contents during document development. An automatically generated Table of Contents may be inserted here by updating the document custom property 'Status' to anything other than 'draft' and then updating this field.</w:t>
      </w:r>
      <w:r w:rsidRPr="0073402A">
        <w:rPr>
          <w:rFonts w:ascii="Helvetica" w:hAnsi="Helvetica"/>
          <w:sz w:val="16"/>
          <w:szCs w:val="16"/>
        </w:rPr>
        <w:fldChar w:fldCharType="end"/>
      </w:r>
    </w:p>
    <w:p w:rsidR="00370B60" w:rsidRPr="0073402A" w:rsidRDefault="00370B60" w:rsidP="00802AD5">
      <w:pPr>
        <w:pStyle w:val="Body"/>
      </w:pPr>
    </w:p>
    <w:p w:rsidR="00370B60" w:rsidRPr="0073402A" w:rsidRDefault="00370B60" w:rsidP="003E1B7D">
      <w:pPr>
        <w:pStyle w:val="Heading"/>
        <w:pageBreakBefore/>
        <w:rPr>
          <w:noProof w:val="0"/>
        </w:rPr>
      </w:pPr>
      <w:r w:rsidRPr="0073402A">
        <w:rPr>
          <w:noProof w:val="0"/>
        </w:rPr>
        <w:lastRenderedPageBreak/>
        <w:t>Foreword</w:t>
      </w:r>
    </w:p>
    <w:p w:rsidR="00370B60" w:rsidRPr="0073402A" w:rsidRDefault="00370B60" w:rsidP="003E1B7D">
      <w:pPr>
        <w:pStyle w:val="Body"/>
      </w:pPr>
      <w:r w:rsidRPr="0073402A">
        <w:t>An electronic version of these Working Procedures is available from the following URL:</w:t>
      </w:r>
    </w:p>
    <w:p w:rsidR="00370B60" w:rsidRPr="0073402A" w:rsidRDefault="00266FE1" w:rsidP="003E1B7D">
      <w:pPr>
        <w:pStyle w:val="Body"/>
        <w:ind w:left="2160"/>
      </w:pPr>
      <w:hyperlink r:id="rId9" w:history="1">
        <w:r w:rsidR="00370B60" w:rsidRPr="0073402A">
          <w:rPr>
            <w:rStyle w:val="Hyperlink"/>
            <w:rFonts w:ascii="Times New Roman" w:hAnsi="Times New Roman"/>
            <w:sz w:val="24"/>
          </w:rPr>
          <w:t>http://www.onem2m.org/</w:t>
        </w:r>
      </w:hyperlink>
      <w:r w:rsidR="00370B60" w:rsidRPr="0073402A">
        <w:t xml:space="preserve"> </w:t>
      </w:r>
      <w:r w:rsidR="00370B60" w:rsidRPr="0073402A">
        <w:rPr>
          <w:rStyle w:val="editornote"/>
          <w:rFonts w:cs="Arial"/>
        </w:rPr>
        <w:t>« complete this URL »</w:t>
      </w:r>
    </w:p>
    <w:p w:rsidR="00370B60" w:rsidRPr="0073402A" w:rsidRDefault="00370B60" w:rsidP="003E1B7D">
      <w:pPr>
        <w:pStyle w:val="Heading"/>
        <w:rPr>
          <w:noProof w:val="0"/>
        </w:rPr>
      </w:pPr>
      <w:r w:rsidRPr="0073402A">
        <w:rPr>
          <w:noProof w:val="0"/>
        </w:rPr>
        <w:t>Change History</w:t>
      </w:r>
    </w:p>
    <w:p w:rsidR="00370B60" w:rsidRPr="0073402A" w:rsidRDefault="00370B60" w:rsidP="003E1B7D">
      <w:pPr>
        <w:pStyle w:val="Body"/>
      </w:pPr>
      <w:r w:rsidRPr="0073402A">
        <w:t>This document is subject to change according to the process described herein. Should a change be approved, this document will be re-released with an identifying change in the version.</w:t>
      </w:r>
    </w:p>
    <w:p w:rsidR="00370B60" w:rsidRPr="0073402A" w:rsidRDefault="00370B60" w:rsidP="00802AD5">
      <w:pPr>
        <w:pStyle w:val="Body"/>
      </w:pPr>
    </w:p>
    <w:p w:rsidR="00370B60" w:rsidRPr="0073402A" w:rsidRDefault="00370B60" w:rsidP="00EC5820">
      <w:pPr>
        <w:pStyle w:val="Body"/>
        <w:sectPr w:rsidR="00370B60" w:rsidRPr="0073402A" w:rsidSect="003A4ED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360"/>
          <w:lnNumType w:countBy="1"/>
          <w:pgNumType w:fmt="lowerRoman" w:start="1"/>
          <w:cols w:space="720"/>
          <w:titlePg/>
          <w:docGrid w:linePitch="299"/>
        </w:sectPr>
      </w:pPr>
    </w:p>
    <w:p w:rsidR="00370B60" w:rsidRPr="0073402A" w:rsidRDefault="00370B60" w:rsidP="0080191D">
      <w:pPr>
        <w:pStyle w:val="Heading1"/>
        <w:rPr>
          <w:lang w:val="en-US"/>
        </w:rPr>
      </w:pPr>
      <w:bookmarkStart w:id="3" w:name="_Toc192040690"/>
      <w:bookmarkStart w:id="4" w:name="_Toc192061794"/>
      <w:r w:rsidRPr="0073402A">
        <w:rPr>
          <w:lang w:val="en-US"/>
        </w:rPr>
        <w:lastRenderedPageBreak/>
        <w:t>General</w:t>
      </w:r>
      <w:bookmarkEnd w:id="3"/>
      <w:bookmarkEnd w:id="4"/>
    </w:p>
    <w:p w:rsidR="00370B60" w:rsidRPr="0073402A" w:rsidRDefault="00370B60" w:rsidP="0006744A">
      <w:pPr>
        <w:pStyle w:val="Article1"/>
        <w:rPr>
          <w:lang w:val="en-US"/>
        </w:rPr>
      </w:pPr>
      <w:r w:rsidRPr="0073402A">
        <w:rPr>
          <w:lang w:val="en-US"/>
        </w:rPr>
        <w:t>oneM2M</w:t>
      </w:r>
    </w:p>
    <w:p w:rsidR="00370B60" w:rsidRPr="0073402A" w:rsidRDefault="00370B60" w:rsidP="00802AD5">
      <w:pPr>
        <w:pStyle w:val="Body"/>
      </w:pPr>
      <w:r w:rsidRPr="0073402A">
        <w:t xml:space="preserve">The collaborative activity known by the acronym “oneM2M” is described in the oneM2M Partnership Agreement </w:t>
      </w:r>
      <w:r w:rsidRPr="0073402A">
        <w:rPr>
          <w:rStyle w:val="editornote"/>
          <w:rFonts w:cs="Arial"/>
        </w:rPr>
        <w:t>« add reference »</w:t>
      </w:r>
      <w:r w:rsidRPr="0073402A">
        <w:t xml:space="preserve">. In particular, the Agreement details the Purpose, Scope, Objectives, </w:t>
      </w:r>
      <w:r w:rsidR="005B13B2" w:rsidRPr="0073402A">
        <w:t>Intellectual Property Rights</w:t>
      </w:r>
      <w:r w:rsidRPr="0073402A">
        <w:t xml:space="preserve"> and Copyright Ownership, together with the undertakings and rights of the various opportunities to participate in the collaboration. </w:t>
      </w:r>
    </w:p>
    <w:p w:rsidR="00370B60" w:rsidRPr="0073402A" w:rsidRDefault="00370B60" w:rsidP="00802AD5">
      <w:pPr>
        <w:pStyle w:val="Body"/>
      </w:pPr>
      <w:r w:rsidRPr="0073402A">
        <w:t xml:space="preserve">Whenever a conflict arises between this Working Procedure and the oneM2M Partnership Agreement, the latter </w:t>
      </w:r>
      <w:r w:rsidR="005B13B2" w:rsidRPr="0073402A">
        <w:t>takes</w:t>
      </w:r>
      <w:r w:rsidRPr="0073402A">
        <w:t xml:space="preserve"> precedence</w:t>
      </w:r>
      <w:r w:rsidR="005B13B2" w:rsidRPr="0073402A">
        <w:t>.</w:t>
      </w:r>
    </w:p>
    <w:p w:rsidR="00370B60" w:rsidRPr="0073402A" w:rsidRDefault="00370B60" w:rsidP="00B70D10">
      <w:pPr>
        <w:pStyle w:val="Heading1"/>
        <w:rPr>
          <w:lang w:val="en-US"/>
        </w:rPr>
      </w:pPr>
      <w:bookmarkStart w:id="5" w:name="_Toc192040702"/>
      <w:bookmarkStart w:id="6" w:name="_Toc192061807"/>
      <w:r w:rsidRPr="0073402A">
        <w:rPr>
          <w:lang w:val="en-US"/>
        </w:rPr>
        <w:lastRenderedPageBreak/>
        <w:t>Structure</w:t>
      </w:r>
      <w:bookmarkEnd w:id="5"/>
      <w:bookmarkEnd w:id="6"/>
    </w:p>
    <w:p w:rsidR="00370B60" w:rsidRPr="0073402A" w:rsidRDefault="00370B60" w:rsidP="0080191D">
      <w:pPr>
        <w:pStyle w:val="Article1"/>
        <w:rPr>
          <w:lang w:val="en-US"/>
        </w:rPr>
      </w:pPr>
      <w:bookmarkStart w:id="7" w:name="_Toc192040703"/>
      <w:bookmarkStart w:id="8" w:name="_Toc192061808"/>
      <w:r w:rsidRPr="0073402A">
        <w:rPr>
          <w:lang w:val="en-US"/>
        </w:rPr>
        <w:t>Structure of oneM2M</w:t>
      </w:r>
      <w:bookmarkEnd w:id="7"/>
      <w:bookmarkEnd w:id="8"/>
    </w:p>
    <w:p w:rsidR="00370B60" w:rsidRPr="0073402A" w:rsidRDefault="00370B60" w:rsidP="00802AD5">
      <w:pPr>
        <w:pStyle w:val="Body"/>
      </w:pPr>
      <w:proofErr w:type="gramStart"/>
      <w:r w:rsidRPr="0073402A">
        <w:t>oneM2M</w:t>
      </w:r>
      <w:proofErr w:type="gramEnd"/>
      <w:r w:rsidRPr="0073402A">
        <w:t xml:space="preserve"> structure shall consist of a Steering Committee (SC) and a Technical Plenary (TP). The SC and TP may establish subordinate groups as required. </w:t>
      </w:r>
    </w:p>
    <w:p w:rsidR="00370B60" w:rsidRPr="0073402A" w:rsidRDefault="00370B60" w:rsidP="00B06EAB">
      <w:pPr>
        <w:pStyle w:val="Heading1"/>
        <w:rPr>
          <w:lang w:val="en-US"/>
        </w:rPr>
      </w:pPr>
      <w:bookmarkStart w:id="9" w:name="_Toc192040707"/>
      <w:bookmarkStart w:id="10" w:name="_Toc192061812"/>
      <w:r w:rsidRPr="0073402A">
        <w:rPr>
          <w:lang w:val="en-US"/>
        </w:rPr>
        <w:lastRenderedPageBreak/>
        <w:t>Steering Committee (SC)</w:t>
      </w:r>
    </w:p>
    <w:p w:rsidR="00370B60" w:rsidRPr="0073402A" w:rsidRDefault="00370B60" w:rsidP="00B06EAB">
      <w:pPr>
        <w:pStyle w:val="Article1"/>
        <w:rPr>
          <w:lang w:val="en-US"/>
        </w:rPr>
      </w:pPr>
      <w:r w:rsidRPr="0073402A">
        <w:rPr>
          <w:lang w:val="en-US"/>
        </w:rPr>
        <w:t>SC tasks</w:t>
      </w:r>
    </w:p>
    <w:bookmarkEnd w:id="9"/>
    <w:bookmarkEnd w:id="10"/>
    <w:p w:rsidR="00370B60" w:rsidRPr="0073402A" w:rsidRDefault="00370B60" w:rsidP="00802AD5">
      <w:pPr>
        <w:pStyle w:val="Body"/>
      </w:pPr>
      <w:r w:rsidRPr="0073402A">
        <w:t>The SC shall be responsible for the following tasks:</w:t>
      </w:r>
    </w:p>
    <w:p w:rsidR="00370B60" w:rsidRPr="0073402A" w:rsidRDefault="00370B60" w:rsidP="00361B30">
      <w:pPr>
        <w:pStyle w:val="Body"/>
        <w:numPr>
          <w:ilvl w:val="0"/>
          <w:numId w:val="14"/>
        </w:numPr>
      </w:pPr>
      <w:r w:rsidRPr="0073402A">
        <w:t xml:space="preserve">Developing, approving, and maintaining </w:t>
      </w:r>
    </w:p>
    <w:p w:rsidR="00370B60" w:rsidRPr="0073402A" w:rsidRDefault="00370B60" w:rsidP="008B6ACD">
      <w:pPr>
        <w:pStyle w:val="Body"/>
        <w:numPr>
          <w:ins w:id="11" w:author="Additional changes" w:date="2012-05-25T09:30:00Z"/>
        </w:numPr>
        <w:ind w:left="2520"/>
      </w:pPr>
      <w:r w:rsidRPr="0073402A">
        <w:t>-</w:t>
      </w:r>
      <w:r w:rsidRPr="0073402A">
        <w:tab/>
      </w:r>
      <w:proofErr w:type="gramStart"/>
      <w:r w:rsidRPr="0073402A">
        <w:t>the</w:t>
      </w:r>
      <w:proofErr w:type="gramEnd"/>
      <w:r w:rsidRPr="0073402A">
        <w:t xml:space="preserve"> oneM2M purpose and scope;</w:t>
      </w:r>
    </w:p>
    <w:p w:rsidR="00370B60" w:rsidRPr="0073402A" w:rsidRDefault="00370B60" w:rsidP="008B6ACD">
      <w:pPr>
        <w:pStyle w:val="Body"/>
        <w:numPr>
          <w:ins w:id="12" w:author="Additional changes" w:date="2012-05-25T09:30:00Z"/>
        </w:numPr>
        <w:ind w:left="2520"/>
      </w:pPr>
      <w:r w:rsidRPr="0073402A">
        <w:t>-</w:t>
      </w:r>
      <w:r w:rsidRPr="0073402A">
        <w:tab/>
      </w:r>
      <w:proofErr w:type="gramStart"/>
      <w:r w:rsidRPr="0073402A">
        <w:t>the</w:t>
      </w:r>
      <w:proofErr w:type="gramEnd"/>
      <w:r w:rsidRPr="0073402A">
        <w:t xml:space="preserve"> oneM2M Working Procedures;</w:t>
      </w:r>
    </w:p>
    <w:p w:rsidR="00370B60" w:rsidRPr="0073402A" w:rsidRDefault="00370B60" w:rsidP="00361B30">
      <w:pPr>
        <w:pStyle w:val="Body"/>
        <w:numPr>
          <w:ilvl w:val="0"/>
          <w:numId w:val="14"/>
        </w:numPr>
      </w:pPr>
      <w:r w:rsidRPr="0073402A">
        <w:t>Approving applications from organizations wishing to join oneM2M as new Partners;</w:t>
      </w:r>
    </w:p>
    <w:p w:rsidR="00370B60" w:rsidRPr="0073402A" w:rsidRDefault="00370B60" w:rsidP="00361B30">
      <w:pPr>
        <w:pStyle w:val="Body"/>
        <w:numPr>
          <w:ilvl w:val="0"/>
          <w:numId w:val="14"/>
        </w:numPr>
      </w:pPr>
      <w:r w:rsidRPr="0073402A">
        <w:t>Electing the SC Chair and Vice Chair</w:t>
      </w:r>
      <w:r w:rsidR="008B6ACD" w:rsidRPr="0073402A">
        <w:t>s</w:t>
      </w:r>
      <w:r w:rsidRPr="0073402A">
        <w:t>;</w:t>
      </w:r>
    </w:p>
    <w:p w:rsidR="00AB0ABA" w:rsidRPr="0073402A" w:rsidRDefault="00AB0ABA" w:rsidP="00361B30">
      <w:pPr>
        <w:pStyle w:val="Body"/>
        <w:numPr>
          <w:ilvl w:val="0"/>
          <w:numId w:val="14"/>
        </w:numPr>
      </w:pPr>
      <w:r w:rsidRPr="0073402A">
        <w:t xml:space="preserve">Approving the </w:t>
      </w:r>
      <w:r w:rsidR="008B6ACD" w:rsidRPr="0073402A">
        <w:t>Terms of Reference</w:t>
      </w:r>
      <w:r w:rsidRPr="0073402A">
        <w:t xml:space="preserve"> of the TP;</w:t>
      </w:r>
    </w:p>
    <w:p w:rsidR="00370B60" w:rsidRPr="0073402A" w:rsidRDefault="00370B60" w:rsidP="00361B30">
      <w:pPr>
        <w:pStyle w:val="Body"/>
        <w:numPr>
          <w:ilvl w:val="0"/>
          <w:numId w:val="14"/>
        </w:numPr>
      </w:pPr>
      <w:r w:rsidRPr="0073402A">
        <w:t>Managing the oneM2M Secretariat;</w:t>
      </w:r>
    </w:p>
    <w:p w:rsidR="00370B60" w:rsidRPr="0073402A" w:rsidRDefault="00370B60" w:rsidP="00361B30">
      <w:pPr>
        <w:pStyle w:val="Body"/>
        <w:numPr>
          <w:ilvl w:val="0"/>
          <w:numId w:val="14"/>
        </w:numPr>
      </w:pPr>
      <w:r w:rsidRPr="0073402A">
        <w:t>Handling appeals from Partners and Members on procedural matters;</w:t>
      </w:r>
    </w:p>
    <w:p w:rsidR="00370B60" w:rsidRPr="0073402A" w:rsidRDefault="00370B60" w:rsidP="00361B30">
      <w:pPr>
        <w:pStyle w:val="Body"/>
        <w:numPr>
          <w:ilvl w:val="0"/>
          <w:numId w:val="14"/>
        </w:numPr>
      </w:pPr>
      <w:r w:rsidRPr="0073402A">
        <w:t>Approving liaison relationships;</w:t>
      </w:r>
    </w:p>
    <w:p w:rsidR="00370B60" w:rsidRPr="0073402A" w:rsidRDefault="00370B60" w:rsidP="00361B30">
      <w:pPr>
        <w:pStyle w:val="Body"/>
        <w:numPr>
          <w:ilvl w:val="0"/>
          <w:numId w:val="14"/>
        </w:numPr>
      </w:pPr>
      <w:r w:rsidRPr="0073402A">
        <w:t xml:space="preserve">Developing and managing the </w:t>
      </w:r>
      <w:r w:rsidR="00B9249E" w:rsidRPr="0073402A">
        <w:t>[</w:t>
      </w:r>
      <w:r w:rsidRPr="0073402A">
        <w:t>budget</w:t>
      </w:r>
      <w:r w:rsidR="00B9249E" w:rsidRPr="0073402A">
        <w:t>][</w:t>
      </w:r>
      <w:r w:rsidRPr="0073402A">
        <w:t>resources</w:t>
      </w:r>
      <w:r w:rsidR="00B9249E" w:rsidRPr="0073402A">
        <w:t>]</w:t>
      </w:r>
      <w:r w:rsidRPr="0073402A">
        <w:t xml:space="preserve"> where approval is limited to those contributing to the </w:t>
      </w:r>
      <w:r w:rsidR="00B9249E" w:rsidRPr="0073402A">
        <w:t>[</w:t>
      </w:r>
      <w:r w:rsidRPr="0073402A">
        <w:t>budget</w:t>
      </w:r>
      <w:r w:rsidR="00B9249E" w:rsidRPr="0073402A">
        <w:t>][</w:t>
      </w:r>
      <w:r w:rsidRPr="0073402A">
        <w:t>resources</w:t>
      </w:r>
      <w:r w:rsidR="00B9249E" w:rsidRPr="0073402A">
        <w:t>]</w:t>
      </w:r>
      <w:r w:rsidRPr="0073402A">
        <w:t>;</w:t>
      </w:r>
    </w:p>
    <w:p w:rsidR="00370B60" w:rsidRPr="0073402A" w:rsidRDefault="00370B60" w:rsidP="00361B30">
      <w:pPr>
        <w:pStyle w:val="Body"/>
        <w:numPr>
          <w:ilvl w:val="0"/>
          <w:numId w:val="14"/>
        </w:numPr>
      </w:pPr>
      <w:r w:rsidRPr="0073402A">
        <w:t>Managing marketing and public relations activities;</w:t>
      </w:r>
    </w:p>
    <w:p w:rsidR="00370B60" w:rsidRPr="0073402A" w:rsidRDefault="00370B60" w:rsidP="00361B30">
      <w:pPr>
        <w:pStyle w:val="Body"/>
        <w:numPr>
          <w:ilvl w:val="0"/>
          <w:numId w:val="14"/>
        </w:numPr>
      </w:pPr>
      <w:r w:rsidRPr="0073402A">
        <w:t>Appointing or dismissing the TP Chair and Vice Chair, as proposed by TP based on election results or an approved resolution for the dismissal of the Chair or Vice Chair</w:t>
      </w:r>
      <w:r w:rsidRPr="0073402A">
        <w:rPr>
          <w:rStyle w:val="FootnoteReference"/>
          <w:rFonts w:cs="Arial"/>
        </w:rPr>
        <w:footnoteReference w:id="2"/>
      </w:r>
      <w:r w:rsidRPr="0073402A">
        <w:t>;</w:t>
      </w:r>
    </w:p>
    <w:p w:rsidR="00370B60" w:rsidRPr="0073402A" w:rsidRDefault="00370B60" w:rsidP="00361B30">
      <w:pPr>
        <w:pStyle w:val="Body"/>
        <w:numPr>
          <w:ilvl w:val="0"/>
          <w:numId w:val="14"/>
        </w:numPr>
      </w:pPr>
      <w:r w:rsidRPr="0073402A">
        <w:t>Maintaining the register of Partners and Members eligible to participate in oneM2M.</w:t>
      </w:r>
    </w:p>
    <w:p w:rsidR="00370B60" w:rsidRPr="0073402A" w:rsidRDefault="00370B60" w:rsidP="00802AD5">
      <w:pPr>
        <w:pStyle w:val="Body"/>
      </w:pPr>
      <w:r w:rsidRPr="0073402A">
        <w:t xml:space="preserve">The SC may decide to call a meeting </w:t>
      </w:r>
      <w:r w:rsidR="001F2B2D" w:rsidRPr="0073402A">
        <w:t>of the full oneM2M membership</w:t>
      </w:r>
      <w:r w:rsidRPr="0073402A">
        <w:t>.</w:t>
      </w:r>
    </w:p>
    <w:p w:rsidR="00370B60" w:rsidRPr="0073402A" w:rsidRDefault="00370B60" w:rsidP="0080191D">
      <w:pPr>
        <w:pStyle w:val="Article1"/>
        <w:rPr>
          <w:lang w:val="en-US"/>
        </w:rPr>
      </w:pPr>
      <w:bookmarkStart w:id="13" w:name="_Toc192040709"/>
      <w:bookmarkStart w:id="14" w:name="_Toc192061814"/>
      <w:r w:rsidRPr="0073402A">
        <w:rPr>
          <w:lang w:val="en-US"/>
        </w:rPr>
        <w:lastRenderedPageBreak/>
        <w:t>SC participation</w:t>
      </w:r>
      <w:bookmarkEnd w:id="13"/>
      <w:bookmarkEnd w:id="14"/>
    </w:p>
    <w:p w:rsidR="00370B60" w:rsidRPr="0073402A" w:rsidRDefault="00370B60" w:rsidP="00B332D2">
      <w:pPr>
        <w:pStyle w:val="Body"/>
        <w:keepNext/>
        <w:keepLines/>
      </w:pPr>
      <w:r w:rsidRPr="0073402A">
        <w:t xml:space="preserve">In this Article, the term </w:t>
      </w:r>
      <w:r w:rsidRPr="0073402A">
        <w:rPr>
          <w:i/>
        </w:rPr>
        <w:t>attend</w:t>
      </w:r>
      <w:r w:rsidRPr="0073402A">
        <w:t xml:space="preserve"> is used to indicate the right to be present at a meeting of the SC; the term </w:t>
      </w:r>
      <w:r w:rsidRPr="0073402A">
        <w:rPr>
          <w:i/>
        </w:rPr>
        <w:t>participate</w:t>
      </w:r>
      <w:r w:rsidRPr="0073402A">
        <w:t xml:space="preserve"> is used to indicate a right to provide input and engage in discussion; the term </w:t>
      </w:r>
      <w:r w:rsidRPr="0073402A">
        <w:rPr>
          <w:i/>
        </w:rPr>
        <w:t>vote</w:t>
      </w:r>
      <w:r w:rsidRPr="0073402A">
        <w:t xml:space="preserve"> is used to indicate the right to take part in decision-making activities, including if necessary, casting a vote. The right to vote includes the rights to participate and attend. The right to participate includes the right to attend.</w:t>
      </w:r>
    </w:p>
    <w:p w:rsidR="00370B60" w:rsidRPr="0073402A" w:rsidRDefault="00370B60" w:rsidP="00B47302">
      <w:pPr>
        <w:pStyle w:val="Body"/>
        <w:keepNext/>
        <w:keepLines/>
      </w:pPr>
      <w:bookmarkStart w:id="15" w:name="_Toc192040710"/>
      <w:r w:rsidRPr="0073402A">
        <w:t>The following shall have a right to participate in the SC:</w:t>
      </w:r>
    </w:p>
    <w:p w:rsidR="001F2B2D" w:rsidRPr="0073402A" w:rsidRDefault="00370B60" w:rsidP="00361B30">
      <w:pPr>
        <w:pStyle w:val="Body"/>
        <w:keepNext/>
        <w:keepLines/>
        <w:numPr>
          <w:ilvl w:val="0"/>
          <w:numId w:val="13"/>
        </w:numPr>
      </w:pPr>
      <w:r w:rsidRPr="0073402A">
        <w:t>representatives of each Partner as identified by that Partner</w:t>
      </w:r>
      <w:r w:rsidR="001F2B2D" w:rsidRPr="0073402A">
        <w:t>;</w:t>
      </w:r>
    </w:p>
    <w:p w:rsidR="00370B60" w:rsidRPr="0073402A" w:rsidRDefault="001F2B2D" w:rsidP="00361B30">
      <w:pPr>
        <w:pStyle w:val="Body"/>
        <w:keepNext/>
        <w:keepLines/>
        <w:numPr>
          <w:ilvl w:val="0"/>
          <w:numId w:val="13"/>
        </w:numPr>
      </w:pPr>
      <w:proofErr w:type="gramStart"/>
      <w:r w:rsidRPr="0073402A">
        <w:t>t</w:t>
      </w:r>
      <w:r w:rsidR="00370B60" w:rsidRPr="0073402A">
        <w:t>he</w:t>
      </w:r>
      <w:proofErr w:type="gramEnd"/>
      <w:r w:rsidR="00370B60" w:rsidRPr="0073402A">
        <w:t xml:space="preserve"> </w:t>
      </w:r>
      <w:r w:rsidR="00346ED0" w:rsidRPr="0073402A">
        <w:t>Chair</w:t>
      </w:r>
      <w:r w:rsidR="00370B60" w:rsidRPr="0073402A">
        <w:t xml:space="preserve"> and Vice </w:t>
      </w:r>
      <w:r w:rsidR="00346ED0" w:rsidRPr="0073402A">
        <w:t>Chair(s)</w:t>
      </w:r>
      <w:r w:rsidR="00370B60" w:rsidRPr="0073402A">
        <w:t xml:space="preserve"> of the </w:t>
      </w:r>
      <w:r w:rsidRPr="0073402A">
        <w:t>TP.</w:t>
      </w:r>
    </w:p>
    <w:p w:rsidR="00370B60" w:rsidRPr="0073402A" w:rsidRDefault="00BB6BB5" w:rsidP="001F2B2D">
      <w:pPr>
        <w:pStyle w:val="Body"/>
        <w:keepNext/>
        <w:keepLines/>
      </w:pPr>
      <w:r w:rsidRPr="0073402A">
        <w:t xml:space="preserve">Following notification to the SC, </w:t>
      </w:r>
      <w:r w:rsidR="00AA1C58">
        <w:t>t</w:t>
      </w:r>
      <w:r w:rsidR="00032B64" w:rsidRPr="0073402A">
        <w:t>he SC Chair may invite individuals to participate as appropriate when considered needed to progress the work (e.g. WG chairs, rapporteurs, external presenters)</w:t>
      </w:r>
      <w:r w:rsidRPr="0073402A">
        <w:t>.</w:t>
      </w:r>
    </w:p>
    <w:p w:rsidR="00370B60" w:rsidRPr="0073402A" w:rsidRDefault="00370B60" w:rsidP="00B47302">
      <w:pPr>
        <w:pStyle w:val="Body"/>
        <w:keepNext/>
        <w:keepLines/>
      </w:pPr>
      <w:r w:rsidRPr="0073402A">
        <w:t xml:space="preserve">Prior meeting registration is required. </w:t>
      </w:r>
    </w:p>
    <w:p w:rsidR="00370B60" w:rsidRPr="0073402A" w:rsidRDefault="00370B60" w:rsidP="0091525B">
      <w:pPr>
        <w:pStyle w:val="Body"/>
        <w:keepNext/>
        <w:keepLines/>
      </w:pPr>
      <w:r w:rsidRPr="0073402A">
        <w:t>The following shall have a right to attend the SC:</w:t>
      </w:r>
    </w:p>
    <w:p w:rsidR="00370B60" w:rsidRPr="0073402A" w:rsidRDefault="00370B60" w:rsidP="00361B30">
      <w:pPr>
        <w:pStyle w:val="Body"/>
        <w:numPr>
          <w:ilvl w:val="0"/>
          <w:numId w:val="13"/>
        </w:numPr>
      </w:pPr>
      <w:r w:rsidRPr="0073402A">
        <w:t>One representative of each Member</w:t>
      </w:r>
      <w:r w:rsidR="00AA1C58">
        <w:t xml:space="preserve"> (exclusive of Partner representatives)</w:t>
      </w:r>
      <w:r w:rsidRPr="0073402A">
        <w:t xml:space="preserve">; </w:t>
      </w:r>
    </w:p>
    <w:p w:rsidR="00370B60" w:rsidRPr="00AA1C58" w:rsidRDefault="00370B60" w:rsidP="0080191D">
      <w:pPr>
        <w:pStyle w:val="Article1"/>
        <w:rPr>
          <w:lang w:val="en-US"/>
        </w:rPr>
      </w:pPr>
      <w:bookmarkStart w:id="16" w:name="_Toc192061815"/>
      <w:r w:rsidRPr="00AA1C58">
        <w:rPr>
          <w:lang w:val="en-US"/>
        </w:rPr>
        <w:t>SC appointment of Chair and Vice Chair</w:t>
      </w:r>
      <w:bookmarkEnd w:id="15"/>
      <w:bookmarkEnd w:id="16"/>
      <w:r w:rsidR="00346ED0" w:rsidRPr="0073402A">
        <w:rPr>
          <w:lang w:val="en-US"/>
        </w:rPr>
        <w:t>s</w:t>
      </w:r>
    </w:p>
    <w:p w:rsidR="00370B60" w:rsidRPr="0073402A" w:rsidRDefault="00370B60" w:rsidP="00802AD5">
      <w:pPr>
        <w:pStyle w:val="Body"/>
      </w:pPr>
      <w:r w:rsidRPr="0073402A">
        <w:t xml:space="preserve">The SC shall appoint its Chair and Vice Chair from amongst the Partner candidates. </w:t>
      </w:r>
    </w:p>
    <w:p w:rsidR="00370B60" w:rsidRPr="0073402A" w:rsidRDefault="00370B60" w:rsidP="00802AD5">
      <w:pPr>
        <w:pStyle w:val="Body"/>
      </w:pPr>
      <w:r w:rsidRPr="0073402A">
        <w:t>The Chair and Vice Chair</w:t>
      </w:r>
      <w:r w:rsidR="00346ED0" w:rsidRPr="0073402A">
        <w:t>s</w:t>
      </w:r>
      <w:r w:rsidRPr="0073402A">
        <w:t xml:space="preserve"> shall be appointed for a two year term of office.</w:t>
      </w:r>
    </w:p>
    <w:p w:rsidR="00370B60" w:rsidRPr="0073402A" w:rsidRDefault="00370B60" w:rsidP="00802AD5">
      <w:pPr>
        <w:pStyle w:val="Body"/>
      </w:pPr>
      <w:r w:rsidRPr="0073402A">
        <w:t>The Chair and Vice Chair</w:t>
      </w:r>
      <w:r w:rsidR="00346ED0" w:rsidRPr="0073402A">
        <w:t>s</w:t>
      </w:r>
      <w:r w:rsidRPr="0073402A">
        <w:t xml:space="preserve"> shall normally serve one term of office. If no other candidates are available, the Chair or Vice Chair</w:t>
      </w:r>
      <w:r w:rsidR="00346ED0" w:rsidRPr="0073402A">
        <w:t>s</w:t>
      </w:r>
      <w:r w:rsidRPr="0073402A">
        <w:t xml:space="preserve"> may be appointed for a further term.</w:t>
      </w:r>
    </w:p>
    <w:p w:rsidR="00370B60" w:rsidRPr="0073402A" w:rsidRDefault="00370B60" w:rsidP="0080191D">
      <w:pPr>
        <w:pStyle w:val="Article1"/>
        <w:rPr>
          <w:lang w:val="en-US"/>
        </w:rPr>
      </w:pPr>
      <w:bookmarkStart w:id="17" w:name="_Toc192040711"/>
      <w:bookmarkStart w:id="18" w:name="_Toc192061816"/>
      <w:r w:rsidRPr="0073402A">
        <w:rPr>
          <w:lang w:val="en-US"/>
        </w:rPr>
        <w:t>SC Chair Responsibilities</w:t>
      </w:r>
      <w:bookmarkEnd w:id="17"/>
      <w:bookmarkEnd w:id="18"/>
    </w:p>
    <w:p w:rsidR="00370B60" w:rsidRPr="0073402A" w:rsidRDefault="00370B60" w:rsidP="00802AD5">
      <w:pPr>
        <w:pStyle w:val="Body"/>
      </w:pPr>
      <w:r w:rsidRPr="0073402A">
        <w:t>The SC Chair is responsible for the overall management of the work within the SC.</w:t>
      </w:r>
    </w:p>
    <w:p w:rsidR="00370B60" w:rsidRPr="0073402A" w:rsidRDefault="00370B60" w:rsidP="00802AD5">
      <w:pPr>
        <w:pStyle w:val="Body"/>
      </w:pPr>
      <w:r w:rsidRPr="0073402A">
        <w:t>The Chair may assign tasks to members of the SC to assist in the work.</w:t>
      </w:r>
    </w:p>
    <w:p w:rsidR="00370B60" w:rsidRPr="0073402A" w:rsidRDefault="00370B60" w:rsidP="00802AD5">
      <w:pPr>
        <w:pStyle w:val="Body"/>
      </w:pPr>
      <w:r w:rsidRPr="0073402A">
        <w:t>The Chair may be assisted by the Secretariat.</w:t>
      </w:r>
    </w:p>
    <w:p w:rsidR="00370B60" w:rsidRPr="0073402A" w:rsidRDefault="00370B60" w:rsidP="00802AD5">
      <w:pPr>
        <w:pStyle w:val="Body"/>
      </w:pPr>
      <w:r w:rsidRPr="0073402A">
        <w:t>The Chair may delegate tasks to the Vice Chair</w:t>
      </w:r>
      <w:r w:rsidR="00346ED0" w:rsidRPr="0073402A">
        <w:t>s</w:t>
      </w:r>
      <w:r w:rsidRPr="0073402A">
        <w:t>.</w:t>
      </w:r>
    </w:p>
    <w:p w:rsidR="00370B60" w:rsidRPr="0073402A" w:rsidRDefault="00370B60" w:rsidP="00802AD5">
      <w:pPr>
        <w:pStyle w:val="Body"/>
      </w:pPr>
      <w:r w:rsidRPr="0073402A">
        <w:t>The Chair and Vice Chair shall maintain strict impartiality in their respective roles and act in the interest of oneM2M.</w:t>
      </w:r>
    </w:p>
    <w:p w:rsidR="00370B60" w:rsidRPr="0073402A" w:rsidRDefault="00370B60" w:rsidP="00802AD5">
      <w:pPr>
        <w:pStyle w:val="Body"/>
      </w:pPr>
      <w:r w:rsidRPr="0073402A">
        <w:t>The Chair may invite as observers organizations wishing to explore the possibility of joining oneM2M as Partners, with notification to the SC.</w:t>
      </w:r>
    </w:p>
    <w:p w:rsidR="00370B60" w:rsidRPr="0073402A" w:rsidRDefault="00370B60" w:rsidP="0080191D">
      <w:pPr>
        <w:pStyle w:val="Article1"/>
        <w:rPr>
          <w:lang w:val="en-US"/>
        </w:rPr>
      </w:pPr>
      <w:bookmarkStart w:id="19" w:name="_Toc192040712"/>
      <w:bookmarkStart w:id="20" w:name="_Toc192061817"/>
      <w:r w:rsidRPr="0073402A">
        <w:rPr>
          <w:lang w:val="en-US"/>
        </w:rPr>
        <w:lastRenderedPageBreak/>
        <w:t>SC meetings</w:t>
      </w:r>
      <w:bookmarkEnd w:id="19"/>
      <w:bookmarkEnd w:id="20"/>
    </w:p>
    <w:p w:rsidR="00370B60" w:rsidRPr="0073402A" w:rsidRDefault="00370B60" w:rsidP="00B40F18">
      <w:pPr>
        <w:pStyle w:val="Body"/>
      </w:pPr>
      <w:r w:rsidRPr="0073402A">
        <w:t>A meeting of the SC shall be held at least twice per year. SC meetings may be conducted via electronic means.</w:t>
      </w:r>
      <w:r w:rsidR="0084016E">
        <w:t xml:space="preserve"> </w:t>
      </w:r>
      <w:r w:rsidR="0084016E" w:rsidRPr="0073402A">
        <w:t xml:space="preserve">Face-to-face meetings shall provide the means for </w:t>
      </w:r>
      <w:r w:rsidR="0084016E">
        <w:t>participation</w:t>
      </w:r>
      <w:r w:rsidR="0084016E" w:rsidRPr="0073402A">
        <w:t xml:space="preserve"> via electronic means. However, the meeting shall not be delayed to accommodate technical difficulties encountered with such electronic means. </w:t>
      </w:r>
    </w:p>
    <w:p w:rsidR="00370B60" w:rsidRPr="0073402A" w:rsidRDefault="00370B60" w:rsidP="0077703F">
      <w:pPr>
        <w:pStyle w:val="Body"/>
        <w:rPr>
          <w:lang w:eastAsia="ko-KR"/>
        </w:rPr>
      </w:pPr>
      <w:r w:rsidRPr="0073402A">
        <w:t xml:space="preserve">An invitation to an SC meeting </w:t>
      </w:r>
      <w:r w:rsidR="003A47A3">
        <w:t>should be distributed</w:t>
      </w:r>
      <w:r w:rsidRPr="0073402A">
        <w:t xml:space="preserve"> 90 days in advance but shall be </w:t>
      </w:r>
      <w:r w:rsidR="003A47A3">
        <w:t>distributed</w:t>
      </w:r>
      <w:r w:rsidR="003A47A3" w:rsidRPr="0073402A">
        <w:t xml:space="preserve"> </w:t>
      </w:r>
      <w:r w:rsidRPr="0073402A">
        <w:t xml:space="preserve">at least 30 days before a meeting. </w:t>
      </w:r>
    </w:p>
    <w:p w:rsidR="00370B60" w:rsidRPr="0073402A" w:rsidRDefault="00370B60" w:rsidP="00802AD5">
      <w:pPr>
        <w:pStyle w:val="Body"/>
      </w:pPr>
      <w:r w:rsidRPr="0073402A">
        <w:t xml:space="preserve">The draft agenda for an SC meeting shall be </w:t>
      </w:r>
      <w:r w:rsidR="003A47A3">
        <w:t>distributed</w:t>
      </w:r>
      <w:r w:rsidR="003A47A3" w:rsidRPr="0073402A">
        <w:t xml:space="preserve"> </w:t>
      </w:r>
      <w:r w:rsidRPr="0073402A">
        <w:t xml:space="preserve">30 days before a meeting. The draft agenda should indicate subject matters where voting may be required. The draft agenda shall indicate elections to be held (including known candidates). </w:t>
      </w:r>
    </w:p>
    <w:p w:rsidR="00370B60" w:rsidRPr="0073402A" w:rsidRDefault="00370B60" w:rsidP="00802AD5">
      <w:pPr>
        <w:pStyle w:val="Body"/>
        <w:rPr>
          <w:lang w:eastAsia="ko-KR"/>
        </w:rPr>
      </w:pPr>
      <w:r w:rsidRPr="0073402A">
        <w:t>The supporting documents of the SC shall be ready for review seven days before the meeting date.</w:t>
      </w:r>
      <w:r w:rsidR="003A47A3" w:rsidRPr="0073402A" w:rsidDel="003A47A3">
        <w:rPr>
          <w:lang w:eastAsia="ko-KR"/>
        </w:rPr>
        <w:t xml:space="preserve"> </w:t>
      </w:r>
      <w:r w:rsidR="003A47A3">
        <w:rPr>
          <w:lang w:eastAsia="ko-KR"/>
        </w:rPr>
        <w:t>Documents provided after that date may be treated at the discretion of the meeting.</w:t>
      </w:r>
    </w:p>
    <w:p w:rsidR="00370B60" w:rsidRPr="0073402A" w:rsidRDefault="00370B60" w:rsidP="0080191D">
      <w:pPr>
        <w:pStyle w:val="Article1"/>
        <w:rPr>
          <w:lang w:val="en-US"/>
        </w:rPr>
      </w:pPr>
      <w:bookmarkStart w:id="21" w:name="_Toc192040713"/>
      <w:bookmarkStart w:id="22" w:name="_Toc192061818"/>
      <w:r w:rsidRPr="0073402A">
        <w:rPr>
          <w:lang w:val="en-US"/>
        </w:rPr>
        <w:t>SC decision-making</w:t>
      </w:r>
      <w:bookmarkEnd w:id="21"/>
      <w:bookmarkEnd w:id="22"/>
    </w:p>
    <w:p w:rsidR="00370B60" w:rsidRPr="0073402A" w:rsidRDefault="00370B60" w:rsidP="00802AD5">
      <w:pPr>
        <w:pStyle w:val="Body"/>
      </w:pPr>
      <w:r w:rsidRPr="0073402A">
        <w:t xml:space="preserve">In any meeting of the SC, the quorum required for decision-making shall be </w:t>
      </w:r>
      <w:r w:rsidR="00BF0534">
        <w:t>3</w:t>
      </w:r>
      <w:r w:rsidRPr="0073402A">
        <w:t xml:space="preserve">0% of the Partners. </w:t>
      </w:r>
    </w:p>
    <w:p w:rsidR="00370B60" w:rsidRPr="0073402A" w:rsidRDefault="00370B60" w:rsidP="00802AD5">
      <w:pPr>
        <w:pStyle w:val="Body"/>
      </w:pPr>
      <w:r w:rsidRPr="0073402A">
        <w:t>The SC shall endeavor to reach consensus on all issues. The views and opinions of all the Partners</w:t>
      </w:r>
      <w:r w:rsidR="00D726B3">
        <w:t xml:space="preserve"> </w:t>
      </w:r>
      <w:r w:rsidRPr="0073402A">
        <w:t xml:space="preserve">shall be taken into account during the consensus building process. If consensus cannot be achieved, the Chair may decide to take a vote. </w:t>
      </w:r>
    </w:p>
    <w:p w:rsidR="00370B60" w:rsidRPr="0073402A" w:rsidRDefault="00370B60" w:rsidP="00802AD5">
      <w:pPr>
        <w:pStyle w:val="Body"/>
      </w:pPr>
      <w:r w:rsidRPr="0073402A">
        <w:t>The vote shall be announced at least</w:t>
      </w:r>
      <w:r w:rsidR="007017F7">
        <w:t xml:space="preserve"> </w:t>
      </w:r>
      <w:r w:rsidRPr="0073402A">
        <w:t>14 days in advance. Exceptionally, the vote may</w:t>
      </w:r>
      <w:r w:rsidR="007017F7">
        <w:t xml:space="preserve"> </w:t>
      </w:r>
      <w:r w:rsidRPr="0073402A">
        <w:t xml:space="preserve">be conducted </w:t>
      </w:r>
      <w:r w:rsidR="007017F7">
        <w:t>by</w:t>
      </w:r>
      <w:r w:rsidR="007017F7" w:rsidRPr="0073402A">
        <w:t xml:space="preserve"> </w:t>
      </w:r>
      <w:r w:rsidRPr="0073402A">
        <w:t>secret ballot</w:t>
      </w:r>
      <w:r w:rsidR="007017F7">
        <w:t xml:space="preserve"> as</w:t>
      </w:r>
      <w:r w:rsidRPr="0073402A">
        <w:t xml:space="preserve"> decided by the Chair. </w:t>
      </w:r>
    </w:p>
    <w:p w:rsidR="007017F7" w:rsidRPr="0073402A" w:rsidRDefault="007017F7" w:rsidP="007017F7">
      <w:pPr>
        <w:pStyle w:val="Body"/>
      </w:pPr>
      <w:r w:rsidRPr="0073402A">
        <w:t>Voting may take place in meetings or by correspondence.</w:t>
      </w:r>
    </w:p>
    <w:p w:rsidR="00370B60" w:rsidRPr="0073402A" w:rsidRDefault="00370B60" w:rsidP="00802AD5">
      <w:pPr>
        <w:pStyle w:val="Body"/>
        <w:rPr>
          <w:ins w:id="23" w:author="Additional changes" w:date="2012-05-30T10:35:00Z"/>
        </w:rPr>
      </w:pPr>
      <w:r w:rsidRPr="0073402A">
        <w:t>Each Partner shall have one vote</w:t>
      </w:r>
      <w:ins w:id="24" w:author="Victoria Mitchell" w:date="2012-07-11T14:49:00Z">
        <w:r w:rsidR="001B0AED">
          <w:t>.</w:t>
        </w:r>
      </w:ins>
      <w:ins w:id="25" w:author="Peter W Nurse" w:date="2012-07-02T07:40:00Z">
        <w:r w:rsidR="00F16E69">
          <w:t>[</w:t>
        </w:r>
      </w:ins>
      <w:ins w:id="26" w:author="Additional changes" w:date="2012-05-30T10:35:00Z">
        <w:r w:rsidRPr="0073402A">
          <w:t xml:space="preserve">, however, in case of a number of </w:t>
        </w:r>
      </w:ins>
      <w:ins w:id="27" w:author="Additional changes" w:date="2012-05-30T10:37:00Z">
        <w:r w:rsidRPr="0073402A">
          <w:t>P</w:t>
        </w:r>
      </w:ins>
      <w:ins w:id="28" w:author="Additional changes" w:date="2012-05-30T10:35:00Z">
        <w:r w:rsidRPr="0073402A">
          <w:t xml:space="preserve">artner </w:t>
        </w:r>
      </w:ins>
      <w:ins w:id="29" w:author="Additional changes" w:date="2012-05-30T10:37:00Z">
        <w:r w:rsidRPr="0073402A">
          <w:t>T</w:t>
        </w:r>
      </w:ins>
      <w:ins w:id="30" w:author="Additional changes" w:date="2012-05-30T10:35:00Z">
        <w:r w:rsidRPr="0073402A">
          <w:t xml:space="preserve">ype 2 </w:t>
        </w:r>
      </w:ins>
      <w:ins w:id="31" w:author="Peter W Nurse" w:date="2012-07-02T07:25:00Z">
        <w:r w:rsidR="007017F7">
          <w:t xml:space="preserve">is </w:t>
        </w:r>
      </w:ins>
      <w:ins w:id="32" w:author="Additional changes" w:date="2012-05-30T10:35:00Z">
        <w:r w:rsidRPr="0073402A">
          <w:t xml:space="preserve">higher than the number of </w:t>
        </w:r>
      </w:ins>
      <w:ins w:id="33" w:author="Additional changes" w:date="2012-05-30T10:37:00Z">
        <w:r w:rsidRPr="0073402A">
          <w:t>P</w:t>
        </w:r>
      </w:ins>
      <w:ins w:id="34" w:author="Additional changes" w:date="2012-05-30T10:35:00Z">
        <w:r w:rsidRPr="0073402A">
          <w:t>artners Type 1</w:t>
        </w:r>
      </w:ins>
      <w:ins w:id="35" w:author="Additional changes" w:date="2012-05-30T10:37:00Z">
        <w:r w:rsidRPr="0073402A">
          <w:t xml:space="preserve">, the votes of the </w:t>
        </w:r>
      </w:ins>
      <w:proofErr w:type="spellStart"/>
      <w:ins w:id="36" w:author="Peter W Nurse" w:date="2012-07-02T07:23:00Z">
        <w:r w:rsidR="007017F7">
          <w:t>P</w:t>
        </w:r>
      </w:ins>
      <w:ins w:id="37" w:author="Additional changes" w:date="2012-05-30T10:37:00Z">
        <w:r w:rsidRPr="0073402A">
          <w:t>partners</w:t>
        </w:r>
        <w:proofErr w:type="spellEnd"/>
        <w:r w:rsidRPr="0073402A">
          <w:t xml:space="preserve"> Type 2 will be weighted </w:t>
        </w:r>
      </w:ins>
      <w:ins w:id="38" w:author="Additional changes" w:date="2012-05-30T10:38:00Z">
        <w:r w:rsidRPr="0073402A">
          <w:t xml:space="preserve">to count </w:t>
        </w:r>
      </w:ins>
      <w:ins w:id="39" w:author="Peter W Nurse" w:date="2012-07-02T07:54:00Z">
        <w:r w:rsidR="00565370">
          <w:t>xx</w:t>
        </w:r>
      </w:ins>
      <w:ins w:id="40" w:author="Additional changes" w:date="2012-05-30T10:38:00Z">
        <w:r w:rsidRPr="0073402A">
          <w:t xml:space="preserve">50% of the total </w:t>
        </w:r>
      </w:ins>
      <w:ins w:id="41" w:author="Additional changes" w:date="2012-05-30T10:39:00Z">
        <w:r w:rsidRPr="0073402A">
          <w:t>votes.</w:t>
        </w:r>
      </w:ins>
      <w:ins w:id="42" w:author="Peter W Nurse" w:date="2012-07-02T07:40:00Z">
        <w:r w:rsidR="00F16E69">
          <w:t>]</w:t>
        </w:r>
      </w:ins>
      <w:r w:rsidRPr="0073402A">
        <w:t xml:space="preserve">. </w:t>
      </w:r>
    </w:p>
    <w:p w:rsidR="00370B60" w:rsidRPr="0073402A" w:rsidRDefault="00370B60" w:rsidP="00802AD5">
      <w:pPr>
        <w:pStyle w:val="Body"/>
        <w:numPr>
          <w:ins w:id="43" w:author="Additional changes" w:date="2012-05-30T10:35:00Z"/>
        </w:numPr>
        <w:rPr>
          <w:ins w:id="44" w:author="Additional changes" w:date="2012-05-30T10:32:00Z"/>
        </w:rPr>
      </w:pPr>
      <w:r w:rsidRPr="0073402A">
        <w:t xml:space="preserve">The SC Chair and Vice Chair do not vote. </w:t>
      </w:r>
    </w:p>
    <w:p w:rsidR="00370B60" w:rsidRPr="0073402A" w:rsidRDefault="00370B60" w:rsidP="00802AD5">
      <w:pPr>
        <w:pStyle w:val="Body"/>
        <w:numPr>
          <w:ins w:id="45" w:author="Additional changes" w:date="2012-05-30T10:35:00Z"/>
        </w:numPr>
      </w:pPr>
      <w:r w:rsidRPr="0073402A">
        <w:t xml:space="preserve">A proposal shall be deemed approved if 71% of the votes are cast in favor. Abstentions or failure to submit a vote shall not be included in determining the number of votes cast. Partners that chose not to vote shall be deemed to have abstained. </w:t>
      </w:r>
    </w:p>
    <w:p w:rsidR="00370B60" w:rsidRPr="0073402A" w:rsidRDefault="00370B60" w:rsidP="00802AD5">
      <w:pPr>
        <w:pStyle w:val="Body"/>
      </w:pPr>
    </w:p>
    <w:p w:rsidR="00370B60" w:rsidRPr="0073402A" w:rsidRDefault="00370B60" w:rsidP="00A0401C">
      <w:pPr>
        <w:pStyle w:val="Heading1"/>
        <w:rPr>
          <w:lang w:val="en-US"/>
        </w:rPr>
      </w:pPr>
      <w:r w:rsidRPr="0073402A">
        <w:rPr>
          <w:lang w:val="en-US"/>
        </w:rPr>
        <w:lastRenderedPageBreak/>
        <w:t>Admitting New Partners</w:t>
      </w:r>
    </w:p>
    <w:p w:rsidR="00370B60" w:rsidRPr="0073402A" w:rsidRDefault="00370B60" w:rsidP="00334E05">
      <w:pPr>
        <w:pStyle w:val="Article1"/>
        <w:rPr>
          <w:lang w:val="en-US"/>
        </w:rPr>
      </w:pPr>
      <w:r w:rsidRPr="0073402A">
        <w:rPr>
          <w:lang w:val="en-US"/>
        </w:rPr>
        <w:t>Applications to Join oneM2M</w:t>
      </w:r>
    </w:p>
    <w:p w:rsidR="00370B60" w:rsidRPr="0073402A" w:rsidRDefault="00370B60" w:rsidP="00334E05">
      <w:pPr>
        <w:pStyle w:val="Body"/>
      </w:pPr>
      <w:r w:rsidRPr="0073402A">
        <w:t>An application to join oneM2M as a Partner or Associate Member may be sent at any time to oneM2M.</w:t>
      </w:r>
    </w:p>
    <w:p w:rsidR="00370B60" w:rsidRPr="0073402A" w:rsidRDefault="00370B60" w:rsidP="00334E05">
      <w:pPr>
        <w:pStyle w:val="Body"/>
      </w:pPr>
      <w:r w:rsidRPr="0073402A">
        <w:t>Information</w:t>
      </w:r>
      <w:r w:rsidR="009E5D9C">
        <w:t>,</w:t>
      </w:r>
      <w:r w:rsidRPr="0073402A">
        <w:t xml:space="preserve"> </w:t>
      </w:r>
      <w:r w:rsidR="009E5D9C">
        <w:t xml:space="preserve">including the oneM2M Partnership Agreement </w:t>
      </w:r>
      <w:r w:rsidR="00743FDD">
        <w:t>and application forms</w:t>
      </w:r>
      <w:r w:rsidR="009E5D9C">
        <w:t>,</w:t>
      </w:r>
      <w:r w:rsidR="00743FDD">
        <w:t xml:space="preserve"> are </w:t>
      </w:r>
      <w:r w:rsidRPr="0073402A">
        <w:t>available at:</w:t>
      </w:r>
    </w:p>
    <w:p w:rsidR="00370B60" w:rsidRPr="0073402A" w:rsidRDefault="00266FE1" w:rsidP="00334E05">
      <w:pPr>
        <w:pStyle w:val="Body"/>
        <w:ind w:left="2160"/>
      </w:pPr>
      <w:hyperlink r:id="rId16" w:history="1">
        <w:r w:rsidR="00370B60" w:rsidRPr="0073402A">
          <w:rPr>
            <w:rStyle w:val="Hyperlink"/>
            <w:rFonts w:ascii="Times New Roman" w:hAnsi="Times New Roman"/>
            <w:sz w:val="24"/>
          </w:rPr>
          <w:t>http://www.onem2m.org/</w:t>
        </w:r>
      </w:hyperlink>
    </w:p>
    <w:p w:rsidR="00743FDD" w:rsidRDefault="00743FDD" w:rsidP="00334E05">
      <w:pPr>
        <w:pStyle w:val="Body"/>
      </w:pPr>
      <w:r>
        <w:t>Applications shall be returned to the SC.</w:t>
      </w:r>
    </w:p>
    <w:p w:rsidR="000B5A6C" w:rsidRDefault="00743FDD" w:rsidP="00334E05">
      <w:pPr>
        <w:pStyle w:val="Body"/>
      </w:pPr>
      <w:r>
        <w:t xml:space="preserve">The </w:t>
      </w:r>
      <w:r w:rsidR="00370B60" w:rsidRPr="0073402A">
        <w:t xml:space="preserve">SC decision to accept the new Partner or Associate Member shall be taken </w:t>
      </w:r>
      <w:r>
        <w:t>expeditiously</w:t>
      </w:r>
      <w:r w:rsidR="00370B60" w:rsidRPr="0073402A">
        <w:t xml:space="preserve">. </w:t>
      </w:r>
    </w:p>
    <w:p w:rsidR="00750BDE" w:rsidRDefault="00750BDE" w:rsidP="00750BDE">
      <w:pPr>
        <w:pStyle w:val="Heading4"/>
      </w:pPr>
      <w:bookmarkStart w:id="46" w:name="_Ref202839834"/>
      <w:r>
        <w:t>Applications to join oneM2M</w:t>
      </w:r>
      <w:bookmarkEnd w:id="46"/>
    </w:p>
    <w:p w:rsidR="00833945" w:rsidRDefault="00C74171" w:rsidP="00750BDE">
      <w:pPr>
        <w:pStyle w:val="Body"/>
      </w:pPr>
      <w:r>
        <w:t xml:space="preserve">An </w:t>
      </w:r>
      <w:r w:rsidR="00437191">
        <w:t xml:space="preserve">organization shall submit an </w:t>
      </w:r>
      <w:r w:rsidR="00750BDE">
        <w:t xml:space="preserve">application from a person in authority (D-G, Sec Gen, </w:t>
      </w:r>
      <w:r w:rsidR="00C07600">
        <w:t xml:space="preserve">Chairman of </w:t>
      </w:r>
      <w:r w:rsidR="00C07600" w:rsidRPr="00C07600">
        <w:t>the Board, Executive Director</w:t>
      </w:r>
      <w:r w:rsidR="00C07600">
        <w:t>,</w:t>
      </w:r>
      <w:r w:rsidR="00C07600" w:rsidRPr="00C07600">
        <w:t xml:space="preserve"> </w:t>
      </w:r>
      <w:r w:rsidR="00750BDE">
        <w:t>etc</w:t>
      </w:r>
      <w:r w:rsidR="00C07600">
        <w:t>.</w:t>
      </w:r>
      <w:r w:rsidR="00750BDE">
        <w:t>)</w:t>
      </w:r>
      <w:r w:rsidR="00F62E4B">
        <w:t>,</w:t>
      </w:r>
      <w:r w:rsidR="00750BDE">
        <w:t xml:space="preserve"> which states </w:t>
      </w:r>
      <w:r w:rsidR="00F62E4B">
        <w:t>their desire to be considered for the Partner Type 1 or Partner Type 2 category</w:t>
      </w:r>
      <w:r w:rsidR="00437191">
        <w:t>.</w:t>
      </w:r>
      <w:r w:rsidR="00750BDE">
        <w:t xml:space="preserve"> </w:t>
      </w:r>
    </w:p>
    <w:p w:rsidR="00750BDE" w:rsidRDefault="00750BDE" w:rsidP="00750BDE">
      <w:pPr>
        <w:pStyle w:val="Body"/>
      </w:pPr>
      <w:r>
        <w:t xml:space="preserve">The </w:t>
      </w:r>
      <w:r w:rsidR="00C74171">
        <w:t>application</w:t>
      </w:r>
      <w:r>
        <w:t xml:space="preserve"> should include some brief information about the applicant, a link to its website and to its IPR Policy. </w:t>
      </w:r>
      <w:r w:rsidR="00F62E4B">
        <w:t>Any missing information will be requested.</w:t>
      </w:r>
    </w:p>
    <w:p w:rsidR="00750BDE" w:rsidRPr="00387417" w:rsidRDefault="00750BDE" w:rsidP="00387417">
      <w:pPr>
        <w:pStyle w:val="Heading4"/>
      </w:pPr>
      <w:r w:rsidRPr="00387417">
        <w:t>Candidatures Review</w:t>
      </w:r>
    </w:p>
    <w:p w:rsidR="00750BDE" w:rsidRDefault="00750BDE" w:rsidP="00750BDE">
      <w:pPr>
        <w:pStyle w:val="Body"/>
      </w:pPr>
      <w:r>
        <w:t xml:space="preserve">Once an application is received it </w:t>
      </w:r>
      <w:r w:rsidR="00C74171">
        <w:t>will</w:t>
      </w:r>
      <w:r>
        <w:t xml:space="preserve"> be sent to the </w:t>
      </w:r>
      <w:r w:rsidR="00E22F4E">
        <w:t>SC</w:t>
      </w:r>
      <w:r w:rsidR="00C07600">
        <w:t xml:space="preserve"> </w:t>
      </w:r>
      <w:r>
        <w:t>for consideration.</w:t>
      </w:r>
    </w:p>
    <w:p w:rsidR="00750BDE" w:rsidRDefault="00E22F4E" w:rsidP="00750BDE">
      <w:pPr>
        <w:pStyle w:val="Body"/>
      </w:pPr>
      <w:r>
        <w:t>The</w:t>
      </w:r>
      <w:r w:rsidR="00750BDE">
        <w:t xml:space="preserve"> </w:t>
      </w:r>
      <w:r>
        <w:t xml:space="preserve">SC </w:t>
      </w:r>
      <w:r w:rsidR="00750BDE">
        <w:t>will consider whether the applicant fulfills the criteria given in the Partnership Agreement.</w:t>
      </w:r>
    </w:p>
    <w:p w:rsidR="00750BDE" w:rsidRDefault="00750BDE" w:rsidP="00750BDE">
      <w:pPr>
        <w:pStyle w:val="Heading4"/>
      </w:pPr>
      <w:r>
        <w:t>Candidatures Approval</w:t>
      </w:r>
    </w:p>
    <w:p w:rsidR="00750BDE" w:rsidRDefault="009F2D50" w:rsidP="00750BDE">
      <w:pPr>
        <w:pStyle w:val="Body"/>
      </w:pPr>
      <w:r w:rsidRPr="00B40753">
        <w:t xml:space="preserve">Potential Partners meeting the above criteria should not be unreasonably denied the right to be a Partner. </w:t>
      </w:r>
      <w:r w:rsidR="00B40753">
        <w:t>The</w:t>
      </w:r>
      <w:r>
        <w:t xml:space="preserve"> </w:t>
      </w:r>
      <w:r w:rsidR="00750BDE">
        <w:t xml:space="preserve">decision to accept the new Partner shall be taken by the </w:t>
      </w:r>
      <w:r w:rsidR="00B40753">
        <w:t>SC</w:t>
      </w:r>
      <w:r w:rsidR="00750BDE">
        <w:t xml:space="preserve">. The </w:t>
      </w:r>
      <w:r w:rsidR="00B40753">
        <w:t>SC</w:t>
      </w:r>
      <w:r>
        <w:t xml:space="preserve"> </w:t>
      </w:r>
      <w:r w:rsidR="00750BDE">
        <w:t xml:space="preserve">shall inform the applicant </w:t>
      </w:r>
      <w:r w:rsidR="00B40753">
        <w:t>of its decision</w:t>
      </w:r>
      <w:r w:rsidR="00750BDE">
        <w:t>.</w:t>
      </w:r>
    </w:p>
    <w:p w:rsidR="009E5D9C" w:rsidRDefault="00437191" w:rsidP="009E5D9C">
      <w:pPr>
        <w:pStyle w:val="Body"/>
      </w:pPr>
      <w:r>
        <w:t>Upon approval</w:t>
      </w:r>
      <w:r w:rsidR="009E5D9C">
        <w:t xml:space="preserve">, the applicant shall receive a copy of the oneM2M Agreement to be signed. </w:t>
      </w:r>
    </w:p>
    <w:p w:rsidR="00213AE3" w:rsidRPr="0073402A" w:rsidRDefault="00213AE3" w:rsidP="00802AD5">
      <w:pPr>
        <w:pStyle w:val="Body"/>
      </w:pPr>
    </w:p>
    <w:p w:rsidR="00370B60" w:rsidRPr="00FC63F5" w:rsidRDefault="00370B60" w:rsidP="00C15B4D">
      <w:pPr>
        <w:pStyle w:val="Heading1"/>
        <w:rPr>
          <w:lang w:val="en-US"/>
        </w:rPr>
      </w:pPr>
      <w:bookmarkStart w:id="47" w:name="_Toc192040714"/>
      <w:bookmarkStart w:id="48" w:name="_Toc192061819"/>
      <w:r w:rsidRPr="00FC63F5">
        <w:rPr>
          <w:lang w:val="en-US"/>
        </w:rPr>
        <w:lastRenderedPageBreak/>
        <w:t>Technical Plenary (TP)</w:t>
      </w:r>
      <w:bookmarkEnd w:id="47"/>
      <w:bookmarkEnd w:id="48"/>
      <w:r w:rsidRPr="00FC63F5">
        <w:rPr>
          <w:lang w:val="en-US"/>
        </w:rPr>
        <w:t xml:space="preserve"> and Working Groups (WG)</w:t>
      </w:r>
    </w:p>
    <w:p w:rsidR="00370B60" w:rsidRPr="0073402A" w:rsidRDefault="00370B60" w:rsidP="0080191D">
      <w:pPr>
        <w:pStyle w:val="Article1"/>
        <w:rPr>
          <w:lang w:val="en-US"/>
        </w:rPr>
      </w:pPr>
      <w:bookmarkStart w:id="49" w:name="_Toc192040715"/>
      <w:bookmarkStart w:id="50" w:name="_Toc192061820"/>
      <w:r w:rsidRPr="0073402A">
        <w:rPr>
          <w:lang w:val="en-US"/>
        </w:rPr>
        <w:t>Technical Plenary tasks</w:t>
      </w:r>
      <w:bookmarkEnd w:id="49"/>
      <w:bookmarkEnd w:id="50"/>
    </w:p>
    <w:p w:rsidR="00370B60" w:rsidRPr="0073402A" w:rsidRDefault="00370B60" w:rsidP="00802AD5">
      <w:pPr>
        <w:pStyle w:val="Body"/>
      </w:pPr>
      <w:r w:rsidRPr="0073402A">
        <w:t>The TP shall prepare, approve and maintain oneM2M Technical Specifications and Technical Reports taking into account market requirements.</w:t>
      </w:r>
    </w:p>
    <w:p w:rsidR="00370B60" w:rsidRPr="0073402A" w:rsidRDefault="00370B60" w:rsidP="00802AD5">
      <w:pPr>
        <w:pStyle w:val="Body"/>
      </w:pPr>
      <w:r w:rsidRPr="0073402A">
        <w:t>The TP shall also perform the following tasks:</w:t>
      </w:r>
    </w:p>
    <w:p w:rsidR="00370B60" w:rsidRPr="0073402A" w:rsidRDefault="00370B60" w:rsidP="00361B30">
      <w:pPr>
        <w:pStyle w:val="Body"/>
        <w:numPr>
          <w:ilvl w:val="0"/>
          <w:numId w:val="19"/>
        </w:numPr>
      </w:pPr>
      <w:r w:rsidRPr="0073402A">
        <w:t>Electing TP Chair and Vice Chair(s);</w:t>
      </w:r>
    </w:p>
    <w:p w:rsidR="00370B60" w:rsidRPr="0073402A" w:rsidRDefault="00370B60" w:rsidP="00361B30">
      <w:pPr>
        <w:pStyle w:val="Body"/>
        <w:numPr>
          <w:ilvl w:val="0"/>
          <w:numId w:val="19"/>
        </w:numPr>
      </w:pPr>
      <w:r w:rsidRPr="0073402A">
        <w:t>Proposing to the SC for appointment TP Chair and Vice Chair(s)</w:t>
      </w:r>
      <w:ins w:id="51" w:author="Additional changes" w:date="2012-05-30T10:13:00Z">
        <w:r w:rsidRPr="0073402A">
          <w:t xml:space="preserve"> </w:t>
        </w:r>
      </w:ins>
      <w:r w:rsidRPr="0073402A">
        <w:t xml:space="preserve">based on election results (see </w:t>
      </w:r>
      <w:r w:rsidR="001571D8" w:rsidRPr="0073402A">
        <w:fldChar w:fldCharType="begin"/>
      </w:r>
      <w:r w:rsidRPr="0073402A">
        <w:instrText xml:space="preserve"> REF _Ref197486366 \r \h </w:instrText>
      </w:r>
      <w:r w:rsidR="001571D8" w:rsidRPr="0073402A">
        <w:fldChar w:fldCharType="separate"/>
      </w:r>
      <w:r w:rsidR="00F77FEA" w:rsidRPr="0073402A">
        <w:t>Article 12</w:t>
      </w:r>
      <w:r w:rsidR="001571D8" w:rsidRPr="0073402A">
        <w:fldChar w:fldCharType="end"/>
      </w:r>
      <w:r w:rsidRPr="0073402A">
        <w:t>);</w:t>
      </w:r>
    </w:p>
    <w:p w:rsidR="00370B60" w:rsidRPr="0073402A" w:rsidRDefault="00370B60" w:rsidP="00361B30">
      <w:pPr>
        <w:pStyle w:val="Body"/>
        <w:numPr>
          <w:ilvl w:val="0"/>
          <w:numId w:val="19"/>
        </w:numPr>
      </w:pPr>
      <w:r w:rsidRPr="0073402A">
        <w:t>Creating WGs and approving their scopes and terms of reference;</w:t>
      </w:r>
    </w:p>
    <w:p w:rsidR="00370B60" w:rsidRPr="0073402A" w:rsidRDefault="00370B60" w:rsidP="00361B30">
      <w:pPr>
        <w:pStyle w:val="Body"/>
        <w:numPr>
          <w:ilvl w:val="0"/>
          <w:numId w:val="19"/>
        </w:numPr>
      </w:pPr>
      <w:r w:rsidRPr="0073402A">
        <w:t xml:space="preserve">Appointing a WG Convener when a new WG is created (see </w:t>
      </w:r>
      <w:r w:rsidR="001571D8" w:rsidRPr="0073402A">
        <w:fldChar w:fldCharType="begin"/>
      </w:r>
      <w:r w:rsidRPr="0073402A">
        <w:instrText xml:space="preserve"> REF _Ref197486366 \r \h </w:instrText>
      </w:r>
      <w:r w:rsidR="001571D8" w:rsidRPr="0073402A">
        <w:fldChar w:fldCharType="separate"/>
      </w:r>
      <w:r w:rsidR="00F77FEA" w:rsidRPr="0073402A">
        <w:t>Article 12</w:t>
      </w:r>
      <w:r w:rsidR="001571D8" w:rsidRPr="0073402A">
        <w:fldChar w:fldCharType="end"/>
      </w:r>
      <w:r w:rsidRPr="0073402A">
        <w:t>);</w:t>
      </w:r>
    </w:p>
    <w:p w:rsidR="00370B60" w:rsidRPr="0073402A" w:rsidRDefault="00370B60" w:rsidP="00361B30">
      <w:pPr>
        <w:pStyle w:val="Body"/>
        <w:numPr>
          <w:ilvl w:val="0"/>
          <w:numId w:val="19"/>
        </w:numPr>
      </w:pPr>
      <w:r w:rsidRPr="0073402A">
        <w:t>Endorsing WG Chair and Vice Chair(s)</w:t>
      </w:r>
      <w:ins w:id="52" w:author="Additional changes" w:date="2012-05-30T10:13:00Z">
        <w:r w:rsidRPr="0073402A">
          <w:t xml:space="preserve"> </w:t>
        </w:r>
      </w:ins>
      <w:r w:rsidRPr="0073402A">
        <w:t>as proposed by the WG;</w:t>
      </w:r>
    </w:p>
    <w:p w:rsidR="00370B60" w:rsidRPr="0073402A" w:rsidRDefault="00370B60" w:rsidP="00361B30">
      <w:pPr>
        <w:pStyle w:val="Body"/>
        <w:numPr>
          <w:ilvl w:val="0"/>
          <w:numId w:val="19"/>
        </w:numPr>
      </w:pPr>
      <w:r w:rsidRPr="0073402A">
        <w:t>Resolving deadlocks within and between WGs;</w:t>
      </w:r>
    </w:p>
    <w:p w:rsidR="00370B60" w:rsidRPr="0073402A" w:rsidRDefault="00370B60" w:rsidP="00361B30">
      <w:pPr>
        <w:pStyle w:val="Body"/>
        <w:numPr>
          <w:ilvl w:val="0"/>
          <w:numId w:val="19"/>
        </w:numPr>
      </w:pPr>
      <w:r w:rsidRPr="0073402A">
        <w:t>Handling of appeals on technical matters;</w:t>
      </w:r>
    </w:p>
    <w:p w:rsidR="00370B60" w:rsidRPr="0073402A" w:rsidRDefault="00370B60" w:rsidP="00361B30">
      <w:pPr>
        <w:pStyle w:val="Body"/>
        <w:numPr>
          <w:ilvl w:val="0"/>
          <w:numId w:val="19"/>
        </w:numPr>
      </w:pPr>
      <w:r w:rsidRPr="0073402A">
        <w:t xml:space="preserve">Managing and approving work items and study items within the agreed scope </w:t>
      </w:r>
      <w:r w:rsidR="0016358E">
        <w:t>of oneM2M</w:t>
      </w:r>
      <w:r w:rsidRPr="0073402A">
        <w:t xml:space="preserve">, including </w:t>
      </w:r>
      <w:r w:rsidR="0016358E">
        <w:t xml:space="preserve">the </w:t>
      </w:r>
      <w:r w:rsidRPr="0073402A">
        <w:t>scope, detailed timeline, and responsible groups;</w:t>
      </w:r>
    </w:p>
    <w:p w:rsidR="00370B60" w:rsidRPr="0073402A" w:rsidRDefault="00370B60" w:rsidP="00361B30">
      <w:pPr>
        <w:pStyle w:val="Body"/>
        <w:numPr>
          <w:ilvl w:val="0"/>
          <w:numId w:val="19"/>
        </w:numPr>
      </w:pPr>
      <w:r w:rsidRPr="0073402A">
        <w:t xml:space="preserve">Providing coordination of the technical Work </w:t>
      </w:r>
      <w:proofErr w:type="spellStart"/>
      <w:r w:rsidRPr="0073402A">
        <w:t>Programme</w:t>
      </w:r>
      <w:proofErr w:type="spellEnd"/>
      <w:r w:rsidRPr="0073402A">
        <w:t xml:space="preserve"> and its management; </w:t>
      </w:r>
    </w:p>
    <w:p w:rsidR="00370B60" w:rsidRPr="0073402A" w:rsidRDefault="00370B60" w:rsidP="00361B30">
      <w:pPr>
        <w:pStyle w:val="Body"/>
        <w:numPr>
          <w:ilvl w:val="0"/>
          <w:numId w:val="19"/>
        </w:numPr>
      </w:pPr>
      <w:r w:rsidRPr="0073402A">
        <w:t>Where a work item is outside the scope of oneM2M but a common global solution is desired, recommending an approach to the SC;</w:t>
      </w:r>
    </w:p>
    <w:p w:rsidR="00370B60" w:rsidRPr="0073402A" w:rsidRDefault="00370B60" w:rsidP="00361B30">
      <w:pPr>
        <w:pStyle w:val="Body"/>
        <w:numPr>
          <w:ilvl w:val="0"/>
          <w:numId w:val="19"/>
        </w:numPr>
      </w:pPr>
      <w:r w:rsidRPr="0073402A">
        <w:t>Determining whether specific regional requirements will be addressed;</w:t>
      </w:r>
    </w:p>
    <w:p w:rsidR="00370B60" w:rsidRPr="0073402A" w:rsidRDefault="00370B60" w:rsidP="00361B30">
      <w:pPr>
        <w:pStyle w:val="Body"/>
        <w:numPr>
          <w:ilvl w:val="0"/>
          <w:numId w:val="19"/>
        </w:numPr>
      </w:pPr>
      <w:r w:rsidRPr="0073402A">
        <w:t xml:space="preserve">Handling document release process and change </w:t>
      </w:r>
      <w:ins w:id="53" w:author="Victoria Mitchell" w:date="2012-07-10T08:46:00Z">
        <w:r w:rsidR="00091DE0">
          <w:t>[</w:t>
        </w:r>
      </w:ins>
      <w:ins w:id="54" w:author="Additional changes" w:date="2012-05-25T12:00:00Z">
        <w:r w:rsidRPr="0073402A">
          <w:t>request</w:t>
        </w:r>
      </w:ins>
      <w:ins w:id="55" w:author="Victoria Mitchell" w:date="2012-07-10T08:46:00Z">
        <w:r w:rsidR="00091DE0">
          <w:t>]</w:t>
        </w:r>
      </w:ins>
      <w:ins w:id="56" w:author="Additional changes" w:date="2012-05-25T12:00:00Z">
        <w:del w:id="57" w:author="Victoria Mitchell" w:date="2012-07-03T14:11:00Z">
          <w:r w:rsidRPr="0073402A" w:rsidDel="003F397D">
            <w:delText xml:space="preserve"> </w:delText>
          </w:r>
        </w:del>
      </w:ins>
      <w:r w:rsidRPr="0073402A">
        <w:t>process;</w:t>
      </w:r>
    </w:p>
    <w:p w:rsidR="00370B60" w:rsidRPr="0073402A" w:rsidRDefault="00370B60" w:rsidP="00361B30">
      <w:pPr>
        <w:pStyle w:val="Body"/>
        <w:numPr>
          <w:ilvl w:val="0"/>
          <w:numId w:val="19"/>
        </w:numPr>
      </w:pPr>
      <w:r w:rsidRPr="0073402A">
        <w:t>Liaising with other organizations on technical matters; and</w:t>
      </w:r>
    </w:p>
    <w:p w:rsidR="00370B60" w:rsidRPr="0073402A" w:rsidRDefault="00370B60" w:rsidP="00361B30">
      <w:pPr>
        <w:pStyle w:val="Body"/>
        <w:numPr>
          <w:ilvl w:val="0"/>
          <w:numId w:val="19"/>
        </w:numPr>
        <w:ind w:left="1800"/>
      </w:pPr>
      <w:r w:rsidRPr="0073402A">
        <w:t>Maintaining the list of Members and Partners Type 2 eligible to vote within the TP (Voting Members).</w:t>
      </w:r>
    </w:p>
    <w:p w:rsidR="00370B60" w:rsidRPr="0073402A" w:rsidRDefault="00370B60" w:rsidP="0080191D">
      <w:pPr>
        <w:pStyle w:val="Article1"/>
        <w:rPr>
          <w:lang w:val="en-US"/>
        </w:rPr>
      </w:pPr>
      <w:bookmarkStart w:id="58" w:name="_Toc192040716"/>
      <w:bookmarkStart w:id="59" w:name="_Toc192061821"/>
      <w:r w:rsidRPr="0073402A">
        <w:rPr>
          <w:lang w:val="en-US"/>
        </w:rPr>
        <w:lastRenderedPageBreak/>
        <w:t>Technical Plenary participation</w:t>
      </w:r>
      <w:bookmarkEnd w:id="58"/>
      <w:bookmarkEnd w:id="59"/>
    </w:p>
    <w:p w:rsidR="00266FE1" w:rsidRDefault="00266FE1" w:rsidP="000C6F6D">
      <w:pPr>
        <w:pStyle w:val="Body"/>
        <w:keepNext/>
        <w:keepLines/>
      </w:pPr>
      <w:r>
        <w:t>[</w:t>
      </w:r>
      <w:r w:rsidRPr="00266FE1">
        <w:t xml:space="preserve">In this Article, the term </w:t>
      </w:r>
      <w:r w:rsidRPr="00266FE1">
        <w:rPr>
          <w:i/>
          <w:iCs/>
        </w:rPr>
        <w:t>attend</w:t>
      </w:r>
      <w:r w:rsidRPr="00266FE1">
        <w:t xml:space="preserve"> is used to indicate the right to be present at a meeting of the TP; the term </w:t>
      </w:r>
      <w:r w:rsidRPr="00266FE1">
        <w:rPr>
          <w:i/>
          <w:iCs/>
        </w:rPr>
        <w:t>participate</w:t>
      </w:r>
      <w:r w:rsidRPr="00266FE1">
        <w:t xml:space="preserve"> is used to indicate a right to provide input (e.g., contributions) and engage in discussion; the right to participate includes the right to attend. From the right to participate derives also the right to take part in decision-making activities, including, if necessary, casting a vote. The term </w:t>
      </w:r>
      <w:r w:rsidRPr="00266FE1">
        <w:rPr>
          <w:i/>
          <w:iCs/>
        </w:rPr>
        <w:t>vote</w:t>
      </w:r>
      <w:r w:rsidRPr="00266FE1">
        <w:t xml:space="preserve"> is used to indicate it.</w:t>
      </w:r>
      <w:r>
        <w:t>]</w:t>
      </w:r>
    </w:p>
    <w:p w:rsidR="00370B60" w:rsidRPr="00266FE1" w:rsidRDefault="00266FE1" w:rsidP="000C6F6D">
      <w:pPr>
        <w:pStyle w:val="Body"/>
        <w:keepNext/>
        <w:keepLines/>
      </w:pPr>
      <w:r>
        <w:t>[</w:t>
      </w:r>
      <w:r w:rsidR="00370B60" w:rsidRPr="0073402A">
        <w:t xml:space="preserve">In this Article, the term </w:t>
      </w:r>
      <w:r w:rsidR="00370B60" w:rsidRPr="0073402A">
        <w:rPr>
          <w:i/>
        </w:rPr>
        <w:t>attend</w:t>
      </w:r>
      <w:r w:rsidR="00370B60" w:rsidRPr="0073402A">
        <w:t xml:space="preserve"> is used to indicate the right to be present at a meeting of the TP; the term </w:t>
      </w:r>
      <w:r w:rsidR="00370B60" w:rsidRPr="0073402A">
        <w:rPr>
          <w:i/>
        </w:rPr>
        <w:t>participate</w:t>
      </w:r>
      <w:r w:rsidR="00370B60" w:rsidRPr="0073402A">
        <w:t xml:space="preserve"> is used to indicate a right to provide input (e.g., contributions) and engage in discussion; </w:t>
      </w:r>
      <w:r w:rsidR="001571D8" w:rsidRPr="001571D8">
        <w:rPr>
          <w:highlight w:val="yellow"/>
          <w:rPrChange w:id="60" w:author="Victoria Mitchell" w:date="2012-07-10T08:54:00Z">
            <w:rPr/>
          </w:rPrChange>
        </w:rPr>
        <w:t xml:space="preserve">the term </w:t>
      </w:r>
      <w:r w:rsidR="001571D8" w:rsidRPr="001571D8">
        <w:rPr>
          <w:i/>
          <w:highlight w:val="yellow"/>
          <w:rPrChange w:id="61" w:author="Victoria Mitchell" w:date="2012-07-10T08:54:00Z">
            <w:rPr>
              <w:i/>
            </w:rPr>
          </w:rPrChange>
        </w:rPr>
        <w:t>vote</w:t>
      </w:r>
      <w:r w:rsidR="001571D8" w:rsidRPr="001571D8">
        <w:rPr>
          <w:highlight w:val="yellow"/>
          <w:rPrChange w:id="62" w:author="Victoria Mitchell" w:date="2012-07-10T08:54:00Z">
            <w:rPr/>
          </w:rPrChange>
        </w:rPr>
        <w:t xml:space="preserve"> is used to indicate the right to take part in decision-making activities, including, if necessary, casting a vote.</w:t>
      </w:r>
      <w:r w:rsidR="00370B60" w:rsidRPr="00091DE0">
        <w:t xml:space="preserve"> The right to vote includes the rights to participate and attend. The right to participate includes the right to attend.</w:t>
      </w:r>
      <w:r>
        <w:t>]</w:t>
      </w:r>
    </w:p>
    <w:p w:rsidR="00370B60" w:rsidRPr="00091DE0" w:rsidRDefault="00370B60" w:rsidP="00C62374">
      <w:pPr>
        <w:pStyle w:val="Body"/>
        <w:keepNext/>
        <w:keepLines/>
      </w:pPr>
      <w:r w:rsidRPr="00091DE0">
        <w:t>The following shall have a right to vote in the TP:</w:t>
      </w:r>
      <w:bookmarkStart w:id="63" w:name="_GoBack"/>
      <w:bookmarkEnd w:id="63"/>
    </w:p>
    <w:p w:rsidR="00370B60" w:rsidRPr="002E0604" w:rsidRDefault="00370B60" w:rsidP="00361B30">
      <w:pPr>
        <w:pStyle w:val="Body"/>
        <w:numPr>
          <w:ilvl w:val="0"/>
          <w:numId w:val="13"/>
        </w:numPr>
      </w:pPr>
      <w:r w:rsidRPr="00D1738B">
        <w:t>a representative of each Member admitted by a Partner Type 1 (not counting the Chair and Vice Chair unless casting the vote on behalf of his/her Mem</w:t>
      </w:r>
      <w:r w:rsidRPr="002E0604">
        <w:t>bership);</w:t>
      </w:r>
    </w:p>
    <w:p w:rsidR="00370B60" w:rsidRPr="00091DE0" w:rsidRDefault="00370B60" w:rsidP="00361B30">
      <w:pPr>
        <w:pStyle w:val="Body"/>
        <w:numPr>
          <w:ilvl w:val="0"/>
          <w:numId w:val="13"/>
        </w:numPr>
      </w:pPr>
      <w:r w:rsidRPr="00091DE0">
        <w:t>for an organization with</w:t>
      </w:r>
      <w:ins w:id="64" w:author="Additional changes" w:date="2012-05-30T15:19:00Z">
        <w:r w:rsidRPr="00091DE0">
          <w:t xml:space="preserve"> </w:t>
        </w:r>
      </w:ins>
      <w:del w:id="65" w:author="Additional changes" w:date="2012-05-30T10:13:00Z">
        <w:r w:rsidRPr="00091DE0" w:rsidDel="00304FA7">
          <w:delText xml:space="preserve">  </w:delText>
        </w:r>
      </w:del>
      <w:r w:rsidRPr="00091DE0">
        <w:t>one or more of its Affiliates admitted as oneM2M Members by a specific Partner Type 1, the organization and its Affiliates shall cast only one vote per admitting Partner Type 1;</w:t>
      </w:r>
    </w:p>
    <w:p w:rsidR="00370B60" w:rsidRPr="00091DE0" w:rsidRDefault="00370B60" w:rsidP="00361B30">
      <w:pPr>
        <w:pStyle w:val="Body"/>
        <w:numPr>
          <w:ilvl w:val="0"/>
          <w:numId w:val="13"/>
        </w:numPr>
      </w:pPr>
      <w:proofErr w:type="gramStart"/>
      <w:r w:rsidRPr="00091DE0">
        <w:t>a</w:t>
      </w:r>
      <w:proofErr w:type="gramEnd"/>
      <w:r w:rsidRPr="00091DE0">
        <w:t xml:space="preserve"> representative of each Partner Type 2.</w:t>
      </w:r>
    </w:p>
    <w:p w:rsidR="00370B60" w:rsidRPr="0073402A" w:rsidRDefault="00370B60" w:rsidP="00802AD5">
      <w:pPr>
        <w:pStyle w:val="Body"/>
      </w:pPr>
      <w:r w:rsidRPr="0073402A">
        <w:t>The following shall have a right to participate in the TP:</w:t>
      </w:r>
    </w:p>
    <w:p w:rsidR="00370B60" w:rsidRPr="0073402A" w:rsidRDefault="00370B60" w:rsidP="00361B30">
      <w:pPr>
        <w:pStyle w:val="Body"/>
        <w:numPr>
          <w:ilvl w:val="0"/>
          <w:numId w:val="15"/>
        </w:numPr>
      </w:pPr>
      <w:r w:rsidRPr="0073402A">
        <w:t>Representatives of Members and Partners Type 2;</w:t>
      </w:r>
    </w:p>
    <w:p w:rsidR="00370B60" w:rsidRPr="0073402A" w:rsidRDefault="00370B60" w:rsidP="006F5836">
      <w:pPr>
        <w:pStyle w:val="Body"/>
        <w:keepNext/>
        <w:keepLines/>
      </w:pPr>
      <w:r w:rsidRPr="0073402A">
        <w:t>The following shall have a right to attend the TP:</w:t>
      </w:r>
    </w:p>
    <w:p w:rsidR="00370B60" w:rsidRPr="0073402A" w:rsidRDefault="00370B60" w:rsidP="00361B30">
      <w:pPr>
        <w:pStyle w:val="Body"/>
        <w:numPr>
          <w:ilvl w:val="0"/>
          <w:numId w:val="15"/>
        </w:numPr>
      </w:pPr>
      <w:r w:rsidRPr="0073402A">
        <w:t>Representatives of Partners Type 1;</w:t>
      </w:r>
    </w:p>
    <w:p w:rsidR="00370B60" w:rsidRPr="0073402A" w:rsidRDefault="00370B60" w:rsidP="00361B30">
      <w:pPr>
        <w:pStyle w:val="Body"/>
        <w:numPr>
          <w:ilvl w:val="0"/>
          <w:numId w:val="15"/>
        </w:numPr>
      </w:pPr>
      <w:r w:rsidRPr="0073402A">
        <w:t>One representative of each Associate Member; and</w:t>
      </w:r>
    </w:p>
    <w:p w:rsidR="00370B60" w:rsidRPr="0073402A" w:rsidRDefault="00370B60" w:rsidP="00361B30">
      <w:pPr>
        <w:pStyle w:val="Body"/>
        <w:numPr>
          <w:ilvl w:val="0"/>
          <w:numId w:val="15"/>
        </w:numPr>
      </w:pPr>
      <w:bookmarkStart w:id="66" w:name="_Toc192040717"/>
      <w:bookmarkStart w:id="67" w:name="_Toc192061822"/>
      <w:bookmarkStart w:id="68" w:name="_Ref193173360"/>
      <w:r w:rsidRPr="0073402A">
        <w:t>One representative of each observer invited by the TP Chair.</w:t>
      </w:r>
    </w:p>
    <w:p w:rsidR="00370B60" w:rsidRPr="0073402A" w:rsidRDefault="001571D8" w:rsidP="0080191D">
      <w:pPr>
        <w:pStyle w:val="Article1"/>
        <w:rPr>
          <w:lang w:val="en-US"/>
          <w:rPrChange w:id="69" w:author="Unknown">
            <w:rPr/>
          </w:rPrChange>
        </w:rPr>
      </w:pPr>
      <w:bookmarkStart w:id="70" w:name="_Ref197486366"/>
      <w:r w:rsidRPr="001571D8">
        <w:rPr>
          <w:lang w:val="en-US"/>
          <w:rPrChange w:id="71" w:author="Additional changes" w:date="2012-05-25T09:22:00Z">
            <w:rPr/>
          </w:rPrChange>
        </w:rPr>
        <w:t>TP and WG election of Chair and Vice Chair</w:t>
      </w:r>
      <w:bookmarkEnd w:id="66"/>
      <w:bookmarkEnd w:id="67"/>
      <w:bookmarkEnd w:id="68"/>
      <w:bookmarkEnd w:id="70"/>
      <w:r w:rsidR="00142B93" w:rsidRPr="0073402A">
        <w:rPr>
          <w:lang w:val="en-US"/>
        </w:rPr>
        <w:t>(s)</w:t>
      </w:r>
    </w:p>
    <w:p w:rsidR="00370B60" w:rsidRPr="00387417" w:rsidRDefault="00370B60" w:rsidP="00387417">
      <w:pPr>
        <w:pStyle w:val="Heading4"/>
        <w:numPr>
          <w:ilvl w:val="0"/>
          <w:numId w:val="25"/>
        </w:numPr>
      </w:pPr>
      <w:bookmarkStart w:id="72" w:name="_Toc192040718"/>
      <w:bookmarkStart w:id="73" w:name="_Ref193173364"/>
      <w:bookmarkStart w:id="74" w:name="_Toc363546587"/>
      <w:bookmarkStart w:id="75" w:name="_Toc363977175"/>
      <w:bookmarkStart w:id="76" w:name="_Toc363977268"/>
      <w:bookmarkStart w:id="77" w:name="_Toc363977508"/>
      <w:bookmarkStart w:id="78" w:name="_Toc364125653"/>
      <w:bookmarkStart w:id="79" w:name="_Toc364126502"/>
      <w:bookmarkStart w:id="80" w:name="_Toc364213286"/>
      <w:bookmarkStart w:id="81" w:name="_Toc366397031"/>
      <w:bookmarkStart w:id="82" w:name="_Toc366400540"/>
      <w:bookmarkStart w:id="83" w:name="_Toc366467938"/>
      <w:bookmarkStart w:id="84" w:name="_Toc366468066"/>
      <w:bookmarkStart w:id="85" w:name="_Toc366468211"/>
      <w:bookmarkStart w:id="86" w:name="_Toc366577568"/>
      <w:bookmarkStart w:id="87" w:name="_Toc366577809"/>
      <w:bookmarkStart w:id="88" w:name="_Toc366581663"/>
      <w:bookmarkStart w:id="89" w:name="_Toc366670432"/>
      <w:bookmarkStart w:id="90" w:name="_Toc366748560"/>
      <w:bookmarkStart w:id="91" w:name="_Toc366897736"/>
      <w:bookmarkStart w:id="92" w:name="_Toc366917386"/>
      <w:bookmarkStart w:id="93" w:name="_Toc371209297"/>
      <w:bookmarkStart w:id="94" w:name="_Toc389293382"/>
      <w:r w:rsidRPr="00387417">
        <w:t>TP elections</w:t>
      </w:r>
      <w:bookmarkEnd w:id="72"/>
      <w:bookmarkEnd w:id="73"/>
    </w:p>
    <w:p w:rsidR="00370B60" w:rsidRPr="0073402A" w:rsidRDefault="00370B60" w:rsidP="00802AD5">
      <w:pPr>
        <w:pStyle w:val="Body"/>
      </w:pPr>
      <w:r w:rsidRPr="0073402A">
        <w:t>Regular elections shall be held every two years.</w:t>
      </w:r>
    </w:p>
    <w:p w:rsidR="00370B60" w:rsidRPr="0073402A" w:rsidRDefault="00370B60" w:rsidP="00802AD5">
      <w:pPr>
        <w:pStyle w:val="Body"/>
      </w:pPr>
      <w:r w:rsidRPr="0073402A">
        <w:t xml:space="preserve">The TP Chair and Vice Chair(s) shall be elected by the TP from amongst the Members or Partners Type 2 representatives. The TP shall elect a maximum of three Vice Chairs. The Chair and Vice Chair(s) of the TP shall be confirmed by the SC. An endeavor shall be made to maintain </w:t>
      </w:r>
      <w:ins w:id="95" w:author="Victoria Mitchell" w:date="2012-07-10T08:58:00Z">
        <w:r w:rsidR="008B3784" w:rsidRPr="0073402A">
          <w:t>Partner</w:t>
        </w:r>
      </w:ins>
      <w:ins w:id="96" w:author="Victoria Mitchell" w:date="2012-07-10T09:03:00Z">
        <w:r w:rsidR="00874940">
          <w:t>,</w:t>
        </w:r>
      </w:ins>
      <w:ins w:id="97" w:author="Victoria Mitchell" w:date="2012-07-10T08:58:00Z">
        <w:r w:rsidR="008B3784" w:rsidRPr="0073402A">
          <w:t xml:space="preserve"> </w:t>
        </w:r>
      </w:ins>
      <w:del w:id="98" w:author="Victoria Mitchell" w:date="2012-07-10T08:58:00Z">
        <w:r w:rsidRPr="0073402A" w:rsidDel="008B3784">
          <w:delText xml:space="preserve">company </w:delText>
        </w:r>
      </w:del>
      <w:ins w:id="99" w:author="Victoria Mitchell" w:date="2012-07-10T08:59:00Z">
        <w:r w:rsidR="008B3784">
          <w:t>M</w:t>
        </w:r>
      </w:ins>
      <w:ins w:id="100" w:author="Victoria Mitchell" w:date="2012-07-10T08:58:00Z">
        <w:r w:rsidR="008B3784">
          <w:t>ember</w:t>
        </w:r>
      </w:ins>
      <w:ins w:id="101" w:author="Victoria Mitchell" w:date="2012-07-10T09:03:00Z">
        <w:r w:rsidR="00874940">
          <w:t xml:space="preserve"> [and geographical]</w:t>
        </w:r>
      </w:ins>
      <w:ins w:id="102" w:author="Victoria Mitchell" w:date="2012-07-10T08:58:00Z">
        <w:r w:rsidR="008B3784" w:rsidRPr="0073402A">
          <w:t xml:space="preserve"> </w:t>
        </w:r>
      </w:ins>
      <w:del w:id="103" w:author="Victoria Mitchell" w:date="2012-07-10T08:58:00Z">
        <w:r w:rsidRPr="0073402A" w:rsidDel="008B3784">
          <w:delText xml:space="preserve">and Partners </w:delText>
        </w:r>
      </w:del>
      <w:r w:rsidRPr="0073402A">
        <w:t xml:space="preserve">balance in the election of the Chair and Vice Chairs. </w:t>
      </w:r>
    </w:p>
    <w:p w:rsidR="00370B60" w:rsidRPr="0073402A" w:rsidRDefault="00370B60" w:rsidP="00802AD5">
      <w:pPr>
        <w:pStyle w:val="Body"/>
      </w:pPr>
      <w:r w:rsidRPr="0073402A">
        <w:t>A candidate for election shall provide a letter of support from the Members or Partners Type 2 that he/she represents. The deadline for nominations is 14 days prior to the point when an election takes place.</w:t>
      </w:r>
    </w:p>
    <w:p w:rsidR="00370B60" w:rsidRPr="0073402A" w:rsidRDefault="00370B60" w:rsidP="00DF366A">
      <w:pPr>
        <w:pStyle w:val="Body"/>
      </w:pPr>
      <w:r w:rsidRPr="0073402A">
        <w:lastRenderedPageBreak/>
        <w:t>If a Chair or Vice Chair changes the Member</w:t>
      </w:r>
      <w:del w:id="104" w:author="Peter W Nurse" w:date="2012-06-07T08:14:00Z">
        <w:r w:rsidRPr="0073402A" w:rsidDel="00142B93">
          <w:delText>s</w:delText>
        </w:r>
      </w:del>
      <w:r w:rsidRPr="0073402A">
        <w:t xml:space="preserve"> or Partners Type 2 that he/she represents (e.g., job change, merger or acquisition) during his/her term of office, a new letter of support shall be provided. If the change of company affiliation is due to a move to another company, then the decision for the Chair or Vice Chair to continue in office under the same terms of election shall be made by consensus of the TP. If consensus cannot be achieved, an election shall be held for the office.</w:t>
      </w:r>
      <w:del w:id="105" w:author="Additional changes" w:date="2012-05-30T10:13:00Z">
        <w:r w:rsidRPr="0073402A" w:rsidDel="00304FA7">
          <w:delText xml:space="preserve">  </w:delText>
        </w:r>
      </w:del>
      <w:ins w:id="106" w:author="Additional changes" w:date="2012-05-30T10:13:00Z">
        <w:r w:rsidRPr="0073402A">
          <w:t xml:space="preserve"> </w:t>
        </w:r>
      </w:ins>
    </w:p>
    <w:p w:rsidR="00370B60" w:rsidRPr="0073402A" w:rsidRDefault="00370B60" w:rsidP="0091525B">
      <w:pPr>
        <w:pStyle w:val="Body"/>
        <w:keepNext/>
        <w:keepLines/>
      </w:pPr>
      <w:r w:rsidRPr="0073402A">
        <w:t>The Chair and Vice Chair(s) shall be elected for a two-year term of office. The Chair and Vice Chair(s) may offer themselves for election for a second consecutive term. Exceptionally, they may offer themselves for further consecutive terms, subject to the following:</w:t>
      </w:r>
    </w:p>
    <w:p w:rsidR="00370B60" w:rsidRPr="0073402A" w:rsidRDefault="00370B60" w:rsidP="00361B30">
      <w:pPr>
        <w:pStyle w:val="Body"/>
        <w:numPr>
          <w:ilvl w:val="0"/>
          <w:numId w:val="20"/>
        </w:numPr>
      </w:pPr>
      <w:r w:rsidRPr="0073402A">
        <w:t>A two week deadline that expires at noon Greenwich Mean Time (GMT) on the Friday which falls between 20 and 14 days prior to the first day of the meeting at which elections are due to be held shall be established.</w:t>
      </w:r>
    </w:p>
    <w:p w:rsidR="00370B60" w:rsidRPr="0073402A" w:rsidRDefault="00370B60" w:rsidP="00361B30">
      <w:pPr>
        <w:pStyle w:val="Body"/>
        <w:numPr>
          <w:ilvl w:val="0"/>
          <w:numId w:val="20"/>
        </w:numPr>
      </w:pPr>
      <w:r w:rsidRPr="0073402A">
        <w:t>A Chair is not permitted to stand for another consecutive term if another candidate is announced via the oneM2M web site or via the relevant oneM2M email reflector prior to this deadline.</w:t>
      </w:r>
    </w:p>
    <w:p w:rsidR="00370B60" w:rsidRPr="0073402A" w:rsidRDefault="00370B60" w:rsidP="00361B30">
      <w:pPr>
        <w:pStyle w:val="Body"/>
        <w:numPr>
          <w:ilvl w:val="0"/>
          <w:numId w:val="20"/>
        </w:numPr>
      </w:pPr>
      <w:r w:rsidRPr="0073402A">
        <w:t>A Chair is permitted to stand for another consecutive term only after this deadline if another candidate has not been announced.</w:t>
      </w:r>
    </w:p>
    <w:p w:rsidR="00370B60" w:rsidRPr="0073402A" w:rsidRDefault="00370B60" w:rsidP="00361B30">
      <w:pPr>
        <w:pStyle w:val="Body"/>
        <w:numPr>
          <w:ilvl w:val="0"/>
          <w:numId w:val="20"/>
        </w:numPr>
      </w:pPr>
      <w:r w:rsidRPr="0073402A">
        <w:t>A Vice Chair is not permitted to stand for another consecutive term in a Vice Chair position for which there is a candidate announced via the oneM2M web site or via the relevant oneM2M email reflector prior to this deadline.</w:t>
      </w:r>
    </w:p>
    <w:p w:rsidR="00370B60" w:rsidRPr="0073402A" w:rsidRDefault="00370B60" w:rsidP="00361B30">
      <w:pPr>
        <w:pStyle w:val="Body"/>
        <w:numPr>
          <w:ilvl w:val="0"/>
          <w:numId w:val="20"/>
        </w:numPr>
      </w:pPr>
      <w:r w:rsidRPr="0073402A">
        <w:t>A Vice Chair is permitted to stand for another consecutive term only after this deadline if the number of candidatures is less than the number of Vice Chair positions.</w:t>
      </w:r>
    </w:p>
    <w:p w:rsidR="00370B60" w:rsidRPr="0073402A" w:rsidRDefault="00370B60" w:rsidP="00802AD5">
      <w:pPr>
        <w:pStyle w:val="Body"/>
      </w:pPr>
      <w:r w:rsidRPr="0073402A">
        <w:t xml:space="preserve">There is no restriction on a Vice Chair whose term of office is due to expire offering himself for the position of Chair; neither is there any restriction on a Chair whose term of office is due to expire offering himself as a Vice Chair. </w:t>
      </w:r>
    </w:p>
    <w:p w:rsidR="00370B60" w:rsidRPr="0073402A" w:rsidRDefault="00370B60" w:rsidP="00802AD5">
      <w:pPr>
        <w:pStyle w:val="Body"/>
        <w:rPr>
          <w:szCs w:val="24"/>
        </w:rPr>
      </w:pPr>
      <w:r w:rsidRPr="0073402A">
        <w:rPr>
          <w:szCs w:val="24"/>
        </w:rPr>
        <w:t xml:space="preserve">Should a TP Chair or Vice Chair position become vacant for reasons other than expiration of term of office, an election shall be conducted to fill the unexpired term. This election shall be conducted at a meeting of the TP, and shall be announced in the agenda according to the provisions of </w:t>
      </w:r>
      <w:r w:rsidR="001571D8" w:rsidRPr="001571D8">
        <w:rPr>
          <w:highlight w:val="yellow"/>
          <w:rPrChange w:id="107" w:author="Victoria Mitchell" w:date="2012-07-10T09:11:00Z">
            <w:rPr/>
          </w:rPrChange>
        </w:rPr>
        <w:fldChar w:fldCharType="begin"/>
      </w:r>
      <w:r w:rsidR="001571D8" w:rsidRPr="001571D8">
        <w:rPr>
          <w:highlight w:val="yellow"/>
          <w:rPrChange w:id="108" w:author="Victoria Mitchell" w:date="2012-07-10T09:11:00Z">
            <w:rPr/>
          </w:rPrChange>
        </w:rPr>
        <w:instrText xml:space="preserve"> REF _Ref192055840 \r \h  \* MERGEFORMAT </w:instrText>
      </w:r>
      <w:r w:rsidR="001571D8" w:rsidRPr="001571D8">
        <w:rPr>
          <w:highlight w:val="yellow"/>
          <w:rPrChange w:id="109" w:author="Victoria Mitchell" w:date="2012-07-10T09:11:00Z">
            <w:rPr>
              <w:highlight w:val="yellow"/>
            </w:rPr>
          </w:rPrChange>
        </w:rPr>
      </w:r>
      <w:r w:rsidR="001571D8" w:rsidRPr="001571D8">
        <w:rPr>
          <w:highlight w:val="yellow"/>
          <w:rPrChange w:id="110" w:author="Victoria Mitchell" w:date="2012-07-10T09:11:00Z">
            <w:rPr/>
          </w:rPrChange>
        </w:rPr>
        <w:fldChar w:fldCharType="separate"/>
      </w:r>
      <w:ins w:id="111" w:author="Peter W Nurse" w:date="2012-05-31T13:31:00Z">
        <w:r w:rsidR="001571D8" w:rsidRPr="001571D8">
          <w:rPr>
            <w:szCs w:val="24"/>
            <w:highlight w:val="yellow"/>
            <w:rPrChange w:id="112" w:author="Victoria Mitchell" w:date="2012-07-10T09:11:00Z">
              <w:rPr>
                <w:szCs w:val="24"/>
              </w:rPr>
            </w:rPrChange>
          </w:rPr>
          <w:t>Article 1</w:t>
        </w:r>
      </w:ins>
      <w:r w:rsidR="001571D8" w:rsidRPr="001571D8">
        <w:rPr>
          <w:highlight w:val="yellow"/>
          <w:rPrChange w:id="113" w:author="Victoria Mitchell" w:date="2012-07-10T09:11:00Z">
            <w:rPr/>
          </w:rPrChange>
        </w:rPr>
        <w:fldChar w:fldCharType="end"/>
      </w:r>
      <w:ins w:id="114" w:author="Victoria Mitchell" w:date="2012-07-10T09:11:00Z">
        <w:r w:rsidR="001571D8" w:rsidRPr="001571D8">
          <w:rPr>
            <w:highlight w:val="yellow"/>
            <w:rPrChange w:id="115" w:author="Victoria Mitchell" w:date="2012-07-10T09:11:00Z">
              <w:rPr/>
            </w:rPrChange>
          </w:rPr>
          <w:t>.</w:t>
        </w:r>
      </w:ins>
      <w:r w:rsidRPr="0073402A">
        <w:rPr>
          <w:szCs w:val="24"/>
        </w:rPr>
        <w:t xml:space="preserve"> </w:t>
      </w:r>
    </w:p>
    <w:p w:rsidR="00370B60" w:rsidRPr="0073402A" w:rsidRDefault="00370B60" w:rsidP="00802AD5">
      <w:pPr>
        <w:pStyle w:val="Body"/>
        <w:rPr>
          <w:szCs w:val="24"/>
        </w:rPr>
      </w:pPr>
      <w:r w:rsidRPr="0073402A">
        <w:rPr>
          <w:szCs w:val="24"/>
        </w:rPr>
        <w:t>When such a</w:t>
      </w:r>
      <w:r w:rsidR="00903277">
        <w:rPr>
          <w:szCs w:val="24"/>
        </w:rPr>
        <w:t>n</w:t>
      </w:r>
      <w:r w:rsidRPr="0073402A">
        <w:rPr>
          <w:szCs w:val="24"/>
        </w:rPr>
        <w:t xml:space="preserve"> election is held to fill the office of Chair, and one or more of the TP Vice Chairs intend to stand for election to that position, the announcement shall also indicate that there will be an election to fill the position of Vice Chair(s) in the event that a Vice Chair be elected to the office of Chair. If</w:t>
      </w:r>
      <w:r w:rsidR="00A67598">
        <w:rPr>
          <w:szCs w:val="24"/>
        </w:rPr>
        <w:t>,</w:t>
      </w:r>
      <w:r w:rsidRPr="0073402A">
        <w:rPr>
          <w:szCs w:val="24"/>
        </w:rPr>
        <w:t xml:space="preserve"> at the election</w:t>
      </w:r>
      <w:r w:rsidR="00A67598">
        <w:rPr>
          <w:szCs w:val="24"/>
        </w:rPr>
        <w:t>,</w:t>
      </w:r>
      <w:r w:rsidRPr="0073402A">
        <w:rPr>
          <w:szCs w:val="24"/>
        </w:rPr>
        <w:t xml:space="preserve"> the Vice Chair is elected to the office of Chair, that individual shall become Chair immediately, and the position of Vice Chair thus being vacant, an election shall be held for the office of Vice Chair. </w:t>
      </w:r>
    </w:p>
    <w:p w:rsidR="00370B60" w:rsidRPr="0073402A" w:rsidRDefault="00370B60">
      <w:pPr>
        <w:pStyle w:val="Body"/>
        <w:rPr>
          <w:szCs w:val="24"/>
        </w:rPr>
      </w:pPr>
      <w:r w:rsidRPr="0073402A">
        <w:rPr>
          <w:szCs w:val="24"/>
        </w:rPr>
        <w:lastRenderedPageBreak/>
        <w:t>When such a</w:t>
      </w:r>
      <w:r w:rsidR="00A67598">
        <w:rPr>
          <w:szCs w:val="24"/>
        </w:rPr>
        <w:t>n</w:t>
      </w:r>
      <w:r w:rsidRPr="0073402A">
        <w:rPr>
          <w:szCs w:val="24"/>
        </w:rPr>
        <w:t xml:space="preserve"> election is held to fill the office of a Vice Chair and the Chair of the TP intends to stand for election to that position, the announcement shall also indicate that there will be an election to fill the position of the Chair in the event that the Chair be elected to the office of the Vice Chair. If</w:t>
      </w:r>
      <w:r w:rsidR="00A67598">
        <w:rPr>
          <w:szCs w:val="24"/>
        </w:rPr>
        <w:t>,</w:t>
      </w:r>
      <w:r w:rsidRPr="0073402A">
        <w:rPr>
          <w:szCs w:val="24"/>
        </w:rPr>
        <w:t xml:space="preserve"> at the election</w:t>
      </w:r>
      <w:r w:rsidR="00A67598">
        <w:rPr>
          <w:szCs w:val="24"/>
        </w:rPr>
        <w:t>,</w:t>
      </w:r>
      <w:r w:rsidRPr="0073402A">
        <w:rPr>
          <w:szCs w:val="24"/>
        </w:rPr>
        <w:t xml:space="preserve"> the Chair is elected to the office of Vice Chair, the position of Chair thus being vacant; an election shall be held for the office of the Chair. </w:t>
      </w:r>
    </w:p>
    <w:p w:rsidR="00370B60" w:rsidRPr="0073402A" w:rsidRDefault="00370B60" w:rsidP="00802AD5">
      <w:pPr>
        <w:pStyle w:val="Body"/>
      </w:pPr>
      <w:r w:rsidRPr="0073402A">
        <w:t>The term of office for a Chair or Vice Chair elected at a</w:t>
      </w:r>
      <w:r w:rsidR="00A67598">
        <w:t>n</w:t>
      </w:r>
      <w:r w:rsidRPr="0073402A">
        <w:t xml:space="preserve"> election is a partial term lasting until the end of the current term. A partial term of office does not count towards the two consecutive term limit. </w:t>
      </w:r>
    </w:p>
    <w:p w:rsidR="00370B60" w:rsidRPr="0073402A" w:rsidRDefault="00370B60" w:rsidP="00802AD5">
      <w:pPr>
        <w:pStyle w:val="Body"/>
      </w:pPr>
      <w:r w:rsidRPr="0073402A">
        <w:t>Following election by the TP, the TP Chair and Vice Chair shall be appointed by the SC on the recommendation of the TP.</w:t>
      </w:r>
    </w:p>
    <w:p w:rsidR="00370B60" w:rsidRPr="0073402A" w:rsidRDefault="00370B60" w:rsidP="002D6EBB">
      <w:pPr>
        <w:pStyle w:val="Heading4"/>
        <w:shd w:val="clear" w:color="auto" w:fill="F3F3F3"/>
        <w:spacing w:after="180"/>
        <w:rPr>
          <w:lang w:val="en-US"/>
        </w:rPr>
      </w:pPr>
      <w:bookmarkStart w:id="116" w:name="_Toc192040719"/>
      <w:r w:rsidRPr="0073402A">
        <w:rPr>
          <w:lang w:val="en-US"/>
        </w:rPr>
        <w:t>WG elections</w:t>
      </w:r>
      <w:bookmarkEnd w:id="116"/>
    </w:p>
    <w:p w:rsidR="00370B60" w:rsidRPr="0073402A" w:rsidRDefault="00370B60" w:rsidP="00802AD5">
      <w:pPr>
        <w:pStyle w:val="Body"/>
      </w:pPr>
      <w:r w:rsidRPr="0073402A">
        <w:t xml:space="preserve">The provisions concerning the election of WG Chair and Vice Chair shall be as for TP Chair and Vice Chair as defined in </w:t>
      </w:r>
      <w:r w:rsidR="001571D8" w:rsidRPr="00FC63F5">
        <w:fldChar w:fldCharType="begin"/>
      </w:r>
      <w:r w:rsidR="006A06C5" w:rsidRPr="00FC63F5">
        <w:instrText xml:space="preserve"> REF _Ref193173364 \r \h  \* MERGEFORMAT </w:instrText>
      </w:r>
      <w:r w:rsidR="001571D8" w:rsidRPr="00FC63F5">
        <w:fldChar w:fldCharType="separate"/>
      </w:r>
      <w:r w:rsidR="00387417">
        <w:t>a)</w:t>
      </w:r>
      <w:r w:rsidR="001571D8" w:rsidRPr="00FC63F5">
        <w:fldChar w:fldCharType="end"/>
      </w:r>
      <w:r w:rsidRPr="0073402A">
        <w:t xml:space="preserve"> above, changing TP to WG wherever TP is mentioned, with the following differences:</w:t>
      </w:r>
    </w:p>
    <w:p w:rsidR="00370B60" w:rsidRPr="0073402A" w:rsidRDefault="00370B60" w:rsidP="00361B30">
      <w:pPr>
        <w:pStyle w:val="Body"/>
        <w:numPr>
          <w:ilvl w:val="0"/>
          <w:numId w:val="23"/>
        </w:numPr>
      </w:pPr>
      <w:r w:rsidRPr="0073402A">
        <w:t>Each WG shall elect a maximum of two Vice Chairs;</w:t>
      </w:r>
    </w:p>
    <w:p w:rsidR="00370B60" w:rsidRPr="0073402A" w:rsidRDefault="00370B60" w:rsidP="00361B30">
      <w:pPr>
        <w:pStyle w:val="Body"/>
        <w:numPr>
          <w:ilvl w:val="0"/>
          <w:numId w:val="23"/>
        </w:numPr>
      </w:pPr>
      <w:r w:rsidRPr="0073402A">
        <w:t xml:space="preserve">WG elections shall be held when the corresponding terms of office expire or when an existing Chair or Vice Chair resigns; </w:t>
      </w:r>
    </w:p>
    <w:p w:rsidR="00370B60" w:rsidRPr="0073402A" w:rsidRDefault="00370B60" w:rsidP="00361B30">
      <w:pPr>
        <w:pStyle w:val="Body"/>
        <w:numPr>
          <w:ilvl w:val="0"/>
          <w:numId w:val="23"/>
        </w:numPr>
      </w:pPr>
      <w:r w:rsidRPr="0073402A">
        <w:t xml:space="preserve">WG elections need not be synchronized within the WG (i.e., elections for Chair and each Vice Chair may occur at different times), across different WGs, or with the regular TP elections; </w:t>
      </w:r>
    </w:p>
    <w:p w:rsidR="00370B60" w:rsidRPr="0073402A" w:rsidRDefault="00370B60" w:rsidP="00361B30">
      <w:pPr>
        <w:pStyle w:val="Body"/>
        <w:numPr>
          <w:ilvl w:val="0"/>
          <w:numId w:val="23"/>
        </w:numPr>
      </w:pPr>
      <w:r w:rsidRPr="0073402A">
        <w:t xml:space="preserve">WG Chair and Vice Chair(s) are elected for a period of two years, or the lifespan of the WG; whichever is shorter (and not, as is the case with </w:t>
      </w:r>
      <w:del w:id="117" w:author="Victoria Mitchell" w:date="2012-07-10T13:42:00Z">
        <w:r w:rsidRPr="0073402A" w:rsidDel="00A90FAB">
          <w:delText xml:space="preserve">special </w:delText>
        </w:r>
      </w:del>
      <w:r w:rsidRPr="0073402A">
        <w:t>elections in TP, for the unexpired period of the present term of office).</w:t>
      </w:r>
    </w:p>
    <w:p w:rsidR="00370B60" w:rsidRPr="0073402A" w:rsidRDefault="00370B60" w:rsidP="00B332D2">
      <w:pPr>
        <w:pStyle w:val="Body"/>
        <w:rPr>
          <w:i/>
          <w:sz w:val="20"/>
          <w:szCs w:val="20"/>
        </w:rPr>
      </w:pPr>
      <w:r w:rsidRPr="0073402A">
        <w:rPr>
          <w:i/>
          <w:sz w:val="20"/>
          <w:szCs w:val="20"/>
        </w:rPr>
        <w:t xml:space="preserve">Note: </w:t>
      </w:r>
      <w:r w:rsidRPr="0073402A">
        <w:rPr>
          <w:i/>
          <w:sz w:val="20"/>
          <w:szCs w:val="20"/>
        </w:rPr>
        <w:tab/>
        <w:t>For this reason, elections for WG Chair and Vice Chair</w:t>
      </w:r>
      <w:r w:rsidR="00F00A97" w:rsidRPr="0073402A">
        <w:rPr>
          <w:i/>
          <w:sz w:val="20"/>
          <w:szCs w:val="20"/>
        </w:rPr>
        <w:t>s</w:t>
      </w:r>
      <w:r w:rsidRPr="0073402A">
        <w:rPr>
          <w:i/>
          <w:sz w:val="20"/>
          <w:szCs w:val="20"/>
        </w:rPr>
        <w:t xml:space="preserve"> are likely to become spread over a period of time, rather than being grouped like the TP regular elections.</w:t>
      </w:r>
    </w:p>
    <w:p w:rsidR="00370B60" w:rsidRPr="0073402A" w:rsidRDefault="00370B60" w:rsidP="00802AD5">
      <w:pPr>
        <w:pStyle w:val="Body"/>
      </w:pPr>
      <w:r w:rsidRPr="0073402A">
        <w:t>When a new WG is established, the TP is responsible for appointing a convener for the first two meetings.</w:t>
      </w:r>
    </w:p>
    <w:p w:rsidR="00370B60" w:rsidRPr="0073402A" w:rsidRDefault="00370B60" w:rsidP="00802AD5">
      <w:pPr>
        <w:pStyle w:val="Body"/>
      </w:pPr>
      <w:r w:rsidRPr="0073402A">
        <w:t>Following elections by the WG, the Chair and Vice Chair</w:t>
      </w:r>
      <w:r w:rsidR="00F00A97" w:rsidRPr="0073402A">
        <w:t>s</w:t>
      </w:r>
      <w:r w:rsidRPr="0073402A">
        <w:t xml:space="preserve"> hold office immediately, without need of appointment by TP.</w:t>
      </w:r>
    </w:p>
    <w:p w:rsidR="00370B60" w:rsidRPr="0073402A" w:rsidRDefault="001571D8" w:rsidP="0080191D">
      <w:pPr>
        <w:pStyle w:val="Article1"/>
        <w:rPr>
          <w:lang w:val="en-US"/>
          <w:rPrChange w:id="118" w:author="Additional changes" w:date="2012-05-30T10:14:00Z">
            <w:rPr/>
          </w:rPrChange>
        </w:rPr>
      </w:pPr>
      <w:bookmarkStart w:id="119" w:name="_Toc192040720"/>
      <w:bookmarkStart w:id="120" w:name="_Toc192061823"/>
      <w:r w:rsidRPr="001571D8">
        <w:rPr>
          <w:lang w:val="en-US"/>
          <w:rPrChange w:id="121" w:author="Additional changes" w:date="2012-05-30T10:14:00Z">
            <w:rPr/>
          </w:rPrChange>
        </w:rPr>
        <w:t>TP and WG Chair</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571D8">
        <w:rPr>
          <w:lang w:val="en-US"/>
          <w:rPrChange w:id="122" w:author="Additional changes" w:date="2012-05-30T10:14:00Z">
            <w:rPr/>
          </w:rPrChange>
        </w:rPr>
        <w:t xml:space="preserve"> responsibilities</w:t>
      </w:r>
      <w:bookmarkEnd w:id="119"/>
      <w:bookmarkEnd w:id="120"/>
    </w:p>
    <w:p w:rsidR="00370B60" w:rsidRPr="0073402A" w:rsidRDefault="00370B60" w:rsidP="00802AD5">
      <w:pPr>
        <w:pStyle w:val="Body"/>
      </w:pPr>
      <w:r w:rsidRPr="0073402A">
        <w:t>The TP Chair is responsible for coordination of the overall management of the technical work within the TP and its WGs. The Chair has an overall responsibility to ensure that the activities of the TP follow these Working Procedures.</w:t>
      </w:r>
    </w:p>
    <w:p w:rsidR="00370B60" w:rsidRPr="0073402A" w:rsidRDefault="00370B60" w:rsidP="00802AD5">
      <w:pPr>
        <w:pStyle w:val="Body"/>
      </w:pPr>
      <w:r w:rsidRPr="0073402A">
        <w:t>The WG Chair is responsible for the coordination of the overall management of the technical work within the WG.</w:t>
      </w:r>
    </w:p>
    <w:p w:rsidR="00370B60" w:rsidRPr="0073402A" w:rsidRDefault="00370B60" w:rsidP="00802AD5">
      <w:pPr>
        <w:pStyle w:val="Body"/>
      </w:pPr>
      <w:r w:rsidRPr="0073402A">
        <w:lastRenderedPageBreak/>
        <w:t>The TP and WG Chair</w:t>
      </w:r>
      <w:r w:rsidR="00F00A97" w:rsidRPr="0073402A">
        <w:t>s</w:t>
      </w:r>
      <w:r w:rsidRPr="0073402A">
        <w:t xml:space="preserve"> shall ensure that all input documents comply with a compatible Partner Type 1 IPR policy. An example front cover is provided in</w:t>
      </w:r>
      <w:r w:rsidR="00387417">
        <w:t xml:space="preserve"> </w:t>
      </w:r>
      <w:r w:rsidR="00387417">
        <w:fldChar w:fldCharType="begin"/>
      </w:r>
      <w:r w:rsidR="00387417">
        <w:instrText xml:space="preserve"> REF _Ref329859459 \r \h </w:instrText>
      </w:r>
      <w:r w:rsidR="00387417">
        <w:fldChar w:fldCharType="separate"/>
      </w:r>
      <w:r w:rsidR="00387417">
        <w:t>Annex E</w:t>
      </w:r>
      <w:r w:rsidR="00387417">
        <w:fldChar w:fldCharType="end"/>
      </w:r>
      <w:r w:rsidRPr="0073402A">
        <w:t xml:space="preserve">. </w:t>
      </w:r>
      <w:r w:rsidRPr="006D1E9D">
        <w:t xml:space="preserve">Documents which fail to declare </w:t>
      </w:r>
      <w:r w:rsidR="001571D8" w:rsidRPr="001571D8">
        <w:rPr>
          <w:highlight w:val="yellow"/>
          <w:rPrChange w:id="123" w:author="Victoria Mitchell" w:date="2012-07-10T09:27:00Z">
            <w:rPr/>
          </w:rPrChange>
        </w:rPr>
        <w:t>compliance</w:t>
      </w:r>
      <w:r w:rsidRPr="006D1E9D">
        <w:t xml:space="preserve"> with a compatible Partner Type 1 IPR policy shall be entered into the record of the meeting</w:t>
      </w:r>
      <w:r w:rsidR="006D1E9D">
        <w:t xml:space="preserve"> and </w:t>
      </w:r>
      <w:r w:rsidRPr="006D1E9D">
        <w:t xml:space="preserve">the Chair shall </w:t>
      </w:r>
      <w:r w:rsidR="006D1E9D" w:rsidRPr="006D1E9D">
        <w:t>not entertain discussions regarding the</w:t>
      </w:r>
      <w:r w:rsidR="00F431A0" w:rsidRPr="006D1E9D">
        <w:t xml:space="preserve"> document</w:t>
      </w:r>
      <w:r w:rsidR="006D1E9D">
        <w:t>.</w:t>
      </w:r>
      <w:r w:rsidR="00F431A0" w:rsidRPr="006D1E9D">
        <w:t xml:space="preserve"> </w:t>
      </w:r>
    </w:p>
    <w:p w:rsidR="00370B60" w:rsidRPr="0073402A" w:rsidRDefault="00370B60" w:rsidP="002C7FB0">
      <w:pPr>
        <w:pStyle w:val="Body"/>
      </w:pPr>
      <w:r w:rsidRPr="0073402A">
        <w:t>The Chair may assign tasks to members of the TP to assist in the work.</w:t>
      </w:r>
    </w:p>
    <w:p w:rsidR="00370B60" w:rsidRPr="0073402A" w:rsidRDefault="00370B60" w:rsidP="00802AD5">
      <w:pPr>
        <w:pStyle w:val="Body"/>
      </w:pPr>
      <w:r w:rsidRPr="0073402A">
        <w:t>The Chair may delegate tasks to the Vice Chair</w:t>
      </w:r>
      <w:r w:rsidR="00F00A97" w:rsidRPr="0073402A">
        <w:t>s</w:t>
      </w:r>
      <w:r w:rsidRPr="0073402A">
        <w:t>.</w:t>
      </w:r>
    </w:p>
    <w:p w:rsidR="00370B60" w:rsidRPr="0073402A" w:rsidRDefault="00370B60" w:rsidP="00802AD5">
      <w:pPr>
        <w:pStyle w:val="Body"/>
      </w:pPr>
      <w:r w:rsidRPr="0073402A">
        <w:t>The Chair may be assisted by the Secretariat.</w:t>
      </w:r>
    </w:p>
    <w:p w:rsidR="00370B60" w:rsidRPr="0073402A" w:rsidRDefault="00370B60" w:rsidP="00802AD5">
      <w:pPr>
        <w:pStyle w:val="Body"/>
      </w:pPr>
      <w:r w:rsidRPr="0073402A">
        <w:t>The Chair shall form a Management Team, including the Vice Chair(s) and the Secretariat, in order to assist in discharging his duties.</w:t>
      </w:r>
    </w:p>
    <w:p w:rsidR="00370B60" w:rsidRPr="0073402A" w:rsidRDefault="00370B60" w:rsidP="00802AD5">
      <w:pPr>
        <w:pStyle w:val="Body"/>
      </w:pPr>
      <w:r w:rsidRPr="0073402A">
        <w:t>The Chair may invite subject matter experts or observers to the meeting.</w:t>
      </w:r>
    </w:p>
    <w:p w:rsidR="00370B60" w:rsidRPr="0073402A" w:rsidRDefault="00370B60" w:rsidP="00802AD5">
      <w:pPr>
        <w:pStyle w:val="Body"/>
      </w:pPr>
      <w:r w:rsidRPr="0073402A">
        <w:t>Recognizing the need to balance the requirement for rapid specification development with the limited resources of delegates, the Chair should encourage a minimum number of meetings, and maximize the use of electronic means to advance the work. [Parallel meetings?]</w:t>
      </w:r>
    </w:p>
    <w:p w:rsidR="00370B60" w:rsidRPr="0073402A" w:rsidRDefault="00370B60" w:rsidP="000F73D4">
      <w:pPr>
        <w:pStyle w:val="Body"/>
      </w:pPr>
      <w:r w:rsidRPr="0073402A">
        <w:t>The Chair and Vice Chair shall maintain strict impartiality in their respective roles and act in the interest of oneM2M.</w:t>
      </w:r>
    </w:p>
    <w:p w:rsidR="00370B60" w:rsidRPr="0073402A" w:rsidRDefault="001571D8" w:rsidP="0080191D">
      <w:pPr>
        <w:pStyle w:val="Article1"/>
        <w:rPr>
          <w:lang w:val="en-US"/>
          <w:rPrChange w:id="124" w:author="Unknown">
            <w:rPr/>
          </w:rPrChange>
        </w:rPr>
      </w:pPr>
      <w:bookmarkStart w:id="125" w:name="_Toc192040721"/>
      <w:bookmarkStart w:id="126" w:name="_Toc192061824"/>
      <w:r w:rsidRPr="001571D8">
        <w:rPr>
          <w:lang w:val="en-US"/>
          <w:rPrChange w:id="127" w:author="Additional changes" w:date="2012-05-25T09:22:00Z">
            <w:rPr/>
          </w:rPrChange>
        </w:rPr>
        <w:t>TP and WG Chair and Vice Chair dismissal</w:t>
      </w:r>
      <w:bookmarkEnd w:id="125"/>
      <w:bookmarkEnd w:id="126"/>
    </w:p>
    <w:p w:rsidR="00370B60" w:rsidRPr="0073402A" w:rsidRDefault="00370B60" w:rsidP="00D6067C">
      <w:pPr>
        <w:pStyle w:val="Body"/>
      </w:pPr>
      <w:r w:rsidRPr="0073402A">
        <w:t xml:space="preserve">A secret ballot shall be taken for the proposal to dismiss a TP or WG Chair or Vice Chair because of a failure to effectively perform their duties, if requested by 30% of the TP or WG membership list. 71% of the votes </w:t>
      </w:r>
      <w:r w:rsidR="00D1738B" w:rsidRPr="0073402A">
        <w:t>cast</w:t>
      </w:r>
      <w:r w:rsidR="00D1738B">
        <w:t xml:space="preserve"> </w:t>
      </w:r>
      <w:r w:rsidRPr="0073402A">
        <w:t>are required to recommend the dismissal.</w:t>
      </w:r>
    </w:p>
    <w:p w:rsidR="00370B60" w:rsidRPr="0073402A" w:rsidRDefault="00370B60" w:rsidP="00D1738B">
      <w:pPr>
        <w:pStyle w:val="Body"/>
      </w:pPr>
      <w:r w:rsidRPr="0073402A">
        <w:t xml:space="preserve">Abstentions or failure to submit a vote shall not be included in determining the number of votes cast. </w:t>
      </w:r>
    </w:p>
    <w:p w:rsidR="00370B60" w:rsidRPr="0073402A" w:rsidRDefault="00370B60" w:rsidP="00802AD5">
      <w:pPr>
        <w:pStyle w:val="Body"/>
      </w:pPr>
      <w:r w:rsidRPr="0073402A">
        <w:t>The SC should dismiss a Chair or Vice Chair of the TP on the proposal of the TP.</w:t>
      </w:r>
    </w:p>
    <w:p w:rsidR="00370B60" w:rsidRPr="0073402A" w:rsidRDefault="00370B60" w:rsidP="00802AD5">
      <w:pPr>
        <w:pStyle w:val="Body"/>
      </w:pPr>
      <w:r w:rsidRPr="0073402A">
        <w:t>The TP should dismiss a Chair or Vice Chair of a WG on the proposal of the WG or a resolution at the TP.</w:t>
      </w:r>
    </w:p>
    <w:p w:rsidR="00370B60" w:rsidRPr="0073402A" w:rsidRDefault="00370B60" w:rsidP="0080191D">
      <w:pPr>
        <w:pStyle w:val="Article1"/>
        <w:rPr>
          <w:lang w:val="en-US"/>
        </w:rPr>
      </w:pPr>
      <w:bookmarkStart w:id="128" w:name="_Toc192040722"/>
      <w:bookmarkStart w:id="129" w:name="_Ref192056367"/>
      <w:bookmarkStart w:id="130" w:name="_Toc192061825"/>
      <w:r w:rsidRPr="0073402A">
        <w:rPr>
          <w:lang w:val="en-US"/>
        </w:rPr>
        <w:t>TP and WG decision-making</w:t>
      </w:r>
      <w:bookmarkEnd w:id="128"/>
      <w:bookmarkEnd w:id="129"/>
      <w:bookmarkEnd w:id="130"/>
    </w:p>
    <w:p w:rsidR="00370B60" w:rsidRPr="0073402A" w:rsidRDefault="00370B60" w:rsidP="00802AD5">
      <w:pPr>
        <w:pStyle w:val="Body"/>
      </w:pPr>
      <w:r w:rsidRPr="0073402A">
        <w:t xml:space="preserve">TP and WGs shall endeavor to reach consensus on all issues, including decisions on Technical Specifications and Technical Reports. Informal methods of reaching consensus are encouraged (e.g., a show of hands). If consensus cannot be achieved, the Chair can decide to take a vote. A vote may be conducted during a TP meeting or by correspondence, and must be announced at least 14 days in advance. The WG </w:t>
      </w:r>
      <w:r w:rsidR="0037068B" w:rsidRPr="0073402A">
        <w:t>Chair</w:t>
      </w:r>
      <w:r w:rsidRPr="0073402A">
        <w:t xml:space="preserve"> can propose a vote to the TP.</w:t>
      </w:r>
    </w:p>
    <w:p w:rsidR="00370B60" w:rsidRPr="0073402A" w:rsidDel="00D6067C" w:rsidRDefault="00370B60" w:rsidP="00802AD5">
      <w:pPr>
        <w:pStyle w:val="Body"/>
        <w:rPr>
          <w:del w:id="131" w:author="Additional changes" w:date="2012-05-30T15:26:00Z"/>
        </w:rPr>
      </w:pPr>
      <w:r w:rsidRPr="0073402A">
        <w:t xml:space="preserve">Each Member is entitled to one vote per admitting Partner Type 1. Companies and their affiliates, or non-member-based organizations and their affiliates, are considered a single membership and are entitled to a single vote per admitting </w:t>
      </w:r>
      <w:r w:rsidRPr="0073402A">
        <w:lastRenderedPageBreak/>
        <w:t>Partner Type 1.</w:t>
      </w:r>
    </w:p>
    <w:p w:rsidR="00370B60" w:rsidRPr="0073402A" w:rsidRDefault="00370B60" w:rsidP="00802AD5">
      <w:pPr>
        <w:pStyle w:val="Body"/>
        <w:numPr>
          <w:ins w:id="132" w:author="Additional changes" w:date="2012-05-30T15:26:00Z"/>
        </w:numPr>
      </w:pPr>
      <w:r w:rsidRPr="0073402A">
        <w:t xml:space="preserve">A proposal shall be deemed approved if 71% of the votes are cast in favor, and the </w:t>
      </w:r>
      <w:r w:rsidRPr="0073402A">
        <w:rPr>
          <w:i/>
        </w:rPr>
        <w:t>number of votes cast</w:t>
      </w:r>
      <w:r w:rsidRPr="0073402A">
        <w:t xml:space="preserve"> is more than 50% of the voting list. Abstentions </w:t>
      </w:r>
      <w:del w:id="133" w:author="Victoria Mitchell" w:date="2012-07-11T15:11:00Z">
        <w:r w:rsidRPr="0073402A" w:rsidDel="00500A21">
          <w:delText xml:space="preserve">or failure to submit a vote </w:delText>
        </w:r>
      </w:del>
      <w:r w:rsidRPr="0073402A">
        <w:t xml:space="preserve">shall </w:t>
      </w:r>
      <w:del w:id="134" w:author="Victoria Mitchell" w:date="2012-07-11T15:11:00Z">
        <w:r w:rsidRPr="0073402A" w:rsidDel="00500A21">
          <w:delText xml:space="preserve">not </w:delText>
        </w:r>
      </w:del>
      <w:r w:rsidRPr="0073402A">
        <w:t xml:space="preserve">be included in determining the </w:t>
      </w:r>
      <w:r w:rsidRPr="0073402A">
        <w:rPr>
          <w:i/>
        </w:rPr>
        <w:t>number of votes cast</w:t>
      </w:r>
      <w:r w:rsidRPr="0073402A">
        <w:t>. Members</w:t>
      </w:r>
      <w:r w:rsidR="005273AF">
        <w:t xml:space="preserve"> and </w:t>
      </w:r>
      <w:r w:rsidRPr="0073402A">
        <w:t xml:space="preserve">Partners Type </w:t>
      </w:r>
      <w:r w:rsidR="005273AF">
        <w:t>2</w:t>
      </w:r>
      <w:r w:rsidRPr="0073402A">
        <w:t xml:space="preserve"> that chose not to vote shall </w:t>
      </w:r>
      <w:del w:id="135" w:author="Victoria Mitchell" w:date="2012-07-11T15:13:00Z">
        <w:r w:rsidRPr="0073402A" w:rsidDel="00500A21">
          <w:delText>be deemed to have abstained</w:delText>
        </w:r>
      </w:del>
      <w:ins w:id="136" w:author="Victoria Mitchell" w:date="2012-07-11T15:13:00Z">
        <w:r w:rsidR="00500A21">
          <w:t>not be counted in the number of votes cast</w:t>
        </w:r>
      </w:ins>
      <w:r w:rsidRPr="0073402A">
        <w:t>.</w:t>
      </w:r>
    </w:p>
    <w:p w:rsidR="00CC2B51" w:rsidRDefault="00370B60" w:rsidP="00802AD5">
      <w:pPr>
        <w:pStyle w:val="Body"/>
      </w:pPr>
      <w:r w:rsidRPr="0073402A">
        <w:t>It is the responsibility of the Chair to ensure that questions to be voted upon are phrased in a</w:t>
      </w:r>
      <w:r w:rsidR="00155B8C">
        <w:t xml:space="preserve">n unambiguous and actionable manner. </w:t>
      </w:r>
    </w:p>
    <w:p w:rsidR="00370B60" w:rsidRPr="0073402A" w:rsidDel="00CB7201" w:rsidRDefault="00370B60" w:rsidP="00802AD5">
      <w:pPr>
        <w:pStyle w:val="Body"/>
        <w:rPr>
          <w:del w:id="137" w:author="Victoria Mitchell" w:date="2012-07-11T15:32:00Z"/>
        </w:rPr>
      </w:pPr>
      <w:del w:id="138" w:author="Victoria Mitchell" w:date="2012-07-11T15:32:00Z">
        <w:r w:rsidRPr="0073402A" w:rsidDel="00CB7201">
          <w:delText xml:space="preserve">Working </w:delText>
        </w:r>
        <w:r w:rsidR="00194EFE" w:rsidDel="00CB7201">
          <w:delText>a</w:delText>
        </w:r>
        <w:r w:rsidRPr="0073402A" w:rsidDel="00CB7201">
          <w:delText xml:space="preserve">ssumptions may be used to establish tentative agreements in cases where consensus cannot be obtained. The working agreement process is described in </w:delText>
        </w:r>
        <w:r w:rsidR="001571D8" w:rsidRPr="0073402A" w:rsidDel="00CB7201">
          <w:fldChar w:fldCharType="begin"/>
        </w:r>
        <w:r w:rsidRPr="0073402A" w:rsidDel="00CB7201">
          <w:delInstrText xml:space="preserve"> REF _Ref192054693 \r \h </w:delInstrText>
        </w:r>
        <w:r w:rsidR="001571D8" w:rsidRPr="0073402A" w:rsidDel="00CB7201">
          <w:fldChar w:fldCharType="separate"/>
        </w:r>
        <w:r w:rsidR="00F77FEA" w:rsidRPr="0073402A" w:rsidDel="00CB7201">
          <w:delText>Annex E</w:delText>
        </w:r>
        <w:r w:rsidR="001571D8" w:rsidRPr="0073402A" w:rsidDel="00CB7201">
          <w:fldChar w:fldCharType="end"/>
        </w:r>
        <w:r w:rsidRPr="0073402A" w:rsidDel="00CB7201">
          <w:delText>.</w:delText>
        </w:r>
      </w:del>
    </w:p>
    <w:p w:rsidR="00370B60" w:rsidRPr="0073402A" w:rsidRDefault="001571D8" w:rsidP="0080191D">
      <w:pPr>
        <w:pStyle w:val="Article1"/>
        <w:rPr>
          <w:lang w:val="en-US"/>
          <w:rPrChange w:id="139" w:author="Unknown">
            <w:rPr/>
          </w:rPrChange>
        </w:rPr>
      </w:pPr>
      <w:bookmarkStart w:id="140" w:name="_Toc192040723"/>
      <w:bookmarkStart w:id="141" w:name="_Ref192056286"/>
      <w:bookmarkStart w:id="142" w:name="_Ref192056375"/>
      <w:bookmarkStart w:id="143" w:name="_Ref192056481"/>
      <w:bookmarkStart w:id="144" w:name="_Toc192061826"/>
      <w:r w:rsidRPr="001571D8">
        <w:rPr>
          <w:lang w:val="en-US"/>
          <w:rPrChange w:id="145" w:author="Additional changes" w:date="2012-05-25T09:22:00Z">
            <w:rPr/>
          </w:rPrChange>
        </w:rPr>
        <w:t xml:space="preserve">TP </w:t>
      </w:r>
      <w:del w:id="146" w:author="Additional changes" w:date="2012-05-25T14:40:00Z">
        <w:r w:rsidRPr="001571D8">
          <w:rPr>
            <w:lang w:val="en-US"/>
            <w:rPrChange w:id="147" w:author="Additional changes" w:date="2012-05-25T09:22:00Z">
              <w:rPr/>
            </w:rPrChange>
          </w:rPr>
          <w:delText xml:space="preserve">and WG </w:delText>
        </w:r>
      </w:del>
      <w:r w:rsidRPr="001571D8">
        <w:rPr>
          <w:lang w:val="en-US"/>
          <w:rPrChange w:id="148" w:author="Additional changes" w:date="2012-05-25T09:22:00Z">
            <w:rPr/>
          </w:rPrChange>
        </w:rPr>
        <w:t>voting during a meeting</w:t>
      </w:r>
      <w:bookmarkEnd w:id="140"/>
      <w:bookmarkEnd w:id="141"/>
      <w:bookmarkEnd w:id="142"/>
      <w:bookmarkEnd w:id="143"/>
      <w:bookmarkEnd w:id="144"/>
    </w:p>
    <w:p w:rsidR="00370B60" w:rsidRPr="0073402A" w:rsidRDefault="00370B60" w:rsidP="00802AD5">
      <w:pPr>
        <w:pStyle w:val="Body"/>
      </w:pPr>
      <w:r w:rsidRPr="0073402A">
        <w:t xml:space="preserve">The following procedures apply for voting during a TP </w:t>
      </w:r>
      <w:del w:id="149" w:author="Additional changes" w:date="2012-05-25T14:40:00Z">
        <w:r w:rsidRPr="0073402A" w:rsidDel="003F1CC8">
          <w:delText xml:space="preserve">or WG </w:delText>
        </w:r>
      </w:del>
      <w:r w:rsidRPr="0073402A">
        <w:t>meeting:</w:t>
      </w:r>
    </w:p>
    <w:p w:rsidR="00370B60" w:rsidRPr="0073402A" w:rsidRDefault="00370B60" w:rsidP="00361B30">
      <w:pPr>
        <w:pStyle w:val="Body"/>
        <w:numPr>
          <w:ilvl w:val="0"/>
          <w:numId w:val="16"/>
        </w:numPr>
      </w:pPr>
      <w:r w:rsidRPr="0073402A">
        <w:t>the Chair shall announce the end time of the voting period;</w:t>
      </w:r>
    </w:p>
    <w:p w:rsidR="00370B60" w:rsidRPr="0073402A" w:rsidRDefault="00370B60" w:rsidP="00361B30">
      <w:pPr>
        <w:pStyle w:val="Body"/>
        <w:numPr>
          <w:ilvl w:val="0"/>
          <w:numId w:val="16"/>
        </w:numPr>
      </w:pPr>
      <w:r w:rsidRPr="0073402A">
        <w:t>before voting, the question of the vote shall be clearly defined, and a clear definition of the issues shall be provided, and an opportunity for discussion shall be provided by the Chair;</w:t>
      </w:r>
    </w:p>
    <w:p w:rsidR="00370B60" w:rsidRPr="0073402A" w:rsidRDefault="00370B60" w:rsidP="00361B30">
      <w:pPr>
        <w:pStyle w:val="Body"/>
        <w:numPr>
          <w:ilvl w:val="0"/>
          <w:numId w:val="16"/>
        </w:numPr>
      </w:pPr>
      <w:r w:rsidRPr="0073402A">
        <w:t>A single registered participant representing a Member admitted by a Partner Type 1 on the voting list shall be entitled to one vote;</w:t>
      </w:r>
    </w:p>
    <w:p w:rsidR="00370B60" w:rsidRPr="0073402A" w:rsidRDefault="00370B60" w:rsidP="00361B30">
      <w:pPr>
        <w:pStyle w:val="Body"/>
        <w:numPr>
          <w:ilvl w:val="0"/>
          <w:numId w:val="16"/>
        </w:numPr>
      </w:pPr>
      <w:r w:rsidRPr="0073402A">
        <w:t>A single registered participant representing a Partner Type 2 on the voting list shall be entitled to one vote;</w:t>
      </w:r>
    </w:p>
    <w:p w:rsidR="00370B60" w:rsidRPr="0073402A" w:rsidRDefault="00370B60" w:rsidP="00361B30">
      <w:pPr>
        <w:pStyle w:val="Body"/>
        <w:numPr>
          <w:ilvl w:val="0"/>
          <w:numId w:val="16"/>
        </w:numPr>
      </w:pPr>
      <w:r w:rsidRPr="0073402A">
        <w:t>no proxy votes are permitted;</w:t>
      </w:r>
    </w:p>
    <w:p w:rsidR="00370B60" w:rsidRPr="002E0604" w:rsidRDefault="00370B60" w:rsidP="00361B30">
      <w:pPr>
        <w:pStyle w:val="Body"/>
        <w:numPr>
          <w:ilvl w:val="0"/>
          <w:numId w:val="16"/>
        </w:numPr>
      </w:pPr>
      <w:proofErr w:type="gramStart"/>
      <w:r w:rsidRPr="002E0604">
        <w:t>the</w:t>
      </w:r>
      <w:proofErr w:type="gramEnd"/>
      <w:r w:rsidRPr="002E0604">
        <w:t xml:space="preserve"> quorum required for voting during a TP or WG meeting is defined in </w:t>
      </w:r>
      <w:r w:rsidR="001571D8" w:rsidRPr="001571D8">
        <w:rPr>
          <w:highlight w:val="yellow"/>
          <w:rPrChange w:id="150" w:author="Victoria Mitchell" w:date="2012-07-10T10:30:00Z">
            <w:rPr>
              <w:color w:val="FFFF00"/>
              <w:highlight w:val="yellow"/>
            </w:rPr>
          </w:rPrChange>
        </w:rPr>
        <w:fldChar w:fldCharType="begin"/>
      </w:r>
      <w:r w:rsidR="001571D8" w:rsidRPr="001571D8">
        <w:rPr>
          <w:highlight w:val="yellow"/>
          <w:rPrChange w:id="151" w:author="Victoria Mitchell" w:date="2012-07-10T10:30:00Z">
            <w:rPr/>
          </w:rPrChange>
        </w:rPr>
        <w:instrText xml:space="preserve"> REF _Ref196191719 \r \h  \* MERGEFORMAT </w:instrText>
      </w:r>
      <w:r w:rsidR="001571D8" w:rsidRPr="001571D8">
        <w:rPr>
          <w:highlight w:val="yellow"/>
          <w:rPrChange w:id="152" w:author="Victoria Mitchell" w:date="2012-07-10T10:30:00Z">
            <w:rPr>
              <w:highlight w:val="yellow"/>
            </w:rPr>
          </w:rPrChange>
        </w:rPr>
      </w:r>
      <w:r w:rsidR="001571D8" w:rsidRPr="001571D8">
        <w:rPr>
          <w:highlight w:val="yellow"/>
          <w:rPrChange w:id="153" w:author="Victoria Mitchell" w:date="2012-07-10T10:30:00Z">
            <w:rPr>
              <w:color w:val="FFFF00"/>
              <w:highlight w:val="yellow"/>
            </w:rPr>
          </w:rPrChange>
        </w:rPr>
        <w:fldChar w:fldCharType="separate"/>
      </w:r>
      <w:ins w:id="154" w:author="Peter W Nurse" w:date="2012-05-31T13:31:00Z">
        <w:r w:rsidR="001571D8" w:rsidRPr="001571D8">
          <w:rPr>
            <w:highlight w:val="yellow"/>
            <w:rPrChange w:id="155" w:author="Victoria Mitchell" w:date="2012-07-10T10:30:00Z">
              <w:rPr>
                <w:color w:val="FFFF00"/>
                <w:highlight w:val="yellow"/>
              </w:rPr>
            </w:rPrChange>
          </w:rPr>
          <w:t>Article 23</w:t>
        </w:r>
      </w:ins>
      <w:del w:id="156" w:author="Peter W Nurse" w:date="2012-05-31T13:31:00Z">
        <w:r w:rsidR="001571D8" w:rsidRPr="001571D8">
          <w:rPr>
            <w:highlight w:val="yellow"/>
            <w:rPrChange w:id="157" w:author="Victoria Mitchell" w:date="2012-07-10T10:30:00Z">
              <w:rPr/>
            </w:rPrChange>
          </w:rPr>
          <w:delText>Article 25</w:delText>
        </w:r>
      </w:del>
      <w:r w:rsidR="001571D8" w:rsidRPr="001571D8">
        <w:rPr>
          <w:highlight w:val="yellow"/>
          <w:rPrChange w:id="158" w:author="Victoria Mitchell" w:date="2012-07-10T10:30:00Z">
            <w:rPr>
              <w:color w:val="FFFF00"/>
              <w:highlight w:val="yellow"/>
            </w:rPr>
          </w:rPrChange>
        </w:rPr>
        <w:fldChar w:fldCharType="end"/>
      </w:r>
      <w:r w:rsidRPr="002E0604">
        <w:t>; and</w:t>
      </w:r>
    </w:p>
    <w:p w:rsidR="00370B60" w:rsidRPr="0073402A" w:rsidRDefault="00370B60" w:rsidP="00361B30">
      <w:pPr>
        <w:pStyle w:val="Body"/>
        <w:numPr>
          <w:ilvl w:val="0"/>
          <w:numId w:val="16"/>
        </w:numPr>
      </w:pPr>
      <w:proofErr w:type="gramStart"/>
      <w:r w:rsidRPr="0073402A">
        <w:t>the</w:t>
      </w:r>
      <w:proofErr w:type="gramEnd"/>
      <w:r w:rsidRPr="0073402A">
        <w:t xml:space="preserve"> result of the vote shall be recorded in the meeting report.</w:t>
      </w:r>
    </w:p>
    <w:p w:rsidR="00370B60" w:rsidRPr="0073402A" w:rsidRDefault="001571D8" w:rsidP="0080191D">
      <w:pPr>
        <w:pStyle w:val="Article1"/>
        <w:rPr>
          <w:lang w:val="en-US"/>
          <w:rPrChange w:id="159" w:author="Unknown">
            <w:rPr/>
          </w:rPrChange>
        </w:rPr>
      </w:pPr>
      <w:bookmarkStart w:id="160" w:name="_Toc192040724"/>
      <w:bookmarkStart w:id="161" w:name="_Ref192056291"/>
      <w:bookmarkStart w:id="162" w:name="_Ref192056380"/>
      <w:bookmarkStart w:id="163" w:name="_Toc192061827"/>
      <w:r w:rsidRPr="001571D8">
        <w:rPr>
          <w:lang w:val="en-US"/>
          <w:rPrChange w:id="164" w:author="Additional changes" w:date="2012-05-25T09:22:00Z">
            <w:rPr/>
          </w:rPrChange>
        </w:rPr>
        <w:t xml:space="preserve">TP </w:t>
      </w:r>
      <w:del w:id="165" w:author="Additional changes" w:date="2012-05-25T14:52:00Z">
        <w:r w:rsidRPr="001571D8">
          <w:rPr>
            <w:lang w:val="en-US"/>
            <w:rPrChange w:id="166" w:author="Additional changes" w:date="2012-05-25T09:22:00Z">
              <w:rPr/>
            </w:rPrChange>
          </w:rPr>
          <w:delText xml:space="preserve">or WG </w:delText>
        </w:r>
      </w:del>
      <w:r w:rsidRPr="001571D8">
        <w:rPr>
          <w:lang w:val="en-US"/>
          <w:rPrChange w:id="167" w:author="Additional changes" w:date="2012-05-25T09:22:00Z">
            <w:rPr/>
          </w:rPrChange>
        </w:rPr>
        <w:t>voting by correspondence</w:t>
      </w:r>
      <w:bookmarkEnd w:id="160"/>
      <w:bookmarkEnd w:id="161"/>
      <w:bookmarkEnd w:id="162"/>
      <w:bookmarkEnd w:id="163"/>
    </w:p>
    <w:p w:rsidR="00370B60" w:rsidRPr="0073402A" w:rsidRDefault="00370B60" w:rsidP="00802AD5">
      <w:pPr>
        <w:pStyle w:val="Body"/>
      </w:pPr>
      <w:r w:rsidRPr="0073402A">
        <w:t>The following procedures apply for voting by correspondence:</w:t>
      </w:r>
    </w:p>
    <w:p w:rsidR="00370B60" w:rsidRPr="0073402A" w:rsidDel="00DE0DC1" w:rsidRDefault="00370B60" w:rsidP="00361B30">
      <w:pPr>
        <w:pStyle w:val="Body"/>
        <w:numPr>
          <w:ilvl w:val="0"/>
          <w:numId w:val="17"/>
        </w:numPr>
        <w:rPr>
          <w:del w:id="168" w:author="Additional changes" w:date="2012-05-25T14:57:00Z"/>
        </w:rPr>
      </w:pPr>
      <w:del w:id="169" w:author="Additional changes" w:date="2012-05-25T14:57:00Z">
        <w:r w:rsidRPr="0073402A" w:rsidDel="00DE0DC1">
          <w:delText>the Chair shall announce the end time of the voting period;</w:delText>
        </w:r>
      </w:del>
    </w:p>
    <w:p w:rsidR="00370B60" w:rsidRPr="0073402A" w:rsidRDefault="00370B60" w:rsidP="00361B30">
      <w:pPr>
        <w:pStyle w:val="Body"/>
        <w:numPr>
          <w:ilvl w:val="0"/>
          <w:numId w:val="17"/>
        </w:numPr>
      </w:pPr>
      <w:r w:rsidRPr="0073402A">
        <w:t>before voting, the question to be voted upon shall be clearly defined, and a clear definition of the issues shall be provided by the Chair and disseminated to all on the TP or WG membership list;</w:t>
      </w:r>
    </w:p>
    <w:p w:rsidR="00370B60" w:rsidRPr="0073402A" w:rsidRDefault="00370B60" w:rsidP="00361B30">
      <w:pPr>
        <w:pStyle w:val="Body"/>
        <w:numPr>
          <w:ilvl w:val="0"/>
          <w:numId w:val="17"/>
        </w:numPr>
      </w:pPr>
      <w:del w:id="170" w:author="Additional changes" w:date="2012-05-25T14:58:00Z">
        <w:r w:rsidRPr="0073402A" w:rsidDel="00DE0DC1">
          <w:delText>a single representative of any</w:delText>
        </w:r>
      </w:del>
      <w:ins w:id="171" w:author="Additional changes" w:date="2012-05-25T14:58:00Z">
        <w:r w:rsidRPr="0073402A">
          <w:t>a voting</w:t>
        </w:r>
      </w:ins>
      <w:r w:rsidRPr="0073402A">
        <w:t xml:space="preserve"> Member </w:t>
      </w:r>
      <w:del w:id="172" w:author="Additional changes" w:date="2012-05-25T14:58:00Z">
        <w:r w:rsidRPr="0073402A" w:rsidDel="00DE0DC1">
          <w:delText xml:space="preserve">admitted by a Partner Type 1 on the voting list  </w:delText>
        </w:r>
      </w:del>
      <w:r w:rsidRPr="0073402A">
        <w:t>shall be entitled to one vote during the voting period;</w:t>
      </w:r>
    </w:p>
    <w:p w:rsidR="00370B60" w:rsidRPr="0073402A" w:rsidRDefault="00370B60" w:rsidP="00361B30">
      <w:pPr>
        <w:pStyle w:val="Body"/>
        <w:numPr>
          <w:ilvl w:val="0"/>
          <w:numId w:val="17"/>
        </w:numPr>
      </w:pPr>
      <w:r w:rsidRPr="0073402A">
        <w:t xml:space="preserve">a </w:t>
      </w:r>
      <w:del w:id="173" w:author="Additional changes" w:date="2012-05-30T15:35:00Z">
        <w:r w:rsidRPr="0073402A" w:rsidDel="00552816">
          <w:delText xml:space="preserve">single </w:delText>
        </w:r>
      </w:del>
      <w:del w:id="174" w:author="Additional changes" w:date="2012-05-25T15:00:00Z">
        <w:r w:rsidRPr="0073402A" w:rsidDel="008A0BAD">
          <w:delText xml:space="preserve">representative </w:delText>
        </w:r>
      </w:del>
      <w:ins w:id="175" w:author="Additional changes" w:date="2012-05-25T15:00:00Z">
        <w:r w:rsidRPr="0073402A">
          <w:t xml:space="preserve">voting </w:t>
        </w:r>
      </w:ins>
      <w:del w:id="176" w:author="Additional changes" w:date="2012-05-30T15:34:00Z">
        <w:r w:rsidRPr="0073402A" w:rsidDel="00552816">
          <w:delText xml:space="preserve">of </w:delText>
        </w:r>
      </w:del>
      <w:del w:id="177" w:author="Additional changes" w:date="2012-05-25T15:00:00Z">
        <w:r w:rsidRPr="0073402A" w:rsidDel="008A0BAD">
          <w:delText xml:space="preserve">any </w:delText>
        </w:r>
      </w:del>
      <w:r w:rsidRPr="0073402A">
        <w:t xml:space="preserve">Partner Type 2 </w:t>
      </w:r>
      <w:del w:id="178" w:author="Additional changes" w:date="2012-05-25T15:01:00Z">
        <w:r w:rsidRPr="0073402A" w:rsidDel="008A0BAD">
          <w:delText>on the</w:delText>
        </w:r>
      </w:del>
      <w:r w:rsidRPr="0073402A">
        <w:t xml:space="preserve"> </w:t>
      </w:r>
      <w:del w:id="179" w:author="Additional changes" w:date="2012-05-25T15:01:00Z">
        <w:r w:rsidRPr="0073402A" w:rsidDel="008A0BAD">
          <w:delText xml:space="preserve">voting list </w:delText>
        </w:r>
      </w:del>
      <w:r w:rsidRPr="0073402A">
        <w:t>shall be entitled to one vote;</w:t>
      </w:r>
    </w:p>
    <w:p w:rsidR="00370B60" w:rsidRPr="0073402A" w:rsidRDefault="00370B60" w:rsidP="00361B30">
      <w:pPr>
        <w:pStyle w:val="Body"/>
        <w:numPr>
          <w:ilvl w:val="0"/>
          <w:numId w:val="17"/>
        </w:numPr>
      </w:pPr>
      <w:r w:rsidRPr="0073402A">
        <w:t>failure to vote by an eligible member of the voting list shall be deemed an “abstain”; and</w:t>
      </w:r>
    </w:p>
    <w:p w:rsidR="00370B60" w:rsidRPr="0073402A" w:rsidRDefault="00370B60" w:rsidP="00361B30">
      <w:pPr>
        <w:pStyle w:val="Body"/>
        <w:numPr>
          <w:ilvl w:val="0"/>
          <w:numId w:val="17"/>
          <w:ins w:id="180" w:author="Additional changes" w:date="2012-05-25T14:57:00Z"/>
        </w:numPr>
        <w:rPr>
          <w:ins w:id="181" w:author="Additional changes" w:date="2012-05-25T14:57:00Z"/>
        </w:rPr>
      </w:pPr>
      <w:ins w:id="182" w:author="Additional changes" w:date="2012-05-25T14:57:00Z">
        <w:r w:rsidRPr="0073402A">
          <w:t xml:space="preserve">the </w:t>
        </w:r>
      </w:ins>
      <w:ins w:id="183" w:author="Additional changes" w:date="2012-05-30T10:16:00Z">
        <w:r w:rsidRPr="0073402A">
          <w:t xml:space="preserve">Chair </w:t>
        </w:r>
      </w:ins>
      <w:ins w:id="184" w:author="Additional changes" w:date="2012-05-25T14:57:00Z">
        <w:r w:rsidRPr="0073402A">
          <w:t>shall announce the end time of the voting period;</w:t>
        </w:r>
      </w:ins>
    </w:p>
    <w:p w:rsidR="00370B60" w:rsidRPr="0073402A" w:rsidRDefault="00370B60" w:rsidP="00361B30">
      <w:pPr>
        <w:pStyle w:val="Body"/>
        <w:numPr>
          <w:ilvl w:val="0"/>
          <w:numId w:val="17"/>
        </w:numPr>
      </w:pPr>
      <w:proofErr w:type="gramStart"/>
      <w:r w:rsidRPr="0073402A">
        <w:t>there</w:t>
      </w:r>
      <w:proofErr w:type="gramEnd"/>
      <w:r w:rsidRPr="0073402A">
        <w:t xml:space="preserve"> are no quorum requirements.</w:t>
      </w:r>
    </w:p>
    <w:p w:rsidR="00370B60" w:rsidRPr="0073402A" w:rsidRDefault="00370B60" w:rsidP="00802AD5">
      <w:pPr>
        <w:pStyle w:val="Body"/>
      </w:pPr>
      <w:r w:rsidRPr="0073402A">
        <w:t>The result of the vote should be disseminated to the TP or WG and shall be recorded in the meeting report of the first ordinary meeting to occur after the end time of the voting period.</w:t>
      </w:r>
    </w:p>
    <w:p w:rsidR="00370B60" w:rsidRPr="0073402A" w:rsidRDefault="001571D8" w:rsidP="0080191D">
      <w:pPr>
        <w:pStyle w:val="Article1"/>
        <w:rPr>
          <w:lang w:val="en-US"/>
          <w:rPrChange w:id="185" w:author="Unknown">
            <w:rPr/>
          </w:rPrChange>
        </w:rPr>
      </w:pPr>
      <w:bookmarkStart w:id="186" w:name="_Toc192040725"/>
      <w:bookmarkStart w:id="187" w:name="_Toc192061828"/>
      <w:r w:rsidRPr="001571D8">
        <w:rPr>
          <w:lang w:val="en-US"/>
          <w:rPrChange w:id="188" w:author="Additional changes" w:date="2012-05-25T09:22:00Z">
            <w:rPr/>
          </w:rPrChange>
        </w:rPr>
        <w:lastRenderedPageBreak/>
        <w:t>TP or WG voting for the election of TP or WG Chair and Vice Chair</w:t>
      </w:r>
      <w:bookmarkEnd w:id="186"/>
      <w:bookmarkEnd w:id="187"/>
      <w:r w:rsidR="001850EC" w:rsidRPr="0073402A">
        <w:rPr>
          <w:lang w:val="en-US"/>
        </w:rPr>
        <w:t>s</w:t>
      </w:r>
    </w:p>
    <w:p w:rsidR="00370B60" w:rsidRPr="0073402A" w:rsidRDefault="00370B60" w:rsidP="00802AD5">
      <w:pPr>
        <w:pStyle w:val="Body"/>
      </w:pPr>
      <w:r w:rsidRPr="0073402A">
        <w:t>In the case where there is more than one candidate for TP or WG Chair or Vice Chair</w:t>
      </w:r>
      <w:r w:rsidR="001850EC" w:rsidRPr="0073402A">
        <w:t>s</w:t>
      </w:r>
      <w:r w:rsidRPr="0073402A">
        <w:t>, a secret ballot shall be used. For interpreting the result of the secret ballot the following procedure shall apply:</w:t>
      </w:r>
    </w:p>
    <w:p w:rsidR="00370B60" w:rsidRPr="0073402A" w:rsidRDefault="00370B60" w:rsidP="00361B30">
      <w:pPr>
        <w:pStyle w:val="Body"/>
        <w:numPr>
          <w:ilvl w:val="0"/>
          <w:numId w:val="16"/>
        </w:numPr>
        <w:rPr>
          <w:ins w:id="189" w:author="Additional changes" w:date="2012-05-30T15:39:00Z"/>
        </w:rPr>
      </w:pPr>
      <w:r w:rsidRPr="0073402A">
        <w:t>If no candidate obtains 71% of the votes cast in the first ballot, a second ballot shall be held. In the case there are only two candidates in the second ballot, the candidate obtaining the higher number of votes is elected. In cases where there are more than two candidates in the second ballot and if none of them obtains 71% of the votes, a third ballot shall be held among the two candidates who have obtained the highest number of votes in the second ballot. The candidate obtaining the higher number of votes in the third or subsequent ballot is elected.</w:t>
      </w:r>
      <w:ins w:id="190" w:author="Additional changes" w:date="2012-05-30T15:39:00Z">
        <w:r w:rsidRPr="0073402A">
          <w:t xml:space="preserve"> Abstentions or failure to submit a vote shall not be included in determining the number of votes cast. </w:t>
        </w:r>
      </w:ins>
    </w:p>
    <w:p w:rsidR="00370B60" w:rsidRPr="0073402A" w:rsidDel="007C4683" w:rsidRDefault="00370B60" w:rsidP="00802AD5">
      <w:pPr>
        <w:pStyle w:val="Body"/>
        <w:rPr>
          <w:del w:id="191" w:author="Additional changes" w:date="2012-05-30T15:39:00Z"/>
        </w:rPr>
      </w:pPr>
    </w:p>
    <w:p w:rsidR="00370B60" w:rsidRPr="0073402A" w:rsidRDefault="00370B60" w:rsidP="00802AD5">
      <w:pPr>
        <w:pStyle w:val="Body"/>
      </w:pPr>
      <w:r w:rsidRPr="0073402A">
        <w:t>The Secretariat shall be responsible for the voting process and shall ensure that confidentiality is maintained.</w:t>
      </w:r>
    </w:p>
    <w:p w:rsidR="00370B60" w:rsidRPr="0073402A" w:rsidRDefault="001571D8" w:rsidP="0080191D">
      <w:pPr>
        <w:pStyle w:val="Article1"/>
        <w:rPr>
          <w:lang w:val="en-US"/>
          <w:rPrChange w:id="192" w:author="Unknown">
            <w:rPr/>
          </w:rPrChange>
        </w:rPr>
      </w:pPr>
      <w:bookmarkStart w:id="193" w:name="_Toc362427524"/>
      <w:bookmarkStart w:id="194" w:name="_Toc362830314"/>
      <w:bookmarkStart w:id="195" w:name="_Toc363546609"/>
      <w:bookmarkStart w:id="196" w:name="_Toc363977197"/>
      <w:bookmarkStart w:id="197" w:name="_Toc363977290"/>
      <w:bookmarkStart w:id="198" w:name="_Toc363977530"/>
      <w:bookmarkStart w:id="199" w:name="_Toc364125670"/>
      <w:bookmarkStart w:id="200" w:name="_Toc364126524"/>
      <w:bookmarkStart w:id="201" w:name="_Toc364213308"/>
      <w:bookmarkStart w:id="202" w:name="_Toc366397053"/>
      <w:bookmarkStart w:id="203" w:name="_Toc366400562"/>
      <w:bookmarkStart w:id="204" w:name="_Toc366467960"/>
      <w:bookmarkStart w:id="205" w:name="_Toc366468088"/>
      <w:bookmarkStart w:id="206" w:name="_Toc366468233"/>
      <w:bookmarkStart w:id="207" w:name="_Toc366577591"/>
      <w:bookmarkStart w:id="208" w:name="_Toc366577832"/>
      <w:bookmarkStart w:id="209" w:name="_Toc366581686"/>
      <w:bookmarkStart w:id="210" w:name="_Toc366670455"/>
      <w:bookmarkStart w:id="211" w:name="_Toc366748583"/>
      <w:bookmarkStart w:id="212" w:name="_Toc366897759"/>
      <w:bookmarkStart w:id="213" w:name="_Toc366917409"/>
      <w:bookmarkStart w:id="214" w:name="_Toc371209316"/>
      <w:bookmarkStart w:id="215" w:name="_Toc389293404"/>
      <w:bookmarkStart w:id="216" w:name="_Toc192040726"/>
      <w:bookmarkStart w:id="217" w:name="_Toc192061829"/>
      <w:r w:rsidRPr="001571D8">
        <w:rPr>
          <w:lang w:val="en-US"/>
          <w:rPrChange w:id="218" w:author="Additional changes" w:date="2012-05-25T09:22:00Z">
            <w:rPr/>
          </w:rPrChange>
        </w:rPr>
        <w:t>TP or WG Chair's decis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1571D8">
        <w:rPr>
          <w:lang w:val="en-US"/>
          <w:rPrChange w:id="219" w:author="Additional changes" w:date="2012-05-25T09:22:00Z">
            <w:rPr/>
          </w:rPrChange>
        </w:rPr>
        <w:t xml:space="preserve"> appeal process</w:t>
      </w:r>
      <w:bookmarkEnd w:id="216"/>
      <w:bookmarkEnd w:id="217"/>
    </w:p>
    <w:p w:rsidR="00370B60" w:rsidRPr="0073402A" w:rsidRDefault="00370B60" w:rsidP="00802AD5">
      <w:pPr>
        <w:pStyle w:val="Body"/>
      </w:pPr>
      <w:r w:rsidRPr="0073402A">
        <w:t>A Member or Partner Type 2 of oneM2M that opposes a Chair’s ruling on a vote taken within the TP or a WG may submit its case to the SC for decision. In such cases the Member or Partner Type 2 shall also inform the TP or relevant WG Chair</w:t>
      </w:r>
      <w:r w:rsidR="001850EC" w:rsidRPr="0073402A">
        <w:t>s</w:t>
      </w:r>
      <w:r w:rsidRPr="0073402A">
        <w:t>.</w:t>
      </w:r>
    </w:p>
    <w:p w:rsidR="00370B60" w:rsidRPr="0073402A" w:rsidRDefault="00370B60" w:rsidP="00802AD5">
      <w:pPr>
        <w:pStyle w:val="Body"/>
      </w:pPr>
      <w:r w:rsidRPr="0073402A">
        <w:t>When a TP or WG Chair has made a ruling, his decision shall be taken as the basis for future operations, unless</w:t>
      </w:r>
      <w:r w:rsidRPr="0073402A">
        <w:rPr>
          <w:i/>
        </w:rPr>
        <w:t xml:space="preserve"> </w:t>
      </w:r>
      <w:r w:rsidRPr="0073402A">
        <w:t>or until overturned by the SC.</w:t>
      </w:r>
    </w:p>
    <w:p w:rsidR="00370B60" w:rsidRPr="0073402A" w:rsidRDefault="00370B60" w:rsidP="0080191D">
      <w:pPr>
        <w:pStyle w:val="Article1"/>
        <w:rPr>
          <w:lang w:val="en-US"/>
        </w:rPr>
      </w:pPr>
      <w:bookmarkStart w:id="220" w:name="_Toc192040727"/>
      <w:bookmarkStart w:id="221" w:name="_Toc192061830"/>
      <w:r w:rsidRPr="0073402A">
        <w:rPr>
          <w:lang w:val="en-US"/>
        </w:rPr>
        <w:t>TP and WG meetings</w:t>
      </w:r>
      <w:bookmarkEnd w:id="220"/>
      <w:bookmarkEnd w:id="221"/>
    </w:p>
    <w:p w:rsidR="00370B60" w:rsidRPr="0073402A" w:rsidRDefault="00370B60" w:rsidP="00802AD5">
      <w:pPr>
        <w:pStyle w:val="Body"/>
      </w:pPr>
      <w:r w:rsidRPr="0073402A">
        <w:t>TP and WGs shall meet as necessary to complete their work within the prescribed timeframe. TP and WGs should endeavor to hold their meetings at the same time and place to assist in the overall coordination of the work.</w:t>
      </w:r>
    </w:p>
    <w:p w:rsidR="00370B60" w:rsidRPr="0073402A" w:rsidRDefault="00370B60" w:rsidP="00802AD5">
      <w:pPr>
        <w:pStyle w:val="Body"/>
      </w:pPr>
      <w:r w:rsidRPr="0073402A">
        <w:t>Meeting locations and conference call/electronic meeting times should reflect the geographical diversity of the TP and WG delegates.</w:t>
      </w:r>
    </w:p>
    <w:p w:rsidR="00370B60" w:rsidRPr="0073402A" w:rsidRDefault="00370B60" w:rsidP="00802AD5">
      <w:pPr>
        <w:pStyle w:val="Body"/>
      </w:pPr>
      <w:bookmarkStart w:id="222" w:name="_Toc389293385"/>
      <w:r w:rsidRPr="0073402A">
        <w:t>Further information on meetings is given in</w:t>
      </w:r>
      <w:r w:rsidR="006C4F0E">
        <w:t xml:space="preserve"> </w:t>
      </w:r>
      <w:r w:rsidR="006C4F0E">
        <w:fldChar w:fldCharType="begin"/>
      </w:r>
      <w:r w:rsidR="006C4F0E">
        <w:instrText xml:space="preserve"> REF _Ref329859538 \r \h </w:instrText>
      </w:r>
      <w:r w:rsidR="006C4F0E">
        <w:fldChar w:fldCharType="separate"/>
      </w:r>
      <w:r w:rsidR="006C4F0E">
        <w:t>Annex D</w:t>
      </w:r>
      <w:r w:rsidR="006C4F0E">
        <w:fldChar w:fldCharType="end"/>
      </w:r>
      <w:r w:rsidRPr="0073402A">
        <w:t>.</w:t>
      </w:r>
    </w:p>
    <w:p w:rsidR="00370B60" w:rsidRPr="0073402A" w:rsidRDefault="001571D8" w:rsidP="0080191D">
      <w:pPr>
        <w:pStyle w:val="Article1"/>
        <w:rPr>
          <w:lang w:val="en-US"/>
          <w:rPrChange w:id="223" w:author="Unknown">
            <w:rPr/>
          </w:rPrChange>
        </w:rPr>
      </w:pPr>
      <w:bookmarkStart w:id="224" w:name="_Toc192040728"/>
      <w:bookmarkStart w:id="225" w:name="_Ref192055940"/>
      <w:bookmarkStart w:id="226" w:name="_Toc192061831"/>
      <w:r w:rsidRPr="001571D8">
        <w:rPr>
          <w:b w:val="0"/>
          <w:lang w:val="en-US"/>
          <w:rPrChange w:id="227" w:author="Additional changes" w:date="2012-05-25T15:13:00Z">
            <w:rPr>
              <w:b w:val="0"/>
            </w:rPr>
          </w:rPrChange>
        </w:rPr>
        <w:lastRenderedPageBreak/>
        <w:t>TP and WG meeting invitation</w:t>
      </w:r>
      <w:bookmarkEnd w:id="224"/>
      <w:bookmarkEnd w:id="225"/>
      <w:bookmarkEnd w:id="226"/>
    </w:p>
    <w:bookmarkEnd w:id="222"/>
    <w:p w:rsidR="00370B60" w:rsidRPr="0073402A" w:rsidRDefault="00370B60" w:rsidP="0080191D">
      <w:pPr>
        <w:pStyle w:val="Article1"/>
        <w:numPr>
          <w:numberingChange w:id="228" w:author="Additional changes" w:date="2012-05-30T15:50:00Z" w:original="Article %1:21:0:"/>
        </w:numPr>
        <w:rPr>
          <w:lang w:val="en-US"/>
        </w:rPr>
      </w:pPr>
      <w:r w:rsidRPr="0073402A">
        <w:rPr>
          <w:lang w:val="en-US"/>
        </w:rPr>
        <w:t>The invitation to a TP or WG meeting and the necessary logistical information should be disseminated as soon as practically possible, taking into account the need to obtain travel documentation. It shall be disseminated at least 28 days before a physical meeting and 14 days before a meeting conducted via electronic means to all on the TP or WG membership list. The meeting invitation shall include the following:</w:t>
      </w:r>
    </w:p>
    <w:p w:rsidR="00370B60" w:rsidRPr="0073402A" w:rsidRDefault="00370B60" w:rsidP="0080191D">
      <w:pPr>
        <w:pStyle w:val="Article1"/>
        <w:numPr>
          <w:numberingChange w:id="229" w:author="Additional changes" w:date="2012-05-30T15:50:00Z" w:original="Article %1:21:0:"/>
        </w:numPr>
        <w:rPr>
          <w:lang w:val="en-US"/>
        </w:rPr>
      </w:pPr>
      <w:bookmarkStart w:id="230" w:name="_Toc192040729"/>
      <w:bookmarkStart w:id="231" w:name="_Ref192055840"/>
      <w:bookmarkStart w:id="232" w:name="_Toc192061832"/>
      <w:commentRangeStart w:id="233"/>
      <w:r w:rsidRPr="0073402A">
        <w:rPr>
          <w:rFonts w:ascii="Arial" w:hAnsi="Arial"/>
          <w:sz w:val="18"/>
          <w:lang w:val="en-US"/>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commentRangeEnd w:id="233"/>
      <w:r w:rsidRPr="0073402A">
        <w:rPr>
          <w:rStyle w:val="CommentReference"/>
          <w:rFonts w:ascii="Arial" w:eastAsia="?? ??" w:hAnsi="Arial"/>
          <w:snapToGrid w:val="0"/>
          <w:lang w:val="en-US"/>
        </w:rPr>
        <w:commentReference w:id="233"/>
      </w:r>
      <w:r w:rsidRPr="0073402A">
        <w:rPr>
          <w:rFonts w:ascii="Arial" w:hAnsi="Arial"/>
          <w:sz w:val="18"/>
          <w:lang w:val="en-US"/>
        </w:rPr>
        <w:t xml:space="preserve">. </w:t>
      </w:r>
    </w:p>
    <w:p w:rsidR="00370B60" w:rsidRPr="0073402A" w:rsidRDefault="001571D8" w:rsidP="0080191D">
      <w:pPr>
        <w:pStyle w:val="Article1"/>
        <w:numPr>
          <w:numberingChange w:id="234" w:author="Additional changes" w:date="2012-05-30T15:50:00Z" w:original="Article %1:21:0:"/>
        </w:numPr>
        <w:rPr>
          <w:lang w:val="en-US"/>
          <w:rPrChange w:id="235" w:author="Unknown">
            <w:rPr/>
          </w:rPrChange>
        </w:rPr>
      </w:pPr>
      <w:r w:rsidRPr="001571D8">
        <w:rPr>
          <w:b w:val="0"/>
          <w:lang w:val="en-US"/>
          <w:rPrChange w:id="236" w:author="Additional changes" w:date="2012-05-25T15:13:00Z">
            <w:rPr>
              <w:b w:val="0"/>
            </w:rPr>
          </w:rPrChange>
        </w:rPr>
        <w:t>TP and WG meeting agenda</w:t>
      </w:r>
      <w:bookmarkEnd w:id="230"/>
      <w:bookmarkEnd w:id="231"/>
      <w:bookmarkEnd w:id="232"/>
    </w:p>
    <w:p w:rsidR="00370B60" w:rsidRPr="0073402A" w:rsidRDefault="00370B60" w:rsidP="0080191D">
      <w:pPr>
        <w:pStyle w:val="Article1"/>
        <w:numPr>
          <w:numberingChange w:id="237" w:author="Additional changes" w:date="2012-05-30T15:50:00Z" w:original="Article %1:21:0:"/>
        </w:numPr>
        <w:rPr>
          <w:lang w:val="en-US"/>
        </w:rPr>
      </w:pPr>
      <w:r w:rsidRPr="0073402A">
        <w:rPr>
          <w:lang w:val="en-US"/>
        </w:rPr>
        <w:t>The draft agenda for a TP or WG meeting shall be disseminated by the responsible Chair to all on the TP or WG membership list at least 21 days before a physical meeting and 7 days before a meeting conducted via electronic means.</w:t>
      </w:r>
      <w:bookmarkStart w:id="238" w:name="_Toc362427494"/>
      <w:bookmarkStart w:id="239" w:name="_Toc362830284"/>
      <w:bookmarkStart w:id="240" w:name="_Toc363546591"/>
      <w:bookmarkStart w:id="241" w:name="_Toc363977179"/>
      <w:bookmarkStart w:id="242" w:name="_Toc363977272"/>
      <w:bookmarkStart w:id="243" w:name="_Toc363977512"/>
      <w:bookmarkStart w:id="244" w:name="_Toc364125657"/>
      <w:bookmarkStart w:id="245" w:name="_Toc364126506"/>
      <w:bookmarkStart w:id="246" w:name="_Toc364213290"/>
      <w:bookmarkStart w:id="247" w:name="_Toc366397035"/>
      <w:bookmarkStart w:id="248" w:name="_Toc366400544"/>
      <w:bookmarkStart w:id="249" w:name="_Toc366467942"/>
      <w:bookmarkStart w:id="250" w:name="_Toc366468070"/>
      <w:bookmarkStart w:id="251" w:name="_Toc366468215"/>
      <w:bookmarkStart w:id="252" w:name="_Toc366577573"/>
      <w:bookmarkStart w:id="253" w:name="_Toc366577814"/>
      <w:bookmarkStart w:id="254" w:name="_Toc366581668"/>
      <w:bookmarkStart w:id="255" w:name="_Toc366670437"/>
      <w:bookmarkStart w:id="256" w:name="_Toc366748565"/>
      <w:bookmarkStart w:id="257" w:name="_Toc366897741"/>
      <w:bookmarkStart w:id="258" w:name="_Toc366917391"/>
      <w:bookmarkStart w:id="259" w:name="_Toc371209302"/>
      <w:bookmarkStart w:id="260" w:name="_Toc389293387"/>
      <w:r w:rsidRPr="0073402A">
        <w:rPr>
          <w:lang w:val="en-US"/>
        </w:rPr>
        <w:t xml:space="preserve"> The draft agenda should indicate subject matters where voting may be required. The draft agenda shall indicate elections to be held (including known candidates). The draft and approved agenda shall include the following:</w:t>
      </w:r>
    </w:p>
    <w:p w:rsidR="00370B60" w:rsidRPr="0073402A" w:rsidRDefault="00370B60" w:rsidP="0080191D">
      <w:pPr>
        <w:pStyle w:val="Article1"/>
        <w:numPr>
          <w:numberingChange w:id="261" w:author="Additional changes" w:date="2012-05-30T15:50:00Z" w:original="Article %1:21:0:"/>
        </w:numPr>
        <w:rPr>
          <w:lang w:val="en-US"/>
        </w:rPr>
      </w:pPr>
      <w:r w:rsidRPr="0073402A">
        <w:rPr>
          <w:rFonts w:ascii="Arial" w:hAnsi="Arial"/>
          <w:sz w:val="18"/>
          <w:lang w:val="en-US"/>
        </w:rPr>
        <w:t xml:space="preserve">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 </w:t>
      </w:r>
    </w:p>
    <w:p w:rsidR="00370B60" w:rsidRPr="0073402A" w:rsidRDefault="00370B60" w:rsidP="0080191D">
      <w:pPr>
        <w:pStyle w:val="Article1"/>
        <w:rPr>
          <w:lang w:val="en-US"/>
        </w:rPr>
      </w:pPr>
      <w:bookmarkStart w:id="262" w:name="_Toc192040730"/>
      <w:bookmarkStart w:id="263" w:name="_Toc192061833"/>
      <w:r w:rsidRPr="0073402A">
        <w:rPr>
          <w:lang w:val="en-US"/>
        </w:rPr>
        <w:t xml:space="preserve">TP and WG meeting </w:t>
      </w:r>
      <w:bookmarkEnd w:id="262"/>
      <w:bookmarkEnd w:id="263"/>
      <w:r w:rsidRPr="0073402A">
        <w:rPr>
          <w:lang w:val="en-US"/>
        </w:rPr>
        <w:t>attendance</w:t>
      </w:r>
    </w:p>
    <w:p w:rsidR="00370B60" w:rsidRPr="0073402A" w:rsidRDefault="00370B60" w:rsidP="00802AD5">
      <w:pPr>
        <w:pStyle w:val="Body"/>
      </w:pPr>
      <w:r w:rsidRPr="0073402A">
        <w:t xml:space="preserve">All delegates shall confirm their attendance on arrival at each TP or WG meeting. Each delegate who represents a Members or Partners </w:t>
      </w:r>
      <w:del w:id="264" w:author="Additional changes" w:date="2012-05-25T15:14:00Z">
        <w:r w:rsidRPr="0073402A" w:rsidDel="00D51D68">
          <w:delText xml:space="preserve">Type 2 </w:delText>
        </w:r>
      </w:del>
      <w:r w:rsidRPr="0073402A">
        <w:t>shall declare the precise name of that Members or Partners</w:t>
      </w:r>
      <w:del w:id="265" w:author="Additional changes" w:date="2012-05-25T15:14:00Z">
        <w:r w:rsidRPr="0073402A" w:rsidDel="00D51D68">
          <w:delText xml:space="preserve"> Type 2</w:delText>
        </w:r>
      </w:del>
      <w:r w:rsidRPr="0073402A">
        <w:t xml:space="preserve">. A delegate may only represent one Members or Partners </w:t>
      </w:r>
      <w:del w:id="266" w:author="Additional changes" w:date="2012-05-25T15:14:00Z">
        <w:r w:rsidRPr="0073402A" w:rsidDel="00D51D68">
          <w:delText xml:space="preserve">Type 2 </w:delText>
        </w:r>
      </w:del>
      <w:r w:rsidRPr="0073402A">
        <w:t xml:space="preserve">at a meeting. </w:t>
      </w:r>
    </w:p>
    <w:p w:rsidR="00370B60" w:rsidRPr="0073402A" w:rsidRDefault="00370B60" w:rsidP="00834F95">
      <w:pPr>
        <w:pStyle w:val="Body"/>
      </w:pPr>
      <w:r w:rsidRPr="0073402A">
        <w:t xml:space="preserve">The term </w:t>
      </w:r>
      <w:r w:rsidRPr="0073402A">
        <w:rPr>
          <w:i/>
        </w:rPr>
        <w:t>attendance list</w:t>
      </w:r>
      <w:r w:rsidRPr="0073402A">
        <w:t xml:space="preserve"> is used for a list of individuals who attend </w:t>
      </w:r>
      <w:del w:id="267" w:author="Additional changes" w:date="2012-05-30T15:41:00Z">
        <w:r w:rsidRPr="0073402A" w:rsidDel="007C4683">
          <w:delText xml:space="preserve">either </w:delText>
        </w:r>
      </w:del>
      <w:r w:rsidRPr="0073402A">
        <w:t xml:space="preserve">physically </w:t>
      </w:r>
      <w:del w:id="268" w:author="Additional changes" w:date="2012-05-30T15:41:00Z">
        <w:r w:rsidRPr="0073402A" w:rsidDel="007C4683">
          <w:delText xml:space="preserve">or by electronic </w:delText>
        </w:r>
      </w:del>
      <w:r w:rsidRPr="0073402A">
        <w:t xml:space="preserve">means at a given meeting representing a Members or Partners </w:t>
      </w:r>
      <w:del w:id="269" w:author="Additional changes" w:date="2012-05-25T15:14:00Z">
        <w:r w:rsidRPr="0073402A" w:rsidDel="00D51D68">
          <w:delText xml:space="preserve">Type 2 </w:delText>
        </w:r>
      </w:del>
      <w:r w:rsidRPr="0073402A">
        <w:t xml:space="preserve">or other entity entitled to participate in meetings – see </w:t>
      </w:r>
      <w:r w:rsidR="001571D8" w:rsidRPr="0073402A">
        <w:fldChar w:fldCharType="begin"/>
      </w:r>
      <w:r w:rsidRPr="0073402A">
        <w:instrText xml:space="preserve"> REF _Ref192054939 \r \h </w:instrText>
      </w:r>
      <w:r w:rsidR="001571D8" w:rsidRPr="0073402A">
        <w:fldChar w:fldCharType="separate"/>
      </w:r>
      <w:ins w:id="270" w:author="Peter W Nurse" w:date="2012-05-31T13:31:00Z">
        <w:r w:rsidR="00F77FEA" w:rsidRPr="0073402A">
          <w:t>0</w:t>
        </w:r>
      </w:ins>
      <w:del w:id="271" w:author="Peter W Nurse" w:date="2012-05-31T13:31:00Z">
        <w:r w:rsidRPr="0073402A" w:rsidDel="00F77FEA">
          <w:delText>Annex D</w:delText>
        </w:r>
      </w:del>
      <w:r w:rsidR="001571D8" w:rsidRPr="0073402A">
        <w:fldChar w:fldCharType="end"/>
      </w:r>
      <w:r w:rsidRPr="0073402A">
        <w:t>.</w:t>
      </w:r>
    </w:p>
    <w:p w:rsidR="00370B60" w:rsidRPr="0073402A" w:rsidRDefault="00370B60" w:rsidP="006A06C5">
      <w:pPr>
        <w:pStyle w:val="Article1"/>
        <w:rPr>
          <w:lang w:val="en-US"/>
        </w:rPr>
      </w:pPr>
      <w:bookmarkStart w:id="272" w:name="_Toc192040731"/>
      <w:bookmarkStart w:id="273" w:name="_Toc19206183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73402A">
        <w:rPr>
          <w:lang w:val="en-US"/>
        </w:rPr>
        <w:lastRenderedPageBreak/>
        <w:t>TP and WG meeting document numbering and file naming</w:t>
      </w:r>
      <w:bookmarkEnd w:id="272"/>
      <w:bookmarkEnd w:id="273"/>
    </w:p>
    <w:p w:rsidR="00370B60" w:rsidRPr="0073402A" w:rsidRDefault="00370B60" w:rsidP="0091525B">
      <w:pPr>
        <w:pStyle w:val="Body"/>
        <w:keepNext/>
        <w:keepLines/>
      </w:pPr>
      <w:r w:rsidRPr="0073402A">
        <w:t xml:space="preserve">OneM2M web site shall provide a freely accessible data base of meeting documents, TSs, TRs </w:t>
      </w:r>
      <w:r w:rsidR="006A06C5" w:rsidRPr="0073402A">
        <w:t>[</w:t>
      </w:r>
      <w:r w:rsidRPr="0073402A">
        <w:t>and CRs</w:t>
      </w:r>
      <w:r w:rsidR="006A06C5" w:rsidRPr="0073402A">
        <w:t>]</w:t>
      </w:r>
      <w:r w:rsidRPr="0073402A">
        <w:t>.</w:t>
      </w:r>
    </w:p>
    <w:p w:rsidR="00370B60" w:rsidRPr="0073402A" w:rsidRDefault="00370B60" w:rsidP="0091525B">
      <w:pPr>
        <w:pStyle w:val="Body"/>
        <w:keepNext/>
        <w:keepLines/>
      </w:pPr>
      <w:r w:rsidRPr="0073402A">
        <w:t>The oneM2M web</w:t>
      </w:r>
      <w:r w:rsidR="006A06C5" w:rsidRPr="0073402A">
        <w:t xml:space="preserve"> site will provide an automatic</w:t>
      </w:r>
      <w:r w:rsidRPr="0073402A">
        <w:t xml:space="preserve"> allocation of document numbers.</w:t>
      </w:r>
    </w:p>
    <w:p w:rsidR="00370B60" w:rsidRPr="0073402A" w:rsidRDefault="00370B60" w:rsidP="0091525B">
      <w:pPr>
        <w:pStyle w:val="Body"/>
        <w:keepNext/>
        <w:keepLines/>
        <w:numPr>
          <w:ins w:id="274" w:author="Additional changes" w:date="2012-05-30T15:43:00Z"/>
        </w:numPr>
      </w:pPr>
      <w:r w:rsidRPr="0073402A">
        <w:t xml:space="preserve">Document numbering and consistent file naming shall be supported by an application on the oneM2M web site that provides for capturing the information detailed in </w:t>
      </w:r>
      <w:r w:rsidR="001571D8" w:rsidRPr="0073402A">
        <w:fldChar w:fldCharType="begin"/>
      </w:r>
      <w:r w:rsidRPr="0073402A">
        <w:instrText xml:space="preserve"> REF _Ref198808704 \r \h </w:instrText>
      </w:r>
      <w:r w:rsidR="001571D8" w:rsidRPr="0073402A">
        <w:fldChar w:fldCharType="separate"/>
      </w:r>
      <w:r w:rsidR="00F77FEA" w:rsidRPr="0073402A">
        <w:t>Annex F</w:t>
      </w:r>
      <w:r w:rsidR="001571D8" w:rsidRPr="0073402A">
        <w:fldChar w:fldCharType="end"/>
      </w:r>
      <w:r w:rsidRPr="0073402A">
        <w:t xml:space="preserve"> and maintains a consistent file naming convention.</w:t>
      </w:r>
    </w:p>
    <w:p w:rsidR="00370B60" w:rsidRPr="0073402A" w:rsidRDefault="00370B60" w:rsidP="0091525B">
      <w:pPr>
        <w:pStyle w:val="Body"/>
        <w:keepNext/>
        <w:keepLines/>
      </w:pPr>
      <w:r w:rsidRPr="0073402A">
        <w:t xml:space="preserve">Documents for a TP or WG meeting shall follow a consistent </w:t>
      </w:r>
      <w:bookmarkStart w:id="275" w:name="_Toc362427495"/>
      <w:bookmarkStart w:id="276" w:name="_Toc362830285"/>
      <w:bookmarkStart w:id="277" w:name="_Toc363546594"/>
      <w:bookmarkStart w:id="278" w:name="_Toc363977182"/>
      <w:bookmarkStart w:id="279" w:name="_Toc363977275"/>
      <w:bookmarkStart w:id="280" w:name="_Toc363977515"/>
      <w:bookmarkStart w:id="281" w:name="_Toc364125658"/>
      <w:bookmarkStart w:id="282" w:name="_Toc364126509"/>
      <w:bookmarkStart w:id="283" w:name="_Toc364213293"/>
      <w:bookmarkStart w:id="284" w:name="_Toc366397038"/>
      <w:bookmarkStart w:id="285" w:name="_Toc366400547"/>
      <w:bookmarkStart w:id="286" w:name="_Toc366467945"/>
      <w:bookmarkStart w:id="287" w:name="_Toc366468073"/>
      <w:bookmarkStart w:id="288" w:name="_Toc366468218"/>
      <w:bookmarkStart w:id="289" w:name="_Toc366577576"/>
      <w:bookmarkStart w:id="290" w:name="_Toc366577817"/>
      <w:bookmarkStart w:id="291" w:name="_Toc366581671"/>
      <w:bookmarkStart w:id="292" w:name="_Toc366670440"/>
      <w:bookmarkStart w:id="293" w:name="_Toc366748568"/>
      <w:bookmarkStart w:id="294" w:name="_Toc366897744"/>
      <w:bookmarkStart w:id="295" w:name="_Toc366917394"/>
      <w:bookmarkStart w:id="296" w:name="_Toc371209303"/>
      <w:bookmarkStart w:id="297" w:name="_Toc389293388"/>
      <w:r w:rsidRPr="0073402A">
        <w:t>naming system as shown in the following example:</w:t>
      </w:r>
    </w:p>
    <w:p w:rsidR="00370B60" w:rsidRPr="0073402A" w:rsidRDefault="00370B60" w:rsidP="00472CBE">
      <w:pPr>
        <w:pStyle w:val="Body"/>
      </w:pPr>
      <w:commentRangeStart w:id="298"/>
      <w:r w:rsidRPr="0073402A">
        <w:t>TP-</w:t>
      </w:r>
      <w:proofErr w:type="spellStart"/>
      <w:r w:rsidRPr="0073402A">
        <w:t>yyyymmdd</w:t>
      </w:r>
      <w:proofErr w:type="spellEnd"/>
      <w:r w:rsidRPr="0073402A">
        <w:t>-</w:t>
      </w:r>
      <w:proofErr w:type="gramStart"/>
      <w:r w:rsidRPr="0073402A">
        <w:t>xxx(</w:t>
      </w:r>
      <w:proofErr w:type="spellStart"/>
      <w:proofErr w:type="gramEnd"/>
      <w:r w:rsidRPr="0073402A">
        <w:t>Rz</w:t>
      </w:r>
      <w:proofErr w:type="spellEnd"/>
      <w:r w:rsidRPr="0073402A">
        <w:t>)_Title or Description</w:t>
      </w:r>
    </w:p>
    <w:p w:rsidR="00370B60" w:rsidRPr="0073402A" w:rsidRDefault="00370B60" w:rsidP="00472CBE">
      <w:pPr>
        <w:pStyle w:val="Body"/>
      </w:pPr>
      <w:ins w:id="299" w:author="Additional changes" w:date="2012-05-25T15:22:00Z">
        <w:r w:rsidRPr="0073402A">
          <w:t xml:space="preserve"> [</w:t>
        </w:r>
        <w:proofErr w:type="gramStart"/>
        <w:r w:rsidRPr="0073402A">
          <w:t>not</w:t>
        </w:r>
        <w:proofErr w:type="gramEnd"/>
        <w:r w:rsidRPr="0073402A">
          <w:t xml:space="preserve"> in the beginning</w:t>
        </w:r>
      </w:ins>
      <w:ins w:id="300" w:author="Additional changes" w:date="2012-05-25T15:24:00Z">
        <w:r w:rsidRPr="0073402A">
          <w:t>, write the principle</w:t>
        </w:r>
      </w:ins>
      <w:ins w:id="301" w:author="Additional changes" w:date="2012-05-25T15:22:00Z">
        <w:r w:rsidRPr="0073402A">
          <w:t>]</w:t>
        </w:r>
      </w:ins>
    </w:p>
    <w:p w:rsidR="00370B60" w:rsidRPr="0073402A" w:rsidRDefault="00370B60" w:rsidP="00D924E5">
      <w:pPr>
        <w:pStyle w:val="Article1"/>
        <w:rPr>
          <w:lang w:val="en-US"/>
        </w:rPr>
      </w:pPr>
      <w:bookmarkStart w:id="302" w:name="_Ref196191719"/>
      <w:commentRangeEnd w:id="298"/>
      <w:r w:rsidRPr="0073402A">
        <w:rPr>
          <w:rStyle w:val="CommentReference"/>
          <w:rFonts w:ascii="Arial" w:eastAsia="?? ??" w:hAnsi="Arial"/>
          <w:b w:val="0"/>
          <w:snapToGrid w:val="0"/>
          <w:lang w:val="en-US"/>
        </w:rPr>
        <w:commentReference w:id="298"/>
      </w:r>
      <w:r w:rsidRPr="0073402A">
        <w:rPr>
          <w:lang w:val="en-US"/>
        </w:rPr>
        <w:t xml:space="preserve">Management of quorum in </w:t>
      </w:r>
      <w:bookmarkStart w:id="303" w:name="_Toc192040732"/>
      <w:bookmarkStart w:id="304" w:name="_Ref192055224"/>
      <w:bookmarkStart w:id="305" w:name="_Toc19206183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3402A">
        <w:rPr>
          <w:lang w:val="en-US"/>
        </w:rPr>
        <w:t>TP and WG</w:t>
      </w:r>
      <w:bookmarkEnd w:id="302"/>
      <w:bookmarkEnd w:id="303"/>
      <w:bookmarkEnd w:id="304"/>
      <w:bookmarkEnd w:id="305"/>
    </w:p>
    <w:p w:rsidR="00370B60" w:rsidRPr="0073402A" w:rsidRDefault="00370B60" w:rsidP="00361B30">
      <w:pPr>
        <w:pStyle w:val="Heading4"/>
        <w:numPr>
          <w:ilvl w:val="3"/>
          <w:numId w:val="11"/>
        </w:numPr>
        <w:shd w:val="clear" w:color="auto" w:fill="F3F3F3"/>
        <w:spacing w:after="180"/>
        <w:rPr>
          <w:lang w:val="en-US"/>
        </w:rPr>
      </w:pPr>
      <w:bookmarkStart w:id="306" w:name="_Toc192040733"/>
      <w:r w:rsidRPr="0073402A">
        <w:rPr>
          <w:lang w:val="en-US"/>
        </w:rPr>
        <w:t>Voting list</w:t>
      </w:r>
      <w:bookmarkEnd w:id="306"/>
    </w:p>
    <w:p w:rsidR="00370B60" w:rsidRPr="0073402A" w:rsidRDefault="00370B60" w:rsidP="00802AD5">
      <w:pPr>
        <w:pStyle w:val="Body"/>
      </w:pPr>
      <w:r w:rsidRPr="0073402A">
        <w:t xml:space="preserve">The TP and each WG shall maintain a </w:t>
      </w:r>
      <w:r w:rsidRPr="0073402A">
        <w:rPr>
          <w:i/>
        </w:rPr>
        <w:t>voting list</w:t>
      </w:r>
      <w:r w:rsidRPr="0073402A">
        <w:t xml:space="preserve"> for ordinary meetings: a list of members eligible to vote in that group. The </w:t>
      </w:r>
      <w:r w:rsidRPr="0073402A">
        <w:rPr>
          <w:i/>
        </w:rPr>
        <w:t>voting list</w:t>
      </w:r>
      <w:r w:rsidRPr="0073402A">
        <w:t xml:space="preserve"> shall be published and made available to the members at least [30 days] in advance of each meeting.</w:t>
      </w:r>
    </w:p>
    <w:p w:rsidR="00370B60" w:rsidRPr="0073402A" w:rsidRDefault="00370B60" w:rsidP="00802AD5">
      <w:pPr>
        <w:pStyle w:val="Body"/>
      </w:pPr>
      <w:r w:rsidRPr="0073402A">
        <w:t xml:space="preserve">The </w:t>
      </w:r>
      <w:r w:rsidRPr="0073402A">
        <w:rPr>
          <w:i/>
        </w:rPr>
        <w:t>voting</w:t>
      </w:r>
      <w:r w:rsidRPr="0073402A">
        <w:rPr>
          <w:rFonts w:eastAsia="Batang"/>
          <w:i/>
          <w:szCs w:val="24"/>
          <w:lang w:eastAsia="ja-JP"/>
        </w:rPr>
        <w:t xml:space="preserve"> </w:t>
      </w:r>
      <w:r w:rsidRPr="0073402A">
        <w:rPr>
          <w:i/>
        </w:rPr>
        <w:t>list</w:t>
      </w:r>
      <w:r w:rsidRPr="0073402A">
        <w:t xml:space="preserve"> shall be a </w:t>
      </w:r>
      <w:r w:rsidRPr="0073402A">
        <w:rPr>
          <w:rFonts w:eastAsia="Batang"/>
          <w:szCs w:val="24"/>
          <w:lang w:eastAsia="ja-JP"/>
        </w:rPr>
        <w:t xml:space="preserve">proper sub-set of the </w:t>
      </w:r>
      <w:r w:rsidRPr="0073402A">
        <w:rPr>
          <w:rFonts w:eastAsia="Batang"/>
          <w:i/>
          <w:szCs w:val="24"/>
          <w:lang w:eastAsia="ja-JP"/>
        </w:rPr>
        <w:t>member list</w:t>
      </w:r>
      <w:r w:rsidRPr="0073402A">
        <w:rPr>
          <w:rFonts w:eastAsia="Batang"/>
          <w:szCs w:val="24"/>
          <w:lang w:eastAsia="ja-JP"/>
        </w:rPr>
        <w:t xml:space="preserve">: </w:t>
      </w:r>
    </w:p>
    <w:p w:rsidR="00370B60" w:rsidRPr="0073402A" w:rsidRDefault="00370B60" w:rsidP="00361B30">
      <w:pPr>
        <w:pStyle w:val="Heading4"/>
        <w:numPr>
          <w:ilvl w:val="3"/>
          <w:numId w:val="11"/>
        </w:numPr>
        <w:shd w:val="clear" w:color="auto" w:fill="F3F3F3"/>
        <w:spacing w:after="180"/>
        <w:rPr>
          <w:lang w:val="en-US"/>
        </w:rPr>
      </w:pPr>
      <w:bookmarkStart w:id="307" w:name="_Toc192040734"/>
      <w:r w:rsidRPr="0073402A">
        <w:rPr>
          <w:lang w:val="en-US"/>
        </w:rPr>
        <w:t>On creation of new group</w:t>
      </w:r>
      <w:bookmarkEnd w:id="307"/>
    </w:p>
    <w:p w:rsidR="00370B60" w:rsidRPr="0073402A" w:rsidRDefault="00370B60" w:rsidP="00802AD5">
      <w:pPr>
        <w:pStyle w:val="Body"/>
      </w:pPr>
      <w:r w:rsidRPr="0073402A">
        <w:t xml:space="preserve">When a new group is formed the </w:t>
      </w:r>
      <w:r w:rsidRPr="0073402A">
        <w:rPr>
          <w:i/>
        </w:rPr>
        <w:t>voting list</w:t>
      </w:r>
      <w:r w:rsidRPr="0073402A">
        <w:t xml:space="preserve"> is empty. </w:t>
      </w:r>
    </w:p>
    <w:p w:rsidR="00370B60" w:rsidRPr="0073402A" w:rsidRDefault="00370B60" w:rsidP="00802AD5">
      <w:pPr>
        <w:pStyle w:val="Body"/>
      </w:pPr>
      <w:r w:rsidRPr="0073402A">
        <w:t xml:space="preserve">For the second meeting of a newly formed group, the </w:t>
      </w:r>
      <w:r w:rsidRPr="0073402A">
        <w:rPr>
          <w:i/>
        </w:rPr>
        <w:t>voting list</w:t>
      </w:r>
      <w:r w:rsidRPr="0073402A">
        <w:t xml:space="preserve"> is a copy of the </w:t>
      </w:r>
      <w:r w:rsidRPr="0073402A">
        <w:rPr>
          <w:i/>
        </w:rPr>
        <w:t>attendance list</w:t>
      </w:r>
      <w:r w:rsidRPr="0073402A">
        <w:t xml:space="preserve"> for the first meeting.</w:t>
      </w:r>
    </w:p>
    <w:p w:rsidR="00370B60" w:rsidRPr="0073402A" w:rsidRDefault="00370B60" w:rsidP="006842C5">
      <w:pPr>
        <w:pStyle w:val="Heading4"/>
        <w:shd w:val="clear" w:color="auto" w:fill="F3F3F3"/>
        <w:spacing w:after="180"/>
        <w:rPr>
          <w:lang w:val="en-US"/>
        </w:rPr>
      </w:pPr>
      <w:bookmarkStart w:id="308" w:name="_Ref195950564"/>
      <w:r w:rsidRPr="0073402A">
        <w:rPr>
          <w:lang w:val="en-US"/>
        </w:rPr>
        <w:t>Addition to voting list</w:t>
      </w:r>
      <w:bookmarkEnd w:id="308"/>
    </w:p>
    <w:p w:rsidR="00370B60" w:rsidRPr="0073402A" w:rsidRDefault="00370B60" w:rsidP="00802AD5">
      <w:pPr>
        <w:pStyle w:val="Body"/>
      </w:pPr>
      <w:r w:rsidRPr="0073402A">
        <w:t>A Members or Partners Type 2 shall be added to the voting list at the end of the second consecutive meeting at which that Members or Partners Type 2 is represented.</w:t>
      </w:r>
    </w:p>
    <w:p w:rsidR="00370B60" w:rsidRPr="0073402A" w:rsidRDefault="00370B60" w:rsidP="002D6EBB">
      <w:pPr>
        <w:pStyle w:val="Heading4"/>
        <w:shd w:val="clear" w:color="auto" w:fill="F3F3F3"/>
        <w:spacing w:after="180"/>
        <w:rPr>
          <w:lang w:val="en-US"/>
        </w:rPr>
      </w:pPr>
      <w:bookmarkStart w:id="309" w:name="_Toc192040735"/>
      <w:r w:rsidRPr="0073402A">
        <w:rPr>
          <w:lang w:val="en-US"/>
        </w:rPr>
        <w:t>Removal from the voting list</w:t>
      </w:r>
      <w:bookmarkEnd w:id="309"/>
    </w:p>
    <w:p w:rsidR="00370B60" w:rsidRPr="0073402A" w:rsidRDefault="00370B60" w:rsidP="00802AD5">
      <w:pPr>
        <w:pStyle w:val="Body"/>
      </w:pPr>
      <w:r w:rsidRPr="0073402A">
        <w:t>A Member or Partners Type 2 shall be removed from the voting list if they are not represented at three consecutive meetings. The removal shall take place at the end of the third consecutive meeting at which that Member or Partners Type 2 has not been represented.</w:t>
      </w:r>
    </w:p>
    <w:p w:rsidR="00370B60" w:rsidRPr="0073402A" w:rsidRDefault="00370B60" w:rsidP="005D7A9C">
      <w:pPr>
        <w:pStyle w:val="Heading4"/>
        <w:shd w:val="clear" w:color="auto" w:fill="F3F3F3"/>
        <w:spacing w:after="180"/>
        <w:rPr>
          <w:lang w:val="en-US"/>
        </w:rPr>
      </w:pPr>
      <w:bookmarkStart w:id="310" w:name="_Toc192040738"/>
      <w:bookmarkStart w:id="311" w:name="_Toc192061836"/>
      <w:r w:rsidRPr="0073402A">
        <w:rPr>
          <w:lang w:val="en-US"/>
        </w:rPr>
        <w:t>Establishing quorum</w:t>
      </w:r>
    </w:p>
    <w:p w:rsidR="00370B60" w:rsidRPr="0073402A" w:rsidRDefault="00370B60" w:rsidP="00802AD5">
      <w:pPr>
        <w:pStyle w:val="Body"/>
        <w:rPr>
          <w:rFonts w:eastAsia="Batang"/>
          <w:szCs w:val="24"/>
          <w:lang w:eastAsia="ja-JP"/>
        </w:rPr>
      </w:pPr>
      <w:r w:rsidRPr="0073402A">
        <w:rPr>
          <w:rFonts w:eastAsia="Batang"/>
          <w:szCs w:val="24"/>
          <w:lang w:eastAsia="ja-JP"/>
        </w:rPr>
        <w:t xml:space="preserve">Quorum is established if the number of </w:t>
      </w:r>
      <w:r w:rsidRPr="0073402A">
        <w:t xml:space="preserve">Members or Partners Type 2 </w:t>
      </w:r>
      <w:r w:rsidRPr="0073402A">
        <w:rPr>
          <w:rFonts w:eastAsia="Batang"/>
          <w:szCs w:val="24"/>
          <w:lang w:eastAsia="ja-JP"/>
        </w:rPr>
        <w:t xml:space="preserve">present exceeds 50% of the number of </w:t>
      </w:r>
      <w:r w:rsidRPr="0073402A">
        <w:t xml:space="preserve">Members or Partners Type 2 </w:t>
      </w:r>
      <w:r w:rsidRPr="0073402A">
        <w:rPr>
          <w:rFonts w:eastAsia="Batang"/>
          <w:szCs w:val="24"/>
          <w:lang w:eastAsia="ja-JP"/>
        </w:rPr>
        <w:t xml:space="preserve">on the </w:t>
      </w:r>
      <w:r w:rsidRPr="0073402A">
        <w:rPr>
          <w:rFonts w:eastAsia="Batang"/>
          <w:i/>
          <w:szCs w:val="24"/>
          <w:lang w:eastAsia="ja-JP"/>
        </w:rPr>
        <w:t>voting list</w:t>
      </w:r>
      <w:r w:rsidRPr="0073402A">
        <w:rPr>
          <w:rFonts w:eastAsia="Batang"/>
          <w:szCs w:val="24"/>
          <w:lang w:eastAsia="ja-JP"/>
        </w:rPr>
        <w:t xml:space="preserve">. </w:t>
      </w:r>
    </w:p>
    <w:p w:rsidR="00370B60" w:rsidRPr="0073402A" w:rsidRDefault="00D924E5" w:rsidP="00D924E5">
      <w:pPr>
        <w:pStyle w:val="Article1"/>
        <w:rPr>
          <w:lang w:val="en-US"/>
        </w:rPr>
      </w:pPr>
      <w:r w:rsidRPr="0073402A">
        <w:rPr>
          <w:lang w:val="en-US"/>
        </w:rPr>
        <w:lastRenderedPageBreak/>
        <w:t xml:space="preserve">Subordinate </w:t>
      </w:r>
      <w:r w:rsidR="00370B60" w:rsidRPr="0073402A">
        <w:rPr>
          <w:lang w:val="en-US"/>
        </w:rPr>
        <w:t>Groups</w:t>
      </w:r>
      <w:bookmarkEnd w:id="310"/>
      <w:bookmarkEnd w:id="311"/>
    </w:p>
    <w:p w:rsidR="00370B60" w:rsidRPr="0073402A" w:rsidRDefault="00D924E5" w:rsidP="00802AD5">
      <w:pPr>
        <w:pStyle w:val="Body"/>
      </w:pPr>
      <w:r w:rsidRPr="0073402A">
        <w:t>A WG may establish a Subordinate Groups. Subordinate groups shall work by consensus</w:t>
      </w:r>
      <w:r w:rsidR="00370B60" w:rsidRPr="0073402A">
        <w:t xml:space="preserve">. </w:t>
      </w:r>
    </w:p>
    <w:p w:rsidR="00370B60" w:rsidRPr="0073402A" w:rsidRDefault="00370B60" w:rsidP="00D924E5">
      <w:pPr>
        <w:pStyle w:val="Heading1"/>
        <w:rPr>
          <w:lang w:val="en-US"/>
        </w:rPr>
      </w:pPr>
      <w:bookmarkStart w:id="312" w:name="_Toc192040739"/>
      <w:bookmarkStart w:id="313" w:name="_Toc192061837"/>
      <w:bookmarkStart w:id="314" w:name="_Toc363546596"/>
      <w:bookmarkStart w:id="315" w:name="_Toc363977184"/>
      <w:bookmarkStart w:id="316" w:name="_Toc363977277"/>
      <w:bookmarkStart w:id="317" w:name="_Toc363977517"/>
      <w:bookmarkStart w:id="318" w:name="_Toc364125660"/>
      <w:bookmarkStart w:id="319" w:name="_Toc364126511"/>
      <w:bookmarkStart w:id="320" w:name="_Toc364213295"/>
      <w:bookmarkStart w:id="321" w:name="_Toc366397040"/>
      <w:bookmarkStart w:id="322" w:name="_Toc366400549"/>
      <w:bookmarkStart w:id="323" w:name="_Toc366467947"/>
      <w:bookmarkStart w:id="324" w:name="_Toc366468075"/>
      <w:bookmarkStart w:id="325" w:name="_Toc366468220"/>
      <w:bookmarkStart w:id="326" w:name="_Toc366577578"/>
      <w:bookmarkStart w:id="327" w:name="_Toc366577819"/>
      <w:bookmarkStart w:id="328" w:name="_Toc366581673"/>
      <w:bookmarkStart w:id="329" w:name="_Toc366670442"/>
      <w:bookmarkStart w:id="330" w:name="_Toc366748570"/>
      <w:bookmarkStart w:id="331" w:name="_Toc366897746"/>
      <w:bookmarkStart w:id="332" w:name="_Toc366917396"/>
      <w:bookmarkStart w:id="333" w:name="_Toc371209305"/>
      <w:bookmarkStart w:id="334" w:name="_Toc389293390"/>
      <w:r w:rsidRPr="0073402A">
        <w:rPr>
          <w:lang w:val="en-US"/>
        </w:rPr>
        <w:lastRenderedPageBreak/>
        <w:t xml:space="preserve">Work </w:t>
      </w:r>
      <w:proofErr w:type="spellStart"/>
      <w:r w:rsidRPr="0073402A">
        <w:rPr>
          <w:lang w:val="en-US"/>
        </w:rPr>
        <w:t>Programme</w:t>
      </w:r>
      <w:proofErr w:type="spellEnd"/>
      <w:r w:rsidRPr="0073402A">
        <w:rPr>
          <w:lang w:val="en-US"/>
        </w:rPr>
        <w:t xml:space="preserve"> And Technical Coordination</w:t>
      </w:r>
      <w:bookmarkEnd w:id="312"/>
      <w:bookmarkEnd w:id="313"/>
    </w:p>
    <w:p w:rsidR="00370B60" w:rsidRPr="0073402A" w:rsidRDefault="00370B60" w:rsidP="00D924E5">
      <w:pPr>
        <w:pStyle w:val="Article1"/>
        <w:rPr>
          <w:lang w:val="en-US"/>
        </w:rPr>
      </w:pPr>
      <w:bookmarkStart w:id="335" w:name="_Toc192040740"/>
      <w:bookmarkStart w:id="336" w:name="_Toc192061838"/>
      <w:r w:rsidRPr="0073402A">
        <w:rPr>
          <w:lang w:val="en-US"/>
        </w:rPr>
        <w:t xml:space="preserve">Work </w:t>
      </w:r>
      <w:proofErr w:type="spellStart"/>
      <w:r w:rsidRPr="0073402A">
        <w:rPr>
          <w:lang w:val="en-US"/>
        </w:rPr>
        <w:t>Programm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roofErr w:type="spellEnd"/>
    </w:p>
    <w:p w:rsidR="00370B60" w:rsidRPr="0073402A" w:rsidRDefault="00370B60" w:rsidP="00802AD5">
      <w:pPr>
        <w:pStyle w:val="Body"/>
      </w:pPr>
      <w:r w:rsidRPr="0073402A">
        <w:t xml:space="preserve">The oneM2M Work </w:t>
      </w:r>
      <w:proofErr w:type="spellStart"/>
      <w:r w:rsidRPr="0073402A">
        <w:t>Programme</w:t>
      </w:r>
      <w:proofErr w:type="spellEnd"/>
      <w:r w:rsidRPr="0073402A">
        <w:t xml:space="preserve"> shall consist of Work Items defined by the TP.</w:t>
      </w:r>
    </w:p>
    <w:p w:rsidR="00370B60" w:rsidRPr="0073402A" w:rsidRDefault="00370B60" w:rsidP="0080191D">
      <w:pPr>
        <w:pStyle w:val="Article1"/>
        <w:rPr>
          <w:lang w:val="en-US"/>
        </w:rPr>
      </w:pPr>
      <w:bookmarkStart w:id="337" w:name="_Toc389293391"/>
      <w:bookmarkStart w:id="338" w:name="_Toc192040741"/>
      <w:bookmarkStart w:id="339" w:name="_Toc192061839"/>
      <w:r w:rsidRPr="0073402A">
        <w:rPr>
          <w:lang w:val="en-US"/>
        </w:rPr>
        <w:t>Work Items</w:t>
      </w:r>
      <w:bookmarkEnd w:id="337"/>
      <w:bookmarkEnd w:id="338"/>
      <w:bookmarkEnd w:id="339"/>
    </w:p>
    <w:p w:rsidR="00370B60" w:rsidRPr="0073402A" w:rsidRDefault="00370B60" w:rsidP="00802AD5">
      <w:pPr>
        <w:pStyle w:val="Body"/>
      </w:pPr>
      <w:r w:rsidRPr="0073402A">
        <w:t>An oneM2M Work Item is a specification task defined in terms of the following principal parameters:</w:t>
      </w:r>
    </w:p>
    <w:p w:rsidR="00370B60" w:rsidRPr="0073402A" w:rsidRDefault="00370B60" w:rsidP="00361B30">
      <w:pPr>
        <w:pStyle w:val="Body"/>
        <w:numPr>
          <w:ilvl w:val="0"/>
          <w:numId w:val="18"/>
        </w:numPr>
      </w:pPr>
      <w:r w:rsidRPr="0073402A">
        <w:t>title;</w:t>
      </w:r>
    </w:p>
    <w:p w:rsidR="00370B60" w:rsidRPr="0073402A" w:rsidRDefault="00370B60" w:rsidP="00361B30">
      <w:pPr>
        <w:pStyle w:val="Body"/>
        <w:numPr>
          <w:ilvl w:val="0"/>
          <w:numId w:val="18"/>
        </w:numPr>
      </w:pPr>
      <w:r w:rsidRPr="0073402A">
        <w:t>intended output (i.e. Technical Specifications or Technical Reports);</w:t>
      </w:r>
    </w:p>
    <w:p w:rsidR="00370B60" w:rsidRPr="0073402A" w:rsidRDefault="00370B60" w:rsidP="00361B30">
      <w:pPr>
        <w:pStyle w:val="Body"/>
        <w:numPr>
          <w:ilvl w:val="0"/>
          <w:numId w:val="18"/>
        </w:numPr>
      </w:pPr>
      <w:r w:rsidRPr="0073402A">
        <w:t>impact on other Technical Specifications and Technical Reports;</w:t>
      </w:r>
    </w:p>
    <w:p w:rsidR="00370B60" w:rsidRPr="0073402A" w:rsidRDefault="00370B60" w:rsidP="00361B30">
      <w:pPr>
        <w:pStyle w:val="Body"/>
        <w:numPr>
          <w:ilvl w:val="0"/>
          <w:numId w:val="18"/>
        </w:numPr>
      </w:pPr>
      <w:r w:rsidRPr="0073402A">
        <w:t>technical scope, including the field of application of the intended output;</w:t>
      </w:r>
    </w:p>
    <w:p w:rsidR="00370B60" w:rsidRPr="0073402A" w:rsidRDefault="00370B60" w:rsidP="00361B30">
      <w:pPr>
        <w:pStyle w:val="Body"/>
        <w:numPr>
          <w:ilvl w:val="0"/>
          <w:numId w:val="18"/>
        </w:numPr>
      </w:pPr>
      <w:r w:rsidRPr="0073402A">
        <w:t>impact on other oneM2M Work Items;</w:t>
      </w:r>
    </w:p>
    <w:p w:rsidR="00370B60" w:rsidRPr="0073402A" w:rsidRDefault="00370B60" w:rsidP="00361B30">
      <w:pPr>
        <w:pStyle w:val="Body"/>
        <w:numPr>
          <w:ilvl w:val="0"/>
          <w:numId w:val="18"/>
        </w:numPr>
      </w:pPr>
      <w:r w:rsidRPr="0073402A">
        <w:t>the schedule of tasks to be performed;</w:t>
      </w:r>
    </w:p>
    <w:p w:rsidR="00370B60" w:rsidRPr="0073402A" w:rsidRDefault="00370B60" w:rsidP="00361B30">
      <w:pPr>
        <w:pStyle w:val="Body"/>
        <w:numPr>
          <w:ilvl w:val="0"/>
          <w:numId w:val="18"/>
        </w:numPr>
      </w:pPr>
      <w:r w:rsidRPr="0073402A">
        <w:t>the identities of the supporting Members or Partners Type 2;</w:t>
      </w:r>
    </w:p>
    <w:p w:rsidR="00370B60" w:rsidRPr="0073402A" w:rsidRDefault="00370B60" w:rsidP="00361B30">
      <w:pPr>
        <w:pStyle w:val="Body"/>
        <w:numPr>
          <w:ilvl w:val="0"/>
          <w:numId w:val="18"/>
        </w:numPr>
      </w:pPr>
      <w:proofErr w:type="gramStart"/>
      <w:r w:rsidRPr="0073402A">
        <w:t>the</w:t>
      </w:r>
      <w:proofErr w:type="gramEnd"/>
      <w:r w:rsidRPr="0073402A">
        <w:t xml:space="preserve"> identity of the Work Item Rapporteurs.</w:t>
      </w:r>
    </w:p>
    <w:p w:rsidR="00370B60" w:rsidRPr="0073402A" w:rsidRDefault="00370B60" w:rsidP="0080191D">
      <w:pPr>
        <w:pStyle w:val="Article1"/>
        <w:rPr>
          <w:lang w:val="en-US"/>
        </w:rPr>
      </w:pPr>
      <w:bookmarkStart w:id="340" w:name="_Toc389293392"/>
      <w:bookmarkStart w:id="341" w:name="_Toc192040742"/>
      <w:bookmarkStart w:id="342" w:name="_Toc192061840"/>
      <w:r w:rsidRPr="0073402A">
        <w:rPr>
          <w:lang w:val="en-US"/>
        </w:rPr>
        <w:t>Work Item</w:t>
      </w:r>
      <w:bookmarkEnd w:id="340"/>
      <w:r w:rsidRPr="0073402A">
        <w:rPr>
          <w:lang w:val="en-US"/>
        </w:rPr>
        <w:t xml:space="preserve"> creation</w:t>
      </w:r>
      <w:bookmarkEnd w:id="341"/>
      <w:bookmarkEnd w:id="342"/>
    </w:p>
    <w:p w:rsidR="00370B60" w:rsidRPr="0073402A" w:rsidRDefault="00370B60" w:rsidP="00802AD5">
      <w:pPr>
        <w:pStyle w:val="Body"/>
        <w:rPr>
          <w:snapToGrid w:val="0"/>
        </w:rPr>
      </w:pPr>
      <w:r w:rsidRPr="0073402A">
        <w:rPr>
          <w:snapToGrid w:val="0"/>
        </w:rPr>
        <w:t xml:space="preserve">Each proposed new Work Item shall be supported by at least four </w:t>
      </w:r>
      <w:r w:rsidRPr="0073402A">
        <w:t>Members or Partners Type 2</w:t>
      </w:r>
      <w:r w:rsidRPr="0073402A">
        <w:rPr>
          <w:snapToGrid w:val="0"/>
        </w:rPr>
        <w:t xml:space="preserve">, and their names shall be recorded in the Work Item definition prepared for the TP approval. One or more persons shall be named as Rapporteur for the proposed Work Item, and the Rapporteur shall act as the prime contact point on technical matters and for information on the progress throughout the drafting phases. The supporting </w:t>
      </w:r>
      <w:r w:rsidRPr="0073402A">
        <w:t xml:space="preserve">Members or Partners Type 2 </w:t>
      </w:r>
      <w:r w:rsidRPr="0073402A">
        <w:rPr>
          <w:snapToGrid w:val="0"/>
        </w:rPr>
        <w:t>are expected to contribute to and progress the new work item throughout the drafting phases.</w:t>
      </w:r>
    </w:p>
    <w:p w:rsidR="00370B60" w:rsidRPr="0073402A" w:rsidRDefault="00370B60" w:rsidP="00802AD5">
      <w:pPr>
        <w:pStyle w:val="Body"/>
        <w:rPr>
          <w:ins w:id="343" w:author="Additional changes" w:date="2012-05-30T15:46:00Z"/>
          <w:snapToGrid w:val="0"/>
        </w:rPr>
      </w:pPr>
      <w:r w:rsidRPr="0073402A">
        <w:rPr>
          <w:snapToGrid w:val="0"/>
        </w:rPr>
        <w:t xml:space="preserve">In addition to the above, TP shall approve new Work Items, giving all essential parameters. The proposal shall be entered into the oneM2M Work </w:t>
      </w:r>
      <w:proofErr w:type="spellStart"/>
      <w:r w:rsidRPr="0073402A">
        <w:rPr>
          <w:snapToGrid w:val="0"/>
        </w:rPr>
        <w:t>Programme</w:t>
      </w:r>
      <w:proofErr w:type="spellEnd"/>
      <w:ins w:id="344" w:author="Peter W Nurse" w:date="2012-05-16T17:31:00Z">
        <w:r w:rsidRPr="0073402A">
          <w:rPr>
            <w:snapToGrid w:val="0"/>
          </w:rPr>
          <w:t xml:space="preserve"> maintained on the oneM2M web site</w:t>
        </w:r>
      </w:ins>
      <w:r w:rsidRPr="0073402A">
        <w:rPr>
          <w:snapToGrid w:val="0"/>
        </w:rPr>
        <w:t>, clearly marked as a new entry, for which a unique reference identity shall be allocated.</w:t>
      </w:r>
    </w:p>
    <w:p w:rsidR="00370B60" w:rsidRPr="0073402A" w:rsidRDefault="00370B60" w:rsidP="00802AD5">
      <w:pPr>
        <w:pStyle w:val="Body"/>
        <w:numPr>
          <w:ins w:id="345" w:author="Additional changes" w:date="2012-05-30T15:46:00Z"/>
        </w:numPr>
        <w:rPr>
          <w:ins w:id="346" w:author="Additional changes" w:date="2012-05-25T15:30:00Z"/>
          <w:snapToGrid w:val="0"/>
        </w:rPr>
      </w:pPr>
      <w:ins w:id="347" w:author="Additional changes" w:date="2012-05-30T15:46:00Z">
        <w:r w:rsidRPr="0073402A">
          <w:rPr>
            <w:snapToGrid w:val="0"/>
          </w:rPr>
          <w:t>A WI item can be proposed first in a WG and endorsed by such WG for TP approval.</w:t>
        </w:r>
      </w:ins>
    </w:p>
    <w:p w:rsidR="00370B60" w:rsidRPr="0073402A" w:rsidDel="007C4683" w:rsidRDefault="00370B60" w:rsidP="0080191D">
      <w:pPr>
        <w:pStyle w:val="Article1"/>
        <w:numPr>
          <w:numberingChange w:id="348" w:author="Additional changes" w:date="2012-05-30T15:50:00Z" w:original="Article %1:28:0:"/>
        </w:numPr>
        <w:rPr>
          <w:del w:id="349" w:author="Additional changes" w:date="2012-05-30T15:47:00Z"/>
          <w:snapToGrid w:val="0"/>
          <w:lang w:val="en-US"/>
        </w:rPr>
      </w:pPr>
    </w:p>
    <w:p w:rsidR="00370B60" w:rsidRPr="0073402A" w:rsidRDefault="001571D8" w:rsidP="0080191D">
      <w:pPr>
        <w:pStyle w:val="Article1"/>
        <w:rPr>
          <w:lang w:val="en-US"/>
          <w:rPrChange w:id="350" w:author="Additional changes" w:date="2012-05-30T15:47:00Z">
            <w:rPr/>
          </w:rPrChange>
        </w:rPr>
      </w:pPr>
      <w:bookmarkStart w:id="351" w:name="_Toc389293393"/>
      <w:bookmarkStart w:id="352" w:name="_Toc192040743"/>
      <w:bookmarkStart w:id="353" w:name="_Toc192061841"/>
      <w:r w:rsidRPr="001571D8">
        <w:rPr>
          <w:lang w:val="en-US"/>
          <w:rPrChange w:id="354" w:author="Additional changes" w:date="2012-05-30T15:47:00Z">
            <w:rPr/>
          </w:rPrChange>
        </w:rPr>
        <w:t>Work Item</w:t>
      </w:r>
      <w:bookmarkEnd w:id="351"/>
      <w:r w:rsidRPr="001571D8">
        <w:rPr>
          <w:lang w:val="en-US"/>
          <w:rPrChange w:id="355" w:author="Additional changes" w:date="2012-05-30T15:47:00Z">
            <w:rPr/>
          </w:rPrChange>
        </w:rPr>
        <w:t xml:space="preserve"> adoption by </w:t>
      </w:r>
      <w:bookmarkEnd w:id="352"/>
      <w:r w:rsidRPr="001571D8">
        <w:rPr>
          <w:lang w:val="en-US"/>
          <w:rPrChange w:id="356" w:author="Additional changes" w:date="2012-05-30T15:47:00Z">
            <w:rPr/>
          </w:rPrChange>
        </w:rPr>
        <w:t>TP</w:t>
      </w:r>
      <w:bookmarkEnd w:id="353"/>
    </w:p>
    <w:p w:rsidR="00370B60" w:rsidRPr="0073402A" w:rsidRDefault="00370B60" w:rsidP="00802AD5">
      <w:pPr>
        <w:pStyle w:val="Body"/>
      </w:pPr>
      <w:r w:rsidRPr="0073402A">
        <w:t xml:space="preserve">The oneM2M Work </w:t>
      </w:r>
      <w:proofErr w:type="spellStart"/>
      <w:r w:rsidRPr="0073402A">
        <w:t>Programme</w:t>
      </w:r>
      <w:proofErr w:type="spellEnd"/>
      <w:r w:rsidRPr="0073402A">
        <w:t xml:space="preserve"> shall be made available to all Members and Partners. A new Work Item shall remain flagged as "new" until the end of the </w:t>
      </w:r>
      <w:r w:rsidRPr="0073402A">
        <w:lastRenderedPageBreak/>
        <w:t xml:space="preserve">month following the month during which the oneM2M work item was entered into the oneM2M Work </w:t>
      </w:r>
      <w:proofErr w:type="spellStart"/>
      <w:r w:rsidRPr="0073402A">
        <w:t>Programme</w:t>
      </w:r>
      <w:proofErr w:type="spellEnd"/>
      <w:r w:rsidRPr="0073402A">
        <w:t>. A new Work Item shall be adopted by the TP unless a substantial objection is received from a Member or Partner during this period. At the end of the period, the "new" flag shall be removed (even if there is an objection) and it is the responsibility of any objecting Member or Partner to discuss their objections with the TP Chair. If it is not possible to resolve the objection, it is the responsibility of the Member or Partner to raise the issue with the SC.</w:t>
      </w:r>
    </w:p>
    <w:p w:rsidR="00370B60" w:rsidRPr="0073402A" w:rsidRDefault="00370B60" w:rsidP="00802AD5">
      <w:pPr>
        <w:pStyle w:val="Body"/>
      </w:pPr>
      <w:r w:rsidRPr="0073402A">
        <w:t>The TP shall ensure that the oneM2M Work Item details are maintained at regular intervals.</w:t>
      </w:r>
    </w:p>
    <w:p w:rsidR="00370B60" w:rsidRPr="0073402A" w:rsidRDefault="00370B60" w:rsidP="0080191D">
      <w:pPr>
        <w:pStyle w:val="Article1"/>
        <w:rPr>
          <w:lang w:val="en-US"/>
        </w:rPr>
      </w:pPr>
      <w:bookmarkStart w:id="357" w:name="_Toc389293395"/>
      <w:bookmarkStart w:id="358" w:name="_Toc192040744"/>
      <w:bookmarkStart w:id="359" w:name="_Toc192061842"/>
      <w:r w:rsidRPr="0073402A">
        <w:rPr>
          <w:lang w:val="en-US"/>
        </w:rPr>
        <w:t xml:space="preserve">Work </w:t>
      </w:r>
      <w:bookmarkEnd w:id="357"/>
      <w:r w:rsidRPr="0073402A">
        <w:rPr>
          <w:lang w:val="en-US"/>
        </w:rPr>
        <w:t>Item stopping</w:t>
      </w:r>
      <w:bookmarkEnd w:id="358"/>
      <w:bookmarkEnd w:id="359"/>
    </w:p>
    <w:p w:rsidR="00370B60" w:rsidRPr="0073402A" w:rsidRDefault="00370B60" w:rsidP="00802AD5">
      <w:pPr>
        <w:pStyle w:val="Body"/>
      </w:pPr>
      <w:bookmarkStart w:id="360" w:name="_Toc363546602"/>
      <w:bookmarkStart w:id="361" w:name="_Toc363977190"/>
      <w:bookmarkStart w:id="362" w:name="_Toc363977283"/>
      <w:bookmarkStart w:id="363" w:name="_Toc363977523"/>
      <w:bookmarkStart w:id="364" w:name="_Toc364125666"/>
      <w:bookmarkStart w:id="365" w:name="_Toc364126517"/>
      <w:bookmarkStart w:id="366" w:name="_Toc364213301"/>
      <w:bookmarkStart w:id="367" w:name="_Toc366397046"/>
      <w:bookmarkStart w:id="368" w:name="_Toc366400555"/>
      <w:bookmarkStart w:id="369" w:name="_Toc366467953"/>
      <w:bookmarkStart w:id="370" w:name="_Toc366468081"/>
      <w:bookmarkStart w:id="371" w:name="_Toc366468226"/>
      <w:bookmarkStart w:id="372" w:name="_Toc366577584"/>
      <w:bookmarkStart w:id="373" w:name="_Toc366577825"/>
      <w:bookmarkStart w:id="374" w:name="_Toc366581679"/>
      <w:bookmarkStart w:id="375" w:name="_Toc366670448"/>
      <w:bookmarkStart w:id="376" w:name="_Toc366748576"/>
      <w:bookmarkStart w:id="377" w:name="_Toc366897752"/>
      <w:bookmarkStart w:id="378" w:name="_Toc366917402"/>
      <w:bookmarkStart w:id="379" w:name="_Toc371209312"/>
      <w:bookmarkStart w:id="380" w:name="_Toc389293396"/>
      <w:r w:rsidRPr="0073402A">
        <w:t xml:space="preserve">Prior to the completion of the intended oneM2M output, the responsible TP may conclude that a Work Item is no longer required. Any Work Item shall automatically be considered by a TP for stopping, if no progress has been achieved in a given period of time, typically six months, e.g. due to a lack of contribution. In such cases, the Work Item shall be flagged as "stopped" in the Work </w:t>
      </w:r>
      <w:proofErr w:type="spellStart"/>
      <w:r w:rsidRPr="0073402A">
        <w:t>Programme</w:t>
      </w:r>
      <w:proofErr w:type="spellEnd"/>
      <w:r w:rsidRPr="0073402A">
        <w:t>. The proposal to stop a Work Item shall be fully justified.</w:t>
      </w:r>
    </w:p>
    <w:p w:rsidR="00370B60" w:rsidRPr="0073402A" w:rsidRDefault="00370B60" w:rsidP="00802AD5">
      <w:pPr>
        <w:pStyle w:val="Body"/>
      </w:pPr>
      <w:r w:rsidRPr="0073402A">
        <w:t xml:space="preserve">The Work </w:t>
      </w:r>
      <w:proofErr w:type="spellStart"/>
      <w:r w:rsidRPr="0073402A">
        <w:t>Programme</w:t>
      </w:r>
      <w:proofErr w:type="spellEnd"/>
      <w:r w:rsidRPr="0073402A">
        <w:t xml:space="preserve"> shall be updated accordingly, and shall show the Work Item as "stopped" until the end of the month following the month during which the Work Item was initially flagged.</w:t>
      </w:r>
    </w:p>
    <w:p w:rsidR="00370B60" w:rsidRPr="0073402A" w:rsidRDefault="00370B60" w:rsidP="00802AD5">
      <w:pPr>
        <w:pStyle w:val="Body"/>
      </w:pPr>
      <w:r w:rsidRPr="0073402A">
        <w:t xml:space="preserve">The Work Item will be stopped by the TP unless substantial objection is received from a Member or Partner during this period. It is the responsibility of any objecting Member or Partner to discuss their objections with the TP Chair. </w:t>
      </w:r>
    </w:p>
    <w:p w:rsidR="00370B60" w:rsidRPr="0073402A" w:rsidRDefault="00370B60" w:rsidP="0080191D">
      <w:pPr>
        <w:pStyle w:val="Article1"/>
        <w:rPr>
          <w:lang w:val="en-US"/>
        </w:rPr>
      </w:pPr>
      <w:bookmarkStart w:id="381" w:name="_Toc192040745"/>
      <w:bookmarkStart w:id="382" w:name="_Toc192061843"/>
      <w:r w:rsidRPr="0073402A">
        <w:rPr>
          <w:lang w:val="en-US"/>
        </w:rPr>
        <w:t>Technical coordination</w:t>
      </w:r>
      <w:bookmarkEnd w:id="381"/>
      <w:bookmarkEnd w:id="382"/>
    </w:p>
    <w:p w:rsidR="00370B60" w:rsidRPr="0073402A" w:rsidRDefault="00370B60" w:rsidP="00802AD5">
      <w:pPr>
        <w:pStyle w:val="Body"/>
      </w:pPr>
      <w:r w:rsidRPr="0073402A">
        <w:t xml:space="preserve">The TP shall be responsible for determining the overall time frame and for managing the overall work progress. The TP shall have the responsibility for the technical coordination of the work being undertaken within oneM2M, and for overall system architecture and system integrity. </w:t>
      </w:r>
    </w:p>
    <w:p w:rsidR="00370B60" w:rsidRPr="0073402A" w:rsidRDefault="00370B60" w:rsidP="00074A1B">
      <w:pPr>
        <w:pStyle w:val="Heading1"/>
        <w:rPr>
          <w:lang w:val="en-US"/>
        </w:rPr>
      </w:pPr>
      <w:bookmarkStart w:id="383" w:name="_Toc192040746"/>
      <w:bookmarkStart w:id="384" w:name="_Toc1920618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73402A">
        <w:rPr>
          <w:lang w:val="en-US"/>
        </w:rPr>
        <w:lastRenderedPageBreak/>
        <w:t>Deliverables</w:t>
      </w:r>
      <w:bookmarkEnd w:id="383"/>
      <w:bookmarkEnd w:id="384"/>
    </w:p>
    <w:p w:rsidR="00370B60" w:rsidRPr="0073402A" w:rsidRDefault="00370B60" w:rsidP="0080191D">
      <w:pPr>
        <w:pStyle w:val="Article1"/>
        <w:rPr>
          <w:lang w:val="en-US"/>
        </w:rPr>
      </w:pPr>
      <w:bookmarkStart w:id="385" w:name="_Toc192040747"/>
      <w:bookmarkStart w:id="386" w:name="_Toc192061845"/>
      <w:r w:rsidRPr="0073402A">
        <w:rPr>
          <w:lang w:val="en-US"/>
        </w:rPr>
        <w:t>Deliverable types</w:t>
      </w:r>
      <w:bookmarkEnd w:id="385"/>
      <w:bookmarkEnd w:id="386"/>
    </w:p>
    <w:p w:rsidR="00D924E5" w:rsidRPr="0073402A" w:rsidRDefault="00D924E5" w:rsidP="00D924E5">
      <w:pPr>
        <w:pStyle w:val="Body"/>
      </w:pPr>
      <w:proofErr w:type="gramStart"/>
      <w:r w:rsidRPr="0073402A">
        <w:t>oneM2M</w:t>
      </w:r>
      <w:proofErr w:type="gramEnd"/>
      <w:r w:rsidRPr="0073402A">
        <w:t xml:space="preserve"> shall prepare, approve and maintain documents known as Technical Specifications and Technical Reports based on input contributions from all eligible parties. Such documents shall be drawn up by the TP and shall, following approval at that level, be submitted to the participating Partners.</w:t>
      </w:r>
    </w:p>
    <w:p w:rsidR="00370B60" w:rsidRPr="0073402A" w:rsidRDefault="00D924E5" w:rsidP="00D924E5">
      <w:pPr>
        <w:pStyle w:val="Body"/>
      </w:pPr>
      <w:r w:rsidRPr="0073402A">
        <w:t>Such deliverables shall be allocated a unique identifier that also incorporates version [and release] information as follows</w:t>
      </w:r>
      <w:r w:rsidR="00370B60" w:rsidRPr="0073402A">
        <w:t>:</w:t>
      </w:r>
    </w:p>
    <w:p w:rsidR="00370B60" w:rsidRPr="0073402A" w:rsidRDefault="00370B60" w:rsidP="00802AD5">
      <w:pPr>
        <w:pStyle w:val="Body"/>
        <w:rPr>
          <w:rStyle w:val="editornote"/>
          <w:rFonts w:cs="Arial"/>
        </w:rPr>
      </w:pPr>
      <w:r w:rsidRPr="0073402A">
        <w:rPr>
          <w:rStyle w:val="editornote"/>
          <w:rFonts w:cs="Arial"/>
        </w:rPr>
        <w:t xml:space="preserve">« </w:t>
      </w:r>
      <w:proofErr w:type="gramStart"/>
      <w:r w:rsidRPr="0073402A">
        <w:rPr>
          <w:rStyle w:val="editornote"/>
          <w:rFonts w:cs="Arial"/>
        </w:rPr>
        <w:t>how</w:t>
      </w:r>
      <w:proofErr w:type="gramEnd"/>
      <w:r w:rsidRPr="0073402A">
        <w:rPr>
          <w:rStyle w:val="editornote"/>
          <w:rFonts w:cs="Arial"/>
        </w:rPr>
        <w:t xml:space="preserve"> do we want to identify these deliverables? »</w:t>
      </w:r>
    </w:p>
    <w:p w:rsidR="00370B60" w:rsidRPr="0073402A" w:rsidRDefault="00370B60" w:rsidP="0080191D">
      <w:pPr>
        <w:pStyle w:val="Article1"/>
        <w:rPr>
          <w:lang w:val="en-US"/>
        </w:rPr>
      </w:pPr>
      <w:bookmarkStart w:id="387" w:name="_Toc192040748"/>
      <w:bookmarkStart w:id="388" w:name="_Toc192061846"/>
      <w:r w:rsidRPr="0073402A">
        <w:rPr>
          <w:lang w:val="en-US"/>
        </w:rPr>
        <w:t>Approval process</w:t>
      </w:r>
      <w:bookmarkEnd w:id="387"/>
      <w:bookmarkEnd w:id="388"/>
    </w:p>
    <w:p w:rsidR="00370B60" w:rsidRPr="0073402A" w:rsidRDefault="00370B60" w:rsidP="00802AD5">
      <w:pPr>
        <w:pStyle w:val="Body"/>
      </w:pPr>
      <w:r w:rsidRPr="0073402A">
        <w:t>Approval of Technical Specifications and Technical Reports by a TP shall normally be by consensus.</w:t>
      </w:r>
    </w:p>
    <w:p w:rsidR="00370B60" w:rsidRPr="0073402A" w:rsidRDefault="00370B60" w:rsidP="00802AD5">
      <w:pPr>
        <w:pStyle w:val="Body"/>
      </w:pPr>
      <w:r w:rsidRPr="0073402A">
        <w:t>Where consensus cannot be achieved in the TP a vote may be taken.</w:t>
      </w:r>
    </w:p>
    <w:p w:rsidR="00370B60" w:rsidRPr="0073402A" w:rsidRDefault="00370B60" w:rsidP="00802AD5">
      <w:pPr>
        <w:pStyle w:val="Body"/>
      </w:pPr>
      <w:r w:rsidRPr="0073402A">
        <w:t>When Technical Specifications and Technical Reports become sufficiently stable, they shall be put under change control of the TP or relevant WG. The further elaboration of these Technical Specifications and Technical Reports shall be achieved by change requests to be approved by the TP or relevant WG.</w:t>
      </w:r>
    </w:p>
    <w:p w:rsidR="00370B60" w:rsidRPr="0073402A" w:rsidRDefault="00321732" w:rsidP="0080191D">
      <w:pPr>
        <w:pStyle w:val="Article1"/>
        <w:rPr>
          <w:lang w:val="en-US"/>
        </w:rPr>
      </w:pPr>
      <w:bookmarkStart w:id="389" w:name="_Toc366397074"/>
      <w:bookmarkStart w:id="390" w:name="_Toc366400583"/>
      <w:bookmarkStart w:id="391" w:name="_Toc366467981"/>
      <w:bookmarkStart w:id="392" w:name="_Toc366468109"/>
      <w:bookmarkStart w:id="393" w:name="_Toc366468254"/>
      <w:bookmarkStart w:id="394" w:name="_Toc366577612"/>
      <w:bookmarkStart w:id="395" w:name="_Toc366577853"/>
      <w:bookmarkStart w:id="396" w:name="_Toc366581707"/>
      <w:bookmarkStart w:id="397" w:name="_Toc366670476"/>
      <w:bookmarkStart w:id="398" w:name="_Toc366748604"/>
      <w:bookmarkStart w:id="399" w:name="_Toc366897780"/>
      <w:bookmarkStart w:id="400" w:name="_Toc366917430"/>
      <w:bookmarkStart w:id="401" w:name="_Toc371209335"/>
      <w:bookmarkStart w:id="402" w:name="_Toc389293426"/>
      <w:bookmarkStart w:id="403" w:name="_Toc192040749"/>
      <w:bookmarkStart w:id="404" w:name="_Toc192061847"/>
      <w:r w:rsidRPr="0073402A">
        <w:rPr>
          <w:lang w:val="en-US"/>
        </w:rPr>
        <w:t>Drafting R</w:t>
      </w:r>
      <w:r w:rsidR="00370B60" w:rsidRPr="0073402A">
        <w:rPr>
          <w:lang w:val="en-US"/>
        </w:rPr>
        <w:t>ul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370B60" w:rsidRPr="0073402A" w:rsidRDefault="00370B60" w:rsidP="00802AD5">
      <w:pPr>
        <w:pStyle w:val="Body"/>
      </w:pPr>
      <w:r w:rsidRPr="0073402A">
        <w:t>The Technical Specifications and Technical Reports drafted by the TP shall follow the oneM2M Drafting Rules, using document processing facilities, format, languages and notations agreed by the Partners, and on a medium suited for electronic document handling and publishing. The oneM2M Drafting Rules are available at the following URL:</w:t>
      </w:r>
    </w:p>
    <w:p w:rsidR="00370B60" w:rsidRPr="0073402A" w:rsidRDefault="00266FE1" w:rsidP="00153375">
      <w:pPr>
        <w:pStyle w:val="Body"/>
        <w:ind w:left="2160"/>
      </w:pPr>
      <w:hyperlink r:id="rId18" w:history="1">
        <w:r w:rsidR="00370B60" w:rsidRPr="0073402A">
          <w:rPr>
            <w:rStyle w:val="Hyperlink"/>
            <w:rFonts w:ascii="Times New Roman" w:hAnsi="Times New Roman"/>
            <w:sz w:val="24"/>
          </w:rPr>
          <w:t>http://www.onem2m.org/</w:t>
        </w:r>
      </w:hyperlink>
      <w:r w:rsidR="00370B60" w:rsidRPr="0073402A">
        <w:t xml:space="preserve"> </w:t>
      </w:r>
      <w:r w:rsidR="00370B60" w:rsidRPr="0073402A">
        <w:rPr>
          <w:rStyle w:val="editornote"/>
          <w:rFonts w:cs="Arial"/>
        </w:rPr>
        <w:t>« complete this URL »</w:t>
      </w:r>
    </w:p>
    <w:p w:rsidR="00370B60" w:rsidRPr="0073402A" w:rsidRDefault="00370B60" w:rsidP="0080191D">
      <w:pPr>
        <w:pStyle w:val="Article1"/>
        <w:rPr>
          <w:lang w:val="en-US"/>
        </w:rPr>
      </w:pPr>
      <w:bookmarkStart w:id="405" w:name="_Toc366397095"/>
      <w:bookmarkStart w:id="406" w:name="_Toc366400602"/>
      <w:bookmarkStart w:id="407" w:name="_Toc366468000"/>
      <w:bookmarkStart w:id="408" w:name="_Toc366468128"/>
      <w:bookmarkStart w:id="409" w:name="_Toc366468273"/>
      <w:bookmarkStart w:id="410" w:name="_Toc366577631"/>
      <w:bookmarkStart w:id="411" w:name="_Toc366577872"/>
      <w:bookmarkStart w:id="412" w:name="_Toc366581726"/>
      <w:bookmarkStart w:id="413" w:name="_Toc366670495"/>
      <w:bookmarkStart w:id="414" w:name="_Toc366748623"/>
      <w:bookmarkStart w:id="415" w:name="_Toc366897799"/>
      <w:bookmarkStart w:id="416" w:name="_Toc366917449"/>
      <w:bookmarkStart w:id="417" w:name="_Toc371209343"/>
      <w:bookmarkStart w:id="418" w:name="_Toc389293448"/>
      <w:bookmarkStart w:id="419" w:name="_Toc192040751"/>
      <w:bookmarkStart w:id="420" w:name="_Toc192061849"/>
      <w:r w:rsidRPr="0073402A">
        <w:rPr>
          <w:lang w:val="en-US"/>
        </w:rPr>
        <w:t>Conversion by Partner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370B60" w:rsidRPr="0073402A" w:rsidRDefault="00370B60" w:rsidP="00802AD5">
      <w:pPr>
        <w:pStyle w:val="Body"/>
      </w:pPr>
      <w:r w:rsidRPr="0073402A">
        <w:t>As appropriate, Partners shall use their best endeavors to convert the Technical Specifications and Technical Reports approved by the oneM2M initiative into national/regional deliverables in a timely manner through their normal processes.</w:t>
      </w:r>
    </w:p>
    <w:p w:rsidR="00370B60" w:rsidRPr="0073402A" w:rsidRDefault="00370B60" w:rsidP="00802AD5">
      <w:pPr>
        <w:pStyle w:val="Body"/>
      </w:pPr>
      <w:r w:rsidRPr="0073402A">
        <w:t xml:space="preserve">The Partners are urged not to change the technical parts of the Technical Specifications and Technical Reports; they may add non-technical parts required by their own deliverable schemes and they may add descriptions of options selected. </w:t>
      </w:r>
    </w:p>
    <w:p w:rsidR="00370B60" w:rsidRPr="0073402A" w:rsidRDefault="00370B60" w:rsidP="00802AD5">
      <w:pPr>
        <w:pStyle w:val="Body"/>
      </w:pPr>
      <w:r w:rsidRPr="0073402A">
        <w:t xml:space="preserve">Partners should ensure that all comments </w:t>
      </w:r>
      <w:proofErr w:type="gramStart"/>
      <w:r w:rsidRPr="0073402A">
        <w:t>raised</w:t>
      </w:r>
      <w:proofErr w:type="gramEnd"/>
      <w:r w:rsidRPr="0073402A">
        <w:t xml:space="preserve"> during their public enquiry and approval phases are delivered to the TP.</w:t>
      </w:r>
    </w:p>
    <w:p w:rsidR="00370B60" w:rsidRPr="0073402A" w:rsidRDefault="00370B60" w:rsidP="00074A1B">
      <w:pPr>
        <w:pStyle w:val="Heading1"/>
        <w:rPr>
          <w:lang w:val="en-US"/>
        </w:rPr>
      </w:pPr>
      <w:bookmarkStart w:id="421" w:name="_Toc192040752"/>
      <w:bookmarkStart w:id="422" w:name="_Toc192061850"/>
      <w:r w:rsidRPr="0073402A">
        <w:rPr>
          <w:lang w:val="en-US"/>
        </w:rPr>
        <w:lastRenderedPageBreak/>
        <w:t>Reporting</w:t>
      </w:r>
      <w:bookmarkEnd w:id="421"/>
      <w:bookmarkEnd w:id="422"/>
    </w:p>
    <w:p w:rsidR="00370B60" w:rsidRPr="0073402A" w:rsidRDefault="00370B60" w:rsidP="0080191D">
      <w:pPr>
        <w:pStyle w:val="Article1"/>
        <w:rPr>
          <w:lang w:val="en-US"/>
        </w:rPr>
      </w:pPr>
      <w:bookmarkStart w:id="423" w:name="_Toc192040753"/>
      <w:bookmarkStart w:id="424" w:name="_Toc192061851"/>
      <w:r w:rsidRPr="0073402A">
        <w:rPr>
          <w:lang w:val="en-US"/>
        </w:rPr>
        <w:t>Chair’s reporting obligations</w:t>
      </w:r>
      <w:bookmarkEnd w:id="423"/>
      <w:bookmarkEnd w:id="424"/>
    </w:p>
    <w:p w:rsidR="00370B60" w:rsidRPr="0073402A" w:rsidRDefault="00370B60" w:rsidP="00802AD5">
      <w:pPr>
        <w:pStyle w:val="Body"/>
      </w:pPr>
      <w:r w:rsidRPr="0073402A">
        <w:t>A report shall be prepared by the Chair following all SC, TP and WG meetings.</w:t>
      </w:r>
    </w:p>
    <w:p w:rsidR="00370B60" w:rsidRPr="0073402A" w:rsidRDefault="001571D8" w:rsidP="0080191D">
      <w:pPr>
        <w:pStyle w:val="Article1"/>
        <w:rPr>
          <w:lang w:val="en-US"/>
          <w:rPrChange w:id="425" w:author="Unknown">
            <w:rPr/>
          </w:rPrChange>
        </w:rPr>
      </w:pPr>
      <w:bookmarkStart w:id="426" w:name="_Toc389293412"/>
      <w:bookmarkStart w:id="427" w:name="_Toc192040754"/>
      <w:bookmarkStart w:id="428" w:name="_Toc192061852"/>
      <w:r w:rsidRPr="001571D8">
        <w:rPr>
          <w:lang w:val="en-US"/>
          <w:rPrChange w:id="429" w:author="Additional changes" w:date="2012-05-25T09:22:00Z">
            <w:rPr/>
          </w:rPrChange>
        </w:rPr>
        <w:t>Changes to structure</w:t>
      </w:r>
      <w:bookmarkEnd w:id="426"/>
      <w:r w:rsidRPr="001571D8">
        <w:rPr>
          <w:lang w:val="en-US"/>
          <w:rPrChange w:id="430" w:author="Additional changes" w:date="2012-05-25T09:22:00Z">
            <w:rPr/>
          </w:rPrChange>
        </w:rPr>
        <w:t xml:space="preserve"> and elected officials</w:t>
      </w:r>
      <w:bookmarkEnd w:id="427"/>
      <w:bookmarkEnd w:id="428"/>
    </w:p>
    <w:p w:rsidR="00370B60" w:rsidRPr="0073402A" w:rsidRDefault="00370B60" w:rsidP="00802AD5">
      <w:pPr>
        <w:pStyle w:val="Body"/>
      </w:pPr>
      <w:r w:rsidRPr="0073402A">
        <w:t>The Chair of each WG shall inform the TP of all organizational changes concerning WGs and their elected officials. An up-to-date record of the oneM2M structure shall be maintained on the oneM2M web site.</w:t>
      </w:r>
    </w:p>
    <w:p w:rsidR="00370B60" w:rsidRPr="0073402A" w:rsidRDefault="00370B60" w:rsidP="0080191D">
      <w:pPr>
        <w:pStyle w:val="Article1"/>
        <w:rPr>
          <w:lang w:val="en-US"/>
        </w:rPr>
      </w:pPr>
      <w:bookmarkStart w:id="431" w:name="_Toc362427545"/>
      <w:bookmarkStart w:id="432" w:name="_Toc362830333"/>
      <w:bookmarkStart w:id="433" w:name="_Toc362923623"/>
      <w:bookmarkStart w:id="434" w:name="_Toc363546615"/>
      <w:bookmarkStart w:id="435" w:name="_Toc363977203"/>
      <w:bookmarkStart w:id="436" w:name="_Toc363977296"/>
      <w:bookmarkStart w:id="437" w:name="_Toc363977536"/>
      <w:bookmarkStart w:id="438" w:name="_Toc364125678"/>
      <w:bookmarkStart w:id="439" w:name="_Toc364126535"/>
      <w:bookmarkStart w:id="440" w:name="_Toc364213320"/>
      <w:bookmarkStart w:id="441" w:name="_Toc366397063"/>
      <w:bookmarkStart w:id="442" w:name="_Toc366400572"/>
      <w:bookmarkStart w:id="443" w:name="_Toc366467970"/>
      <w:bookmarkStart w:id="444" w:name="_Toc366468098"/>
      <w:bookmarkStart w:id="445" w:name="_Toc366468243"/>
      <w:bookmarkStart w:id="446" w:name="_Toc366577602"/>
      <w:bookmarkStart w:id="447" w:name="_Toc366577843"/>
      <w:bookmarkStart w:id="448" w:name="_Toc366581697"/>
      <w:bookmarkStart w:id="449" w:name="_Toc366670466"/>
      <w:bookmarkStart w:id="450" w:name="_Toc366748594"/>
      <w:bookmarkStart w:id="451" w:name="_Toc366897770"/>
      <w:bookmarkStart w:id="452" w:name="_Toc366917420"/>
      <w:bookmarkStart w:id="453" w:name="_Toc371209324"/>
      <w:bookmarkStart w:id="454" w:name="_Toc389293415"/>
      <w:bookmarkStart w:id="455" w:name="_Toc192040755"/>
      <w:bookmarkStart w:id="456" w:name="_Toc192061853"/>
      <w:r w:rsidRPr="0073402A">
        <w:rPr>
          <w:lang w:val="en-US"/>
        </w:rPr>
        <w:t>Calendar of meeting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370B60" w:rsidRPr="0073402A" w:rsidRDefault="00370B60" w:rsidP="00802AD5">
      <w:pPr>
        <w:pStyle w:val="Body"/>
      </w:pPr>
      <w:r w:rsidRPr="0073402A">
        <w:t>The SC and TP shall maintain an up-to-date electronic calendar of the dates and venues for future meetings on the oneM2M web site.</w:t>
      </w:r>
    </w:p>
    <w:p w:rsidR="00370B60" w:rsidRPr="0073402A" w:rsidRDefault="00370B60" w:rsidP="00074A1B">
      <w:pPr>
        <w:pStyle w:val="Heading1"/>
        <w:rPr>
          <w:lang w:val="en-US"/>
        </w:rPr>
      </w:pPr>
      <w:bookmarkStart w:id="457" w:name="_Toc192040756"/>
      <w:bookmarkStart w:id="458" w:name="_Toc192061854"/>
      <w:r w:rsidRPr="0073402A">
        <w:rPr>
          <w:lang w:val="en-US"/>
        </w:rPr>
        <w:lastRenderedPageBreak/>
        <w:t>External Relations</w:t>
      </w:r>
      <w:bookmarkEnd w:id="457"/>
      <w:bookmarkEnd w:id="458"/>
    </w:p>
    <w:p w:rsidR="00370B60" w:rsidRPr="0073402A" w:rsidRDefault="00370B60" w:rsidP="0080191D">
      <w:pPr>
        <w:pStyle w:val="Article1"/>
        <w:rPr>
          <w:lang w:val="en-US"/>
        </w:rPr>
      </w:pPr>
      <w:bookmarkStart w:id="459" w:name="_Toc192040757"/>
      <w:bookmarkStart w:id="460" w:name="_Ref192056149"/>
      <w:bookmarkStart w:id="461" w:name="_Toc192061855"/>
      <w:r w:rsidRPr="0073402A">
        <w:rPr>
          <w:lang w:val="en-US"/>
        </w:rPr>
        <w:t xml:space="preserve">Relationship with </w:t>
      </w:r>
      <w:bookmarkEnd w:id="459"/>
      <w:bookmarkEnd w:id="460"/>
      <w:bookmarkEnd w:id="461"/>
      <w:r w:rsidRPr="0073402A">
        <w:rPr>
          <w:lang w:val="en-US"/>
        </w:rPr>
        <w:t>external organizations</w:t>
      </w:r>
    </w:p>
    <w:p w:rsidR="00370B60" w:rsidRPr="0073402A" w:rsidRDefault="00370B60" w:rsidP="00802AD5">
      <w:pPr>
        <w:pStyle w:val="Body"/>
      </w:pPr>
      <w:proofErr w:type="gramStart"/>
      <w:r w:rsidRPr="0073402A">
        <w:t>oneM2M</w:t>
      </w:r>
      <w:proofErr w:type="gramEnd"/>
      <w:r w:rsidRPr="0073402A">
        <w:t xml:space="preserve"> results should be submitted to external organizations as appropriate.</w:t>
      </w:r>
    </w:p>
    <w:p w:rsidR="00370B60" w:rsidRPr="0073402A" w:rsidRDefault="00370B60" w:rsidP="00802AD5">
      <w:pPr>
        <w:pStyle w:val="Body"/>
      </w:pPr>
      <w:r w:rsidRPr="0073402A">
        <w:t>Representatives of external organizations may be invited to attend for the efficient coordination and exchange of information.</w:t>
      </w:r>
    </w:p>
    <w:p w:rsidR="00370B60" w:rsidRPr="0073402A" w:rsidRDefault="00A524D1" w:rsidP="0080191D">
      <w:pPr>
        <w:pStyle w:val="Article1"/>
        <w:rPr>
          <w:lang w:val="en-US"/>
        </w:rPr>
      </w:pPr>
      <w:bookmarkStart w:id="462" w:name="_Toc192040758"/>
      <w:bookmarkStart w:id="463" w:name="_Toc192061856"/>
      <w:r w:rsidRPr="0073402A">
        <w:rPr>
          <w:lang w:val="en-US"/>
        </w:rPr>
        <w:t>Relations with Other G</w:t>
      </w:r>
      <w:r w:rsidR="00370B60" w:rsidRPr="0073402A">
        <w:rPr>
          <w:lang w:val="en-US"/>
        </w:rPr>
        <w:t>roups</w:t>
      </w:r>
      <w:bookmarkEnd w:id="462"/>
      <w:bookmarkEnd w:id="463"/>
    </w:p>
    <w:p w:rsidR="00370B60" w:rsidRPr="0073402A" w:rsidRDefault="00370B60" w:rsidP="00802AD5">
      <w:pPr>
        <w:pStyle w:val="Body"/>
      </w:pPr>
      <w:r w:rsidRPr="0073402A">
        <w:t>TP is encouraged to liaise directly with the relevant technical bodies within oneM2M and Partners as appropriate.</w:t>
      </w:r>
    </w:p>
    <w:p w:rsidR="00370B60" w:rsidRPr="0073402A" w:rsidRDefault="00370B60" w:rsidP="00802AD5">
      <w:pPr>
        <w:pStyle w:val="Body"/>
      </w:pPr>
      <w:r w:rsidRPr="0073402A">
        <w:rPr>
          <w:snapToGrid w:val="0"/>
        </w:rPr>
        <w:t xml:space="preserve">A liaison statement shall clearly communicate what is expected from the receiver, i.e., which parts are for information, </w:t>
      </w:r>
      <w:r w:rsidR="00A524D1" w:rsidRPr="0073402A">
        <w:rPr>
          <w:snapToGrid w:val="0"/>
        </w:rPr>
        <w:t xml:space="preserve">what document types may be exchanged, </w:t>
      </w:r>
      <w:r w:rsidRPr="0073402A">
        <w:rPr>
          <w:snapToGrid w:val="0"/>
        </w:rPr>
        <w:t xml:space="preserve">which questions are expected to be clarified and by whom (especially if there are multiple receivers), and also when an answer is needed, e.g., when is the next meeting of the group sending the liaison statement. </w:t>
      </w:r>
    </w:p>
    <w:p w:rsidR="00370B60" w:rsidRPr="0073402A" w:rsidRDefault="00370B60" w:rsidP="00802AD5">
      <w:pPr>
        <w:pStyle w:val="Body"/>
        <w:rPr>
          <w:snapToGrid w:val="0"/>
        </w:rPr>
      </w:pPr>
      <w:r w:rsidRPr="0073402A">
        <w:rPr>
          <w:snapToGrid w:val="0"/>
        </w:rPr>
        <w:t xml:space="preserve">A WG may draft individual liaisons to any external organization for approval by the TP. </w:t>
      </w:r>
    </w:p>
    <w:p w:rsidR="00370B60" w:rsidRPr="0073402A" w:rsidRDefault="00370B60" w:rsidP="00802AD5">
      <w:pPr>
        <w:pStyle w:val="Body"/>
        <w:rPr>
          <w:snapToGrid w:val="0"/>
        </w:rPr>
      </w:pPr>
      <w:r w:rsidRPr="0073402A">
        <w:rPr>
          <w:snapToGrid w:val="0"/>
        </w:rPr>
        <w:t xml:space="preserve">It is not necessary to have all external liaisons copied to the SC. The TP should decide, at its own discretion, which Groups should be copied. </w:t>
      </w:r>
    </w:p>
    <w:p w:rsidR="00370B60" w:rsidRPr="0073402A" w:rsidRDefault="00370B60" w:rsidP="00802AD5">
      <w:pPr>
        <w:pStyle w:val="Body"/>
      </w:pPr>
      <w:r w:rsidRPr="0073402A">
        <w:rPr>
          <w:snapToGrid w:val="0"/>
        </w:rPr>
        <w:t>External liaisons that may have management implications such as schedules, organization, process, procedures, and policy shall be copied to the SC, or approved by the SC if sensitive.</w:t>
      </w:r>
    </w:p>
    <w:p w:rsidR="00370B60" w:rsidRPr="0073402A" w:rsidRDefault="00370B60" w:rsidP="00802AD5">
      <w:pPr>
        <w:pStyle w:val="Body"/>
        <w:rPr>
          <w:snapToGrid w:val="0"/>
        </w:rPr>
      </w:pPr>
      <w:r w:rsidRPr="0073402A">
        <w:rPr>
          <w:snapToGrid w:val="0"/>
        </w:rPr>
        <w:t>Ne</w:t>
      </w:r>
      <w:r w:rsidR="00A524D1" w:rsidRPr="0073402A">
        <w:rPr>
          <w:snapToGrid w:val="0"/>
        </w:rPr>
        <w:t>v</w:t>
      </w:r>
      <w:r w:rsidRPr="0073402A">
        <w:rPr>
          <w:snapToGrid w:val="0"/>
        </w:rPr>
        <w:t xml:space="preserve">ertheless, the establishment of </w:t>
      </w:r>
      <w:r w:rsidR="00A524D1" w:rsidRPr="0073402A">
        <w:rPr>
          <w:snapToGrid w:val="0"/>
        </w:rPr>
        <w:t xml:space="preserve">a </w:t>
      </w:r>
      <w:r w:rsidRPr="0073402A">
        <w:rPr>
          <w:snapToGrid w:val="0"/>
        </w:rPr>
        <w:t xml:space="preserve">new </w:t>
      </w:r>
      <w:r w:rsidR="00A524D1" w:rsidRPr="0073402A">
        <w:rPr>
          <w:snapToGrid w:val="0"/>
        </w:rPr>
        <w:t>liaison rela</w:t>
      </w:r>
      <w:r w:rsidRPr="0073402A">
        <w:rPr>
          <w:snapToGrid w:val="0"/>
        </w:rPr>
        <w:t>tionship needs to be approved by the SC before the start of liaison exchange.</w:t>
      </w:r>
    </w:p>
    <w:p w:rsidR="00370B60" w:rsidRPr="0073402A" w:rsidRDefault="00370B60" w:rsidP="00074A1B">
      <w:pPr>
        <w:pStyle w:val="Heading1"/>
        <w:rPr>
          <w:lang w:val="en-US"/>
        </w:rPr>
      </w:pPr>
      <w:bookmarkStart w:id="464" w:name="_Toc192040759"/>
      <w:bookmarkStart w:id="465" w:name="_Toc192061857"/>
      <w:r w:rsidRPr="0073402A">
        <w:rPr>
          <w:lang w:val="en-US"/>
        </w:rPr>
        <w:lastRenderedPageBreak/>
        <w:t>Miscellaneous</w:t>
      </w:r>
      <w:bookmarkEnd w:id="464"/>
      <w:bookmarkEnd w:id="465"/>
    </w:p>
    <w:p w:rsidR="00370B60" w:rsidRPr="0073402A" w:rsidRDefault="00370B60" w:rsidP="0080191D">
      <w:pPr>
        <w:pStyle w:val="Article1"/>
        <w:rPr>
          <w:lang w:val="en-US"/>
        </w:rPr>
      </w:pPr>
      <w:bookmarkStart w:id="466" w:name="_Toc192040760"/>
      <w:bookmarkStart w:id="467" w:name="_Toc192061858"/>
      <w:r w:rsidRPr="0073402A">
        <w:rPr>
          <w:lang w:val="en-US"/>
        </w:rPr>
        <w:t>Resources</w:t>
      </w:r>
      <w:bookmarkEnd w:id="466"/>
      <w:bookmarkEnd w:id="467"/>
    </w:p>
    <w:p w:rsidR="00370B60" w:rsidRPr="0073402A" w:rsidRDefault="00370B60" w:rsidP="00802AD5">
      <w:pPr>
        <w:pStyle w:val="Body"/>
      </w:pPr>
      <w:r w:rsidRPr="0073402A">
        <w:t>The resources for the operation of oneM2M shall be managed by the SC. The resources are allocated to the TP by the SC.</w:t>
      </w:r>
    </w:p>
    <w:p w:rsidR="00370B60" w:rsidRPr="0073402A" w:rsidRDefault="00370B60" w:rsidP="0080191D">
      <w:pPr>
        <w:pStyle w:val="Article1"/>
        <w:rPr>
          <w:lang w:val="en-US"/>
        </w:rPr>
      </w:pPr>
      <w:r w:rsidRPr="0073402A">
        <w:rPr>
          <w:lang w:val="en-US"/>
        </w:rPr>
        <w:t>Secretariat</w:t>
      </w:r>
    </w:p>
    <w:p w:rsidR="001850EC" w:rsidRPr="0073402A" w:rsidRDefault="00370B60" w:rsidP="001850EC">
      <w:pPr>
        <w:pStyle w:val="Body"/>
      </w:pPr>
      <w:r w:rsidRPr="0073402A">
        <w:t>The Partners shall provide logistical support to, and assist in the operation of, oneM2M</w:t>
      </w:r>
      <w:r w:rsidR="002C114D" w:rsidRPr="0073402A">
        <w:t xml:space="preserve"> in the form of a Secretariat</w:t>
      </w:r>
      <w:r w:rsidRPr="0073402A">
        <w:t>.</w:t>
      </w:r>
      <w:r w:rsidR="001850EC" w:rsidRPr="0073402A">
        <w:t xml:space="preserve"> </w:t>
      </w:r>
      <w:r w:rsidR="003F7688" w:rsidRPr="0073402A">
        <w:t>The functions of the Secretariat are described in</w:t>
      </w:r>
      <w:r w:rsidR="003A01E0" w:rsidRPr="0073402A">
        <w:t xml:space="preserve"> </w:t>
      </w:r>
      <w:r w:rsidR="003A01E0" w:rsidRPr="0073402A">
        <w:rPr>
          <w:i/>
        </w:rPr>
        <w:t>oneM2M Secretariat Functions</w:t>
      </w:r>
      <w:r w:rsidR="001850EC" w:rsidRPr="0073402A">
        <w:t xml:space="preserve"> </w:t>
      </w:r>
      <w:r w:rsidR="003F5215" w:rsidRPr="0073402A">
        <w:t xml:space="preserve">which </w:t>
      </w:r>
      <w:r w:rsidR="001850EC" w:rsidRPr="0073402A">
        <w:t>is available from the following URL:</w:t>
      </w:r>
    </w:p>
    <w:p w:rsidR="001850EC" w:rsidRPr="0073402A" w:rsidRDefault="00266FE1" w:rsidP="001850EC">
      <w:pPr>
        <w:pStyle w:val="Body"/>
        <w:ind w:left="2160"/>
      </w:pPr>
      <w:hyperlink r:id="rId19" w:history="1">
        <w:r w:rsidR="001850EC" w:rsidRPr="0073402A">
          <w:rPr>
            <w:rStyle w:val="Hyperlink"/>
            <w:rFonts w:ascii="Times New Roman" w:hAnsi="Times New Roman"/>
            <w:sz w:val="24"/>
          </w:rPr>
          <w:t>http://www.onem2m.org/</w:t>
        </w:r>
      </w:hyperlink>
      <w:r w:rsidR="001850EC" w:rsidRPr="0073402A">
        <w:t xml:space="preserve"> </w:t>
      </w:r>
      <w:r w:rsidR="001850EC" w:rsidRPr="0073402A">
        <w:rPr>
          <w:rStyle w:val="editornote"/>
          <w:rFonts w:cs="Arial"/>
        </w:rPr>
        <w:t>« complete this URL »</w:t>
      </w:r>
    </w:p>
    <w:p w:rsidR="00370B60" w:rsidRPr="0073402A" w:rsidRDefault="00370B60" w:rsidP="0080191D">
      <w:pPr>
        <w:pStyle w:val="Article1"/>
        <w:rPr>
          <w:lang w:val="en-US"/>
        </w:rPr>
      </w:pPr>
      <w:bookmarkStart w:id="468" w:name="_Toc192040763"/>
      <w:bookmarkStart w:id="469" w:name="_Toc192061861"/>
      <w:r w:rsidRPr="0073402A">
        <w:rPr>
          <w:lang w:val="en-US"/>
        </w:rPr>
        <w:t>Working language</w:t>
      </w:r>
      <w:bookmarkEnd w:id="468"/>
      <w:bookmarkEnd w:id="469"/>
    </w:p>
    <w:p w:rsidR="00370B60" w:rsidRPr="0073402A" w:rsidRDefault="00370B60" w:rsidP="00802AD5">
      <w:pPr>
        <w:pStyle w:val="Body"/>
      </w:pPr>
      <w:r w:rsidRPr="0073402A">
        <w:t>The working language for oneM2M shall be English.</w:t>
      </w:r>
    </w:p>
    <w:p w:rsidR="00370B60" w:rsidRPr="0073402A" w:rsidRDefault="00370B60" w:rsidP="00802AD5">
      <w:pPr>
        <w:pStyle w:val="Body"/>
      </w:pPr>
      <w:r w:rsidRPr="0073402A">
        <w:t>Meetings of the SC and TP shall be conducted in English.</w:t>
      </w:r>
    </w:p>
    <w:p w:rsidR="00370B60" w:rsidRPr="0073402A" w:rsidRDefault="00370B60" w:rsidP="00802AD5">
      <w:pPr>
        <w:pStyle w:val="Body"/>
      </w:pPr>
      <w:proofErr w:type="gramStart"/>
      <w:r w:rsidRPr="0073402A">
        <w:t>oneM2M</w:t>
      </w:r>
      <w:proofErr w:type="gramEnd"/>
      <w:r w:rsidRPr="0073402A">
        <w:t xml:space="preserve"> Technical Specifications and Technical Reports shall be prepared in English (as defined by the Shorter Oxford English Dictionary).</w:t>
      </w:r>
    </w:p>
    <w:p w:rsidR="00370B60" w:rsidRPr="0073402A" w:rsidRDefault="00370B60" w:rsidP="0080191D">
      <w:pPr>
        <w:pStyle w:val="Article1"/>
        <w:rPr>
          <w:lang w:val="en-US"/>
        </w:rPr>
      </w:pPr>
      <w:bookmarkStart w:id="470" w:name="_Toc192040767"/>
      <w:bookmarkStart w:id="471" w:name="_Ref192058336"/>
      <w:bookmarkStart w:id="472" w:name="_Ref192058397"/>
      <w:bookmarkStart w:id="473" w:name="_Ref192058510"/>
      <w:bookmarkStart w:id="474" w:name="_Toc192061865"/>
      <w:r w:rsidRPr="0073402A">
        <w:rPr>
          <w:lang w:val="en-US"/>
        </w:rPr>
        <w:t>Amendments to oneM2M Working Procedures</w:t>
      </w:r>
      <w:bookmarkEnd w:id="470"/>
      <w:bookmarkEnd w:id="471"/>
      <w:bookmarkEnd w:id="472"/>
      <w:bookmarkEnd w:id="473"/>
      <w:bookmarkEnd w:id="474"/>
    </w:p>
    <w:p w:rsidR="00370B60" w:rsidRPr="0073402A" w:rsidRDefault="00370B60" w:rsidP="00802AD5">
      <w:pPr>
        <w:pStyle w:val="Body"/>
      </w:pPr>
      <w:r w:rsidRPr="0073402A">
        <w:t xml:space="preserve">These Working Procedures may only be amended by a decision taken by the SC. </w:t>
      </w:r>
    </w:p>
    <w:p w:rsidR="00370B60" w:rsidRPr="0073402A" w:rsidRDefault="00370B60" w:rsidP="002F28CA">
      <w:pPr>
        <w:pStyle w:val="Body"/>
      </w:pPr>
    </w:p>
    <w:p w:rsidR="00370B60" w:rsidRPr="0073402A" w:rsidRDefault="00370B60" w:rsidP="00802AD5">
      <w:pPr>
        <w:pStyle w:val="Body"/>
      </w:pPr>
    </w:p>
    <w:p w:rsidR="00370B60" w:rsidRPr="0073402A" w:rsidRDefault="00370B60" w:rsidP="00802AD5">
      <w:pPr>
        <w:pStyle w:val="Body"/>
        <w:sectPr w:rsidR="00370B60" w:rsidRPr="0073402A" w:rsidSect="005C3D34">
          <w:footerReference w:type="even" r:id="rId20"/>
          <w:footerReference w:type="default" r:id="rId21"/>
          <w:footerReference w:type="first" r:id="rId22"/>
          <w:type w:val="oddPage"/>
          <w:pgSz w:w="12240" w:h="15840" w:code="1"/>
          <w:pgMar w:top="1440" w:right="1440" w:bottom="1440" w:left="1440" w:header="720" w:footer="720" w:gutter="360"/>
          <w:lnNumType w:countBy="1"/>
          <w:pgNumType w:start="1"/>
          <w:cols w:space="720"/>
          <w:docGrid w:linePitch="299"/>
        </w:sectPr>
      </w:pPr>
    </w:p>
    <w:p w:rsidR="00370B60" w:rsidRPr="0073402A" w:rsidRDefault="00370B60" w:rsidP="00074A1B">
      <w:pPr>
        <w:pStyle w:val="AnnexH1"/>
        <w:rPr>
          <w:lang w:val="en-US"/>
        </w:rPr>
      </w:pPr>
      <w:bookmarkStart w:id="475" w:name="_Toc192040768"/>
      <w:bookmarkStart w:id="476" w:name="_Ref192056204"/>
      <w:bookmarkStart w:id="477" w:name="_Ref192056605"/>
      <w:bookmarkStart w:id="478" w:name="_Toc192061866"/>
      <w:r w:rsidRPr="0073402A">
        <w:rPr>
          <w:lang w:val="en-US"/>
        </w:rPr>
        <w:lastRenderedPageBreak/>
        <w:t>Definitions</w:t>
      </w:r>
      <w:bookmarkEnd w:id="475"/>
      <w:bookmarkEnd w:id="476"/>
      <w:bookmarkEnd w:id="477"/>
      <w:bookmarkEnd w:id="478"/>
    </w:p>
    <w:tbl>
      <w:tblPr>
        <w:tblW w:w="0" w:type="auto"/>
        <w:tblInd w:w="1440" w:type="dxa"/>
        <w:tblLook w:val="00A0" w:firstRow="1" w:lastRow="0" w:firstColumn="1" w:lastColumn="0" w:noHBand="0" w:noVBand="0"/>
      </w:tblPr>
      <w:tblGrid>
        <w:gridCol w:w="7776"/>
      </w:tblGrid>
      <w:tr w:rsidR="00370B60" w:rsidRPr="0073402A" w:rsidTr="00A06CB1">
        <w:trPr>
          <w:cantSplit/>
        </w:trPr>
        <w:tc>
          <w:tcPr>
            <w:tcW w:w="7776" w:type="dxa"/>
          </w:tcPr>
          <w:p w:rsidR="00370B60" w:rsidRPr="0073402A" w:rsidRDefault="00370B60" w:rsidP="00A06CB1">
            <w:pPr>
              <w:pStyle w:val="Body"/>
              <w:ind w:left="545" w:hanging="545"/>
            </w:pPr>
          </w:p>
        </w:tc>
      </w:tr>
      <w:tr w:rsidR="00370B60" w:rsidRPr="0073402A" w:rsidTr="00A06CB1">
        <w:trPr>
          <w:cantSplit/>
        </w:trPr>
        <w:tc>
          <w:tcPr>
            <w:tcW w:w="7776" w:type="dxa"/>
          </w:tcPr>
          <w:p w:rsidR="00370B60" w:rsidRPr="0073402A" w:rsidRDefault="00370B60" w:rsidP="00A06CB1">
            <w:pPr>
              <w:pStyle w:val="Body"/>
              <w:ind w:left="545" w:hanging="545"/>
            </w:pPr>
            <w:r w:rsidRPr="0073402A">
              <w:t>Affiliate:</w:t>
            </w:r>
            <w:r w:rsidRPr="0073402A">
              <w:br/>
              <w:t xml:space="preserve">See </w:t>
            </w:r>
            <w:r w:rsidR="002C114D" w:rsidRPr="0073402A">
              <w:t>o</w:t>
            </w:r>
            <w:r w:rsidRPr="0073402A">
              <w:t xml:space="preserve">neM2M Partnership </w:t>
            </w:r>
            <w:r w:rsidR="002C114D" w:rsidRPr="0073402A">
              <w:t>A</w:t>
            </w:r>
            <w:r w:rsidRPr="0073402A">
              <w:t>greement.</w:t>
            </w:r>
          </w:p>
        </w:tc>
      </w:tr>
      <w:tr w:rsidR="00370B60" w:rsidRPr="0073402A" w:rsidTr="00A06CB1">
        <w:trPr>
          <w:cantSplit/>
        </w:trPr>
        <w:tc>
          <w:tcPr>
            <w:tcW w:w="7776" w:type="dxa"/>
          </w:tcPr>
          <w:p w:rsidR="00370B60" w:rsidRPr="0073402A" w:rsidRDefault="00370B60" w:rsidP="00A06CB1">
            <w:pPr>
              <w:pStyle w:val="Body"/>
              <w:ind w:left="545" w:hanging="545"/>
            </w:pPr>
            <w:r w:rsidRPr="0073402A">
              <w:t>Agreement:</w:t>
            </w:r>
            <w:r w:rsidRPr="0073402A">
              <w:br/>
              <w:t xml:space="preserve">The </w:t>
            </w:r>
            <w:r w:rsidR="002C114D" w:rsidRPr="0073402A">
              <w:t>o</w:t>
            </w:r>
            <w:r w:rsidRPr="0073402A">
              <w:t xml:space="preserve">neM2M Partnership Agreement signed by oneM2M Partners defining their rights and obligations and available at </w:t>
            </w:r>
            <w:proofErr w:type="gramStart"/>
            <w:r w:rsidRPr="0073402A">
              <w:t>http:…...</w:t>
            </w:r>
            <w:proofErr w:type="gramEnd"/>
          </w:p>
        </w:tc>
      </w:tr>
      <w:tr w:rsidR="00370B60" w:rsidRPr="0073402A" w:rsidTr="00A06CB1">
        <w:trPr>
          <w:cantSplit/>
        </w:trPr>
        <w:tc>
          <w:tcPr>
            <w:tcW w:w="7776" w:type="dxa"/>
          </w:tcPr>
          <w:p w:rsidR="00370B60" w:rsidRPr="0073402A" w:rsidRDefault="00370B60" w:rsidP="00A06CB1">
            <w:pPr>
              <w:pStyle w:val="Body"/>
              <w:ind w:left="545" w:hanging="545"/>
            </w:pPr>
            <w:r w:rsidRPr="0073402A">
              <w:t>Associate Member:</w:t>
            </w:r>
            <w:r w:rsidRPr="0073402A">
              <w:br/>
              <w:t xml:space="preserve">See </w:t>
            </w:r>
            <w:r w:rsidR="002C114D" w:rsidRPr="0073402A">
              <w:t>oneM2M Partnership A</w:t>
            </w:r>
            <w:r w:rsidRPr="0073402A">
              <w:t>greement.</w:t>
            </w:r>
          </w:p>
        </w:tc>
      </w:tr>
      <w:tr w:rsidR="00370B60" w:rsidRPr="0073402A" w:rsidTr="00A06CB1">
        <w:trPr>
          <w:cantSplit/>
        </w:trPr>
        <w:tc>
          <w:tcPr>
            <w:tcW w:w="7776" w:type="dxa"/>
          </w:tcPr>
          <w:p w:rsidR="00370B60" w:rsidRPr="0073402A" w:rsidRDefault="00370B60" w:rsidP="00A06CB1">
            <w:pPr>
              <w:pStyle w:val="Body"/>
              <w:ind w:left="545" w:hanging="545"/>
            </w:pPr>
            <w:r w:rsidRPr="0073402A">
              <w:t>Attendance List:</w:t>
            </w:r>
            <w:r w:rsidRPr="0073402A">
              <w:br/>
              <w:t>A list of individuals who attend either physically or by electronic means at a given meeting representing a Member or other entity entitled to participate in meetings.</w:t>
            </w:r>
          </w:p>
        </w:tc>
      </w:tr>
      <w:tr w:rsidR="00370B60" w:rsidRPr="0073402A" w:rsidTr="00A06CB1">
        <w:trPr>
          <w:cantSplit/>
        </w:trPr>
        <w:tc>
          <w:tcPr>
            <w:tcW w:w="7776" w:type="dxa"/>
          </w:tcPr>
          <w:p w:rsidR="00370B60" w:rsidRPr="0073402A" w:rsidRDefault="00370B60" w:rsidP="00A06CB1">
            <w:pPr>
              <w:pStyle w:val="Body"/>
              <w:ind w:left="545" w:hanging="545"/>
            </w:pPr>
            <w:r w:rsidRPr="0073402A">
              <w:t>Attendance:</w:t>
            </w:r>
            <w:r w:rsidRPr="0073402A">
              <w:br/>
            </w:r>
          </w:p>
        </w:tc>
      </w:tr>
      <w:tr w:rsidR="00370B60" w:rsidRPr="0073402A" w:rsidTr="00A06CB1">
        <w:trPr>
          <w:cantSplit/>
        </w:trPr>
        <w:tc>
          <w:tcPr>
            <w:tcW w:w="7776" w:type="dxa"/>
          </w:tcPr>
          <w:p w:rsidR="00370B60" w:rsidRPr="0073402A" w:rsidRDefault="00370B60" w:rsidP="00A06CB1">
            <w:pPr>
              <w:pStyle w:val="Body"/>
              <w:ind w:left="545" w:hanging="545"/>
            </w:pPr>
            <w:r w:rsidRPr="0073402A">
              <w:t>Consensus:</w:t>
            </w:r>
            <w:r w:rsidRPr="0073402A">
              <w:br/>
              <w:t>General a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tc>
      </w:tr>
      <w:tr w:rsidR="00370B60" w:rsidRPr="0073402A" w:rsidTr="00A06CB1">
        <w:trPr>
          <w:cantSplit/>
        </w:trPr>
        <w:tc>
          <w:tcPr>
            <w:tcW w:w="7776" w:type="dxa"/>
          </w:tcPr>
          <w:p w:rsidR="00370B60" w:rsidRPr="0073402A" w:rsidRDefault="00370B60" w:rsidP="00A06CB1">
            <w:pPr>
              <w:pStyle w:val="Body"/>
              <w:ind w:left="545" w:hanging="545"/>
            </w:pPr>
            <w:r w:rsidRPr="0073402A">
              <w:t>Conversion:</w:t>
            </w:r>
            <w:r w:rsidRPr="0073402A">
              <w:br/>
              <w:t xml:space="preserve">The transformation of </w:t>
            </w:r>
            <w:proofErr w:type="gramStart"/>
            <w:r w:rsidRPr="0073402A">
              <w:t>a</w:t>
            </w:r>
            <w:proofErr w:type="gramEnd"/>
            <w:r w:rsidRPr="0073402A">
              <w:t xml:space="preserve"> oneM2M output document into a Partner Type 1 deliverable following the Partners’ recognized processes.</w:t>
            </w:r>
          </w:p>
        </w:tc>
      </w:tr>
      <w:tr w:rsidR="00370B60" w:rsidRPr="0073402A" w:rsidTr="00A06CB1">
        <w:trPr>
          <w:cantSplit/>
        </w:trPr>
        <w:tc>
          <w:tcPr>
            <w:tcW w:w="7776" w:type="dxa"/>
          </w:tcPr>
          <w:p w:rsidR="00370B60" w:rsidRPr="0073402A" w:rsidRDefault="00370B60" w:rsidP="00A06CB1">
            <w:pPr>
              <w:pStyle w:val="Body"/>
              <w:ind w:left="545" w:hanging="545"/>
            </w:pPr>
            <w:r w:rsidRPr="0073402A">
              <w:t>Delegate:</w:t>
            </w:r>
            <w:r w:rsidRPr="0073402A">
              <w:br/>
              <w:t>An individual taking part in a meeting and representing a Member, Partner, Associate Member or Observer.</w:t>
            </w:r>
          </w:p>
        </w:tc>
      </w:tr>
      <w:tr w:rsidR="00370B60" w:rsidRPr="0073402A" w:rsidTr="00A06CB1">
        <w:trPr>
          <w:cantSplit/>
        </w:trPr>
        <w:tc>
          <w:tcPr>
            <w:tcW w:w="7776" w:type="dxa"/>
          </w:tcPr>
          <w:p w:rsidR="00370B60" w:rsidRPr="0073402A" w:rsidRDefault="00370B60" w:rsidP="00A06CB1">
            <w:pPr>
              <w:pStyle w:val="Body"/>
              <w:ind w:left="545" w:hanging="545"/>
            </w:pPr>
            <w:r w:rsidRPr="0073402A">
              <w:t>Drafting Rules:</w:t>
            </w:r>
            <w:r w:rsidRPr="0073402A">
              <w:br/>
              <w:t>A document approved by the Partners providing rules for the drafting of oneM2M Technical Specifications and Technical Reports.</w:t>
            </w:r>
          </w:p>
        </w:tc>
      </w:tr>
      <w:tr w:rsidR="00370B60" w:rsidRPr="0073402A" w:rsidTr="00A06CB1">
        <w:trPr>
          <w:cantSplit/>
        </w:trPr>
        <w:tc>
          <w:tcPr>
            <w:tcW w:w="7776" w:type="dxa"/>
          </w:tcPr>
          <w:p w:rsidR="00370B60" w:rsidRPr="0073402A" w:rsidRDefault="00370B60" w:rsidP="00A06CB1">
            <w:pPr>
              <w:pStyle w:val="Body"/>
              <w:ind w:left="545" w:hanging="545"/>
            </w:pPr>
            <w:r w:rsidRPr="0073402A">
              <w:t>Election:</w:t>
            </w:r>
            <w:r w:rsidRPr="0073402A">
              <w:br/>
              <w:t>The voting process used to identify an individual from a number of individuals.</w:t>
            </w:r>
          </w:p>
        </w:tc>
      </w:tr>
      <w:tr w:rsidR="00370B60" w:rsidRPr="0073402A" w:rsidTr="00A06CB1">
        <w:trPr>
          <w:cantSplit/>
        </w:trPr>
        <w:tc>
          <w:tcPr>
            <w:tcW w:w="7776" w:type="dxa"/>
          </w:tcPr>
          <w:p w:rsidR="00370B60" w:rsidRPr="0073402A" w:rsidRDefault="00370B60" w:rsidP="00A06CB1">
            <w:pPr>
              <w:pStyle w:val="Body"/>
              <w:ind w:left="545" w:hanging="545"/>
            </w:pPr>
            <w:r w:rsidRPr="0073402A">
              <w:t>Member:</w:t>
            </w:r>
            <w:r w:rsidRPr="0073402A">
              <w:br/>
              <w:t xml:space="preserve">See </w:t>
            </w:r>
            <w:r w:rsidR="002C114D" w:rsidRPr="0073402A">
              <w:t>oneM2M Partnership A</w:t>
            </w:r>
            <w:r w:rsidRPr="0073402A">
              <w:t>greement.</w:t>
            </w:r>
          </w:p>
        </w:tc>
      </w:tr>
      <w:tr w:rsidR="00370B60" w:rsidRPr="0073402A" w:rsidTr="00A06CB1">
        <w:trPr>
          <w:cantSplit/>
        </w:trPr>
        <w:tc>
          <w:tcPr>
            <w:tcW w:w="7776" w:type="dxa"/>
          </w:tcPr>
          <w:p w:rsidR="00370B60" w:rsidRPr="0073402A" w:rsidRDefault="00370B60" w:rsidP="00A06CB1">
            <w:pPr>
              <w:pStyle w:val="Body"/>
              <w:ind w:left="545" w:hanging="545"/>
            </w:pPr>
          </w:p>
        </w:tc>
      </w:tr>
      <w:tr w:rsidR="00370B60" w:rsidRPr="0073402A" w:rsidTr="00A06CB1">
        <w:trPr>
          <w:cantSplit/>
        </w:trPr>
        <w:tc>
          <w:tcPr>
            <w:tcW w:w="7776" w:type="dxa"/>
          </w:tcPr>
          <w:p w:rsidR="00370B60" w:rsidRPr="0073402A" w:rsidRDefault="00370B60" w:rsidP="00A06CB1">
            <w:pPr>
              <w:pStyle w:val="Body"/>
              <w:ind w:left="545" w:hanging="545"/>
            </w:pPr>
            <w:r w:rsidRPr="0073402A">
              <w:t>Member list:</w:t>
            </w:r>
            <w:r w:rsidRPr="0073402A">
              <w:br/>
              <w:t>A</w:t>
            </w:r>
            <w:r w:rsidRPr="0073402A">
              <w:rPr>
                <w:rFonts w:eastAsia="Batang"/>
                <w:szCs w:val="24"/>
                <w:lang w:eastAsia="ja-JP"/>
              </w:rPr>
              <w:t xml:space="preserve"> composite list of all Partners Type 2</w:t>
            </w:r>
            <w:r w:rsidRPr="0073402A">
              <w:t xml:space="preserve"> and </w:t>
            </w:r>
            <w:r w:rsidRPr="0073402A">
              <w:rPr>
                <w:rFonts w:eastAsia="Batang"/>
                <w:szCs w:val="24"/>
                <w:lang w:eastAsia="ja-JP"/>
              </w:rPr>
              <w:t xml:space="preserve">Members admitted by all Partners Type 1 per §3 of the </w:t>
            </w:r>
            <w:r w:rsidR="002C114D" w:rsidRPr="0073402A">
              <w:rPr>
                <w:rFonts w:eastAsia="Batang"/>
                <w:szCs w:val="24"/>
                <w:lang w:eastAsia="ja-JP"/>
              </w:rPr>
              <w:t>oneM2M Partnership A</w:t>
            </w:r>
            <w:r w:rsidRPr="0073402A">
              <w:rPr>
                <w:rFonts w:eastAsia="Batang"/>
                <w:szCs w:val="24"/>
                <w:lang w:eastAsia="ja-JP"/>
              </w:rPr>
              <w:t>greement.</w:t>
            </w:r>
          </w:p>
        </w:tc>
      </w:tr>
      <w:tr w:rsidR="00370B60" w:rsidRPr="0073402A" w:rsidTr="00A06CB1">
        <w:trPr>
          <w:cantSplit/>
        </w:trPr>
        <w:tc>
          <w:tcPr>
            <w:tcW w:w="7776" w:type="dxa"/>
          </w:tcPr>
          <w:p w:rsidR="00370B60" w:rsidRPr="0073402A" w:rsidRDefault="00370B60" w:rsidP="00A06CB1">
            <w:pPr>
              <w:pStyle w:val="Body"/>
              <w:ind w:left="545" w:hanging="545"/>
            </w:pPr>
            <w:r w:rsidRPr="0073402A">
              <w:lastRenderedPageBreak/>
              <w:t>Observer:</w:t>
            </w:r>
            <w:r w:rsidRPr="0073402A">
              <w:br/>
              <w:t>An organization fulfilling the criteria to become a future Partner or Member, which has been granted temporary participation rights in oneM2M by the SC or TP Chair.</w:t>
            </w:r>
          </w:p>
        </w:tc>
      </w:tr>
      <w:tr w:rsidR="00370B60" w:rsidRPr="0073402A" w:rsidTr="00A06CB1">
        <w:trPr>
          <w:cantSplit/>
        </w:trPr>
        <w:tc>
          <w:tcPr>
            <w:tcW w:w="7776" w:type="dxa"/>
          </w:tcPr>
          <w:p w:rsidR="00370B60" w:rsidRPr="0073402A" w:rsidRDefault="00370B60" w:rsidP="00A06CB1">
            <w:pPr>
              <w:pStyle w:val="Body"/>
              <w:ind w:left="545" w:hanging="545"/>
            </w:pPr>
            <w:proofErr w:type="gramStart"/>
            <w:r w:rsidRPr="0073402A">
              <w:t>oneM2M</w:t>
            </w:r>
            <w:proofErr w:type="gramEnd"/>
            <w:r w:rsidRPr="0073402A">
              <w:t>:</w:t>
            </w:r>
            <w:r w:rsidRPr="0073402A">
              <w:br/>
              <w:t>See Agreement.</w:t>
            </w:r>
          </w:p>
        </w:tc>
      </w:tr>
      <w:tr w:rsidR="00370B60" w:rsidRPr="0073402A" w:rsidTr="00A06CB1">
        <w:trPr>
          <w:cantSplit/>
        </w:trPr>
        <w:tc>
          <w:tcPr>
            <w:tcW w:w="7776" w:type="dxa"/>
          </w:tcPr>
          <w:p w:rsidR="00370B60" w:rsidRPr="0073402A" w:rsidRDefault="00370B60" w:rsidP="00A06CB1">
            <w:pPr>
              <w:pStyle w:val="Body"/>
              <w:ind w:left="545" w:hanging="545"/>
            </w:pPr>
            <w:r w:rsidRPr="0073402A">
              <w:t>Participate:</w:t>
            </w:r>
            <w:r w:rsidRPr="0073402A">
              <w:br/>
            </w:r>
          </w:p>
        </w:tc>
      </w:tr>
      <w:tr w:rsidR="00370B60" w:rsidRPr="0073402A" w:rsidTr="00A06CB1">
        <w:trPr>
          <w:cantSplit/>
        </w:trPr>
        <w:tc>
          <w:tcPr>
            <w:tcW w:w="7776" w:type="dxa"/>
          </w:tcPr>
          <w:p w:rsidR="00370B60" w:rsidRPr="0073402A" w:rsidRDefault="00370B60" w:rsidP="00A06CB1">
            <w:pPr>
              <w:pStyle w:val="Body"/>
              <w:ind w:left="545" w:hanging="545"/>
            </w:pPr>
            <w:r w:rsidRPr="0073402A">
              <w:t>Partner Type 1:</w:t>
            </w:r>
            <w:r w:rsidRPr="0073402A">
              <w:br/>
              <w:t xml:space="preserve">See </w:t>
            </w:r>
            <w:r w:rsidR="001850EC" w:rsidRPr="0073402A">
              <w:t>oneM2M Partnership A</w:t>
            </w:r>
            <w:r w:rsidRPr="0073402A">
              <w:t>greement.</w:t>
            </w:r>
          </w:p>
        </w:tc>
      </w:tr>
      <w:tr w:rsidR="00370B60" w:rsidRPr="0073402A" w:rsidTr="00A06CB1">
        <w:trPr>
          <w:cantSplit/>
        </w:trPr>
        <w:tc>
          <w:tcPr>
            <w:tcW w:w="7776" w:type="dxa"/>
          </w:tcPr>
          <w:p w:rsidR="00370B60" w:rsidRPr="0073402A" w:rsidRDefault="00370B60" w:rsidP="00A06CB1">
            <w:pPr>
              <w:pStyle w:val="Body"/>
              <w:ind w:left="545" w:hanging="545"/>
            </w:pPr>
            <w:r w:rsidRPr="0073402A">
              <w:t>Partner Type 2:</w:t>
            </w:r>
            <w:r w:rsidRPr="0073402A">
              <w:br/>
              <w:t xml:space="preserve">See </w:t>
            </w:r>
            <w:r w:rsidR="001850EC" w:rsidRPr="0073402A">
              <w:t>o</w:t>
            </w:r>
            <w:r w:rsidRPr="0073402A">
              <w:t xml:space="preserve">neM2M Partnership </w:t>
            </w:r>
            <w:r w:rsidR="001850EC" w:rsidRPr="0073402A">
              <w:t>Agreement</w:t>
            </w:r>
            <w:r w:rsidRPr="0073402A">
              <w:t>.</w:t>
            </w:r>
          </w:p>
        </w:tc>
      </w:tr>
      <w:tr w:rsidR="00370B60" w:rsidRPr="0073402A" w:rsidTr="00A06CB1">
        <w:trPr>
          <w:cantSplit/>
        </w:trPr>
        <w:tc>
          <w:tcPr>
            <w:tcW w:w="7776" w:type="dxa"/>
          </w:tcPr>
          <w:p w:rsidR="00370B60" w:rsidRPr="0073402A" w:rsidRDefault="00370B60" w:rsidP="00A06CB1">
            <w:pPr>
              <w:pStyle w:val="Body"/>
              <w:ind w:left="545" w:hanging="545"/>
            </w:pPr>
            <w:r w:rsidRPr="0073402A">
              <w:t>Partner:</w:t>
            </w:r>
            <w:r w:rsidRPr="0073402A">
              <w:br/>
              <w:t xml:space="preserve">See </w:t>
            </w:r>
            <w:r w:rsidR="001850EC" w:rsidRPr="0073402A">
              <w:t>o</w:t>
            </w:r>
            <w:r w:rsidRPr="0073402A">
              <w:t xml:space="preserve">neM2M Partnership </w:t>
            </w:r>
            <w:r w:rsidR="001850EC" w:rsidRPr="0073402A">
              <w:t>Agreement</w:t>
            </w:r>
            <w:r w:rsidRPr="0073402A">
              <w:t>.</w:t>
            </w:r>
          </w:p>
        </w:tc>
      </w:tr>
      <w:tr w:rsidR="00370B60" w:rsidRPr="0073402A" w:rsidTr="00A06CB1">
        <w:trPr>
          <w:cantSplit/>
        </w:trPr>
        <w:tc>
          <w:tcPr>
            <w:tcW w:w="7776" w:type="dxa"/>
          </w:tcPr>
          <w:p w:rsidR="00370B60" w:rsidRPr="0073402A" w:rsidRDefault="00370B60" w:rsidP="00A06CB1">
            <w:pPr>
              <w:pStyle w:val="Body"/>
              <w:ind w:left="545" w:hanging="545"/>
            </w:pPr>
            <w:r w:rsidRPr="0073402A">
              <w:t>Proxy:</w:t>
            </w:r>
            <w:r w:rsidRPr="0073402A">
              <w:br/>
            </w:r>
          </w:p>
        </w:tc>
      </w:tr>
      <w:tr w:rsidR="00370B60" w:rsidRPr="0073402A" w:rsidTr="00A06CB1">
        <w:trPr>
          <w:cantSplit/>
        </w:trPr>
        <w:tc>
          <w:tcPr>
            <w:tcW w:w="7776" w:type="dxa"/>
          </w:tcPr>
          <w:p w:rsidR="00370B60" w:rsidRPr="0073402A" w:rsidRDefault="00370B60" w:rsidP="00A06CB1">
            <w:pPr>
              <w:pStyle w:val="Body"/>
              <w:ind w:left="545" w:hanging="545"/>
            </w:pPr>
            <w:r w:rsidRPr="0073402A">
              <w:t>Secretariat:</w:t>
            </w:r>
            <w:r w:rsidRPr="0073402A">
              <w:br/>
              <w:t>A number of persons dedicated to support oneM2M.</w:t>
            </w:r>
          </w:p>
        </w:tc>
      </w:tr>
      <w:tr w:rsidR="00370B60" w:rsidRPr="0073402A" w:rsidTr="00A06CB1">
        <w:trPr>
          <w:cantSplit/>
        </w:trPr>
        <w:tc>
          <w:tcPr>
            <w:tcW w:w="7776" w:type="dxa"/>
          </w:tcPr>
          <w:p w:rsidR="00370B60" w:rsidRPr="0073402A" w:rsidRDefault="00370B60" w:rsidP="00A06CB1">
            <w:pPr>
              <w:pStyle w:val="Body"/>
              <w:ind w:left="545" w:hanging="545"/>
            </w:pPr>
            <w:r w:rsidRPr="0073402A">
              <w:t>Steering Committee (SC):</w:t>
            </w:r>
            <w:r w:rsidRPr="0073402A">
              <w:br/>
              <w:t xml:space="preserve">See </w:t>
            </w:r>
            <w:r w:rsidR="001850EC" w:rsidRPr="0073402A">
              <w:t>o</w:t>
            </w:r>
            <w:r w:rsidRPr="0073402A">
              <w:t>neM2M Partnership agreement.</w:t>
            </w:r>
          </w:p>
        </w:tc>
      </w:tr>
      <w:tr w:rsidR="00370B60" w:rsidRPr="0073402A" w:rsidTr="00A06CB1">
        <w:trPr>
          <w:cantSplit/>
        </w:trPr>
        <w:tc>
          <w:tcPr>
            <w:tcW w:w="7776" w:type="dxa"/>
          </w:tcPr>
          <w:p w:rsidR="00370B60" w:rsidRPr="0073402A" w:rsidRDefault="00370B60" w:rsidP="00A06CB1">
            <w:pPr>
              <w:pStyle w:val="Body"/>
              <w:ind w:left="545" w:hanging="545"/>
            </w:pPr>
            <w:r w:rsidRPr="0073402A">
              <w:t>Sub Working Group (SWG):</w:t>
            </w:r>
            <w:r w:rsidRPr="0073402A">
              <w:br/>
              <w:t>A subordinate body of a Working Group.</w:t>
            </w:r>
          </w:p>
        </w:tc>
      </w:tr>
      <w:tr w:rsidR="00370B60" w:rsidRPr="0073402A" w:rsidTr="00A06CB1">
        <w:trPr>
          <w:cantSplit/>
        </w:trPr>
        <w:tc>
          <w:tcPr>
            <w:tcW w:w="7776" w:type="dxa"/>
          </w:tcPr>
          <w:p w:rsidR="00370B60" w:rsidRPr="0073402A" w:rsidRDefault="00370B60" w:rsidP="00A06CB1">
            <w:pPr>
              <w:pStyle w:val="Body"/>
              <w:ind w:left="545" w:hanging="545"/>
            </w:pPr>
            <w:r w:rsidRPr="0073402A">
              <w:t>Technical Plenary:</w:t>
            </w:r>
            <w:r w:rsidRPr="0073402A">
              <w:br/>
              <w:t xml:space="preserve">See </w:t>
            </w:r>
            <w:r w:rsidR="001850EC" w:rsidRPr="0073402A">
              <w:t>o</w:t>
            </w:r>
            <w:r w:rsidRPr="0073402A">
              <w:t xml:space="preserve">neM2M Partnership </w:t>
            </w:r>
            <w:r w:rsidR="001850EC" w:rsidRPr="0073402A">
              <w:t>Agreement</w:t>
            </w:r>
            <w:r w:rsidRPr="0073402A">
              <w:t>.</w:t>
            </w:r>
          </w:p>
        </w:tc>
      </w:tr>
      <w:tr w:rsidR="00370B60" w:rsidRPr="0073402A" w:rsidTr="00A06CB1">
        <w:trPr>
          <w:cantSplit/>
        </w:trPr>
        <w:tc>
          <w:tcPr>
            <w:tcW w:w="7776" w:type="dxa"/>
          </w:tcPr>
          <w:p w:rsidR="00370B60" w:rsidRPr="0073402A" w:rsidRDefault="00370B60" w:rsidP="00A06CB1">
            <w:pPr>
              <w:pStyle w:val="Body"/>
              <w:ind w:left="545" w:hanging="545"/>
            </w:pPr>
            <w:r w:rsidRPr="0073402A">
              <w:t>Technical Report:</w:t>
            </w:r>
            <w:r w:rsidRPr="0073402A">
              <w:br/>
              <w:t>A oneM2M output document containing mainly informative elements approved by the TP.</w:t>
            </w:r>
          </w:p>
        </w:tc>
      </w:tr>
      <w:tr w:rsidR="00370B60" w:rsidRPr="0073402A" w:rsidTr="00A06CB1">
        <w:trPr>
          <w:cantSplit/>
        </w:trPr>
        <w:tc>
          <w:tcPr>
            <w:tcW w:w="7776" w:type="dxa"/>
          </w:tcPr>
          <w:p w:rsidR="00370B60" w:rsidRPr="0073402A" w:rsidRDefault="00370B60" w:rsidP="00A06CB1">
            <w:pPr>
              <w:pStyle w:val="Body"/>
              <w:ind w:left="545" w:hanging="545"/>
            </w:pPr>
            <w:r w:rsidRPr="0073402A">
              <w:t>Technical Specification:</w:t>
            </w:r>
            <w:r w:rsidRPr="0073402A">
              <w:br/>
              <w:t>A oneM2M output document containing normative provisions approved by a TP.</w:t>
            </w:r>
          </w:p>
        </w:tc>
      </w:tr>
      <w:tr w:rsidR="00370B60" w:rsidRPr="0073402A" w:rsidTr="00A06CB1">
        <w:trPr>
          <w:cantSplit/>
        </w:trPr>
        <w:tc>
          <w:tcPr>
            <w:tcW w:w="7776" w:type="dxa"/>
          </w:tcPr>
          <w:p w:rsidR="00370B60" w:rsidRPr="0073402A" w:rsidRDefault="00370B60" w:rsidP="00A06CB1">
            <w:pPr>
              <w:pStyle w:val="Body"/>
              <w:ind w:left="545" w:hanging="545"/>
            </w:pPr>
            <w:r w:rsidRPr="0073402A">
              <w:t>Voting List:</w:t>
            </w:r>
            <w:r w:rsidRPr="0073402A">
              <w:br/>
              <w:t>A list of Members eligible to vote in a group.</w:t>
            </w:r>
          </w:p>
        </w:tc>
      </w:tr>
      <w:tr w:rsidR="00370B60" w:rsidRPr="0073402A" w:rsidTr="00A06CB1">
        <w:trPr>
          <w:cantSplit/>
        </w:trPr>
        <w:tc>
          <w:tcPr>
            <w:tcW w:w="7776" w:type="dxa"/>
          </w:tcPr>
          <w:p w:rsidR="00370B60" w:rsidRPr="0073402A" w:rsidRDefault="00370B60" w:rsidP="00A06CB1">
            <w:pPr>
              <w:pStyle w:val="Body"/>
              <w:ind w:left="545" w:hanging="545"/>
            </w:pPr>
            <w:r w:rsidRPr="0073402A">
              <w:t>Voting Member:</w:t>
            </w:r>
            <w:r w:rsidRPr="0073402A">
              <w:br/>
              <w:t>A Member or Partner Type 2 that is included in the voting list for the TP or a WG.</w:t>
            </w:r>
          </w:p>
        </w:tc>
      </w:tr>
      <w:tr w:rsidR="00370B60" w:rsidRPr="0073402A" w:rsidTr="00A06CB1">
        <w:trPr>
          <w:cantSplit/>
        </w:trPr>
        <w:tc>
          <w:tcPr>
            <w:tcW w:w="7776" w:type="dxa"/>
          </w:tcPr>
          <w:p w:rsidR="00370B60" w:rsidRPr="0073402A" w:rsidRDefault="00370B60" w:rsidP="00A06CB1">
            <w:pPr>
              <w:pStyle w:val="Body"/>
              <w:ind w:left="545" w:hanging="545"/>
            </w:pPr>
            <w:r w:rsidRPr="0073402A">
              <w:t>Work Item:</w:t>
            </w:r>
            <w:r w:rsidRPr="0073402A">
              <w:br/>
              <w:t>The documented record of a specific technical activity of oneM2M.</w:t>
            </w:r>
          </w:p>
        </w:tc>
      </w:tr>
      <w:tr w:rsidR="00370B60" w:rsidRPr="0073402A" w:rsidTr="00A06CB1">
        <w:trPr>
          <w:cantSplit/>
        </w:trPr>
        <w:tc>
          <w:tcPr>
            <w:tcW w:w="7776" w:type="dxa"/>
          </w:tcPr>
          <w:p w:rsidR="00370B60" w:rsidRPr="0073402A" w:rsidRDefault="00370B60" w:rsidP="00A06CB1">
            <w:pPr>
              <w:pStyle w:val="Body"/>
              <w:ind w:left="545" w:hanging="545"/>
            </w:pPr>
            <w:r w:rsidRPr="0073402A">
              <w:t xml:space="preserve">Work </w:t>
            </w:r>
            <w:proofErr w:type="spellStart"/>
            <w:r w:rsidRPr="0073402A">
              <w:t>Programme</w:t>
            </w:r>
            <w:proofErr w:type="spellEnd"/>
            <w:r w:rsidRPr="0073402A">
              <w:t>:</w:t>
            </w:r>
            <w:r w:rsidRPr="0073402A">
              <w:br/>
              <w:t>The documented record of all the technical activities of oneM2M.</w:t>
            </w:r>
          </w:p>
        </w:tc>
      </w:tr>
      <w:tr w:rsidR="00370B60" w:rsidRPr="0073402A" w:rsidTr="00A06CB1">
        <w:trPr>
          <w:cantSplit/>
        </w:trPr>
        <w:tc>
          <w:tcPr>
            <w:tcW w:w="7776" w:type="dxa"/>
          </w:tcPr>
          <w:p w:rsidR="00370B60" w:rsidRPr="0073402A" w:rsidRDefault="00370B60" w:rsidP="00A06CB1">
            <w:pPr>
              <w:pStyle w:val="Body"/>
              <w:ind w:left="545" w:hanging="545"/>
            </w:pPr>
            <w:r w:rsidRPr="0073402A">
              <w:lastRenderedPageBreak/>
              <w:t>Working Group (WG):</w:t>
            </w:r>
            <w:r w:rsidRPr="0073402A">
              <w:br/>
              <w:t>A subordinate body of a Technical Plenary.</w:t>
            </w:r>
          </w:p>
        </w:tc>
      </w:tr>
    </w:tbl>
    <w:p w:rsidR="00370B60" w:rsidRPr="0073402A" w:rsidRDefault="00370B60" w:rsidP="00074A1B">
      <w:pPr>
        <w:pStyle w:val="AnnexH1"/>
        <w:rPr>
          <w:lang w:val="en-US"/>
        </w:rPr>
      </w:pPr>
      <w:bookmarkStart w:id="479" w:name="_Toc192040769"/>
      <w:bookmarkStart w:id="480" w:name="_Toc192061867"/>
      <w:r w:rsidRPr="0073402A">
        <w:rPr>
          <w:lang w:val="en-US"/>
        </w:rPr>
        <w:lastRenderedPageBreak/>
        <w:t>Abbreviations</w:t>
      </w:r>
      <w:bookmarkEnd w:id="479"/>
      <w:bookmarkEnd w:id="480"/>
    </w:p>
    <w:p w:rsidR="00370B60" w:rsidRPr="0073402A" w:rsidRDefault="00370B60" w:rsidP="00802AD5">
      <w:pPr>
        <w:pStyle w:val="Body"/>
      </w:pPr>
      <w:r w:rsidRPr="0073402A">
        <w:t>SC</w:t>
      </w:r>
      <w:r w:rsidRPr="0073402A">
        <w:tab/>
        <w:t>Steering Committee</w:t>
      </w:r>
    </w:p>
    <w:p w:rsidR="00370B60" w:rsidRPr="0073402A" w:rsidRDefault="00370B60" w:rsidP="00802AD5">
      <w:pPr>
        <w:pStyle w:val="Body"/>
      </w:pPr>
      <w:r w:rsidRPr="0073402A">
        <w:t>SWG</w:t>
      </w:r>
      <w:r w:rsidRPr="0073402A">
        <w:tab/>
        <w:t>Sub Working Group</w:t>
      </w:r>
    </w:p>
    <w:p w:rsidR="00370B60" w:rsidRPr="0073402A" w:rsidRDefault="00370B60" w:rsidP="00802AD5">
      <w:pPr>
        <w:pStyle w:val="Body"/>
      </w:pPr>
      <w:r w:rsidRPr="0073402A">
        <w:t>TP</w:t>
      </w:r>
      <w:r w:rsidRPr="0073402A">
        <w:tab/>
        <w:t>Technical Plenary</w:t>
      </w:r>
    </w:p>
    <w:p w:rsidR="00370B60" w:rsidRPr="0073402A" w:rsidRDefault="00370B60" w:rsidP="00802AD5">
      <w:pPr>
        <w:pStyle w:val="Body"/>
      </w:pPr>
      <w:r w:rsidRPr="0073402A">
        <w:t xml:space="preserve">WG </w:t>
      </w:r>
      <w:r w:rsidRPr="0073402A">
        <w:tab/>
        <w:t>Working Group</w:t>
      </w:r>
    </w:p>
    <w:p w:rsidR="00370B60" w:rsidRPr="0073402A" w:rsidRDefault="00370B60" w:rsidP="00074A1B">
      <w:pPr>
        <w:pStyle w:val="AnnexH1"/>
        <w:rPr>
          <w:lang w:val="en-US"/>
        </w:rPr>
      </w:pPr>
      <w:bookmarkStart w:id="481" w:name="_Toc192040770"/>
      <w:bookmarkStart w:id="482" w:name="_Toc192061868"/>
      <w:r w:rsidRPr="0073402A">
        <w:rPr>
          <w:lang w:val="en-US"/>
        </w:rPr>
        <w:lastRenderedPageBreak/>
        <w:t>Partner application form</w:t>
      </w:r>
      <w:bookmarkEnd w:id="481"/>
      <w:bookmarkEnd w:id="482"/>
    </w:p>
    <w:p w:rsidR="00370B60" w:rsidRPr="0073402A" w:rsidRDefault="00370B60" w:rsidP="00802AD5">
      <w:pPr>
        <w:pStyle w:val="Body"/>
      </w:pPr>
      <w:r w:rsidRPr="0073402A">
        <w:t>An application form is maintained at the following URL:</w:t>
      </w:r>
    </w:p>
    <w:p w:rsidR="00370B60" w:rsidRPr="0073402A" w:rsidRDefault="00266FE1" w:rsidP="004E367E">
      <w:pPr>
        <w:pStyle w:val="Body"/>
        <w:ind w:left="2160"/>
      </w:pPr>
      <w:hyperlink r:id="rId23" w:history="1">
        <w:r w:rsidR="00370B60" w:rsidRPr="0073402A">
          <w:rPr>
            <w:rStyle w:val="Hyperlink"/>
            <w:rFonts w:ascii="Times New Roman" w:hAnsi="Times New Roman"/>
            <w:sz w:val="24"/>
          </w:rPr>
          <w:t>http://onem2m.org/</w:t>
        </w:r>
      </w:hyperlink>
      <w:r w:rsidR="00370B60" w:rsidRPr="0073402A">
        <w:t xml:space="preserve"> </w:t>
      </w:r>
      <w:r w:rsidR="00370B60" w:rsidRPr="0073402A">
        <w:rPr>
          <w:rStyle w:val="editornote"/>
          <w:rFonts w:cs="Arial"/>
        </w:rPr>
        <w:t>« complete this URL »</w:t>
      </w:r>
    </w:p>
    <w:p w:rsidR="00370B60" w:rsidRPr="0073402A" w:rsidRDefault="00370B60" w:rsidP="004E367E">
      <w:pPr>
        <w:pStyle w:val="Body"/>
        <w:ind w:left="2160"/>
        <w:rPr>
          <w:rStyle w:val="editornote"/>
          <w:rFonts w:cs="Arial"/>
        </w:rPr>
      </w:pPr>
      <w:bookmarkStart w:id="483" w:name="_Toc192040775"/>
      <w:bookmarkStart w:id="484" w:name="_Ref192054852"/>
      <w:bookmarkStart w:id="485" w:name="_Ref192054939"/>
      <w:bookmarkStart w:id="486" w:name="_Ref192055024"/>
      <w:bookmarkStart w:id="487" w:name="_Ref192056217"/>
      <w:bookmarkStart w:id="488" w:name="_Toc192061869"/>
    </w:p>
    <w:p w:rsidR="00370B60" w:rsidRPr="0073402A" w:rsidRDefault="00370B60" w:rsidP="004E367E">
      <w:pPr>
        <w:pStyle w:val="Body"/>
        <w:ind w:left="2160"/>
        <w:rPr>
          <w:szCs w:val="24"/>
        </w:rPr>
      </w:pPr>
      <w:r w:rsidRPr="0073402A">
        <w:rPr>
          <w:rStyle w:val="editornote"/>
          <w:rFonts w:cs="Arial"/>
          <w:sz w:val="24"/>
          <w:szCs w:val="24"/>
        </w:rPr>
        <w:t>&lt;</w:t>
      </w:r>
      <w:proofErr w:type="gramStart"/>
      <w:r w:rsidRPr="0073402A">
        <w:rPr>
          <w:rStyle w:val="editornote"/>
          <w:rFonts w:cs="Arial"/>
          <w:sz w:val="24"/>
          <w:szCs w:val="24"/>
        </w:rPr>
        <w:t>do</w:t>
      </w:r>
      <w:proofErr w:type="gramEnd"/>
      <w:r w:rsidRPr="0073402A">
        <w:rPr>
          <w:rStyle w:val="editornote"/>
          <w:rFonts w:cs="Arial"/>
          <w:sz w:val="24"/>
          <w:szCs w:val="24"/>
        </w:rPr>
        <w:t xml:space="preserve"> we need Member application form ??&gt;</w:t>
      </w:r>
    </w:p>
    <w:p w:rsidR="00370B60" w:rsidRPr="0073402A" w:rsidRDefault="00370B60" w:rsidP="00074A1B">
      <w:pPr>
        <w:pStyle w:val="AnnexH1"/>
        <w:rPr>
          <w:lang w:val="en-US"/>
        </w:rPr>
      </w:pPr>
      <w:bookmarkStart w:id="489" w:name="_Ref329859538"/>
      <w:r w:rsidRPr="0073402A">
        <w:rPr>
          <w:lang w:val="en-US"/>
        </w:rPr>
        <w:lastRenderedPageBreak/>
        <w:t>Guidance on meeting organization</w:t>
      </w:r>
      <w:bookmarkEnd w:id="483"/>
      <w:bookmarkEnd w:id="484"/>
      <w:bookmarkEnd w:id="485"/>
      <w:bookmarkEnd w:id="486"/>
      <w:bookmarkEnd w:id="487"/>
      <w:bookmarkEnd w:id="488"/>
      <w:bookmarkEnd w:id="489"/>
    </w:p>
    <w:p w:rsidR="00370B60" w:rsidRPr="0073402A" w:rsidRDefault="00370B60" w:rsidP="00753D60">
      <w:pPr>
        <w:pStyle w:val="AnnexH2"/>
        <w:rPr>
          <w:lang w:val="en-US"/>
        </w:rPr>
      </w:pPr>
      <w:bookmarkStart w:id="490" w:name="_Toc192040776"/>
      <w:bookmarkStart w:id="491" w:name="_Toc192061870"/>
      <w:r w:rsidRPr="0073402A">
        <w:rPr>
          <w:lang w:val="en-US"/>
        </w:rPr>
        <w:t>Meeting classification</w:t>
      </w:r>
      <w:bookmarkEnd w:id="490"/>
      <w:bookmarkEnd w:id="491"/>
    </w:p>
    <w:p w:rsidR="00370B60" w:rsidRPr="0073402A" w:rsidRDefault="00370B60" w:rsidP="00802AD5">
      <w:pPr>
        <w:pStyle w:val="Body"/>
      </w:pPr>
      <w:r w:rsidRPr="0073402A">
        <w:t>TP and WG Meetings are classified and announced as either ordinary or ad-hoc.</w:t>
      </w:r>
    </w:p>
    <w:p w:rsidR="00370B60" w:rsidRPr="0073402A" w:rsidRDefault="00370B60" w:rsidP="00753D60">
      <w:pPr>
        <w:pStyle w:val="AnnexH2"/>
        <w:rPr>
          <w:lang w:val="en-US"/>
        </w:rPr>
      </w:pPr>
      <w:bookmarkStart w:id="492" w:name="_Toc192040777"/>
      <w:bookmarkStart w:id="493" w:name="_Toc192061871"/>
      <w:r w:rsidRPr="0073402A">
        <w:rPr>
          <w:lang w:val="en-US"/>
        </w:rPr>
        <w:t>Ordinary meetings</w:t>
      </w:r>
      <w:bookmarkEnd w:id="492"/>
      <w:bookmarkEnd w:id="493"/>
    </w:p>
    <w:p w:rsidR="00370B60" w:rsidRPr="0073402A" w:rsidRDefault="00370B60" w:rsidP="00802AD5">
      <w:pPr>
        <w:pStyle w:val="Body"/>
      </w:pPr>
      <w:r w:rsidRPr="0073402A">
        <w:t xml:space="preserve">Ordinary meetings are the ones where regular business of the TP or WG is conducted. Such meetings are normally chaired by the Group's Chair or, if unavailable, a Vice Chair. </w:t>
      </w:r>
    </w:p>
    <w:p w:rsidR="00370B60" w:rsidRPr="0073402A" w:rsidRDefault="00370B60" w:rsidP="00802AD5">
      <w:pPr>
        <w:pStyle w:val="Body"/>
      </w:pPr>
      <w:r w:rsidRPr="0073402A">
        <w:t xml:space="preserve">Ordinary meetings may be conducted as face-to-face meetings, or via electronic means. Face-to-face meetings shall provide the means for Members to participate remotely via electronic means. However, the meeting shall not be delayed to accommodate technical difficulties encountered with such electronic means. </w:t>
      </w:r>
    </w:p>
    <w:p w:rsidR="00370B60" w:rsidRPr="0073402A" w:rsidRDefault="00370B60" w:rsidP="0091525B">
      <w:pPr>
        <w:pStyle w:val="Body"/>
        <w:rPr>
          <w:lang w:eastAsia="ja-JP"/>
        </w:rPr>
      </w:pPr>
      <w:r w:rsidRPr="0073402A">
        <w:rPr>
          <w:lang w:eastAsia="ja-JP"/>
        </w:rPr>
        <w:t xml:space="preserve">Ordinary meetings that are to be conducted face-to-face should be announced at least six months prior to the opening day of the meeting. Ordinary meetings that are to be conducted solely via electronic means should be announced at least 28 days prior to the opening day of the meeting. </w:t>
      </w:r>
    </w:p>
    <w:p w:rsidR="00370B60" w:rsidRPr="0073402A" w:rsidRDefault="00370B60" w:rsidP="00802AD5">
      <w:pPr>
        <w:pStyle w:val="Body"/>
      </w:pPr>
      <w:r w:rsidRPr="0073402A">
        <w:t>TP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w:t>
      </w:r>
      <w:proofErr w:type="spellStart"/>
      <w:r w:rsidRPr="0073402A">
        <w:t>bis</w:t>
      </w:r>
      <w:proofErr w:type="spellEnd"/>
      <w:r w:rsidRPr="0073402A">
        <w:t xml:space="preserve">’ suffix as a numbering scheme. </w:t>
      </w:r>
    </w:p>
    <w:p w:rsidR="00370B60" w:rsidRPr="0073402A" w:rsidRDefault="00370B60" w:rsidP="00802AD5">
      <w:pPr>
        <w:pStyle w:val="Body"/>
      </w:pPr>
      <w:r w:rsidRPr="0073402A">
        <w:t xml:space="preserve">Attendance at an ordinary meeting counts towards a Member's eligibility to cast a vote in the Group (see </w:t>
      </w:r>
      <w:r w:rsidR="001571D8" w:rsidRPr="0073402A">
        <w:fldChar w:fldCharType="begin"/>
      </w:r>
      <w:r w:rsidRPr="0073402A">
        <w:instrText xml:space="preserve"> REF _Ref192056286 \r \h </w:instrText>
      </w:r>
      <w:r w:rsidR="001571D8" w:rsidRPr="0073402A">
        <w:fldChar w:fldCharType="separate"/>
      </w:r>
      <w:r w:rsidR="00F77FEA" w:rsidRPr="0073402A">
        <w:t>Article 16</w:t>
      </w:r>
      <w:r w:rsidR="001571D8" w:rsidRPr="0073402A">
        <w:fldChar w:fldCharType="end"/>
      </w:r>
      <w:r w:rsidRPr="0073402A">
        <w:t xml:space="preserve"> and </w:t>
      </w:r>
      <w:r w:rsidR="001571D8" w:rsidRPr="0073402A">
        <w:fldChar w:fldCharType="begin"/>
      </w:r>
      <w:r w:rsidRPr="0073402A">
        <w:instrText xml:space="preserve"> REF _Ref192056291 \r \h </w:instrText>
      </w:r>
      <w:r w:rsidR="001571D8" w:rsidRPr="0073402A">
        <w:fldChar w:fldCharType="separate"/>
      </w:r>
      <w:r w:rsidR="00F77FEA" w:rsidRPr="0073402A">
        <w:t>Article 17</w:t>
      </w:r>
      <w:r w:rsidR="001571D8" w:rsidRPr="0073402A">
        <w:fldChar w:fldCharType="end"/>
      </w:r>
      <w:r w:rsidRPr="0073402A">
        <w:t xml:space="preserve">). The Secretariat shall record the participation in an ordinary meeting (each person and organization represented) and the </w:t>
      </w:r>
      <w:r w:rsidRPr="0073402A">
        <w:rPr>
          <w:i/>
        </w:rPr>
        <w:t>attendance list</w:t>
      </w:r>
      <w:r w:rsidRPr="0073402A">
        <w:t xml:space="preserve"> shall be included in the meeting report.</w:t>
      </w:r>
    </w:p>
    <w:p w:rsidR="00370B60" w:rsidRPr="0073402A" w:rsidRDefault="00370B60" w:rsidP="00753D60">
      <w:pPr>
        <w:pStyle w:val="AnnexH2"/>
        <w:rPr>
          <w:lang w:val="en-US"/>
        </w:rPr>
      </w:pPr>
      <w:bookmarkStart w:id="494" w:name="_Toc192040778"/>
      <w:bookmarkStart w:id="495" w:name="_Toc192061872"/>
      <w:r w:rsidRPr="0073402A">
        <w:rPr>
          <w:lang w:val="en-US"/>
        </w:rPr>
        <w:t>Ad-hoc meetings</w:t>
      </w:r>
      <w:bookmarkEnd w:id="494"/>
      <w:bookmarkEnd w:id="495"/>
    </w:p>
    <w:p w:rsidR="00370B60" w:rsidRPr="0073402A" w:rsidRDefault="00370B60" w:rsidP="00802AD5">
      <w:pPr>
        <w:pStyle w:val="Body"/>
      </w:pPr>
      <w:r w:rsidRPr="0073402A">
        <w:t xml:space="preserve">An ad-hoc meeting of a WG is one called to address one or more particular topics. The ad-hoc meeting shall be called by decision of the WG concerned; the decision to hold any subsequent ad-hoc meetings on the same topic may be made by the ad-hoc meeting participants themselves without reference to the parent WG or TP, although the parent WG or TP shall review any ad-hoc activity at every ordinary meeting and determine to either continue or to close the ad-hoc activity, even if the previous ad-hoc meeting suggested a further meeting. The scope of each subsequent ad-hoc meeting shall be indicated by the Chair at least 21 days before the meeting. The ad-hoc meeting shall not expand or change the scope originally determined by the parent group. An ad-hoc meeting is allowed to make decisions only within its pre-defined remit, and any such decisions shall be ratified by the parent WG or TP unless, in the </w:t>
      </w:r>
      <w:r w:rsidRPr="0073402A">
        <w:lastRenderedPageBreak/>
        <w:t>case of a WG, a decision was previously explicitly delegated by the WG to the ad-hoc meeting.</w:t>
      </w:r>
    </w:p>
    <w:p w:rsidR="00370B60" w:rsidRPr="0073402A" w:rsidRDefault="00370B60" w:rsidP="00802AD5">
      <w:pPr>
        <w:pStyle w:val="Body"/>
      </w:pPr>
      <w:r w:rsidRPr="0073402A">
        <w:t>An ad-hoc meeting may be chaired as described for an ordinary meeting above, or, with the agreement of the WG concerned, by a Work Item rapporteur, or other appropriate person. Although open to all oneM2M Members, ad-hoc meetings may attract only a subset of Member representatives who would normally participate in ordinary meetings.</w:t>
      </w:r>
    </w:p>
    <w:p w:rsidR="00370B60" w:rsidRPr="0073402A" w:rsidRDefault="00370B60" w:rsidP="00802AD5">
      <w:pPr>
        <w:pStyle w:val="Body"/>
      </w:pPr>
      <w:r w:rsidRPr="0073402A">
        <w:t>Ad-hoc meetings shall not be considered when calculating voting rights. That is, attendance at (or absence from) an ad-hoc meeting shall not influence voting rights, which are determined solely by attendance at ordinary meetings.</w:t>
      </w:r>
    </w:p>
    <w:p w:rsidR="00370B60" w:rsidRPr="0073402A" w:rsidRDefault="00370B60" w:rsidP="00802AD5">
      <w:pPr>
        <w:pStyle w:val="Body"/>
      </w:pPr>
      <w:r w:rsidRPr="0073402A">
        <w:t>No voting shall occur at ad-hoc meetings.</w:t>
      </w:r>
    </w:p>
    <w:p w:rsidR="00370B60" w:rsidRPr="0073402A" w:rsidRDefault="00370B60" w:rsidP="00753D60">
      <w:pPr>
        <w:pStyle w:val="AnnexH2"/>
        <w:rPr>
          <w:lang w:val="en-US"/>
        </w:rPr>
      </w:pPr>
      <w:bookmarkStart w:id="496" w:name="_Toc192040779"/>
      <w:bookmarkStart w:id="497" w:name="_Toc192061873"/>
      <w:r w:rsidRPr="0073402A">
        <w:rPr>
          <w:lang w:val="en-US"/>
        </w:rPr>
        <w:t>Attendance registration</w:t>
      </w:r>
      <w:bookmarkEnd w:id="496"/>
      <w:bookmarkEnd w:id="497"/>
    </w:p>
    <w:p w:rsidR="00370B60" w:rsidRPr="0073402A" w:rsidRDefault="00370B60" w:rsidP="00802AD5">
      <w:pPr>
        <w:pStyle w:val="Body"/>
      </w:pPr>
      <w:bookmarkStart w:id="498" w:name="_Toc192040780"/>
      <w:r w:rsidRPr="0073402A">
        <w:t xml:space="preserve">The Secretariat shall make available a means for delegates to confirm their attendance during an ordinary meeting. </w:t>
      </w:r>
      <w:bookmarkEnd w:id="498"/>
      <w:r w:rsidRPr="0073402A">
        <w:t xml:space="preserve">A Member is added to the </w:t>
      </w:r>
      <w:r w:rsidRPr="0073402A">
        <w:rPr>
          <w:i/>
        </w:rPr>
        <w:t>attendance list</w:t>
      </w:r>
      <w:r w:rsidRPr="0073402A">
        <w:t xml:space="preserve"> only if at least one of their delegates confirms their attendance via such means. If a delegate does not confirm their attendance via such means, the secretary shall assume that the delegate did not attend.</w:t>
      </w:r>
    </w:p>
    <w:p w:rsidR="00370B60" w:rsidRPr="0073402A" w:rsidRDefault="00370B60" w:rsidP="00802AD5">
      <w:pPr>
        <w:pStyle w:val="Body"/>
      </w:pPr>
      <w:r w:rsidRPr="0073402A">
        <w:t>A delegate, having registered and begun to participate in a meeting, is not allowed to change the organization he represents during the course of that meeting. An individual delegate is not allowed to simultaneously represent more than one Member at a meeting.</w:t>
      </w:r>
    </w:p>
    <w:p w:rsidR="00370B60" w:rsidRPr="0073402A" w:rsidDel="00CB7201" w:rsidRDefault="00370B60" w:rsidP="00074A1B">
      <w:pPr>
        <w:pStyle w:val="AnnexH1"/>
        <w:rPr>
          <w:del w:id="499" w:author="Victoria Mitchell" w:date="2012-07-11T15:31:00Z"/>
          <w:lang w:val="en-US"/>
        </w:rPr>
      </w:pPr>
      <w:bookmarkStart w:id="500" w:name="_Toc192040782"/>
      <w:bookmarkStart w:id="501" w:name="_Ref192054693"/>
      <w:bookmarkStart w:id="502" w:name="_Toc192061874"/>
      <w:del w:id="503" w:author="Victoria Mitchell" w:date="2012-07-11T15:31:00Z">
        <w:r w:rsidRPr="0073402A" w:rsidDel="00CB7201">
          <w:rPr>
            <w:lang w:val="en-US"/>
          </w:rPr>
          <w:delText xml:space="preserve">Working </w:delText>
        </w:r>
      </w:del>
      <w:del w:id="504" w:author="Victoria Mitchell" w:date="2012-07-11T15:24:00Z">
        <w:r w:rsidRPr="0073402A" w:rsidDel="00BC32F7">
          <w:rPr>
            <w:lang w:val="en-US"/>
          </w:rPr>
          <w:delText>agreements</w:delText>
        </w:r>
      </w:del>
      <w:bookmarkEnd w:id="500"/>
      <w:bookmarkEnd w:id="501"/>
      <w:bookmarkEnd w:id="502"/>
    </w:p>
    <w:p w:rsidR="00370B60" w:rsidRPr="0073402A" w:rsidDel="00CB7201" w:rsidRDefault="00370B60" w:rsidP="00802AD5">
      <w:pPr>
        <w:pStyle w:val="Body"/>
        <w:rPr>
          <w:del w:id="505" w:author="Victoria Mitchell" w:date="2012-07-11T15:31:00Z"/>
        </w:rPr>
      </w:pPr>
      <w:del w:id="506" w:author="Victoria Mitchell" w:date="2012-07-11T15:31:00Z">
        <w:r w:rsidRPr="0073402A" w:rsidDel="00CB7201">
          <w:delText xml:space="preserve">"Working </w:delText>
        </w:r>
      </w:del>
      <w:del w:id="507" w:author="Victoria Mitchell" w:date="2012-07-11T15:25:00Z">
        <w:r w:rsidRPr="0073402A" w:rsidDel="00BC32F7">
          <w:delText>agreements</w:delText>
        </w:r>
      </w:del>
      <w:del w:id="508" w:author="Victoria Mitchell" w:date="2012-07-11T15:31:00Z">
        <w:r w:rsidRPr="0073402A" w:rsidDel="00CB7201">
          <w:delText xml:space="preserve">" are tentative decisions reached by oneM2M groups in order to make progress on matters where consensus (as defined in </w:delText>
        </w:r>
        <w:r w:rsidR="001571D8" w:rsidRPr="0073402A" w:rsidDel="00CB7201">
          <w:fldChar w:fldCharType="begin"/>
        </w:r>
        <w:r w:rsidRPr="0073402A" w:rsidDel="00CB7201">
          <w:delInstrText xml:space="preserve"> REF _Ref192056605 \r \h </w:delInstrText>
        </w:r>
        <w:r w:rsidR="001571D8" w:rsidRPr="0073402A" w:rsidDel="00CB7201">
          <w:fldChar w:fldCharType="separate"/>
        </w:r>
        <w:r w:rsidR="00F77FEA" w:rsidRPr="0073402A" w:rsidDel="00CB7201">
          <w:delText>Annex A</w:delText>
        </w:r>
        <w:r w:rsidR="001571D8" w:rsidRPr="0073402A" w:rsidDel="00CB7201">
          <w:fldChar w:fldCharType="end"/>
        </w:r>
        <w:r w:rsidRPr="0073402A" w:rsidDel="00CB7201">
          <w:delText xml:space="preserve">) cannot be reached. It is intended to be used in situations where there is a clear majority in </w:delText>
        </w:r>
      </w:del>
      <w:del w:id="509" w:author="Victoria Mitchell" w:date="2012-07-11T15:27:00Z">
        <w:r w:rsidRPr="0073402A" w:rsidDel="00BC32F7">
          <w:delText>favour</w:delText>
        </w:r>
      </w:del>
      <w:del w:id="510" w:author="Victoria Mitchell" w:date="2012-07-11T15:31:00Z">
        <w:r w:rsidRPr="0073402A" w:rsidDel="00CB7201">
          <w:delText xml:space="preserve"> of one approach, but a small minority has sustained opposition to that approach.</w:delText>
        </w:r>
      </w:del>
    </w:p>
    <w:p w:rsidR="00370B60" w:rsidRPr="0073402A" w:rsidDel="00CB7201" w:rsidRDefault="00370B60" w:rsidP="00802AD5">
      <w:pPr>
        <w:pStyle w:val="Body"/>
        <w:rPr>
          <w:del w:id="511" w:author="Victoria Mitchell" w:date="2012-07-11T15:31:00Z"/>
        </w:rPr>
      </w:pPr>
      <w:del w:id="512" w:author="Victoria Mitchell" w:date="2012-07-11T15:31:00Z">
        <w:r w:rsidRPr="0073402A" w:rsidDel="00CB7201">
          <w:delText xml:space="preserve">The working </w:delText>
        </w:r>
      </w:del>
      <w:del w:id="513" w:author="Victoria Mitchell" w:date="2012-07-11T15:25:00Z">
        <w:r w:rsidRPr="0073402A" w:rsidDel="00BC32F7">
          <w:delText xml:space="preserve">agreement </w:delText>
        </w:r>
      </w:del>
      <w:del w:id="514" w:author="Victoria Mitchell" w:date="2012-07-11T15:31:00Z">
        <w:r w:rsidRPr="0073402A" w:rsidDel="00CB7201">
          <w:delText>process has the following steps:</w:delText>
        </w:r>
      </w:del>
    </w:p>
    <w:p w:rsidR="00370B60" w:rsidRPr="0073402A" w:rsidDel="00CB7201" w:rsidRDefault="00370B60" w:rsidP="00361B30">
      <w:pPr>
        <w:pStyle w:val="Body"/>
        <w:numPr>
          <w:ilvl w:val="0"/>
          <w:numId w:val="12"/>
        </w:numPr>
        <w:rPr>
          <w:del w:id="515" w:author="Victoria Mitchell" w:date="2012-07-11T15:31:00Z"/>
        </w:rPr>
      </w:pPr>
      <w:del w:id="516" w:author="Victoria Mitchell" w:date="2012-07-11T15:31:00Z">
        <w:r w:rsidRPr="0073402A" w:rsidDel="00CB7201">
          <w:delText>Consensus cannot be reached on an issue. A substantial majority of Members prefer a given approach, but there is sustained opposition by a small minority of Members, preventing consensus.</w:delText>
        </w:r>
      </w:del>
    </w:p>
    <w:p w:rsidR="00370B60" w:rsidRPr="0073402A" w:rsidDel="00CB7201" w:rsidRDefault="00370B60" w:rsidP="00361B30">
      <w:pPr>
        <w:pStyle w:val="Body"/>
        <w:numPr>
          <w:ilvl w:val="0"/>
          <w:numId w:val="12"/>
        </w:numPr>
        <w:rPr>
          <w:del w:id="517" w:author="Victoria Mitchell" w:date="2012-07-11T15:31:00Z"/>
        </w:rPr>
      </w:pPr>
      <w:del w:id="518" w:author="Victoria Mitchell" w:date="2012-07-11T15:31:00Z">
        <w:r w:rsidRPr="0073402A" w:rsidDel="00CB7201">
          <w:delText xml:space="preserve">The Chair declares a working </w:delText>
        </w:r>
      </w:del>
      <w:del w:id="519" w:author="Victoria Mitchell" w:date="2012-07-11T15:25:00Z">
        <w:r w:rsidRPr="0073402A" w:rsidDel="00BC32F7">
          <w:delText>agreement</w:delText>
        </w:r>
      </w:del>
      <w:del w:id="520" w:author="Victoria Mitchell" w:date="2012-07-11T15:31:00Z">
        <w:r w:rsidRPr="0073402A" w:rsidDel="00CB7201">
          <w:delText xml:space="preserve">. The working </w:delText>
        </w:r>
      </w:del>
      <w:del w:id="521" w:author="Victoria Mitchell" w:date="2012-07-11T15:25:00Z">
        <w:r w:rsidRPr="0073402A" w:rsidDel="00BC32F7">
          <w:delText>agreement</w:delText>
        </w:r>
      </w:del>
      <w:del w:id="522" w:author="Victoria Mitchell" w:date="2012-07-11T15:31:00Z">
        <w:r w:rsidRPr="0073402A" w:rsidDel="00CB7201">
          <w:delText xml:space="preserve"> is documented in the meeting report</w:delText>
        </w:r>
      </w:del>
    </w:p>
    <w:p w:rsidR="00370B60" w:rsidRPr="0073402A" w:rsidDel="00CB7201" w:rsidRDefault="00370B60" w:rsidP="00361B30">
      <w:pPr>
        <w:pStyle w:val="Body"/>
        <w:numPr>
          <w:ilvl w:val="0"/>
          <w:numId w:val="12"/>
        </w:numPr>
        <w:rPr>
          <w:del w:id="523" w:author="Victoria Mitchell" w:date="2012-07-11T15:31:00Z"/>
        </w:rPr>
      </w:pPr>
      <w:del w:id="524" w:author="Victoria Mitchell" w:date="2012-07-11T15:31:00Z">
        <w:r w:rsidRPr="0073402A" w:rsidDel="00CB7201">
          <w:delText xml:space="preserve">The approach agreed to by the majority and documented in the working </w:delText>
        </w:r>
      </w:del>
      <w:del w:id="525" w:author="Victoria Mitchell" w:date="2012-07-11T15:25:00Z">
        <w:r w:rsidRPr="0073402A" w:rsidDel="00BC32F7">
          <w:delText>agreement</w:delText>
        </w:r>
      </w:del>
      <w:del w:id="526" w:author="Victoria Mitchell" w:date="2012-07-11T15:31:00Z">
        <w:r w:rsidRPr="0073402A" w:rsidDel="00CB7201">
          <w:delText xml:space="preserve"> can continue unimpeded.</w:delText>
        </w:r>
      </w:del>
    </w:p>
    <w:p w:rsidR="00370B60" w:rsidRPr="0073402A" w:rsidDel="00CB7201" w:rsidRDefault="00370B60" w:rsidP="00361B30">
      <w:pPr>
        <w:pStyle w:val="Body"/>
        <w:numPr>
          <w:ilvl w:val="0"/>
          <w:numId w:val="12"/>
        </w:numPr>
        <w:rPr>
          <w:del w:id="527" w:author="Victoria Mitchell" w:date="2012-07-11T15:31:00Z"/>
        </w:rPr>
      </w:pPr>
      <w:del w:id="528" w:author="Victoria Mitchell" w:date="2012-07-11T15:31:00Z">
        <w:r w:rsidRPr="0073402A" w:rsidDel="00CB7201">
          <w:delText xml:space="preserve">The working </w:delText>
        </w:r>
      </w:del>
      <w:del w:id="529" w:author="Victoria Mitchell" w:date="2012-07-11T15:25:00Z">
        <w:r w:rsidRPr="0073402A" w:rsidDel="00BC32F7">
          <w:delText>agreement</w:delText>
        </w:r>
      </w:del>
      <w:del w:id="530" w:author="Victoria Mitchell" w:date="2012-07-11T15:31:00Z">
        <w:r w:rsidRPr="0073402A" w:rsidDel="00CB7201">
          <w:delText xml:space="preserve"> is entered into the oneM2M working </w:delText>
        </w:r>
      </w:del>
      <w:del w:id="531" w:author="Victoria Mitchell" w:date="2012-07-11T15:25:00Z">
        <w:r w:rsidRPr="0073402A" w:rsidDel="00BC32F7">
          <w:delText>agreement</w:delText>
        </w:r>
      </w:del>
      <w:del w:id="532" w:author="Victoria Mitchell" w:date="2012-07-11T15:31:00Z">
        <w:r w:rsidRPr="0073402A" w:rsidDel="00CB7201">
          <w:delText xml:space="preserve">s page on the oneM2M web site. The window for challenging the working </w:delText>
        </w:r>
      </w:del>
      <w:del w:id="533" w:author="Victoria Mitchell" w:date="2012-07-11T15:26:00Z">
        <w:r w:rsidRPr="0073402A" w:rsidDel="00BC32F7">
          <w:delText>agreement</w:delText>
        </w:r>
      </w:del>
      <w:del w:id="534" w:author="Victoria Mitchell" w:date="2012-07-11T15:31:00Z">
        <w:r w:rsidRPr="0073402A" w:rsidDel="00CB7201">
          <w:delText xml:space="preserve"> is now open. </w:delText>
        </w:r>
      </w:del>
    </w:p>
    <w:p w:rsidR="00370B60" w:rsidRPr="0073402A" w:rsidDel="00CB7201" w:rsidRDefault="00370B60" w:rsidP="00361B30">
      <w:pPr>
        <w:pStyle w:val="Body"/>
        <w:numPr>
          <w:ilvl w:val="0"/>
          <w:numId w:val="12"/>
        </w:numPr>
        <w:rPr>
          <w:del w:id="535" w:author="Victoria Mitchell" w:date="2012-07-11T15:31:00Z"/>
          <w:rFonts w:cs="Times New Roman"/>
        </w:rPr>
      </w:pPr>
      <w:del w:id="536" w:author="Victoria Mitchell" w:date="2012-07-11T15:31:00Z">
        <w:r w:rsidRPr="0073402A" w:rsidDel="00CB7201">
          <w:delText xml:space="preserve">Working </w:delText>
        </w:r>
      </w:del>
      <w:del w:id="537" w:author="Victoria Mitchell" w:date="2012-07-11T15:26:00Z">
        <w:r w:rsidRPr="0073402A" w:rsidDel="00BC32F7">
          <w:delText>agreement</w:delText>
        </w:r>
      </w:del>
      <w:del w:id="538" w:author="Victoria Mitchell" w:date="2012-07-11T15:31:00Z">
        <w:r w:rsidRPr="0073402A" w:rsidDel="00CB7201">
          <w:delText xml:space="preserve">s may be challenged, resulting in a formal vote. This potential vote would be held at the next meeting of the WG or parent TP (whichever comes first). If the next meeting is less than 14 days after the establishment of the working </w:delText>
        </w:r>
      </w:del>
      <w:del w:id="539" w:author="Victoria Mitchell" w:date="2012-07-11T15:26:00Z">
        <w:r w:rsidRPr="0073402A" w:rsidDel="00BC32F7">
          <w:delText>agreement</w:delText>
        </w:r>
      </w:del>
      <w:del w:id="540" w:author="Victoria Mitchell" w:date="2012-07-11T15:31:00Z">
        <w:r w:rsidRPr="0073402A" w:rsidDel="00CB7201">
          <w:delText xml:space="preserve">, then that meeting is skipped in determining the next meeting. The meeting for potential voting is documented on the oneM2M working </w:delText>
        </w:r>
      </w:del>
      <w:del w:id="541" w:author="Victoria Mitchell" w:date="2012-07-11T15:26:00Z">
        <w:r w:rsidRPr="0073402A" w:rsidDel="00BC32F7">
          <w:delText>agreement</w:delText>
        </w:r>
      </w:del>
      <w:del w:id="542" w:author="Victoria Mitchell" w:date="2012-07-11T15:31:00Z">
        <w:r w:rsidRPr="0073402A" w:rsidDel="00CB7201">
          <w:delText xml:space="preserve">s page of the oneM2M web site </w:delText>
        </w:r>
        <w:r w:rsidRPr="0073402A" w:rsidDel="00CB7201">
          <w:rPr>
            <w:rFonts w:cs="Times New Roman"/>
          </w:rPr>
          <w:delText>(</w:delText>
        </w:r>
        <w:r w:rsidR="001571D8" w:rsidDel="00CB7201">
          <w:fldChar w:fldCharType="begin"/>
        </w:r>
        <w:r w:rsidR="00B40753" w:rsidDel="00CB7201">
          <w:delInstrText xml:space="preserve"> HYPERLINK "http://www.3gpp.org/TP-Working-Agreements" </w:delInstrText>
        </w:r>
        <w:r w:rsidR="001571D8" w:rsidDel="00CB7201">
          <w:fldChar w:fldCharType="separate"/>
        </w:r>
        <w:r w:rsidRPr="0073402A" w:rsidDel="00CB7201">
          <w:rPr>
            <w:rStyle w:val="Hyperlink"/>
            <w:rFonts w:ascii="Times New Roman" w:hAnsi="Times New Roman"/>
          </w:rPr>
          <w:delText>http://www.oneM2M.org/TP-Working-</w:delText>
        </w:r>
      </w:del>
      <w:del w:id="543" w:author="Victoria Mitchell" w:date="2012-07-11T15:26:00Z">
        <w:r w:rsidRPr="0073402A" w:rsidDel="00BC32F7">
          <w:rPr>
            <w:rStyle w:val="Hyperlink"/>
            <w:rFonts w:ascii="Times New Roman" w:hAnsi="Times New Roman"/>
          </w:rPr>
          <w:delText>Agreement</w:delText>
        </w:r>
      </w:del>
      <w:del w:id="544" w:author="Victoria Mitchell" w:date="2012-07-11T15:31:00Z">
        <w:r w:rsidRPr="0073402A" w:rsidDel="00CB7201">
          <w:rPr>
            <w:rStyle w:val="Hyperlink"/>
            <w:rFonts w:ascii="Times New Roman" w:hAnsi="Times New Roman"/>
          </w:rPr>
          <w:delText>s</w:delText>
        </w:r>
        <w:r w:rsidR="001571D8" w:rsidDel="00CB7201">
          <w:rPr>
            <w:rStyle w:val="Hyperlink"/>
            <w:rFonts w:ascii="Times New Roman" w:hAnsi="Times New Roman"/>
          </w:rPr>
          <w:fldChar w:fldCharType="end"/>
        </w:r>
        <w:r w:rsidRPr="0073402A" w:rsidDel="00CB7201">
          <w:rPr>
            <w:rFonts w:cs="Times New Roman"/>
          </w:rPr>
          <w:delText>).</w:delText>
        </w:r>
      </w:del>
    </w:p>
    <w:p w:rsidR="00370B60" w:rsidRPr="0073402A" w:rsidDel="00CB7201" w:rsidRDefault="00370B60" w:rsidP="00361B30">
      <w:pPr>
        <w:pStyle w:val="Body"/>
        <w:numPr>
          <w:ilvl w:val="0"/>
          <w:numId w:val="12"/>
        </w:numPr>
        <w:rPr>
          <w:del w:id="545" w:author="Victoria Mitchell" w:date="2012-07-11T15:31:00Z"/>
        </w:rPr>
      </w:pPr>
      <w:del w:id="546" w:author="Victoria Mitchell" w:date="2012-07-11T15:31:00Z">
        <w:r w:rsidRPr="0073402A" w:rsidDel="00CB7201">
          <w:delText xml:space="preserve">The challenge cutoff date is established. This is 7 days before the start of the meeting for potential voting. The cutoff date is documented on the oneM2M working </w:delText>
        </w:r>
      </w:del>
      <w:del w:id="547" w:author="Victoria Mitchell" w:date="2012-07-11T15:26:00Z">
        <w:r w:rsidRPr="0073402A" w:rsidDel="00BC32F7">
          <w:delText>agreement</w:delText>
        </w:r>
      </w:del>
      <w:del w:id="548" w:author="Victoria Mitchell" w:date="2012-07-11T15:31:00Z">
        <w:r w:rsidRPr="0073402A" w:rsidDel="00CB7201">
          <w:delText>s page of the oneM2M web site.</w:delText>
        </w:r>
      </w:del>
    </w:p>
    <w:p w:rsidR="00370B60" w:rsidRPr="0073402A" w:rsidDel="00CB7201" w:rsidRDefault="00370B60" w:rsidP="00361B30">
      <w:pPr>
        <w:pStyle w:val="Body"/>
        <w:numPr>
          <w:ilvl w:val="0"/>
          <w:numId w:val="12"/>
        </w:numPr>
        <w:rPr>
          <w:del w:id="549" w:author="Victoria Mitchell" w:date="2012-07-11T15:31:00Z"/>
        </w:rPr>
      </w:pPr>
      <w:del w:id="550" w:author="Victoria Mitchell" w:date="2012-07-11T15:31:00Z">
        <w:r w:rsidRPr="0073402A" w:rsidDel="00CB7201">
          <w:delText xml:space="preserve">Organizations wishing to challenge the working </w:delText>
        </w:r>
      </w:del>
      <w:del w:id="551" w:author="Victoria Mitchell" w:date="2012-07-11T15:26:00Z">
        <w:r w:rsidRPr="0073402A" w:rsidDel="00BC32F7">
          <w:delText>agreement</w:delText>
        </w:r>
      </w:del>
      <w:del w:id="552" w:author="Victoria Mitchell" w:date="2012-07-11T15:31:00Z">
        <w:r w:rsidRPr="0073402A" w:rsidDel="00CB7201">
          <w:delText xml:space="preserve"> may do so until the challenge window closes. A challenge may be made by informing the </w:delText>
        </w:r>
        <w:r w:rsidR="001850EC" w:rsidRPr="0073402A" w:rsidDel="00CB7201">
          <w:delText>C</w:delText>
        </w:r>
        <w:r w:rsidRPr="0073402A" w:rsidDel="00CB7201">
          <w:delText xml:space="preserve">hair of the group which will do the voting. Any received challenge is documented on oneM2M working </w:delText>
        </w:r>
      </w:del>
      <w:del w:id="553" w:author="Victoria Mitchell" w:date="2012-07-11T15:26:00Z">
        <w:r w:rsidRPr="0073402A" w:rsidDel="00BC32F7">
          <w:delText>agreement</w:delText>
        </w:r>
      </w:del>
      <w:del w:id="554" w:author="Victoria Mitchell" w:date="2012-07-11T15:31:00Z">
        <w:r w:rsidRPr="0073402A" w:rsidDel="00CB7201">
          <w:delText xml:space="preserve">s page of the oneM2M web site. </w:delText>
        </w:r>
      </w:del>
    </w:p>
    <w:p w:rsidR="00370B60" w:rsidRPr="0073402A" w:rsidDel="00CB7201" w:rsidRDefault="00370B60" w:rsidP="00361B30">
      <w:pPr>
        <w:pStyle w:val="Body"/>
        <w:numPr>
          <w:ilvl w:val="0"/>
          <w:numId w:val="12"/>
        </w:numPr>
        <w:rPr>
          <w:del w:id="555" w:author="Victoria Mitchell" w:date="2012-07-11T15:31:00Z"/>
        </w:rPr>
      </w:pPr>
      <w:del w:id="556" w:author="Victoria Mitchell" w:date="2012-07-11T15:31:00Z">
        <w:r w:rsidRPr="0073402A" w:rsidDel="00CB7201">
          <w:delText xml:space="preserve">The group which will be voting is informed of the intention to have a working </w:delText>
        </w:r>
      </w:del>
      <w:del w:id="557" w:author="Victoria Mitchell" w:date="2012-07-11T15:26:00Z">
        <w:r w:rsidRPr="0073402A" w:rsidDel="00BC32F7">
          <w:delText>agreement</w:delText>
        </w:r>
      </w:del>
      <w:del w:id="558" w:author="Victoria Mitchell" w:date="2012-07-11T15:31:00Z">
        <w:r w:rsidRPr="0073402A" w:rsidDel="00CB7201">
          <w:delText xml:space="preserve"> challenge vote and the specific voting question.</w:delText>
        </w:r>
      </w:del>
    </w:p>
    <w:p w:rsidR="00370B60" w:rsidRPr="0073402A" w:rsidDel="00CB7201" w:rsidRDefault="00370B60" w:rsidP="00361B30">
      <w:pPr>
        <w:pStyle w:val="Body"/>
        <w:numPr>
          <w:ilvl w:val="0"/>
          <w:numId w:val="12"/>
        </w:numPr>
        <w:rPr>
          <w:del w:id="559" w:author="Victoria Mitchell" w:date="2012-07-11T15:31:00Z"/>
        </w:rPr>
      </w:pPr>
      <w:del w:id="560" w:author="Victoria Mitchell" w:date="2012-07-11T15:31:00Z">
        <w:r w:rsidRPr="0073402A" w:rsidDel="00CB7201">
          <w:delText xml:space="preserve">If no challenge is received by the challenge cut-off date, then the working </w:delText>
        </w:r>
      </w:del>
      <w:del w:id="561" w:author="Victoria Mitchell" w:date="2012-07-11T15:26:00Z">
        <w:r w:rsidRPr="0073402A" w:rsidDel="00BC32F7">
          <w:delText>agreement</w:delText>
        </w:r>
      </w:del>
      <w:del w:id="562" w:author="Victoria Mitchell" w:date="2012-07-11T15:31:00Z">
        <w:r w:rsidRPr="0073402A" w:rsidDel="00CB7201">
          <w:delText xml:space="preserve"> is confirmed. The confirmation of the working </w:delText>
        </w:r>
      </w:del>
      <w:del w:id="563" w:author="Victoria Mitchell" w:date="2012-07-11T15:26:00Z">
        <w:r w:rsidRPr="0073402A" w:rsidDel="00BC32F7">
          <w:delText>agreement</w:delText>
        </w:r>
      </w:del>
      <w:del w:id="564" w:author="Victoria Mitchell" w:date="2012-07-11T15:31:00Z">
        <w:r w:rsidRPr="0073402A" w:rsidDel="00CB7201">
          <w:delText xml:space="preserve"> is documented on the oneM2M working </w:delText>
        </w:r>
      </w:del>
      <w:del w:id="565" w:author="Victoria Mitchell" w:date="2012-07-11T15:26:00Z">
        <w:r w:rsidRPr="0073402A" w:rsidDel="00BC32F7">
          <w:delText>agreement</w:delText>
        </w:r>
      </w:del>
      <w:del w:id="566" w:author="Victoria Mitchell" w:date="2012-07-11T15:31:00Z">
        <w:r w:rsidRPr="0073402A" w:rsidDel="00CB7201">
          <w:delText xml:space="preserve">s page of the oneM2M web site. The issue is closed. </w:delText>
        </w:r>
      </w:del>
    </w:p>
    <w:p w:rsidR="00370B60" w:rsidRPr="0073402A" w:rsidDel="00CB7201" w:rsidRDefault="00370B60" w:rsidP="00361B30">
      <w:pPr>
        <w:pStyle w:val="Body"/>
        <w:numPr>
          <w:ilvl w:val="0"/>
          <w:numId w:val="12"/>
        </w:numPr>
        <w:rPr>
          <w:del w:id="567" w:author="Victoria Mitchell" w:date="2012-07-11T15:31:00Z"/>
        </w:rPr>
      </w:pPr>
      <w:del w:id="568" w:author="Victoria Mitchell" w:date="2012-07-11T15:31:00Z">
        <w:r w:rsidRPr="0073402A" w:rsidDel="00CB7201">
          <w:delText xml:space="preserve">If a challenge is received, then a formal vote on the working </w:delText>
        </w:r>
      </w:del>
      <w:del w:id="569" w:author="Victoria Mitchell" w:date="2012-07-11T15:26:00Z">
        <w:r w:rsidRPr="0073402A" w:rsidDel="00BC32F7">
          <w:delText>agreement</w:delText>
        </w:r>
      </w:del>
      <w:del w:id="570" w:author="Victoria Mitchell" w:date="2012-07-11T15:31:00Z">
        <w:r w:rsidRPr="0073402A" w:rsidDel="00CB7201">
          <w:delText xml:space="preserve"> will occur at the designated meeting. Voting on working </w:delText>
        </w:r>
      </w:del>
      <w:del w:id="571" w:author="Victoria Mitchell" w:date="2012-07-11T15:26:00Z">
        <w:r w:rsidRPr="0073402A" w:rsidDel="00BC32F7">
          <w:delText>agreement</w:delText>
        </w:r>
      </w:del>
      <w:del w:id="572" w:author="Victoria Mitchell" w:date="2012-07-11T15:31:00Z">
        <w:r w:rsidRPr="0073402A" w:rsidDel="00CB7201">
          <w:delText xml:space="preserve">s is a standing part of meeting agendas. Voting is as described in </w:delText>
        </w:r>
        <w:r w:rsidR="001571D8" w:rsidRPr="0073402A" w:rsidDel="00CB7201">
          <w:fldChar w:fldCharType="begin"/>
        </w:r>
        <w:r w:rsidRPr="0073402A" w:rsidDel="00CB7201">
          <w:delInstrText xml:space="preserve"> REF _Ref192056367 \r \h </w:delInstrText>
        </w:r>
        <w:r w:rsidR="001571D8" w:rsidRPr="0073402A" w:rsidDel="00CB7201">
          <w:fldChar w:fldCharType="separate"/>
        </w:r>
      </w:del>
      <w:ins w:id="573" w:author="Peter W Nurse" w:date="2012-05-31T13:31:00Z">
        <w:del w:id="574" w:author="Victoria Mitchell" w:date="2012-07-11T15:31:00Z">
          <w:r w:rsidR="00F77FEA" w:rsidRPr="0073402A" w:rsidDel="00CB7201">
            <w:delText>Article 15</w:delText>
          </w:r>
        </w:del>
      </w:ins>
      <w:del w:id="575" w:author="Victoria Mitchell" w:date="2012-07-11T15:31:00Z">
        <w:r w:rsidRPr="0073402A" w:rsidDel="00CB7201">
          <w:delText>Article 14:</w:delText>
        </w:r>
        <w:r w:rsidR="001571D8" w:rsidRPr="0073402A" w:rsidDel="00CB7201">
          <w:fldChar w:fldCharType="end"/>
        </w:r>
        <w:r w:rsidRPr="0073402A" w:rsidDel="00CB7201">
          <w:delText xml:space="preserve"> and </w:delText>
        </w:r>
        <w:r w:rsidR="001571D8" w:rsidRPr="0073402A" w:rsidDel="00CB7201">
          <w:fldChar w:fldCharType="begin"/>
        </w:r>
        <w:r w:rsidRPr="0073402A" w:rsidDel="00CB7201">
          <w:delInstrText xml:space="preserve"> REF _Ref192056375 \r \h </w:delInstrText>
        </w:r>
        <w:r w:rsidR="001571D8" w:rsidRPr="0073402A" w:rsidDel="00CB7201">
          <w:fldChar w:fldCharType="separate"/>
        </w:r>
      </w:del>
      <w:ins w:id="576" w:author="Peter W Nurse" w:date="2012-05-31T13:31:00Z">
        <w:del w:id="577" w:author="Victoria Mitchell" w:date="2012-07-11T15:31:00Z">
          <w:r w:rsidR="00F77FEA" w:rsidRPr="0073402A" w:rsidDel="00CB7201">
            <w:delText>Article 16</w:delText>
          </w:r>
        </w:del>
      </w:ins>
      <w:del w:id="578" w:author="Victoria Mitchell" w:date="2012-07-11T15:31:00Z">
        <w:r w:rsidRPr="0073402A" w:rsidDel="00CB7201">
          <w:delText>Article 15:</w:delText>
        </w:r>
        <w:r w:rsidR="001571D8" w:rsidRPr="0073402A" w:rsidDel="00CB7201">
          <w:fldChar w:fldCharType="end"/>
        </w:r>
        <w:r w:rsidRPr="0073402A" w:rsidDel="00CB7201">
          <w:delText>.</w:delText>
        </w:r>
      </w:del>
    </w:p>
    <w:p w:rsidR="00370B60" w:rsidRPr="0073402A" w:rsidDel="00CB7201" w:rsidRDefault="00370B60" w:rsidP="00361B30">
      <w:pPr>
        <w:pStyle w:val="Body"/>
        <w:numPr>
          <w:ilvl w:val="0"/>
          <w:numId w:val="12"/>
        </w:numPr>
        <w:rPr>
          <w:del w:id="579" w:author="Victoria Mitchell" w:date="2012-07-11T15:31:00Z"/>
        </w:rPr>
      </w:pPr>
      <w:del w:id="580" w:author="Victoria Mitchell" w:date="2012-07-11T15:31:00Z">
        <w:r w:rsidRPr="0073402A" w:rsidDel="00CB7201">
          <w:delText xml:space="preserve">If the challenge fails (at least 71% in favor of the working </w:delText>
        </w:r>
      </w:del>
      <w:del w:id="581" w:author="Victoria Mitchell" w:date="2012-07-11T15:26:00Z">
        <w:r w:rsidRPr="0073402A" w:rsidDel="00BC32F7">
          <w:delText>agreement</w:delText>
        </w:r>
      </w:del>
      <w:del w:id="582" w:author="Victoria Mitchell" w:date="2012-07-11T15:31:00Z">
        <w:r w:rsidRPr="0073402A" w:rsidDel="00CB7201">
          <w:delText xml:space="preserve">, and the number of votes cast is more than 50% of the “voting list”), then the working </w:delText>
        </w:r>
      </w:del>
      <w:del w:id="583" w:author="Victoria Mitchell" w:date="2012-07-11T15:26:00Z">
        <w:r w:rsidRPr="0073402A" w:rsidDel="00BC32F7">
          <w:delText>agreement</w:delText>
        </w:r>
      </w:del>
      <w:del w:id="584" w:author="Victoria Mitchell" w:date="2012-07-11T15:31:00Z">
        <w:r w:rsidRPr="0073402A" w:rsidDel="00CB7201">
          <w:delText xml:space="preserve"> is confirmed. The confirmation of the working </w:delText>
        </w:r>
      </w:del>
      <w:del w:id="585" w:author="Victoria Mitchell" w:date="2012-07-11T15:26:00Z">
        <w:r w:rsidRPr="0073402A" w:rsidDel="00BC32F7">
          <w:delText>agreement</w:delText>
        </w:r>
      </w:del>
      <w:del w:id="586" w:author="Victoria Mitchell" w:date="2012-07-11T15:31:00Z">
        <w:r w:rsidRPr="0073402A" w:rsidDel="00CB7201">
          <w:delText xml:space="preserve"> is documented on the oneM2M working </w:delText>
        </w:r>
      </w:del>
      <w:del w:id="587" w:author="Victoria Mitchell" w:date="2012-07-11T15:26:00Z">
        <w:r w:rsidRPr="0073402A" w:rsidDel="00BC32F7">
          <w:delText>agreement</w:delText>
        </w:r>
      </w:del>
      <w:del w:id="588" w:author="Victoria Mitchell" w:date="2012-07-11T15:31:00Z">
        <w:r w:rsidRPr="0073402A" w:rsidDel="00CB7201">
          <w:delText xml:space="preserve">s page of the oneM2M web site. The issue is closed. </w:delText>
        </w:r>
      </w:del>
    </w:p>
    <w:p w:rsidR="00370B60" w:rsidRPr="0073402A" w:rsidDel="00CB7201" w:rsidRDefault="00370B60" w:rsidP="00361B30">
      <w:pPr>
        <w:pStyle w:val="Body"/>
        <w:numPr>
          <w:ilvl w:val="0"/>
          <w:numId w:val="12"/>
        </w:numPr>
        <w:rPr>
          <w:del w:id="589" w:author="Victoria Mitchell" w:date="2012-07-11T15:31:00Z"/>
        </w:rPr>
      </w:pPr>
      <w:del w:id="590" w:author="Victoria Mitchell" w:date="2012-07-11T15:31:00Z">
        <w:r w:rsidRPr="0073402A" w:rsidDel="00CB7201">
          <w:delText xml:space="preserve">If the challenge succeeds (less than 71% in favor of the working </w:delText>
        </w:r>
      </w:del>
      <w:del w:id="591" w:author="Victoria Mitchell" w:date="2012-07-11T15:26:00Z">
        <w:r w:rsidRPr="0073402A" w:rsidDel="00BC32F7">
          <w:delText>agreement</w:delText>
        </w:r>
      </w:del>
      <w:del w:id="592" w:author="Victoria Mitchell" w:date="2012-07-11T15:31:00Z">
        <w:r w:rsidRPr="0073402A" w:rsidDel="00CB7201">
          <w:delText xml:space="preserve">, and the number of votes cast is more than 50% of the “voting list”), then the working </w:delText>
        </w:r>
      </w:del>
      <w:del w:id="593" w:author="Victoria Mitchell" w:date="2012-07-11T15:26:00Z">
        <w:r w:rsidRPr="0073402A" w:rsidDel="00BC32F7">
          <w:delText>agreement</w:delText>
        </w:r>
      </w:del>
      <w:del w:id="594" w:author="Victoria Mitchell" w:date="2012-07-11T15:31:00Z">
        <w:r w:rsidRPr="0073402A" w:rsidDel="00CB7201">
          <w:delText xml:space="preserve"> fails. All changes that were made based on the working </w:delText>
        </w:r>
      </w:del>
      <w:del w:id="595" w:author="Victoria Mitchell" w:date="2012-07-11T15:26:00Z">
        <w:r w:rsidRPr="0073402A" w:rsidDel="00BC32F7">
          <w:delText>agreement</w:delText>
        </w:r>
      </w:del>
      <w:del w:id="596" w:author="Victoria Mitchell" w:date="2012-07-11T15:31:00Z">
        <w:r w:rsidRPr="0073402A" w:rsidDel="00CB7201">
          <w:delText xml:space="preserve"> shall be reversed and the group must continue to search for consensus. The overturning of the working </w:delText>
        </w:r>
      </w:del>
      <w:del w:id="597" w:author="Victoria Mitchell" w:date="2012-07-11T15:26:00Z">
        <w:r w:rsidRPr="0073402A" w:rsidDel="00BC32F7">
          <w:delText>agreement</w:delText>
        </w:r>
      </w:del>
      <w:del w:id="598" w:author="Victoria Mitchell" w:date="2012-07-11T15:31:00Z">
        <w:r w:rsidRPr="0073402A" w:rsidDel="00CB7201">
          <w:delText xml:space="preserve"> is documented on the oneM2M working </w:delText>
        </w:r>
      </w:del>
      <w:del w:id="599" w:author="Victoria Mitchell" w:date="2012-07-11T15:26:00Z">
        <w:r w:rsidRPr="0073402A" w:rsidDel="00BC32F7">
          <w:delText>agreement</w:delText>
        </w:r>
      </w:del>
      <w:del w:id="600" w:author="Victoria Mitchell" w:date="2012-07-11T15:31:00Z">
        <w:r w:rsidRPr="0073402A" w:rsidDel="00CB7201">
          <w:delText xml:space="preserve">s page of the oneM2M web site. </w:delText>
        </w:r>
      </w:del>
    </w:p>
    <w:p w:rsidR="00370B60" w:rsidRPr="0073402A" w:rsidDel="00CB7201" w:rsidRDefault="00370B60" w:rsidP="00361B30">
      <w:pPr>
        <w:pStyle w:val="Body"/>
        <w:numPr>
          <w:ilvl w:val="0"/>
          <w:numId w:val="12"/>
        </w:numPr>
        <w:rPr>
          <w:del w:id="601" w:author="Victoria Mitchell" w:date="2012-07-11T15:31:00Z"/>
        </w:rPr>
      </w:pPr>
      <w:del w:id="602" w:author="Victoria Mitchell" w:date="2012-07-11T15:31:00Z">
        <w:r w:rsidRPr="0073402A" w:rsidDel="00CB7201">
          <w:delText xml:space="preserve">Organizations may withdraw a challenge at any time in the process. If the last challenge is withdrawn after the challenge cut-off, then the working </w:delText>
        </w:r>
      </w:del>
      <w:del w:id="603" w:author="Victoria Mitchell" w:date="2012-07-11T15:26:00Z">
        <w:r w:rsidRPr="0073402A" w:rsidDel="00BC32F7">
          <w:delText>agreement</w:delText>
        </w:r>
      </w:del>
      <w:del w:id="604" w:author="Victoria Mitchell" w:date="2012-07-11T15:31:00Z">
        <w:r w:rsidRPr="0073402A" w:rsidDel="00CB7201">
          <w:delText xml:space="preserve"> is confirmed. The confirmation of the working </w:delText>
        </w:r>
      </w:del>
      <w:del w:id="605" w:author="Victoria Mitchell" w:date="2012-07-11T15:26:00Z">
        <w:r w:rsidRPr="0073402A" w:rsidDel="00BC32F7">
          <w:delText>agreement</w:delText>
        </w:r>
      </w:del>
      <w:del w:id="606" w:author="Victoria Mitchell" w:date="2012-07-11T15:31:00Z">
        <w:r w:rsidRPr="0073402A" w:rsidDel="00CB7201">
          <w:delText xml:space="preserve"> is documented on the oneM2M working </w:delText>
        </w:r>
      </w:del>
      <w:del w:id="607" w:author="Victoria Mitchell" w:date="2012-07-11T15:26:00Z">
        <w:r w:rsidRPr="0073402A" w:rsidDel="00BC32F7">
          <w:delText>agreement</w:delText>
        </w:r>
      </w:del>
      <w:del w:id="608" w:author="Victoria Mitchell" w:date="2012-07-11T15:31:00Z">
        <w:r w:rsidRPr="0073402A" w:rsidDel="00CB7201">
          <w:delText xml:space="preserve">s page of the oneM2M web site. The issue is closed. </w:delText>
        </w:r>
      </w:del>
    </w:p>
    <w:p w:rsidR="00370B60" w:rsidRPr="0073402A" w:rsidRDefault="00370B60" w:rsidP="001525C6">
      <w:pPr>
        <w:pStyle w:val="AnnexH1"/>
        <w:rPr>
          <w:lang w:val="en-US"/>
        </w:rPr>
      </w:pPr>
      <w:bookmarkStart w:id="609" w:name="_Toc192040783"/>
      <w:bookmarkStart w:id="610" w:name="_Ref192054822"/>
      <w:bookmarkStart w:id="611" w:name="_Ref192054905"/>
      <w:bookmarkStart w:id="612" w:name="_Ref192055051"/>
      <w:bookmarkStart w:id="613" w:name="_Toc192061875"/>
      <w:bookmarkStart w:id="614" w:name="_Ref198808704"/>
      <w:bookmarkStart w:id="615" w:name="_Ref329859459"/>
      <w:r w:rsidRPr="0073402A">
        <w:rPr>
          <w:lang w:val="en-US"/>
        </w:rPr>
        <w:lastRenderedPageBreak/>
        <w:t>Information with input</w:t>
      </w:r>
      <w:bookmarkEnd w:id="609"/>
      <w:bookmarkEnd w:id="610"/>
      <w:bookmarkEnd w:id="611"/>
      <w:bookmarkEnd w:id="612"/>
      <w:bookmarkEnd w:id="613"/>
      <w:bookmarkEnd w:id="614"/>
      <w:bookmarkEnd w:id="615"/>
    </w:p>
    <w:p w:rsidR="00370B60" w:rsidRPr="0073402A" w:rsidRDefault="00370B60" w:rsidP="001525C6">
      <w:pPr>
        <w:pStyle w:val="Body"/>
        <w:rPr>
          <w:rFonts w:eastAsia="Batang"/>
          <w:szCs w:val="24"/>
          <w:lang w:eastAsia="ja-JP"/>
        </w:rPr>
      </w:pPr>
      <w:r w:rsidRPr="0073402A">
        <w:rPr>
          <w:rFonts w:eastAsia="Batang"/>
          <w:szCs w:val="24"/>
          <w:lang w:eastAsia="ja-JP"/>
        </w:rPr>
        <w:t xml:space="preserve">The table below does not attempt to define a layout of the information, but is presented as a table to identify the information to be provided. Failure to provide that information identified as mandatory will require the </w:t>
      </w:r>
      <w:r w:rsidR="00894792" w:rsidRPr="0073402A">
        <w:rPr>
          <w:rFonts w:eastAsia="Batang"/>
          <w:szCs w:val="24"/>
          <w:lang w:eastAsia="ja-JP"/>
        </w:rPr>
        <w:t>Chair</w:t>
      </w:r>
      <w:r w:rsidRPr="0073402A">
        <w:rPr>
          <w:rFonts w:eastAsia="Batang"/>
          <w:szCs w:val="24"/>
          <w:lang w:eastAsia="ja-JP"/>
        </w:rPr>
        <w:t xml:space="preserve"> of the affected group and those participating in the affected group to reject the input and report that fact in the meeting report. </w:t>
      </w:r>
    </w:p>
    <w:p w:rsidR="00370B60" w:rsidRPr="0073402A" w:rsidRDefault="00370B60" w:rsidP="001525C6">
      <w:pPr>
        <w:pStyle w:val="Body"/>
        <w:rPr>
          <w:rFonts w:eastAsia="Batang"/>
          <w:szCs w:val="24"/>
          <w:lang w:eastAsia="ja-JP"/>
        </w:rPr>
      </w:pPr>
      <w:r w:rsidRPr="0073402A">
        <w:rPr>
          <w:rFonts w:eastAsia="Batang"/>
          <w:szCs w:val="24"/>
          <w:lang w:eastAsia="ja-JP"/>
        </w:rPr>
        <w:t>The following information shall be provided with any input to the work of oneM2M:</w:t>
      </w:r>
    </w:p>
    <w:tbl>
      <w:tblPr>
        <w:tblW w:w="5000" w:type="pct"/>
        <w:tblLayout w:type="fixed"/>
        <w:tblCellMar>
          <w:left w:w="80" w:type="dxa"/>
          <w:right w:w="80" w:type="dxa"/>
        </w:tblCellMar>
        <w:tblLook w:val="0000" w:firstRow="0" w:lastRow="0" w:firstColumn="0" w:lastColumn="0" w:noHBand="0" w:noVBand="0"/>
      </w:tblPr>
      <w:tblGrid>
        <w:gridCol w:w="2291"/>
        <w:gridCol w:w="6869"/>
      </w:tblGrid>
      <w:tr w:rsidR="00370B60" w:rsidRPr="0073402A" w:rsidTr="00027D16">
        <w:tc>
          <w:tcPr>
            <w:tcW w:w="2291" w:type="dxa"/>
          </w:tcPr>
          <w:p w:rsidR="00370B60" w:rsidRPr="0073402A" w:rsidRDefault="00370B60" w:rsidP="00027D16">
            <w:pPr>
              <w:pStyle w:val="1tableentryright"/>
            </w:pPr>
            <w:r w:rsidRPr="0073402A">
              <w:t>Title*:</w:t>
            </w:r>
          </w:p>
        </w:tc>
        <w:tc>
          <w:tcPr>
            <w:tcW w:w="6869" w:type="dxa"/>
          </w:tcPr>
          <w:p w:rsidR="00370B60" w:rsidRPr="0073402A" w:rsidRDefault="00370B60" w:rsidP="00027D16">
            <w:pPr>
              <w:pStyle w:val="1tableentryleft"/>
              <w:rPr>
                <w:b/>
              </w:rPr>
            </w:pPr>
            <w:r w:rsidRPr="0073402A">
              <w:rPr>
                <w:b/>
              </w:rPr>
              <w:t>A title for the contribution</w:t>
            </w:r>
          </w:p>
        </w:tc>
      </w:tr>
      <w:tr w:rsidR="00370B60" w:rsidRPr="0073402A" w:rsidTr="00027D16">
        <w:tc>
          <w:tcPr>
            <w:tcW w:w="9160" w:type="dxa"/>
            <w:gridSpan w:val="2"/>
          </w:tcPr>
          <w:tbl>
            <w:tblPr>
              <w:tblW w:w="5000" w:type="pct"/>
              <w:tblLayout w:type="fixed"/>
              <w:tblCellMar>
                <w:left w:w="80" w:type="dxa"/>
                <w:right w:w="80" w:type="dxa"/>
              </w:tblCellMar>
              <w:tblLook w:val="0000" w:firstRow="0" w:lastRow="0" w:firstColumn="0" w:lastColumn="0" w:noHBand="0" w:noVBand="0"/>
            </w:tblPr>
            <w:tblGrid>
              <w:gridCol w:w="2249"/>
              <w:gridCol w:w="6751"/>
            </w:tblGrid>
            <w:tr w:rsidR="00370B60" w:rsidRPr="0073402A" w:rsidTr="00DB5D24">
              <w:tc>
                <w:tcPr>
                  <w:tcW w:w="2249" w:type="dxa"/>
                </w:tcPr>
                <w:p w:rsidR="00370B60" w:rsidRPr="0073402A" w:rsidRDefault="00370B60" w:rsidP="00027D16">
                  <w:pPr>
                    <w:pStyle w:val="1tableentryright"/>
                  </w:pPr>
                  <w:r w:rsidRPr="0073402A">
                    <w:t>Source*:</w:t>
                  </w:r>
                </w:p>
              </w:tc>
              <w:tc>
                <w:tcPr>
                  <w:tcW w:w="6751" w:type="dxa"/>
                </w:tcPr>
                <w:p w:rsidR="00370B60" w:rsidRPr="0073402A" w:rsidRDefault="00370B60" w:rsidP="006137C3">
                  <w:pPr>
                    <w:pStyle w:val="1tableentryleft"/>
                  </w:pPr>
                  <w:r w:rsidRPr="0073402A">
                    <w:t>Information pertaining to the Member(s) or Partner Type 2 that are the source of the contribution. Each Member shall include their admitting Partner Type 1.</w:t>
                  </w:r>
                  <w:ins w:id="616" w:author="Additional changes" w:date="2012-05-30T10:13:00Z">
                    <w:r w:rsidRPr="0073402A">
                      <w:t xml:space="preserve"> </w:t>
                    </w:r>
                  </w:ins>
                </w:p>
              </w:tc>
            </w:tr>
            <w:tr w:rsidR="00370B60" w:rsidRPr="0073402A" w:rsidTr="00DB5D24">
              <w:tc>
                <w:tcPr>
                  <w:tcW w:w="2249" w:type="dxa"/>
                </w:tcPr>
                <w:p w:rsidR="00370B60" w:rsidRPr="0073402A" w:rsidRDefault="00370B60" w:rsidP="00027D16">
                  <w:pPr>
                    <w:pStyle w:val="1tableentryright"/>
                  </w:pPr>
                  <w:r w:rsidRPr="0073402A">
                    <w:t>Contact*:</w:t>
                  </w:r>
                </w:p>
              </w:tc>
              <w:tc>
                <w:tcPr>
                  <w:tcW w:w="6751" w:type="dxa"/>
                </w:tcPr>
                <w:p w:rsidR="00370B60" w:rsidRPr="0073402A" w:rsidRDefault="00370B60" w:rsidP="00027D16">
                  <w:pPr>
                    <w:pStyle w:val="1tableentryleft"/>
                  </w:pPr>
                  <w:r w:rsidRPr="0073402A">
                    <w:rPr>
                      <w:rFonts w:eastAsia="Batang"/>
                      <w:lang w:eastAsia="ja-JP"/>
                    </w:rPr>
                    <w:t>An individual or individuals that other Members may contact for further information or discussion.</w:t>
                  </w:r>
                </w:p>
              </w:tc>
            </w:tr>
          </w:tbl>
          <w:p w:rsidR="00370B60" w:rsidRPr="0073402A" w:rsidRDefault="00370B60" w:rsidP="00027D16">
            <w:pPr>
              <w:pStyle w:val="1tableentryright"/>
            </w:pPr>
          </w:p>
        </w:tc>
      </w:tr>
      <w:tr w:rsidR="00370B60" w:rsidRPr="0073402A" w:rsidTr="00027D16">
        <w:tc>
          <w:tcPr>
            <w:tcW w:w="2291" w:type="dxa"/>
          </w:tcPr>
          <w:p w:rsidR="00370B60" w:rsidRPr="0073402A" w:rsidRDefault="00370B60" w:rsidP="00027D16">
            <w:pPr>
              <w:pStyle w:val="1tableentryright"/>
            </w:pPr>
            <w:r w:rsidRPr="0073402A">
              <w:t>Abstract:</w:t>
            </w:r>
          </w:p>
        </w:tc>
        <w:tc>
          <w:tcPr>
            <w:tcW w:w="6869" w:type="dxa"/>
          </w:tcPr>
          <w:p w:rsidR="00370B60" w:rsidRPr="0073402A" w:rsidRDefault="00370B60" w:rsidP="00027D16">
            <w:pPr>
              <w:pStyle w:val="1tableentryleft"/>
            </w:pPr>
            <w:r w:rsidRPr="0073402A">
              <w:rPr>
                <w:rFonts w:eastAsia="Batang"/>
                <w:lang w:eastAsia="ja-JP"/>
              </w:rPr>
              <w:t>An abstract of the document that may be used to help reader decide whether to read the entire document, and provide information that may be used in subsequent electronic searches.</w:t>
            </w:r>
          </w:p>
        </w:tc>
      </w:tr>
      <w:tr w:rsidR="00370B60" w:rsidRPr="0073402A" w:rsidTr="00C823ED">
        <w:tc>
          <w:tcPr>
            <w:tcW w:w="2291" w:type="dxa"/>
          </w:tcPr>
          <w:p w:rsidR="00370B60" w:rsidRPr="0073402A" w:rsidRDefault="00370B60" w:rsidP="00C823ED">
            <w:pPr>
              <w:pStyle w:val="1tableentryright"/>
            </w:pPr>
            <w:r w:rsidRPr="0073402A">
              <w:t>Unique identifier*:</w:t>
            </w:r>
          </w:p>
        </w:tc>
        <w:tc>
          <w:tcPr>
            <w:tcW w:w="6869" w:type="dxa"/>
          </w:tcPr>
          <w:p w:rsidR="00370B60" w:rsidRPr="0073402A" w:rsidRDefault="00370B60" w:rsidP="00C823ED">
            <w:pPr>
              <w:pStyle w:val="1tableentryleft"/>
            </w:pPr>
            <w:r w:rsidRPr="0073402A">
              <w:t xml:space="preserve">Such as a document number. This field is assigned automatically. </w:t>
            </w:r>
          </w:p>
        </w:tc>
      </w:tr>
      <w:tr w:rsidR="00370B60" w:rsidRPr="0073402A" w:rsidTr="00B42594">
        <w:tc>
          <w:tcPr>
            <w:tcW w:w="2291" w:type="dxa"/>
          </w:tcPr>
          <w:p w:rsidR="00370B60" w:rsidRPr="0073402A" w:rsidRDefault="00370B60" w:rsidP="00B42594">
            <w:pPr>
              <w:pStyle w:val="1tableentryright"/>
            </w:pPr>
            <w:r w:rsidRPr="0073402A">
              <w:t>Meeting*:</w:t>
            </w:r>
          </w:p>
        </w:tc>
        <w:tc>
          <w:tcPr>
            <w:tcW w:w="6869" w:type="dxa"/>
          </w:tcPr>
          <w:p w:rsidR="00370B60" w:rsidRPr="0073402A" w:rsidRDefault="00370B60" w:rsidP="00C823ED">
            <w:pPr>
              <w:pStyle w:val="1tableentryleft"/>
            </w:pPr>
            <w:r w:rsidRPr="0073402A">
              <w:t>The designation of the group to which this contribution is submitted, e.g. Technical Plenary, Working Group, … This field assigned automatically.</w:t>
            </w:r>
          </w:p>
        </w:tc>
      </w:tr>
      <w:tr w:rsidR="00370B60" w:rsidRPr="0073402A" w:rsidTr="00B42594">
        <w:tc>
          <w:tcPr>
            <w:tcW w:w="2291" w:type="dxa"/>
          </w:tcPr>
          <w:p w:rsidR="00370B60" w:rsidRPr="0073402A" w:rsidRDefault="00370B60" w:rsidP="00B42594">
            <w:pPr>
              <w:pStyle w:val="1tableentryright"/>
            </w:pPr>
            <w:r w:rsidRPr="0073402A">
              <w:t>Agenda*:</w:t>
            </w:r>
          </w:p>
        </w:tc>
        <w:tc>
          <w:tcPr>
            <w:tcW w:w="6869" w:type="dxa"/>
          </w:tcPr>
          <w:p w:rsidR="00370B60" w:rsidRPr="0073402A" w:rsidRDefault="00370B60" w:rsidP="00B42594">
            <w:pPr>
              <w:pStyle w:val="1tableentryleft"/>
            </w:pPr>
            <w:r w:rsidRPr="0073402A">
              <w:t>A list of the relevant agenda item(s).</w:t>
            </w:r>
          </w:p>
        </w:tc>
      </w:tr>
      <w:tr w:rsidR="00370B60" w:rsidRPr="0073402A" w:rsidTr="00B42594">
        <w:tc>
          <w:tcPr>
            <w:tcW w:w="2291" w:type="dxa"/>
          </w:tcPr>
          <w:p w:rsidR="00370B60" w:rsidRPr="0073402A" w:rsidRDefault="00370B60" w:rsidP="00B42594">
            <w:pPr>
              <w:pStyle w:val="1tableentryright"/>
            </w:pPr>
            <w:r w:rsidRPr="0073402A">
              <w:t>Work Item:</w:t>
            </w:r>
          </w:p>
        </w:tc>
        <w:tc>
          <w:tcPr>
            <w:tcW w:w="6869" w:type="dxa"/>
          </w:tcPr>
          <w:p w:rsidR="00370B60" w:rsidRPr="0073402A" w:rsidRDefault="00370B60" w:rsidP="00B42594">
            <w:pPr>
              <w:pStyle w:val="1tableentryleft"/>
            </w:pPr>
            <w:r w:rsidRPr="0073402A">
              <w:t>A list of the designation of the relevant work item(s).</w:t>
            </w:r>
          </w:p>
        </w:tc>
      </w:tr>
      <w:tr w:rsidR="00370B60" w:rsidRPr="0073402A" w:rsidTr="00027D16">
        <w:tc>
          <w:tcPr>
            <w:tcW w:w="2291" w:type="dxa"/>
          </w:tcPr>
          <w:p w:rsidR="00370B60" w:rsidRPr="0073402A" w:rsidRDefault="00370B60" w:rsidP="00027D16">
            <w:pPr>
              <w:pStyle w:val="1tableentryright"/>
            </w:pPr>
            <w:r w:rsidRPr="0073402A">
              <w:t>Document(s) impacted:</w:t>
            </w:r>
          </w:p>
        </w:tc>
        <w:tc>
          <w:tcPr>
            <w:tcW w:w="6869" w:type="dxa"/>
          </w:tcPr>
          <w:p w:rsidR="00370B60" w:rsidRPr="0073402A" w:rsidRDefault="00370B60" w:rsidP="00027D16">
            <w:pPr>
              <w:pStyle w:val="1tableentryleft"/>
            </w:pPr>
            <w:r w:rsidRPr="0073402A">
              <w:t>A list of the Technical Report(s), Technical Specification(s) or other documents that are impacted by this contribution.</w:t>
            </w:r>
          </w:p>
        </w:tc>
      </w:tr>
      <w:tr w:rsidR="00370B60" w:rsidRPr="0073402A" w:rsidTr="00027D16">
        <w:tc>
          <w:tcPr>
            <w:tcW w:w="2291" w:type="dxa"/>
          </w:tcPr>
          <w:p w:rsidR="00370B60" w:rsidRPr="0073402A" w:rsidRDefault="00370B60" w:rsidP="00027D16">
            <w:pPr>
              <w:pStyle w:val="1tableentryright"/>
            </w:pPr>
            <w:r w:rsidRPr="0073402A">
              <w:t>Intended Purpose of Document:</w:t>
            </w:r>
          </w:p>
        </w:tc>
        <w:tc>
          <w:tcPr>
            <w:tcW w:w="6869" w:type="dxa"/>
          </w:tcPr>
          <w:p w:rsidR="00370B60" w:rsidRPr="0073402A" w:rsidRDefault="00370B60" w:rsidP="00027D16">
            <w:pPr>
              <w:pStyle w:val="1tableentryleft"/>
            </w:pPr>
            <w:r w:rsidRPr="0073402A">
              <w:rPr>
                <w:szCs w:val="22"/>
              </w:rPr>
              <w:sym w:font="Wingdings" w:char="F0A8"/>
            </w:r>
            <w:r w:rsidRPr="0073402A">
              <w:t xml:space="preserve"> </w:t>
            </w:r>
            <w:r w:rsidRPr="0073402A">
              <w:tab/>
              <w:t>Decision</w:t>
            </w:r>
          </w:p>
          <w:p w:rsidR="00370B60" w:rsidRPr="0073402A" w:rsidRDefault="00370B60" w:rsidP="00027D16">
            <w:pPr>
              <w:pStyle w:val="1tableentryleft"/>
            </w:pPr>
            <w:r w:rsidRPr="0073402A">
              <w:rPr>
                <w:szCs w:val="22"/>
              </w:rPr>
              <w:sym w:font="Wingdings" w:char="F0FE"/>
            </w:r>
            <w:r w:rsidRPr="0073402A">
              <w:tab/>
              <w:t>Discussion</w:t>
            </w:r>
          </w:p>
          <w:p w:rsidR="00370B60" w:rsidRPr="0073402A" w:rsidRDefault="00370B60" w:rsidP="00027D16">
            <w:pPr>
              <w:pStyle w:val="1tableentryleft"/>
            </w:pPr>
            <w:r w:rsidRPr="0073402A">
              <w:rPr>
                <w:szCs w:val="22"/>
              </w:rPr>
              <w:sym w:font="Wingdings" w:char="F0A8"/>
            </w:r>
            <w:r w:rsidRPr="0073402A">
              <w:rPr>
                <w:szCs w:val="22"/>
              </w:rPr>
              <w:tab/>
              <w:t>Information</w:t>
            </w:r>
          </w:p>
          <w:p w:rsidR="00370B60" w:rsidRPr="0073402A" w:rsidRDefault="00370B60" w:rsidP="00027D16">
            <w:pPr>
              <w:pStyle w:val="1tableentryleft"/>
            </w:pPr>
            <w:r w:rsidRPr="0073402A">
              <w:rPr>
                <w:szCs w:val="22"/>
              </w:rPr>
              <w:sym w:font="Wingdings" w:char="F0A8"/>
            </w:r>
            <w:r w:rsidRPr="0073402A">
              <w:tab/>
              <w:t>Other:</w:t>
            </w:r>
            <w:r w:rsidRPr="0073402A">
              <w:tab/>
              <w:t>«specify»</w:t>
            </w:r>
          </w:p>
        </w:tc>
      </w:tr>
    </w:tbl>
    <w:p w:rsidR="00370B60" w:rsidRPr="0073402A" w:rsidRDefault="00370B60" w:rsidP="001525C6">
      <w:pPr>
        <w:pStyle w:val="Body"/>
      </w:pPr>
    </w:p>
    <w:sectPr w:rsidR="00370B60" w:rsidRPr="0073402A" w:rsidSect="005C3D34">
      <w:footerReference w:type="even" r:id="rId24"/>
      <w:footerReference w:type="default" r:id="rId25"/>
      <w:type w:val="continuous"/>
      <w:pgSz w:w="12240" w:h="15840" w:code="1"/>
      <w:pgMar w:top="1440" w:right="1440" w:bottom="1440" w:left="1440" w:header="720" w:footer="720" w:gutter="360"/>
      <w:lnNumType w:countBy="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3" w:author="Peter W Nurse" w:date="2012-05-22T06:52:00Z" w:initials="PN">
    <w:p w:rsidR="00387417" w:rsidRDefault="00387417">
      <w:pPr>
        <w:pStyle w:val="CommentText"/>
      </w:pPr>
      <w:r>
        <w:rPr>
          <w:rStyle w:val="CommentReference"/>
        </w:rPr>
        <w:annotationRef/>
      </w:r>
      <w:r w:rsidRPr="006073BC">
        <w:rPr>
          <w:lang w:val="en-US"/>
        </w:rPr>
        <w:t xml:space="preserve">Include Partner Type 2; how to handle software? </w:t>
      </w:r>
    </w:p>
  </w:comment>
  <w:comment w:id="298" w:author="Peter W Nurse" w:date="1927-07-24T16:20:00Z" w:initials="PN">
    <w:p w:rsidR="00387417" w:rsidRDefault="00387417">
      <w:pPr>
        <w:pStyle w:val="CommentText"/>
      </w:pPr>
      <w:r>
        <w:rPr>
          <w:rStyle w:val="CommentReference"/>
        </w:rPr>
        <w:annotationRef/>
      </w:r>
      <w:r w:rsidRPr="006073BC">
        <w:rPr>
          <w:lang w:val="en-US"/>
        </w:rPr>
        <w:t>May not be optimum for purpose – need to re-visit. Also need to address SC docu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17" w:rsidRDefault="00387417">
      <w:r>
        <w:separator/>
      </w:r>
    </w:p>
  </w:endnote>
  <w:endnote w:type="continuationSeparator" w:id="0">
    <w:p w:rsidR="00387417" w:rsidRDefault="00387417">
      <w:r>
        <w:continuationSeparator/>
      </w:r>
    </w:p>
  </w:endnote>
  <w:endnote w:type="continuationNotice" w:id="1">
    <w:p w:rsidR="00387417" w:rsidRDefault="00387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
    <w:panose1 w:val="00000000000000000000"/>
    <w:charset w:val="4F"/>
    <w:family w:val="auto"/>
    <w:notTrueType/>
    <w:pitch w:val="variable"/>
    <w:sig w:usb0="00000001"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 ??">
    <w:panose1 w:val="00000000000000000000"/>
    <w:charset w:val="80"/>
    <w:family w:val="roman"/>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Default="00266FE1" w:rsidP="00FD7C0D">
    <w:pPr>
      <w:pStyle w:val="footereven"/>
    </w:pPr>
    <w:r>
      <w:fldChar w:fldCharType="begin"/>
    </w:r>
    <w:r>
      <w:instrText xml:space="preserve">PAGE  </w:instrText>
    </w:r>
    <w:r>
      <w:fldChar w:fldCharType="separate"/>
    </w:r>
    <w:r>
      <w:rPr>
        <w:noProof/>
      </w:rPr>
      <w:t>ii</w:t>
    </w:r>
    <w:r>
      <w:rPr>
        <w:noProof/>
      </w:rPr>
      <w:fldChar w:fldCharType="end"/>
    </w:r>
    <w:r w:rsidR="00387417">
      <w:tab/>
    </w:r>
    <w:r w:rsidR="00387417" w:rsidRPr="00DE59B4">
      <w:rPr>
        <w:position w:val="-4"/>
        <w:sz w:val="28"/>
      </w:rPr>
      <w:t>|</w:t>
    </w:r>
    <w:r w:rsidR="00387417">
      <w:tab/>
    </w:r>
    <w:r>
      <w:fldChar w:fldCharType="begin"/>
    </w:r>
    <w:r>
      <w:instrText xml:space="preserve"> STYLEREF "Heading" \* MERGEFORMAT </w:instrText>
    </w:r>
    <w:r>
      <w:fldChar w:fldCharType="separate"/>
    </w:r>
    <w:r>
      <w:rPr>
        <w:noProof/>
      </w:rPr>
      <w:t>Foreword</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Default="00387417" w:rsidP="00FD7C0D">
    <w:pPr>
      <w:pStyle w:val="footerodd"/>
    </w:pPr>
    <w:r>
      <w:tab/>
    </w:r>
    <w:r w:rsidR="00266FE1">
      <w:fldChar w:fldCharType="begin"/>
    </w:r>
    <w:r w:rsidR="00266FE1">
      <w:instrText xml:space="preserve"> STYLEREF "Heading" \* MERGEFORMAT </w:instrText>
    </w:r>
    <w:r w:rsidR="00266FE1">
      <w:fldChar w:fldCharType="separate"/>
    </w:r>
    <w:r w:rsidRPr="00F77FEA">
      <w:rPr>
        <w:b/>
        <w:noProof/>
      </w:rPr>
      <w:t>Contents</w:t>
    </w:r>
    <w:r w:rsidR="00266FE1">
      <w:rPr>
        <w:b/>
        <w:noProof/>
      </w:rPr>
      <w:fldChar w:fldCharType="end"/>
    </w:r>
    <w:r>
      <w:tab/>
    </w:r>
    <w:r w:rsidRPr="00DE0F51">
      <w:rPr>
        <w:b/>
        <w:position w:val="-4"/>
        <w:sz w:val="24"/>
      </w:rPr>
      <w:t>|</w:t>
    </w:r>
    <w:r>
      <w:rPr>
        <w:b/>
        <w:position w:val="-4"/>
        <w:sz w:val="24"/>
      </w:rPr>
      <w:tab/>
    </w:r>
    <w:r w:rsidR="00266FE1">
      <w:fldChar w:fldCharType="begin"/>
    </w:r>
    <w:r w:rsidR="00266FE1">
      <w:instrText xml:space="preserve">PAGE  </w:instrText>
    </w:r>
    <w:r w:rsidR="00266FE1">
      <w:fldChar w:fldCharType="separate"/>
    </w:r>
    <w:r>
      <w:rPr>
        <w:noProof/>
      </w:rPr>
      <w:t>iii</w:t>
    </w:r>
    <w:r w:rsidR="00266FE1">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Default="00387417" w:rsidP="00FD7C0D">
    <w:pPr>
      <w:pStyle w:val="footerodd"/>
    </w:pPr>
    <w:r>
      <w:tab/>
    </w:r>
    <w:r w:rsidR="00266FE1">
      <w:fldChar w:fldCharType="begin"/>
    </w:r>
    <w:r w:rsidR="00266FE1">
      <w:instrText xml:space="preserve"> STYLEREF "Heading" \* MERGEFORMAT </w:instrText>
    </w:r>
    <w:r w:rsidR="00266FE1">
      <w:fldChar w:fldCharType="separate"/>
    </w:r>
    <w:r w:rsidR="00266FE1">
      <w:rPr>
        <w:noProof/>
      </w:rPr>
      <w:t>Contents</w:t>
    </w:r>
    <w:r w:rsidR="00266FE1">
      <w:rPr>
        <w:noProof/>
      </w:rPr>
      <w:fldChar w:fldCharType="end"/>
    </w:r>
    <w:r>
      <w:tab/>
    </w:r>
    <w:r w:rsidRPr="00DE59B4">
      <w:rPr>
        <w:position w:val="-4"/>
        <w:sz w:val="28"/>
      </w:rPr>
      <w:t>|</w:t>
    </w:r>
    <w:r>
      <w:tab/>
    </w:r>
    <w:r w:rsidR="00266FE1">
      <w:fldChar w:fldCharType="begin"/>
    </w:r>
    <w:r w:rsidR="00266FE1">
      <w:instrText xml:space="preserve">PAGE  </w:instrText>
    </w:r>
    <w:r w:rsidR="00266FE1">
      <w:fldChar w:fldCharType="separate"/>
    </w:r>
    <w:r w:rsidR="00266FE1">
      <w:rPr>
        <w:noProof/>
      </w:rPr>
      <w:t>i</w:t>
    </w:r>
    <w:r w:rsidR="00266FE1">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Default="00266FE1" w:rsidP="00FD7C0D">
    <w:pPr>
      <w:pStyle w:val="footereven"/>
    </w:pPr>
    <w:r>
      <w:fldChar w:fldCharType="begin"/>
    </w:r>
    <w:r>
      <w:instrText xml:space="preserve">PAGE  </w:instrText>
    </w:r>
    <w:r>
      <w:fldChar w:fldCharType="separate"/>
    </w:r>
    <w:r>
      <w:rPr>
        <w:noProof/>
      </w:rPr>
      <w:t>8</w:t>
    </w:r>
    <w:r>
      <w:rPr>
        <w:noProof/>
      </w:rPr>
      <w:fldChar w:fldCharType="end"/>
    </w:r>
    <w:r w:rsidR="00387417">
      <w:tab/>
    </w:r>
    <w:r w:rsidR="00387417" w:rsidRPr="00DE59B4">
      <w:rPr>
        <w:position w:val="-4"/>
        <w:sz w:val="28"/>
      </w:rPr>
      <w:t>|</w:t>
    </w:r>
    <w:r w:rsidR="00387417">
      <w:tab/>
    </w:r>
    <w:r>
      <w:fldChar w:fldCharType="begin"/>
    </w:r>
    <w:r>
      <w:instrText xml:space="preserve"> STYLEREF "Heading 1" \* MERGEFORMAT </w:instrText>
    </w:r>
    <w:r>
      <w:fldChar w:fldCharType="separate"/>
    </w:r>
    <w:r>
      <w:rPr>
        <w:noProof/>
      </w:rPr>
      <w:t>Technical Plenary (TP) and Working Groups (WG)</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Default="00387417" w:rsidP="00FD7C0D">
    <w:pPr>
      <w:pStyle w:val="footerodd"/>
    </w:pPr>
    <w:r>
      <w:tab/>
    </w:r>
    <w:r w:rsidR="00266FE1">
      <w:fldChar w:fldCharType="begin"/>
    </w:r>
    <w:r w:rsidR="00266FE1">
      <w:instrText xml:space="preserve"> STYLEREF "Heading 1" \* MERGEFORMAT </w:instrText>
    </w:r>
    <w:r w:rsidR="00266FE1">
      <w:fldChar w:fldCharType="separate"/>
    </w:r>
    <w:r w:rsidR="00266FE1">
      <w:rPr>
        <w:noProof/>
      </w:rPr>
      <w:t>Technical Plenary (TP) and Working Groups (WG)</w:t>
    </w:r>
    <w:r w:rsidR="00266FE1">
      <w:rPr>
        <w:noProof/>
      </w:rPr>
      <w:fldChar w:fldCharType="end"/>
    </w:r>
    <w:r>
      <w:tab/>
    </w:r>
    <w:r w:rsidRPr="00DE59B4">
      <w:rPr>
        <w:position w:val="-4"/>
        <w:sz w:val="28"/>
      </w:rPr>
      <w:t>|</w:t>
    </w:r>
    <w:r>
      <w:tab/>
    </w:r>
    <w:r w:rsidR="00266FE1">
      <w:fldChar w:fldCharType="begin"/>
    </w:r>
    <w:r w:rsidR="00266FE1">
      <w:instrText xml:space="preserve">PAGE  </w:instrText>
    </w:r>
    <w:r w:rsidR="00266FE1">
      <w:fldChar w:fldCharType="separate"/>
    </w:r>
    <w:r w:rsidR="00266FE1">
      <w:rPr>
        <w:noProof/>
      </w:rPr>
      <w:t>7</w:t>
    </w:r>
    <w:r w:rsidR="00266FE1">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Default="00387417" w:rsidP="00FD7C0D">
    <w:pPr>
      <w:pStyle w:val="footerodd"/>
    </w:pPr>
    <w:r>
      <w:tab/>
    </w:r>
    <w:r w:rsidR="00266FE1">
      <w:fldChar w:fldCharType="begin"/>
    </w:r>
    <w:r w:rsidR="00266FE1">
      <w:instrText xml:space="preserve"> STYLEREF "Heading 1" \* MERGEFORMAT </w:instrText>
    </w:r>
    <w:r w:rsidR="00266FE1">
      <w:fldChar w:fldCharType="separate"/>
    </w:r>
    <w:r>
      <w:rPr>
        <w:noProof/>
      </w:rPr>
      <w:t>General</w:t>
    </w:r>
    <w:r w:rsidR="00266FE1">
      <w:rPr>
        <w:noProof/>
      </w:rPr>
      <w:fldChar w:fldCharType="end"/>
    </w:r>
    <w:r>
      <w:tab/>
    </w:r>
    <w:r w:rsidRPr="00DE59B4">
      <w:rPr>
        <w:position w:val="-4"/>
        <w:sz w:val="28"/>
      </w:rPr>
      <w:t>|</w:t>
    </w:r>
    <w:r>
      <w:tab/>
    </w:r>
    <w:r w:rsidR="00266FE1">
      <w:fldChar w:fldCharType="begin"/>
    </w:r>
    <w:r w:rsidR="00266FE1">
      <w:instrText xml:space="preserve">PAGE  </w:instrText>
    </w:r>
    <w:r w:rsidR="00266FE1">
      <w:fldChar w:fldCharType="separate"/>
    </w:r>
    <w:r>
      <w:rPr>
        <w:noProof/>
      </w:rPr>
      <w:t>1</w:t>
    </w:r>
    <w:r w:rsidR="00266FE1">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Default="00266FE1" w:rsidP="00FD7C0D">
    <w:pPr>
      <w:pStyle w:val="footereven"/>
    </w:pPr>
    <w:r>
      <w:fldChar w:fldCharType="begin"/>
    </w:r>
    <w:r>
      <w:instrText xml:space="preserve">PAGE  </w:instrText>
    </w:r>
    <w:r>
      <w:fldChar w:fldCharType="separate"/>
    </w:r>
    <w:r>
      <w:rPr>
        <w:noProof/>
      </w:rPr>
      <w:t>30</w:t>
    </w:r>
    <w:r>
      <w:rPr>
        <w:noProof/>
      </w:rPr>
      <w:fldChar w:fldCharType="end"/>
    </w:r>
    <w:r w:rsidR="00387417">
      <w:tab/>
    </w:r>
    <w:r w:rsidR="00387417" w:rsidRPr="00DE59B4">
      <w:rPr>
        <w:position w:val="-4"/>
        <w:sz w:val="28"/>
      </w:rPr>
      <w:t>|</w:t>
    </w:r>
    <w:r w:rsidR="00387417">
      <w:tab/>
    </w:r>
    <w:r>
      <w:fldChar w:fldCharType="begin"/>
    </w:r>
    <w:r>
      <w:instrText xml:space="preserve"> STYLEREF  "Annex_H1"  \* MERGEFORMAT </w:instrText>
    </w:r>
    <w:r>
      <w:fldChar w:fldCharType="separate"/>
    </w:r>
    <w:r>
      <w:rPr>
        <w:noProof/>
      </w:rPr>
      <w:t>Information with input</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Default="00387417" w:rsidP="00FD7C0D">
    <w:pPr>
      <w:pStyle w:val="footerodd"/>
    </w:pPr>
    <w:r>
      <w:tab/>
    </w:r>
    <w:r w:rsidR="00266FE1">
      <w:fldChar w:fldCharType="begin"/>
    </w:r>
    <w:r w:rsidR="00266FE1">
      <w:instrText xml:space="preserve"> STYLEREF  "Annex_H1"  \* MERGEFORMAT </w:instrText>
    </w:r>
    <w:r w:rsidR="00266FE1">
      <w:rPr>
        <w:noProof/>
      </w:rPr>
      <w:fldChar w:fldCharType="end"/>
    </w:r>
    <w:r>
      <w:tab/>
    </w:r>
    <w:r w:rsidRPr="00DE59B4">
      <w:rPr>
        <w:position w:val="-4"/>
        <w:sz w:val="28"/>
      </w:rPr>
      <w:t>|</w:t>
    </w:r>
    <w:r>
      <w:tab/>
    </w:r>
    <w:r w:rsidR="00266FE1">
      <w:fldChar w:fldCharType="begin"/>
    </w:r>
    <w:r w:rsidR="00266FE1">
      <w:instrText xml:space="preserve">PAGE  </w:instrText>
    </w:r>
    <w:r w:rsidR="00266FE1">
      <w:fldChar w:fldCharType="separate"/>
    </w:r>
    <w:r w:rsidR="00266FE1">
      <w:rPr>
        <w:noProof/>
      </w:rPr>
      <w:t>29</w:t>
    </w:r>
    <w:r w:rsidR="00266FE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17" w:rsidRDefault="00387417">
      <w:r>
        <w:separator/>
      </w:r>
    </w:p>
  </w:footnote>
  <w:footnote w:type="continuationSeparator" w:id="0">
    <w:p w:rsidR="00387417" w:rsidRDefault="00387417">
      <w:r>
        <w:continuationSeparator/>
      </w:r>
    </w:p>
  </w:footnote>
  <w:footnote w:type="continuationNotice" w:id="1">
    <w:p w:rsidR="00387417" w:rsidRDefault="00387417"/>
  </w:footnote>
  <w:footnote w:id="2">
    <w:p w:rsidR="00387417" w:rsidRDefault="00387417">
      <w:pPr>
        <w:pStyle w:val="FootnoteText"/>
      </w:pPr>
      <w:r w:rsidRPr="00362288">
        <w:rPr>
          <w:rStyle w:val="FootnoteReference"/>
        </w:rPr>
        <w:footnoteRef/>
      </w:r>
      <w:r w:rsidRPr="00E1149D">
        <w:t xml:space="preserve"> The proposed candidate shall be appointed unless there are extraordinary circumstances. In such cases the Technical Plenary shall be requested to elect an alternative candidate. The decision not to appoint a candidate shall be made by consens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Pr="008F49AB" w:rsidRDefault="00387417" w:rsidP="00E71CF0">
    <w:pPr>
      <w:pStyle w:val="headereven"/>
      <w:numPr>
        <w:ilvl w:val="0"/>
        <w:numId w:val="0"/>
      </w:numPr>
    </w:pPr>
    <w:r>
      <w:t>Draft Working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Pr="008F49AB" w:rsidRDefault="00387417" w:rsidP="00F968B4">
    <w:pPr>
      <w:pStyle w:val="headereven"/>
      <w:numPr>
        <w:ilvl w:val="0"/>
        <w:numId w:val="0"/>
      </w:numPr>
      <w:jc w:val="right"/>
    </w:pPr>
    <w:r>
      <w:t>Draft Working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7" w:rsidRPr="005F53C9" w:rsidRDefault="00387417" w:rsidP="00001E7A">
    <w:pPr>
      <w:pStyle w:val="headereven"/>
      <w:numPr>
        <w:ilvl w:val="0"/>
        <w:numId w:val="0"/>
      </w:numPr>
      <w:jc w:val="right"/>
    </w:pPr>
    <w:r>
      <w:t>Draft Working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4F1"/>
    <w:multiLevelType w:val="multilevel"/>
    <w:tmpl w:val="C860A04A"/>
    <w:lvl w:ilvl="0">
      <w:start w:val="1"/>
      <w:numFmt w:val="lowerLetter"/>
      <w:pStyle w:val="headereven"/>
      <w:lvlText w:val="%1."/>
      <w:lvlJc w:val="left"/>
      <w:pPr>
        <w:tabs>
          <w:tab w:val="num" w:pos="2520"/>
        </w:tabs>
        <w:ind w:left="2520" w:hanging="432"/>
      </w:pPr>
      <w:rPr>
        <w:rFonts w:cs="Times New Roman" w:hint="default"/>
      </w:rPr>
    </w:lvl>
    <w:lvl w:ilvl="1">
      <w:start w:val="1"/>
      <w:numFmt w:val="decimal"/>
      <w:lvlText w:val="%1.%2."/>
      <w:lvlJc w:val="left"/>
      <w:pPr>
        <w:tabs>
          <w:tab w:val="num" w:pos="3528"/>
        </w:tabs>
        <w:ind w:left="2880" w:hanging="432"/>
      </w:pPr>
      <w:rPr>
        <w:rFonts w:cs="Times New Roman" w:hint="default"/>
      </w:rPr>
    </w:lvl>
    <w:lvl w:ilvl="2">
      <w:start w:val="1"/>
      <w:numFmt w:val="decimal"/>
      <w:lvlText w:val="%1.%2.%3."/>
      <w:lvlJc w:val="left"/>
      <w:pPr>
        <w:tabs>
          <w:tab w:val="num" w:pos="4248"/>
        </w:tabs>
        <w:ind w:left="3312" w:hanging="504"/>
      </w:pPr>
      <w:rPr>
        <w:rFonts w:cs="Times New Roman" w:hint="default"/>
      </w:rPr>
    </w:lvl>
    <w:lvl w:ilvl="3">
      <w:start w:val="1"/>
      <w:numFmt w:val="decimal"/>
      <w:lvlText w:val="%1.%2.%3.%4."/>
      <w:lvlJc w:val="left"/>
      <w:pPr>
        <w:tabs>
          <w:tab w:val="num" w:pos="4968"/>
        </w:tabs>
        <w:ind w:left="3816" w:hanging="648"/>
      </w:pPr>
      <w:rPr>
        <w:rFonts w:cs="Times New Roman" w:hint="default"/>
      </w:rPr>
    </w:lvl>
    <w:lvl w:ilvl="4">
      <w:start w:val="1"/>
      <w:numFmt w:val="decimal"/>
      <w:lvlText w:val="%1.%2.%3.%4.%5."/>
      <w:lvlJc w:val="left"/>
      <w:pPr>
        <w:tabs>
          <w:tab w:val="num" w:pos="5688"/>
        </w:tabs>
        <w:ind w:left="4320" w:hanging="792"/>
      </w:pPr>
      <w:rPr>
        <w:rFonts w:cs="Times New Roman" w:hint="default"/>
      </w:rPr>
    </w:lvl>
    <w:lvl w:ilvl="5">
      <w:start w:val="1"/>
      <w:numFmt w:val="decimal"/>
      <w:lvlText w:val="%1.%2.%3.%4.%5.%6."/>
      <w:lvlJc w:val="left"/>
      <w:pPr>
        <w:tabs>
          <w:tab w:val="num" w:pos="6768"/>
        </w:tabs>
        <w:ind w:left="4824" w:hanging="936"/>
      </w:pPr>
      <w:rPr>
        <w:rFonts w:cs="Times New Roman" w:hint="default"/>
      </w:rPr>
    </w:lvl>
    <w:lvl w:ilvl="6">
      <w:start w:val="1"/>
      <w:numFmt w:val="decimal"/>
      <w:lvlText w:val="%1.%2.%3.%4.%5.%6.%7."/>
      <w:lvlJc w:val="left"/>
      <w:pPr>
        <w:tabs>
          <w:tab w:val="num" w:pos="7488"/>
        </w:tabs>
        <w:ind w:left="5328" w:hanging="1080"/>
      </w:pPr>
      <w:rPr>
        <w:rFonts w:cs="Times New Roman" w:hint="default"/>
      </w:rPr>
    </w:lvl>
    <w:lvl w:ilvl="7">
      <w:start w:val="1"/>
      <w:numFmt w:val="decimal"/>
      <w:lvlText w:val="%1.%2.%3.%4.%5.%6.%7.%8."/>
      <w:lvlJc w:val="left"/>
      <w:pPr>
        <w:tabs>
          <w:tab w:val="num" w:pos="8208"/>
        </w:tabs>
        <w:ind w:left="5832" w:hanging="1224"/>
      </w:pPr>
      <w:rPr>
        <w:rFonts w:cs="Times New Roman" w:hint="default"/>
      </w:rPr>
    </w:lvl>
    <w:lvl w:ilvl="8">
      <w:start w:val="1"/>
      <w:numFmt w:val="decimal"/>
      <w:lvlText w:val="%1.%2.%3.%4.%5.%6.%7.%8.%9."/>
      <w:lvlJc w:val="left"/>
      <w:pPr>
        <w:tabs>
          <w:tab w:val="num" w:pos="8928"/>
        </w:tabs>
        <w:ind w:left="6408" w:hanging="1440"/>
      </w:pPr>
      <w:rPr>
        <w:rFonts w:cs="Times New Roman" w:hint="default"/>
      </w:rPr>
    </w:lvl>
  </w:abstractNum>
  <w:abstractNum w:abstractNumId="1">
    <w:nsid w:val="08C3409F"/>
    <w:multiLevelType w:val="hybridMultilevel"/>
    <w:tmpl w:val="84D45706"/>
    <w:lvl w:ilvl="0" w:tplc="ED6AA728">
      <w:start w:val="1"/>
      <w:numFmt w:val="upperLetter"/>
      <w:pStyle w:val="Heading1"/>
      <w:lvlText w:val="Section %1."/>
      <w:lvlJc w:val="left"/>
      <w:pPr>
        <w:tabs>
          <w:tab w:val="num" w:pos="1800"/>
        </w:tabs>
        <w:ind w:left="1800" w:hanging="18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2C12EC"/>
    <w:multiLevelType w:val="hybridMultilevel"/>
    <w:tmpl w:val="300818A6"/>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55248B"/>
    <w:multiLevelType w:val="hybridMultilevel"/>
    <w:tmpl w:val="5EA678DE"/>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AB66F6"/>
    <w:multiLevelType w:val="multilevel"/>
    <w:tmpl w:val="BE46172E"/>
    <w:styleLink w:val="Reference"/>
    <w:lvl w:ilvl="0">
      <w:start w:val="1"/>
      <w:numFmt w:val="decimal"/>
      <w:lvlText w:val="[%1]"/>
      <w:lvlJc w:val="left"/>
      <w:pPr>
        <w:tabs>
          <w:tab w:val="num" w:pos="2520"/>
        </w:tabs>
        <w:ind w:left="2520" w:hanging="72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25247DFE"/>
    <w:multiLevelType w:val="hybridMultilevel"/>
    <w:tmpl w:val="31D4F90E"/>
    <w:lvl w:ilvl="0" w:tplc="F5DCAEE6">
      <w:start w:val="1"/>
      <w:numFmt w:val="decimal"/>
      <w:pStyle w:val="Article1"/>
      <w:lvlText w:val="Article %1"/>
      <w:lvlJc w:val="left"/>
      <w:pPr>
        <w:ind w:left="360" w:hanging="360"/>
      </w:pPr>
      <w:rPr>
        <w:rFonts w:cs="Times New Roman" w:hint="default"/>
      </w:rPr>
    </w:lvl>
    <w:lvl w:ilvl="1" w:tplc="B5C25946">
      <w:start w:val="1"/>
      <w:numFmt w:val="decimal"/>
      <w:pStyle w:val="Article1"/>
      <w:lvlText w:val="Article %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D165FBB"/>
    <w:multiLevelType w:val="hybridMultilevel"/>
    <w:tmpl w:val="BD2826B6"/>
    <w:lvl w:ilvl="0" w:tplc="E56C1AA8">
      <w:start w:val="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2A777B2"/>
    <w:multiLevelType w:val="multilevel"/>
    <w:tmpl w:val="FC165E50"/>
    <w:lvl w:ilvl="0">
      <w:start w:val="1"/>
      <w:numFmt w:val="bullet"/>
      <w:pStyle w:val="footnote"/>
      <w:lvlText w:val="–"/>
      <w:lvlJc w:val="left"/>
      <w:pPr>
        <w:tabs>
          <w:tab w:val="num" w:pos="2880"/>
        </w:tabs>
        <w:ind w:left="2880" w:hanging="360"/>
      </w:pPr>
      <w:rPr>
        <w:rFonts w:ascii="Times New Roman" w:hAnsi="Times New Roman" w:hint="default"/>
      </w:rPr>
    </w:lvl>
    <w:lvl w:ilvl="1">
      <w:start w:val="1"/>
      <w:numFmt w:val="bullet"/>
      <w:lvlText w:val=""/>
      <w:lvlJc w:val="left"/>
      <w:pPr>
        <w:tabs>
          <w:tab w:val="num" w:pos="3124"/>
        </w:tabs>
        <w:ind w:left="3124" w:hanging="360"/>
      </w:pPr>
      <w:rPr>
        <w:rFonts w:ascii="Wingdings" w:hAnsi="Wingdings" w:hint="default"/>
      </w:rPr>
    </w:lvl>
    <w:lvl w:ilvl="2">
      <w:start w:val="1"/>
      <w:numFmt w:val="bullet"/>
      <w:lvlText w:val=""/>
      <w:lvlJc w:val="left"/>
      <w:pPr>
        <w:tabs>
          <w:tab w:val="num" w:pos="3484"/>
        </w:tabs>
        <w:ind w:left="3484" w:hanging="360"/>
      </w:pPr>
      <w:rPr>
        <w:rFonts w:ascii="Wingdings" w:hAnsi="Wingdings" w:hint="default"/>
      </w:rPr>
    </w:lvl>
    <w:lvl w:ilvl="3">
      <w:start w:val="1"/>
      <w:numFmt w:val="bullet"/>
      <w:lvlText w:val=""/>
      <w:lvlJc w:val="left"/>
      <w:pPr>
        <w:tabs>
          <w:tab w:val="num" w:pos="3844"/>
        </w:tabs>
        <w:ind w:left="3844" w:hanging="360"/>
      </w:pPr>
      <w:rPr>
        <w:rFonts w:ascii="Symbol" w:hAnsi="Symbol" w:hint="default"/>
        <w:color w:val="auto"/>
      </w:rPr>
    </w:lvl>
    <w:lvl w:ilvl="4">
      <w:start w:val="1"/>
      <w:numFmt w:val="bullet"/>
      <w:lvlText w:val=""/>
      <w:lvlJc w:val="left"/>
      <w:pPr>
        <w:tabs>
          <w:tab w:val="num" w:pos="4204"/>
        </w:tabs>
        <w:ind w:left="4204" w:hanging="360"/>
      </w:pPr>
      <w:rPr>
        <w:rFonts w:ascii="Symbol" w:hAnsi="Symbol" w:hint="default"/>
      </w:rPr>
    </w:lvl>
    <w:lvl w:ilvl="5">
      <w:start w:val="1"/>
      <w:numFmt w:val="bullet"/>
      <w:lvlText w:val=""/>
      <w:lvlJc w:val="left"/>
      <w:pPr>
        <w:tabs>
          <w:tab w:val="num" w:pos="4564"/>
        </w:tabs>
        <w:ind w:left="4564" w:hanging="360"/>
      </w:pPr>
      <w:rPr>
        <w:rFonts w:ascii="Wingdings" w:hAnsi="Wingdings" w:hint="default"/>
      </w:rPr>
    </w:lvl>
    <w:lvl w:ilvl="6">
      <w:start w:val="1"/>
      <w:numFmt w:val="bullet"/>
      <w:lvlText w:val=""/>
      <w:lvlJc w:val="left"/>
      <w:pPr>
        <w:tabs>
          <w:tab w:val="num" w:pos="4924"/>
        </w:tabs>
        <w:ind w:left="4924" w:hanging="360"/>
      </w:pPr>
      <w:rPr>
        <w:rFonts w:ascii="Wingdings" w:hAnsi="Wingdings" w:hint="default"/>
      </w:rPr>
    </w:lvl>
    <w:lvl w:ilvl="7">
      <w:start w:val="1"/>
      <w:numFmt w:val="bullet"/>
      <w:lvlText w:val=""/>
      <w:lvlJc w:val="left"/>
      <w:pPr>
        <w:tabs>
          <w:tab w:val="num" w:pos="5284"/>
        </w:tabs>
        <w:ind w:left="5284" w:hanging="360"/>
      </w:pPr>
      <w:rPr>
        <w:rFonts w:ascii="Symbol" w:hAnsi="Symbol" w:hint="default"/>
      </w:rPr>
    </w:lvl>
    <w:lvl w:ilvl="8">
      <w:start w:val="1"/>
      <w:numFmt w:val="bullet"/>
      <w:lvlText w:val=""/>
      <w:lvlJc w:val="left"/>
      <w:pPr>
        <w:tabs>
          <w:tab w:val="num" w:pos="5644"/>
        </w:tabs>
        <w:ind w:left="5644" w:hanging="360"/>
      </w:pPr>
      <w:rPr>
        <w:rFonts w:ascii="Symbol" w:hAnsi="Symbol" w:hint="default"/>
      </w:rPr>
    </w:lvl>
  </w:abstractNum>
  <w:abstractNum w:abstractNumId="8">
    <w:nsid w:val="32D547BA"/>
    <w:multiLevelType w:val="hybridMultilevel"/>
    <w:tmpl w:val="E3B2B2E6"/>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4517A2"/>
    <w:multiLevelType w:val="multilevel"/>
    <w:tmpl w:val="E3442836"/>
    <w:lvl w:ilvl="0">
      <w:start w:val="1"/>
      <w:numFmt w:val="none"/>
      <w:lvlText w:val="%1"/>
      <w:lvlJc w:val="left"/>
      <w:pPr>
        <w:tabs>
          <w:tab w:val="num" w:pos="0"/>
        </w:tabs>
      </w:pPr>
      <w:rPr>
        <w:rFonts w:cs="Times New Roman" w:hint="default"/>
      </w:rPr>
    </w:lvl>
    <w:lvl w:ilvl="1">
      <w:start w:val="1"/>
      <w:numFmt w:val="upperLetter"/>
      <w:lvlText w:val="Section %2:"/>
      <w:lvlJc w:val="left"/>
      <w:pPr>
        <w:ind w:left="1440" w:hanging="1440"/>
      </w:pPr>
      <w:rPr>
        <w:rFonts w:cs="Times New Roman" w:hint="default"/>
      </w:rPr>
    </w:lvl>
    <w:lvl w:ilvl="2">
      <w:start w:val="1"/>
      <w:numFmt w:val="decimal"/>
      <w:lvlText w:val="Article %3:"/>
      <w:lvlJc w:val="left"/>
      <w:pPr>
        <w:ind w:left="1440" w:hanging="144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lowerRoman"/>
      <w:lvlText w:val="%5)"/>
      <w:lvlJc w:val="left"/>
      <w:pPr>
        <w:tabs>
          <w:tab w:val="num" w:pos="1440"/>
        </w:tabs>
        <w:ind w:left="1440" w:hanging="36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0">
    <w:nsid w:val="3F7D5D5C"/>
    <w:multiLevelType w:val="multilevel"/>
    <w:tmpl w:val="CD56FE8E"/>
    <w:lvl w:ilvl="0">
      <w:start w:val="1"/>
      <w:numFmt w:val="bullet"/>
      <w:pStyle w:val="dt"/>
      <w:lvlText w:val=""/>
      <w:lvlJc w:val="left"/>
      <w:pPr>
        <w:tabs>
          <w:tab w:val="num" w:pos="2160"/>
        </w:tabs>
        <w:ind w:left="2160" w:hanging="360"/>
      </w:pPr>
      <w:rPr>
        <w:rFonts w:ascii="Symbol" w:hAnsi="Symbol" w:hint="default"/>
      </w:rPr>
    </w:lvl>
    <w:lvl w:ilvl="1">
      <w:start w:val="1"/>
      <w:numFmt w:val="decimal"/>
      <w:lvlText w:val="%1.%2"/>
      <w:lvlJc w:val="left"/>
      <w:pPr>
        <w:tabs>
          <w:tab w:val="num" w:pos="720"/>
        </w:tabs>
        <w:ind w:left="720" w:hanging="1152"/>
      </w:pPr>
      <w:rPr>
        <w:rFonts w:cs="Times New Roman" w:hint="default"/>
      </w:rPr>
    </w:lvl>
    <w:lvl w:ilvl="2">
      <w:start w:val="1"/>
      <w:numFmt w:val="decimal"/>
      <w:lvlText w:val="%1.%2.%3"/>
      <w:lvlJc w:val="left"/>
      <w:pPr>
        <w:tabs>
          <w:tab w:val="num" w:pos="1440"/>
        </w:tabs>
        <w:ind w:left="1440" w:hanging="1152"/>
      </w:pPr>
      <w:rPr>
        <w:rFonts w:cs="Times New Roman" w:hint="default"/>
      </w:rPr>
    </w:lvl>
    <w:lvl w:ilvl="3">
      <w:start w:val="1"/>
      <w:numFmt w:val="decimal"/>
      <w:lvlText w:val="%1.%2.%3.%4."/>
      <w:lvlJc w:val="left"/>
      <w:pPr>
        <w:tabs>
          <w:tab w:val="num" w:pos="4608"/>
        </w:tabs>
        <w:ind w:left="2376" w:hanging="648"/>
      </w:pPr>
      <w:rPr>
        <w:rFonts w:cs="Times New Roman" w:hint="default"/>
      </w:rPr>
    </w:lvl>
    <w:lvl w:ilvl="4">
      <w:start w:val="1"/>
      <w:numFmt w:val="decimal"/>
      <w:lvlText w:val="%1.%2.%3.%4.%5."/>
      <w:lvlJc w:val="left"/>
      <w:pPr>
        <w:tabs>
          <w:tab w:val="num" w:pos="5688"/>
        </w:tabs>
        <w:ind w:left="2880" w:hanging="792"/>
      </w:pPr>
      <w:rPr>
        <w:rFonts w:cs="Times New Roman" w:hint="default"/>
      </w:rPr>
    </w:lvl>
    <w:lvl w:ilvl="5">
      <w:start w:val="1"/>
      <w:numFmt w:val="decimal"/>
      <w:lvlText w:val="%1.%2.%3.%4.%5.%6."/>
      <w:lvlJc w:val="left"/>
      <w:pPr>
        <w:tabs>
          <w:tab w:val="num" w:pos="6768"/>
        </w:tabs>
        <w:ind w:left="3384" w:hanging="936"/>
      </w:pPr>
      <w:rPr>
        <w:rFonts w:cs="Times New Roman" w:hint="default"/>
      </w:rPr>
    </w:lvl>
    <w:lvl w:ilvl="6">
      <w:start w:val="1"/>
      <w:numFmt w:val="decimal"/>
      <w:lvlText w:val="%1.%2.%3.%4.%5.%6.%7."/>
      <w:lvlJc w:val="left"/>
      <w:pPr>
        <w:tabs>
          <w:tab w:val="num" w:pos="7848"/>
        </w:tabs>
        <w:ind w:left="3888" w:hanging="1080"/>
      </w:pPr>
      <w:rPr>
        <w:rFonts w:cs="Times New Roman" w:hint="default"/>
      </w:rPr>
    </w:lvl>
    <w:lvl w:ilvl="7">
      <w:start w:val="1"/>
      <w:numFmt w:val="decimal"/>
      <w:lvlText w:val="%1.%2.%3.%4.%5.%6.%7.%8."/>
      <w:lvlJc w:val="left"/>
      <w:pPr>
        <w:tabs>
          <w:tab w:val="num" w:pos="8928"/>
        </w:tabs>
        <w:ind w:left="4392" w:hanging="1224"/>
      </w:pPr>
      <w:rPr>
        <w:rFonts w:cs="Times New Roman" w:hint="default"/>
      </w:rPr>
    </w:lvl>
    <w:lvl w:ilvl="8">
      <w:start w:val="1"/>
      <w:numFmt w:val="decimal"/>
      <w:lvlText w:val="%1.%2.%3.%4.%5.%6.%7.%8.%9."/>
      <w:lvlJc w:val="left"/>
      <w:pPr>
        <w:tabs>
          <w:tab w:val="num" w:pos="9648"/>
        </w:tabs>
        <w:ind w:left="4968" w:hanging="1440"/>
      </w:pPr>
      <w:rPr>
        <w:rFonts w:cs="Times New Roman" w:hint="default"/>
      </w:rPr>
    </w:lvl>
  </w:abstractNum>
  <w:abstractNum w:abstractNumId="11">
    <w:nsid w:val="44F11E0C"/>
    <w:multiLevelType w:val="multilevel"/>
    <w:tmpl w:val="826497C0"/>
    <w:lvl w:ilvl="0">
      <w:start w:val="1"/>
      <w:numFmt w:val="upperLetter"/>
      <w:pStyle w:val="AnnexH1"/>
      <w:lvlText w:val="Annex %1."/>
      <w:lvlJc w:val="left"/>
      <w:pPr>
        <w:ind w:left="720" w:hanging="720"/>
      </w:pPr>
      <w:rPr>
        <w:rFonts w:cs="Times New Roman" w:hint="default"/>
      </w:rPr>
    </w:lvl>
    <w:lvl w:ilvl="1">
      <w:start w:val="1"/>
      <w:numFmt w:val="decimal"/>
      <w:pStyle w:val="AnnexH2"/>
      <w:lvlText w:val="%1.%2."/>
      <w:lvlJc w:val="left"/>
      <w:pPr>
        <w:ind w:left="720" w:hanging="720"/>
      </w:pPr>
      <w:rPr>
        <w:rFonts w:cs="Times New Roman" w:hint="default"/>
      </w:rPr>
    </w:lvl>
    <w:lvl w:ilvl="2">
      <w:start w:val="1"/>
      <w:numFmt w:val="decimal"/>
      <w:pStyle w:val="AnnexH3"/>
      <w:lvlText w:val="%1.%2.%3."/>
      <w:lvlJc w:val="left"/>
      <w:pPr>
        <w:ind w:left="720" w:hanging="720"/>
      </w:pPr>
      <w:rPr>
        <w:rFonts w:cs="Times New Roman" w:hint="default"/>
      </w:rPr>
    </w:lvl>
    <w:lvl w:ilvl="3">
      <w:start w:val="1"/>
      <w:numFmt w:val="decimal"/>
      <w:pStyle w:val="AnnexH4"/>
      <w:lvlText w:val="%1.%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righ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12">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560714"/>
    <w:multiLevelType w:val="multilevel"/>
    <w:tmpl w:val="677A4ED4"/>
    <w:lvl w:ilvl="0">
      <w:start w:val="1"/>
      <w:numFmt w:val="decimal"/>
      <w:pStyle w:val="List"/>
      <w:lvlText w:val="%1."/>
      <w:lvlJc w:val="left"/>
      <w:pPr>
        <w:tabs>
          <w:tab w:val="num" w:pos="2520"/>
        </w:tabs>
        <w:ind w:left="2520" w:hanging="360"/>
      </w:pPr>
      <w:rPr>
        <w:rFonts w:cs="Times New Roman" w:hint="default"/>
      </w:rPr>
    </w:lvl>
    <w:lvl w:ilvl="1">
      <w:start w:val="1"/>
      <w:numFmt w:val="decimal"/>
      <w:lvlText w:val="%1.%2."/>
      <w:lvlJc w:val="left"/>
      <w:pPr>
        <w:tabs>
          <w:tab w:val="num" w:pos="3240"/>
        </w:tabs>
        <w:ind w:left="3240" w:hanging="360"/>
      </w:pPr>
      <w:rPr>
        <w:rFonts w:cs="Times New Roman" w:hint="default"/>
      </w:rPr>
    </w:lvl>
    <w:lvl w:ilvl="2">
      <w:start w:val="1"/>
      <w:numFmt w:val="decimal"/>
      <w:lvlText w:val="%1.%2.%3."/>
      <w:lvlJc w:val="left"/>
      <w:pPr>
        <w:tabs>
          <w:tab w:val="num" w:pos="4320"/>
        </w:tabs>
        <w:ind w:left="3960" w:hanging="360"/>
      </w:pPr>
      <w:rPr>
        <w:rFonts w:cs="Times New Roman" w:hint="default"/>
      </w:rPr>
    </w:lvl>
    <w:lvl w:ilvl="3">
      <w:start w:val="1"/>
      <w:numFmt w:val="decimal"/>
      <w:lvlText w:val="%1.%2.%3.%4."/>
      <w:lvlJc w:val="left"/>
      <w:pPr>
        <w:tabs>
          <w:tab w:val="num" w:pos="2880"/>
        </w:tabs>
        <w:ind w:left="2520" w:hanging="360"/>
      </w:pPr>
      <w:rPr>
        <w:rFonts w:cs="Times New Roman" w:hint="default"/>
      </w:rPr>
    </w:lvl>
    <w:lvl w:ilvl="4">
      <w:start w:val="1"/>
      <w:numFmt w:val="decimal"/>
      <w:lvlText w:val="%1.%2.%3.%4.%5"/>
      <w:lvlJc w:val="left"/>
      <w:pPr>
        <w:tabs>
          <w:tab w:val="num" w:pos="2520"/>
        </w:tabs>
        <w:ind w:left="2520" w:hanging="2520"/>
      </w:pPr>
      <w:rPr>
        <w:rFonts w:cs="Times New Roman" w:hint="default"/>
      </w:rPr>
    </w:lvl>
    <w:lvl w:ilvl="5">
      <w:start w:val="1"/>
      <w:numFmt w:val="decimal"/>
      <w:lvlText w:val="%1.%2.%3.%4.%5.%6."/>
      <w:lvlJc w:val="left"/>
      <w:pPr>
        <w:tabs>
          <w:tab w:val="num" w:pos="10080"/>
        </w:tabs>
        <w:ind w:left="6696" w:hanging="936"/>
      </w:pPr>
      <w:rPr>
        <w:rFonts w:cs="Times New Roman" w:hint="default"/>
      </w:rPr>
    </w:lvl>
    <w:lvl w:ilvl="6">
      <w:start w:val="1"/>
      <w:numFmt w:val="decimal"/>
      <w:lvlText w:val="%1.%2.%3.%4.%5.%6.%7."/>
      <w:lvlJc w:val="left"/>
      <w:pPr>
        <w:tabs>
          <w:tab w:val="num" w:pos="11160"/>
        </w:tabs>
        <w:ind w:left="7200" w:hanging="1080"/>
      </w:pPr>
      <w:rPr>
        <w:rFonts w:cs="Times New Roman" w:hint="default"/>
      </w:rPr>
    </w:lvl>
    <w:lvl w:ilvl="7">
      <w:start w:val="1"/>
      <w:numFmt w:val="decimal"/>
      <w:lvlText w:val="%1.%2.%3.%4.%5.%6.%7.%8."/>
      <w:lvlJc w:val="left"/>
      <w:pPr>
        <w:tabs>
          <w:tab w:val="num" w:pos="12240"/>
        </w:tabs>
        <w:ind w:left="7704" w:hanging="1224"/>
      </w:pPr>
      <w:rPr>
        <w:rFonts w:cs="Times New Roman" w:hint="default"/>
      </w:rPr>
    </w:lvl>
    <w:lvl w:ilvl="8">
      <w:start w:val="1"/>
      <w:numFmt w:val="decimal"/>
      <w:lvlText w:val="%1.%2.%3.%4.%5.%6.%7.%8.%9."/>
      <w:lvlJc w:val="left"/>
      <w:pPr>
        <w:tabs>
          <w:tab w:val="num" w:pos="12960"/>
        </w:tabs>
        <w:ind w:left="8280" w:hanging="1440"/>
      </w:pPr>
      <w:rPr>
        <w:rFonts w:cs="Times New Roman" w:hint="default"/>
      </w:rPr>
    </w:lvl>
  </w:abstractNum>
  <w:abstractNum w:abstractNumId="14">
    <w:nsid w:val="648A5A7D"/>
    <w:multiLevelType w:val="hybridMultilevel"/>
    <w:tmpl w:val="5C9E6D62"/>
    <w:lvl w:ilvl="0" w:tplc="E56C1AA8">
      <w:start w:val="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86F284E"/>
    <w:multiLevelType w:val="hybridMultilevel"/>
    <w:tmpl w:val="05EEC484"/>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91879B7"/>
    <w:multiLevelType w:val="multilevel"/>
    <w:tmpl w:val="BE46172E"/>
    <w:styleLink w:val="Referenceinformative"/>
    <w:lvl w:ilvl="0">
      <w:start w:val="1"/>
      <w:numFmt w:val="lowerLetter"/>
      <w:lvlText w:val="[%1]"/>
      <w:lvlJc w:val="left"/>
      <w:pPr>
        <w:tabs>
          <w:tab w:val="num" w:pos="2520"/>
        </w:tabs>
        <w:ind w:left="2520" w:hanging="72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694D0BB0"/>
    <w:multiLevelType w:val="hybridMultilevel"/>
    <w:tmpl w:val="5A8C0E6C"/>
    <w:lvl w:ilvl="0" w:tplc="91CE19CE">
      <w:start w:val="1"/>
      <w:numFmt w:val="decimal"/>
      <w:pStyle w:val="AnnexHeading3"/>
      <w:lvlText w:val="A1.5.%1     "/>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738F09C6"/>
    <w:multiLevelType w:val="hybridMultilevel"/>
    <w:tmpl w:val="FA704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3B25126"/>
    <w:multiLevelType w:val="hybridMultilevel"/>
    <w:tmpl w:val="CB4CB032"/>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7346410"/>
    <w:multiLevelType w:val="hybridMultilevel"/>
    <w:tmpl w:val="E84E759E"/>
    <w:lvl w:ilvl="0" w:tplc="E56C1AA8">
      <w:start w:val="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92130F5"/>
    <w:multiLevelType w:val="multilevel"/>
    <w:tmpl w:val="215E6B34"/>
    <w:lvl w:ilvl="0">
      <w:start w:val="1"/>
      <w:numFmt w:val="upperLetter"/>
      <w:lvlText w:val="Section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8F4A96"/>
    <w:multiLevelType w:val="multilevel"/>
    <w:tmpl w:val="352410D8"/>
    <w:lvl w:ilvl="0">
      <w:start w:val="1"/>
      <w:numFmt w:val="none"/>
      <w:lvlText w:val="%1"/>
      <w:lvlJc w:val="left"/>
      <w:pPr>
        <w:tabs>
          <w:tab w:val="num" w:pos="0"/>
        </w:tabs>
      </w:pPr>
      <w:rPr>
        <w:rFonts w:cs="Times New Roman" w:hint="default"/>
      </w:rPr>
    </w:lvl>
    <w:lvl w:ilvl="1">
      <w:start w:val="1"/>
      <w:numFmt w:val="upperLetter"/>
      <w:lvlText w:val="Section %2:"/>
      <w:lvlJc w:val="left"/>
      <w:pPr>
        <w:ind w:left="1440" w:hanging="1440"/>
      </w:pPr>
      <w:rPr>
        <w:rFonts w:cs="Times New Roman" w:hint="default"/>
      </w:rPr>
    </w:lvl>
    <w:lvl w:ilvl="2">
      <w:start w:val="1"/>
      <w:numFmt w:val="decimal"/>
      <w:lvlText w:val="Article %3:"/>
      <w:lvlJc w:val="left"/>
      <w:pPr>
        <w:ind w:left="1440" w:hanging="144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lowerRoman"/>
      <w:pStyle w:val="Heading5"/>
      <w:lvlText w:val="%5)"/>
      <w:lvlJc w:val="left"/>
      <w:pPr>
        <w:tabs>
          <w:tab w:val="num" w:pos="1440"/>
        </w:tabs>
        <w:ind w:left="1440" w:hanging="36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23">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17"/>
  </w:num>
  <w:num w:numId="4">
    <w:abstractNumId w:val="10"/>
  </w:num>
  <w:num w:numId="5">
    <w:abstractNumId w:val="7"/>
  </w:num>
  <w:num w:numId="6">
    <w:abstractNumId w:val="0"/>
  </w:num>
  <w:num w:numId="7">
    <w:abstractNumId w:val="4"/>
  </w:num>
  <w:num w:numId="8">
    <w:abstractNumId w:val="13"/>
  </w:num>
  <w:num w:numId="9">
    <w:abstractNumId w:val="2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6"/>
  </w:num>
  <w:num w:numId="15">
    <w:abstractNumId w:val="3"/>
  </w:num>
  <w:num w:numId="16">
    <w:abstractNumId w:val="2"/>
  </w:num>
  <w:num w:numId="17">
    <w:abstractNumId w:val="19"/>
  </w:num>
  <w:num w:numId="18">
    <w:abstractNumId w:val="12"/>
  </w:num>
  <w:num w:numId="19">
    <w:abstractNumId w:val="20"/>
  </w:num>
  <w:num w:numId="20">
    <w:abstractNumId w:val="15"/>
  </w:num>
  <w:num w:numId="21">
    <w:abstractNumId w:val="22"/>
  </w:num>
  <w:num w:numId="22">
    <w:abstractNumId w:val="1"/>
  </w:num>
  <w:num w:numId="23">
    <w:abstractNumId w:val="18"/>
  </w:num>
  <w:num w:numId="24">
    <w:abstractNumId w:val="23"/>
  </w:num>
  <w:num w:numId="25">
    <w:abstractNumId w:val="2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linkStyles/>
  <w:defaultTabStop w:val="720"/>
  <w:hyphenationZone w:val="283"/>
  <w:evenAndOddHeaders/>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19"/>
    <w:rsid w:val="000012CC"/>
    <w:rsid w:val="00001E7A"/>
    <w:rsid w:val="00006421"/>
    <w:rsid w:val="000112AE"/>
    <w:rsid w:val="00011897"/>
    <w:rsid w:val="00011AE7"/>
    <w:rsid w:val="00020FCB"/>
    <w:rsid w:val="000250CA"/>
    <w:rsid w:val="00027D16"/>
    <w:rsid w:val="00032B64"/>
    <w:rsid w:val="00032C91"/>
    <w:rsid w:val="0003768A"/>
    <w:rsid w:val="00041877"/>
    <w:rsid w:val="000436C9"/>
    <w:rsid w:val="0004643E"/>
    <w:rsid w:val="00047542"/>
    <w:rsid w:val="00050202"/>
    <w:rsid w:val="00056024"/>
    <w:rsid w:val="000568AE"/>
    <w:rsid w:val="0006073F"/>
    <w:rsid w:val="000610EC"/>
    <w:rsid w:val="0006744A"/>
    <w:rsid w:val="00072ABB"/>
    <w:rsid w:val="00074461"/>
    <w:rsid w:val="00074A1B"/>
    <w:rsid w:val="000750E6"/>
    <w:rsid w:val="00081AC4"/>
    <w:rsid w:val="00082907"/>
    <w:rsid w:val="0008532F"/>
    <w:rsid w:val="00085A3C"/>
    <w:rsid w:val="0009135F"/>
    <w:rsid w:val="00091DE0"/>
    <w:rsid w:val="00092415"/>
    <w:rsid w:val="000939F4"/>
    <w:rsid w:val="00094F85"/>
    <w:rsid w:val="000951E6"/>
    <w:rsid w:val="000952BE"/>
    <w:rsid w:val="00095B55"/>
    <w:rsid w:val="000A0058"/>
    <w:rsid w:val="000A39BC"/>
    <w:rsid w:val="000B29D8"/>
    <w:rsid w:val="000B5A6C"/>
    <w:rsid w:val="000B7679"/>
    <w:rsid w:val="000C0517"/>
    <w:rsid w:val="000C1E2A"/>
    <w:rsid w:val="000C3494"/>
    <w:rsid w:val="000C3628"/>
    <w:rsid w:val="000C39A8"/>
    <w:rsid w:val="000C6F6D"/>
    <w:rsid w:val="000C7AA3"/>
    <w:rsid w:val="000D0E56"/>
    <w:rsid w:val="000D332D"/>
    <w:rsid w:val="000D3842"/>
    <w:rsid w:val="000D3BEB"/>
    <w:rsid w:val="000D56FE"/>
    <w:rsid w:val="000D60BA"/>
    <w:rsid w:val="000D752E"/>
    <w:rsid w:val="000E4E31"/>
    <w:rsid w:val="000F19EC"/>
    <w:rsid w:val="000F47AA"/>
    <w:rsid w:val="000F59A8"/>
    <w:rsid w:val="000F6281"/>
    <w:rsid w:val="000F73D4"/>
    <w:rsid w:val="00100797"/>
    <w:rsid w:val="001059E5"/>
    <w:rsid w:val="00107307"/>
    <w:rsid w:val="00107E83"/>
    <w:rsid w:val="00113A3C"/>
    <w:rsid w:val="00114AD1"/>
    <w:rsid w:val="00116692"/>
    <w:rsid w:val="00121287"/>
    <w:rsid w:val="00127215"/>
    <w:rsid w:val="00131B60"/>
    <w:rsid w:val="00133153"/>
    <w:rsid w:val="001354C0"/>
    <w:rsid w:val="00136B98"/>
    <w:rsid w:val="00136D8F"/>
    <w:rsid w:val="00141273"/>
    <w:rsid w:val="00142B93"/>
    <w:rsid w:val="00144793"/>
    <w:rsid w:val="0015091C"/>
    <w:rsid w:val="001525C6"/>
    <w:rsid w:val="00153375"/>
    <w:rsid w:val="00155B8C"/>
    <w:rsid w:val="00156A95"/>
    <w:rsid w:val="001571D8"/>
    <w:rsid w:val="00157BCB"/>
    <w:rsid w:val="0016204D"/>
    <w:rsid w:val="00162A12"/>
    <w:rsid w:val="0016358E"/>
    <w:rsid w:val="0016692B"/>
    <w:rsid w:val="00166A76"/>
    <w:rsid w:val="00167300"/>
    <w:rsid w:val="00171547"/>
    <w:rsid w:val="001731C7"/>
    <w:rsid w:val="001732A9"/>
    <w:rsid w:val="00174C70"/>
    <w:rsid w:val="00174CE2"/>
    <w:rsid w:val="00177446"/>
    <w:rsid w:val="00180CA9"/>
    <w:rsid w:val="0018118B"/>
    <w:rsid w:val="001850EC"/>
    <w:rsid w:val="00185A49"/>
    <w:rsid w:val="00186CA7"/>
    <w:rsid w:val="001877A3"/>
    <w:rsid w:val="001928C5"/>
    <w:rsid w:val="00194EFE"/>
    <w:rsid w:val="001970E8"/>
    <w:rsid w:val="001A548E"/>
    <w:rsid w:val="001A718A"/>
    <w:rsid w:val="001B0AED"/>
    <w:rsid w:val="001B15D4"/>
    <w:rsid w:val="001B1756"/>
    <w:rsid w:val="001B6EAC"/>
    <w:rsid w:val="001B72FD"/>
    <w:rsid w:val="001C4414"/>
    <w:rsid w:val="001C4A7A"/>
    <w:rsid w:val="001C59C3"/>
    <w:rsid w:val="001D111C"/>
    <w:rsid w:val="001D1926"/>
    <w:rsid w:val="001D2140"/>
    <w:rsid w:val="001D6131"/>
    <w:rsid w:val="001E4ADD"/>
    <w:rsid w:val="001E5C92"/>
    <w:rsid w:val="001F2B2D"/>
    <w:rsid w:val="001F2E2E"/>
    <w:rsid w:val="001F46CD"/>
    <w:rsid w:val="001F4756"/>
    <w:rsid w:val="001F576F"/>
    <w:rsid w:val="00202292"/>
    <w:rsid w:val="00204CBF"/>
    <w:rsid w:val="00206FE6"/>
    <w:rsid w:val="00213AE3"/>
    <w:rsid w:val="00213EFD"/>
    <w:rsid w:val="00215D5A"/>
    <w:rsid w:val="002215E2"/>
    <w:rsid w:val="00224C3C"/>
    <w:rsid w:val="00231CDD"/>
    <w:rsid w:val="0023236F"/>
    <w:rsid w:val="00232ED9"/>
    <w:rsid w:val="00234B55"/>
    <w:rsid w:val="0023557A"/>
    <w:rsid w:val="002404B8"/>
    <w:rsid w:val="002411DB"/>
    <w:rsid w:val="00241216"/>
    <w:rsid w:val="00242476"/>
    <w:rsid w:val="00242FAE"/>
    <w:rsid w:val="00247B9D"/>
    <w:rsid w:val="002502CF"/>
    <w:rsid w:val="00250C1A"/>
    <w:rsid w:val="00253386"/>
    <w:rsid w:val="00254041"/>
    <w:rsid w:val="00254107"/>
    <w:rsid w:val="00260D9B"/>
    <w:rsid w:val="00264BFC"/>
    <w:rsid w:val="00264C9A"/>
    <w:rsid w:val="00265747"/>
    <w:rsid w:val="00265A44"/>
    <w:rsid w:val="00266FE1"/>
    <w:rsid w:val="002829A7"/>
    <w:rsid w:val="002864BE"/>
    <w:rsid w:val="0028716C"/>
    <w:rsid w:val="00290CC5"/>
    <w:rsid w:val="002922D7"/>
    <w:rsid w:val="0029232C"/>
    <w:rsid w:val="00292382"/>
    <w:rsid w:val="00293EEA"/>
    <w:rsid w:val="0029540D"/>
    <w:rsid w:val="002A254B"/>
    <w:rsid w:val="002A4C28"/>
    <w:rsid w:val="002A6E01"/>
    <w:rsid w:val="002B4C8A"/>
    <w:rsid w:val="002B4F3C"/>
    <w:rsid w:val="002B5118"/>
    <w:rsid w:val="002C114D"/>
    <w:rsid w:val="002C3AD7"/>
    <w:rsid w:val="002C6C86"/>
    <w:rsid w:val="002C7EE7"/>
    <w:rsid w:val="002C7FB0"/>
    <w:rsid w:val="002D5D08"/>
    <w:rsid w:val="002D6EBB"/>
    <w:rsid w:val="002E0604"/>
    <w:rsid w:val="002E1466"/>
    <w:rsid w:val="002E4F48"/>
    <w:rsid w:val="002E790E"/>
    <w:rsid w:val="002F28CA"/>
    <w:rsid w:val="002F28FF"/>
    <w:rsid w:val="002F39D1"/>
    <w:rsid w:val="002F573C"/>
    <w:rsid w:val="002F68A7"/>
    <w:rsid w:val="0030270A"/>
    <w:rsid w:val="00302EC8"/>
    <w:rsid w:val="00304E9D"/>
    <w:rsid w:val="00304FA7"/>
    <w:rsid w:val="0030509D"/>
    <w:rsid w:val="00311D69"/>
    <w:rsid w:val="003126B4"/>
    <w:rsid w:val="003137EC"/>
    <w:rsid w:val="00316037"/>
    <w:rsid w:val="00317F07"/>
    <w:rsid w:val="00321732"/>
    <w:rsid w:val="00321C07"/>
    <w:rsid w:val="00324D41"/>
    <w:rsid w:val="00330316"/>
    <w:rsid w:val="003324A3"/>
    <w:rsid w:val="00334E05"/>
    <w:rsid w:val="00335867"/>
    <w:rsid w:val="003437F4"/>
    <w:rsid w:val="00346ED0"/>
    <w:rsid w:val="00347232"/>
    <w:rsid w:val="0035741C"/>
    <w:rsid w:val="0036014A"/>
    <w:rsid w:val="00361B30"/>
    <w:rsid w:val="00362288"/>
    <w:rsid w:val="00363422"/>
    <w:rsid w:val="00365124"/>
    <w:rsid w:val="00365F28"/>
    <w:rsid w:val="0037068B"/>
    <w:rsid w:val="00370B60"/>
    <w:rsid w:val="00372616"/>
    <w:rsid w:val="0037514E"/>
    <w:rsid w:val="00376722"/>
    <w:rsid w:val="00384BD7"/>
    <w:rsid w:val="00384FFB"/>
    <w:rsid w:val="003862FA"/>
    <w:rsid w:val="00387417"/>
    <w:rsid w:val="00390F1A"/>
    <w:rsid w:val="00391573"/>
    <w:rsid w:val="00394E12"/>
    <w:rsid w:val="003966DB"/>
    <w:rsid w:val="00397800"/>
    <w:rsid w:val="003A01E0"/>
    <w:rsid w:val="003A16BC"/>
    <w:rsid w:val="003A18D2"/>
    <w:rsid w:val="003A1DA3"/>
    <w:rsid w:val="003A36C2"/>
    <w:rsid w:val="003A47A3"/>
    <w:rsid w:val="003A4ED8"/>
    <w:rsid w:val="003A652F"/>
    <w:rsid w:val="003A7E25"/>
    <w:rsid w:val="003B0565"/>
    <w:rsid w:val="003B1440"/>
    <w:rsid w:val="003B748D"/>
    <w:rsid w:val="003C066B"/>
    <w:rsid w:val="003C0AB8"/>
    <w:rsid w:val="003C15C5"/>
    <w:rsid w:val="003C1CEF"/>
    <w:rsid w:val="003C2D97"/>
    <w:rsid w:val="003C45F4"/>
    <w:rsid w:val="003C4B2E"/>
    <w:rsid w:val="003C64AC"/>
    <w:rsid w:val="003D1011"/>
    <w:rsid w:val="003D117F"/>
    <w:rsid w:val="003E1B7D"/>
    <w:rsid w:val="003E3C7C"/>
    <w:rsid w:val="003E4A19"/>
    <w:rsid w:val="003E4AE8"/>
    <w:rsid w:val="003F1CC8"/>
    <w:rsid w:val="003F38BE"/>
    <w:rsid w:val="003F397D"/>
    <w:rsid w:val="003F50A1"/>
    <w:rsid w:val="003F5215"/>
    <w:rsid w:val="003F7688"/>
    <w:rsid w:val="00402E5D"/>
    <w:rsid w:val="00412CC2"/>
    <w:rsid w:val="00414449"/>
    <w:rsid w:val="00414CB0"/>
    <w:rsid w:val="004219D5"/>
    <w:rsid w:val="00422B63"/>
    <w:rsid w:val="00424706"/>
    <w:rsid w:val="004250EF"/>
    <w:rsid w:val="00425268"/>
    <w:rsid w:val="0043127A"/>
    <w:rsid w:val="004336B6"/>
    <w:rsid w:val="00437191"/>
    <w:rsid w:val="00442B21"/>
    <w:rsid w:val="0044785C"/>
    <w:rsid w:val="00455DCA"/>
    <w:rsid w:val="00472CBE"/>
    <w:rsid w:val="00473F4E"/>
    <w:rsid w:val="00475518"/>
    <w:rsid w:val="00475666"/>
    <w:rsid w:val="00482AC4"/>
    <w:rsid w:val="00483C68"/>
    <w:rsid w:val="0048476A"/>
    <w:rsid w:val="00484BE7"/>
    <w:rsid w:val="00486F08"/>
    <w:rsid w:val="0048789A"/>
    <w:rsid w:val="004900E7"/>
    <w:rsid w:val="0049099F"/>
    <w:rsid w:val="00493ED2"/>
    <w:rsid w:val="00494A7B"/>
    <w:rsid w:val="00494FF8"/>
    <w:rsid w:val="004953C5"/>
    <w:rsid w:val="00496145"/>
    <w:rsid w:val="004A29A8"/>
    <w:rsid w:val="004A6915"/>
    <w:rsid w:val="004A6FDB"/>
    <w:rsid w:val="004A7E93"/>
    <w:rsid w:val="004B5542"/>
    <w:rsid w:val="004B5588"/>
    <w:rsid w:val="004B6DB8"/>
    <w:rsid w:val="004B77F8"/>
    <w:rsid w:val="004B7AE0"/>
    <w:rsid w:val="004C1114"/>
    <w:rsid w:val="004C3372"/>
    <w:rsid w:val="004C76F8"/>
    <w:rsid w:val="004D0B90"/>
    <w:rsid w:val="004D2245"/>
    <w:rsid w:val="004D3E62"/>
    <w:rsid w:val="004D3F0E"/>
    <w:rsid w:val="004D635F"/>
    <w:rsid w:val="004E367E"/>
    <w:rsid w:val="004E405D"/>
    <w:rsid w:val="004F1A89"/>
    <w:rsid w:val="004F29AC"/>
    <w:rsid w:val="004F3D25"/>
    <w:rsid w:val="004F77A3"/>
    <w:rsid w:val="00500A21"/>
    <w:rsid w:val="00500A3E"/>
    <w:rsid w:val="00503F8D"/>
    <w:rsid w:val="005058F1"/>
    <w:rsid w:val="0050707B"/>
    <w:rsid w:val="00507321"/>
    <w:rsid w:val="00510653"/>
    <w:rsid w:val="00513DDE"/>
    <w:rsid w:val="005151A8"/>
    <w:rsid w:val="005157BD"/>
    <w:rsid w:val="00515D82"/>
    <w:rsid w:val="00517859"/>
    <w:rsid w:val="005214F2"/>
    <w:rsid w:val="005242EA"/>
    <w:rsid w:val="00525D7E"/>
    <w:rsid w:val="005267AD"/>
    <w:rsid w:val="005273AF"/>
    <w:rsid w:val="00530810"/>
    <w:rsid w:val="00533D33"/>
    <w:rsid w:val="00533F8C"/>
    <w:rsid w:val="005345CE"/>
    <w:rsid w:val="00543155"/>
    <w:rsid w:val="005462BD"/>
    <w:rsid w:val="0054636D"/>
    <w:rsid w:val="00547024"/>
    <w:rsid w:val="00550876"/>
    <w:rsid w:val="00552816"/>
    <w:rsid w:val="00553D56"/>
    <w:rsid w:val="00553D7C"/>
    <w:rsid w:val="00560FC1"/>
    <w:rsid w:val="00565370"/>
    <w:rsid w:val="00567450"/>
    <w:rsid w:val="00572DC6"/>
    <w:rsid w:val="00575C46"/>
    <w:rsid w:val="00577BFD"/>
    <w:rsid w:val="00580232"/>
    <w:rsid w:val="005816AE"/>
    <w:rsid w:val="00582383"/>
    <w:rsid w:val="00584AF0"/>
    <w:rsid w:val="00585B0C"/>
    <w:rsid w:val="00592808"/>
    <w:rsid w:val="00595C74"/>
    <w:rsid w:val="00597146"/>
    <w:rsid w:val="005A224B"/>
    <w:rsid w:val="005A2780"/>
    <w:rsid w:val="005A2FB7"/>
    <w:rsid w:val="005A3D2D"/>
    <w:rsid w:val="005A68B9"/>
    <w:rsid w:val="005A7EA4"/>
    <w:rsid w:val="005B08C0"/>
    <w:rsid w:val="005B0C6E"/>
    <w:rsid w:val="005B13B2"/>
    <w:rsid w:val="005B4FE4"/>
    <w:rsid w:val="005B7209"/>
    <w:rsid w:val="005C2F54"/>
    <w:rsid w:val="005C387F"/>
    <w:rsid w:val="005C3D34"/>
    <w:rsid w:val="005C7C55"/>
    <w:rsid w:val="005D17B3"/>
    <w:rsid w:val="005D1CC6"/>
    <w:rsid w:val="005D2487"/>
    <w:rsid w:val="005D3374"/>
    <w:rsid w:val="005D51D7"/>
    <w:rsid w:val="005D5A3C"/>
    <w:rsid w:val="005D77A7"/>
    <w:rsid w:val="005D7A9C"/>
    <w:rsid w:val="005E1948"/>
    <w:rsid w:val="005E27C7"/>
    <w:rsid w:val="005E3196"/>
    <w:rsid w:val="005E3A1C"/>
    <w:rsid w:val="005E7597"/>
    <w:rsid w:val="005F0EA0"/>
    <w:rsid w:val="005F19A6"/>
    <w:rsid w:val="005F2E4A"/>
    <w:rsid w:val="005F53C9"/>
    <w:rsid w:val="005F5E63"/>
    <w:rsid w:val="00600140"/>
    <w:rsid w:val="00601491"/>
    <w:rsid w:val="00602483"/>
    <w:rsid w:val="00603DE7"/>
    <w:rsid w:val="00603E13"/>
    <w:rsid w:val="00606DAF"/>
    <w:rsid w:val="006073BC"/>
    <w:rsid w:val="00612A7C"/>
    <w:rsid w:val="006134E7"/>
    <w:rsid w:val="006137C3"/>
    <w:rsid w:val="00614780"/>
    <w:rsid w:val="006164B8"/>
    <w:rsid w:val="0061653F"/>
    <w:rsid w:val="00616C11"/>
    <w:rsid w:val="00623076"/>
    <w:rsid w:val="00623DDD"/>
    <w:rsid w:val="00625B98"/>
    <w:rsid w:val="006301C2"/>
    <w:rsid w:val="006322BB"/>
    <w:rsid w:val="00646A77"/>
    <w:rsid w:val="006471A3"/>
    <w:rsid w:val="006477FC"/>
    <w:rsid w:val="00655E33"/>
    <w:rsid w:val="00661BDF"/>
    <w:rsid w:val="00661BFB"/>
    <w:rsid w:val="00661EF3"/>
    <w:rsid w:val="00662BE7"/>
    <w:rsid w:val="00663E32"/>
    <w:rsid w:val="00671208"/>
    <w:rsid w:val="006748EB"/>
    <w:rsid w:val="00682862"/>
    <w:rsid w:val="00684275"/>
    <w:rsid w:val="006842C5"/>
    <w:rsid w:val="006843A8"/>
    <w:rsid w:val="00684AA7"/>
    <w:rsid w:val="0068616E"/>
    <w:rsid w:val="00690279"/>
    <w:rsid w:val="00690CD4"/>
    <w:rsid w:val="00694B68"/>
    <w:rsid w:val="00696AE3"/>
    <w:rsid w:val="00696BDD"/>
    <w:rsid w:val="00696CE5"/>
    <w:rsid w:val="00697575"/>
    <w:rsid w:val="006A06C5"/>
    <w:rsid w:val="006A48E8"/>
    <w:rsid w:val="006B0368"/>
    <w:rsid w:val="006B130B"/>
    <w:rsid w:val="006B1748"/>
    <w:rsid w:val="006B29E8"/>
    <w:rsid w:val="006B68EF"/>
    <w:rsid w:val="006C4554"/>
    <w:rsid w:val="006C4F0E"/>
    <w:rsid w:val="006D1E9D"/>
    <w:rsid w:val="006D37FF"/>
    <w:rsid w:val="006D4E77"/>
    <w:rsid w:val="006D5229"/>
    <w:rsid w:val="006D7C9C"/>
    <w:rsid w:val="006E0D04"/>
    <w:rsid w:val="006E138C"/>
    <w:rsid w:val="006E3896"/>
    <w:rsid w:val="006E3EFA"/>
    <w:rsid w:val="006E572E"/>
    <w:rsid w:val="006E7652"/>
    <w:rsid w:val="006F2CD9"/>
    <w:rsid w:val="006F5836"/>
    <w:rsid w:val="006F6321"/>
    <w:rsid w:val="007017F7"/>
    <w:rsid w:val="007062AF"/>
    <w:rsid w:val="007151B2"/>
    <w:rsid w:val="00715762"/>
    <w:rsid w:val="00721C44"/>
    <w:rsid w:val="007231EC"/>
    <w:rsid w:val="007262FE"/>
    <w:rsid w:val="00726933"/>
    <w:rsid w:val="00730135"/>
    <w:rsid w:val="0073402A"/>
    <w:rsid w:val="007346C8"/>
    <w:rsid w:val="00735C62"/>
    <w:rsid w:val="00736F58"/>
    <w:rsid w:val="00743FDD"/>
    <w:rsid w:val="00750BDE"/>
    <w:rsid w:val="00751D6B"/>
    <w:rsid w:val="00752C1D"/>
    <w:rsid w:val="00753D60"/>
    <w:rsid w:val="0075752B"/>
    <w:rsid w:val="00762B2B"/>
    <w:rsid w:val="00762E26"/>
    <w:rsid w:val="007634BE"/>
    <w:rsid w:val="007703A6"/>
    <w:rsid w:val="0077194C"/>
    <w:rsid w:val="0077445D"/>
    <w:rsid w:val="007746FB"/>
    <w:rsid w:val="00775AC0"/>
    <w:rsid w:val="0077703F"/>
    <w:rsid w:val="0078115E"/>
    <w:rsid w:val="00782F89"/>
    <w:rsid w:val="00785728"/>
    <w:rsid w:val="00785786"/>
    <w:rsid w:val="00787DAB"/>
    <w:rsid w:val="00790D85"/>
    <w:rsid w:val="00791C98"/>
    <w:rsid w:val="0079375F"/>
    <w:rsid w:val="007942FA"/>
    <w:rsid w:val="007966C7"/>
    <w:rsid w:val="007A3E88"/>
    <w:rsid w:val="007B5AF7"/>
    <w:rsid w:val="007B5CC5"/>
    <w:rsid w:val="007B700D"/>
    <w:rsid w:val="007B7B36"/>
    <w:rsid w:val="007C1816"/>
    <w:rsid w:val="007C4683"/>
    <w:rsid w:val="007C4706"/>
    <w:rsid w:val="007C49C5"/>
    <w:rsid w:val="007C4F85"/>
    <w:rsid w:val="007D174F"/>
    <w:rsid w:val="007D2B99"/>
    <w:rsid w:val="007D2E18"/>
    <w:rsid w:val="007D63DE"/>
    <w:rsid w:val="007D6577"/>
    <w:rsid w:val="007D6BEE"/>
    <w:rsid w:val="007E29A5"/>
    <w:rsid w:val="007E2D8B"/>
    <w:rsid w:val="007E4585"/>
    <w:rsid w:val="007F1E08"/>
    <w:rsid w:val="007F50B8"/>
    <w:rsid w:val="007F6ECC"/>
    <w:rsid w:val="007F6F4E"/>
    <w:rsid w:val="007F79A4"/>
    <w:rsid w:val="007F79C3"/>
    <w:rsid w:val="00801564"/>
    <w:rsid w:val="0080191D"/>
    <w:rsid w:val="0080247A"/>
    <w:rsid w:val="00802AD5"/>
    <w:rsid w:val="00803C15"/>
    <w:rsid w:val="00803E21"/>
    <w:rsid w:val="00804779"/>
    <w:rsid w:val="00804981"/>
    <w:rsid w:val="0080543B"/>
    <w:rsid w:val="00812105"/>
    <w:rsid w:val="008124D7"/>
    <w:rsid w:val="0081287C"/>
    <w:rsid w:val="00815048"/>
    <w:rsid w:val="008207C9"/>
    <w:rsid w:val="00821D38"/>
    <w:rsid w:val="008317F6"/>
    <w:rsid w:val="0083328F"/>
    <w:rsid w:val="00833945"/>
    <w:rsid w:val="00834F95"/>
    <w:rsid w:val="00836F74"/>
    <w:rsid w:val="0084016E"/>
    <w:rsid w:val="00841CE8"/>
    <w:rsid w:val="0084263A"/>
    <w:rsid w:val="00845263"/>
    <w:rsid w:val="00850106"/>
    <w:rsid w:val="00851067"/>
    <w:rsid w:val="00851EC1"/>
    <w:rsid w:val="00852FC5"/>
    <w:rsid w:val="00866A67"/>
    <w:rsid w:val="008671F7"/>
    <w:rsid w:val="00874940"/>
    <w:rsid w:val="008762FF"/>
    <w:rsid w:val="00876A27"/>
    <w:rsid w:val="008800E5"/>
    <w:rsid w:val="00880CE0"/>
    <w:rsid w:val="00882400"/>
    <w:rsid w:val="00882BD3"/>
    <w:rsid w:val="00884A9F"/>
    <w:rsid w:val="00886356"/>
    <w:rsid w:val="008869DD"/>
    <w:rsid w:val="00894792"/>
    <w:rsid w:val="00896201"/>
    <w:rsid w:val="008A0BAD"/>
    <w:rsid w:val="008A1476"/>
    <w:rsid w:val="008A38BB"/>
    <w:rsid w:val="008A52E3"/>
    <w:rsid w:val="008A67C8"/>
    <w:rsid w:val="008A726A"/>
    <w:rsid w:val="008B14CB"/>
    <w:rsid w:val="008B22F8"/>
    <w:rsid w:val="008B3784"/>
    <w:rsid w:val="008B5288"/>
    <w:rsid w:val="008B5604"/>
    <w:rsid w:val="008B6ACD"/>
    <w:rsid w:val="008B7FEB"/>
    <w:rsid w:val="008C10B0"/>
    <w:rsid w:val="008C1D9E"/>
    <w:rsid w:val="008C205B"/>
    <w:rsid w:val="008C3FF8"/>
    <w:rsid w:val="008C6A80"/>
    <w:rsid w:val="008D4888"/>
    <w:rsid w:val="008D4DF7"/>
    <w:rsid w:val="008D56E5"/>
    <w:rsid w:val="008E1691"/>
    <w:rsid w:val="008E4A19"/>
    <w:rsid w:val="008E567A"/>
    <w:rsid w:val="008E6F79"/>
    <w:rsid w:val="008F0E47"/>
    <w:rsid w:val="008F2B32"/>
    <w:rsid w:val="008F467E"/>
    <w:rsid w:val="008F49AB"/>
    <w:rsid w:val="00900B3D"/>
    <w:rsid w:val="00903277"/>
    <w:rsid w:val="00904342"/>
    <w:rsid w:val="00907123"/>
    <w:rsid w:val="00915095"/>
    <w:rsid w:val="0091525B"/>
    <w:rsid w:val="00920DF8"/>
    <w:rsid w:val="0092220D"/>
    <w:rsid w:val="00931C19"/>
    <w:rsid w:val="009321F8"/>
    <w:rsid w:val="00941C57"/>
    <w:rsid w:val="0094673F"/>
    <w:rsid w:val="009512AD"/>
    <w:rsid w:val="00952BED"/>
    <w:rsid w:val="00965DA7"/>
    <w:rsid w:val="00970E0C"/>
    <w:rsid w:val="009710B1"/>
    <w:rsid w:val="009714D8"/>
    <w:rsid w:val="00973F43"/>
    <w:rsid w:val="00974D56"/>
    <w:rsid w:val="00975937"/>
    <w:rsid w:val="00977743"/>
    <w:rsid w:val="00977D9C"/>
    <w:rsid w:val="00981FEC"/>
    <w:rsid w:val="00983621"/>
    <w:rsid w:val="009850B2"/>
    <w:rsid w:val="00986323"/>
    <w:rsid w:val="00987B87"/>
    <w:rsid w:val="00990004"/>
    <w:rsid w:val="009918FC"/>
    <w:rsid w:val="0099233E"/>
    <w:rsid w:val="00992878"/>
    <w:rsid w:val="00993112"/>
    <w:rsid w:val="009943E9"/>
    <w:rsid w:val="009A1BBE"/>
    <w:rsid w:val="009B1783"/>
    <w:rsid w:val="009B67F3"/>
    <w:rsid w:val="009D0201"/>
    <w:rsid w:val="009D26FE"/>
    <w:rsid w:val="009D40E8"/>
    <w:rsid w:val="009D4818"/>
    <w:rsid w:val="009D4A30"/>
    <w:rsid w:val="009D5F72"/>
    <w:rsid w:val="009E0A1A"/>
    <w:rsid w:val="009E0C02"/>
    <w:rsid w:val="009E4125"/>
    <w:rsid w:val="009E50E2"/>
    <w:rsid w:val="009E5D9C"/>
    <w:rsid w:val="009E7A84"/>
    <w:rsid w:val="009F042E"/>
    <w:rsid w:val="009F05AD"/>
    <w:rsid w:val="009F2D50"/>
    <w:rsid w:val="009F6042"/>
    <w:rsid w:val="00A03195"/>
    <w:rsid w:val="00A03C1D"/>
    <w:rsid w:val="00A0401C"/>
    <w:rsid w:val="00A04664"/>
    <w:rsid w:val="00A06269"/>
    <w:rsid w:val="00A06CB1"/>
    <w:rsid w:val="00A06D5A"/>
    <w:rsid w:val="00A10E0B"/>
    <w:rsid w:val="00A1272F"/>
    <w:rsid w:val="00A17894"/>
    <w:rsid w:val="00A21B74"/>
    <w:rsid w:val="00A22326"/>
    <w:rsid w:val="00A24F4A"/>
    <w:rsid w:val="00A253A1"/>
    <w:rsid w:val="00A259D0"/>
    <w:rsid w:val="00A26C26"/>
    <w:rsid w:val="00A27A33"/>
    <w:rsid w:val="00A31D54"/>
    <w:rsid w:val="00A36874"/>
    <w:rsid w:val="00A36E05"/>
    <w:rsid w:val="00A418C2"/>
    <w:rsid w:val="00A41F47"/>
    <w:rsid w:val="00A4458A"/>
    <w:rsid w:val="00A46913"/>
    <w:rsid w:val="00A46ED2"/>
    <w:rsid w:val="00A502D8"/>
    <w:rsid w:val="00A524D1"/>
    <w:rsid w:val="00A53203"/>
    <w:rsid w:val="00A538B8"/>
    <w:rsid w:val="00A53AA9"/>
    <w:rsid w:val="00A56443"/>
    <w:rsid w:val="00A62C6E"/>
    <w:rsid w:val="00A6557F"/>
    <w:rsid w:val="00A65E68"/>
    <w:rsid w:val="00A67598"/>
    <w:rsid w:val="00A72F06"/>
    <w:rsid w:val="00A73028"/>
    <w:rsid w:val="00A736ED"/>
    <w:rsid w:val="00A74DB8"/>
    <w:rsid w:val="00A76EAD"/>
    <w:rsid w:val="00A80B51"/>
    <w:rsid w:val="00A815D9"/>
    <w:rsid w:val="00A8704D"/>
    <w:rsid w:val="00A87059"/>
    <w:rsid w:val="00A9033E"/>
    <w:rsid w:val="00A90BA9"/>
    <w:rsid w:val="00A90FAB"/>
    <w:rsid w:val="00A95261"/>
    <w:rsid w:val="00A9765D"/>
    <w:rsid w:val="00AA1C58"/>
    <w:rsid w:val="00AA52C2"/>
    <w:rsid w:val="00AA6287"/>
    <w:rsid w:val="00AA70B1"/>
    <w:rsid w:val="00AA75D9"/>
    <w:rsid w:val="00AB043F"/>
    <w:rsid w:val="00AB0ABA"/>
    <w:rsid w:val="00AB18DC"/>
    <w:rsid w:val="00AB220C"/>
    <w:rsid w:val="00AB2843"/>
    <w:rsid w:val="00AB5FCD"/>
    <w:rsid w:val="00AB71B0"/>
    <w:rsid w:val="00AB72EC"/>
    <w:rsid w:val="00AC2AE6"/>
    <w:rsid w:val="00AD47DB"/>
    <w:rsid w:val="00AD6CE5"/>
    <w:rsid w:val="00AE1C6D"/>
    <w:rsid w:val="00AE4CB1"/>
    <w:rsid w:val="00AE6C8C"/>
    <w:rsid w:val="00AE7BA9"/>
    <w:rsid w:val="00AF1806"/>
    <w:rsid w:val="00AF1832"/>
    <w:rsid w:val="00AF4A1E"/>
    <w:rsid w:val="00B000AE"/>
    <w:rsid w:val="00B023DC"/>
    <w:rsid w:val="00B02CF3"/>
    <w:rsid w:val="00B03F1E"/>
    <w:rsid w:val="00B04BEB"/>
    <w:rsid w:val="00B05BE4"/>
    <w:rsid w:val="00B06EAB"/>
    <w:rsid w:val="00B11809"/>
    <w:rsid w:val="00B1276F"/>
    <w:rsid w:val="00B13A6D"/>
    <w:rsid w:val="00B13C53"/>
    <w:rsid w:val="00B14A5E"/>
    <w:rsid w:val="00B20673"/>
    <w:rsid w:val="00B20BEE"/>
    <w:rsid w:val="00B22688"/>
    <w:rsid w:val="00B22DC7"/>
    <w:rsid w:val="00B2406C"/>
    <w:rsid w:val="00B24F96"/>
    <w:rsid w:val="00B26E27"/>
    <w:rsid w:val="00B332D2"/>
    <w:rsid w:val="00B355FD"/>
    <w:rsid w:val="00B366B1"/>
    <w:rsid w:val="00B37047"/>
    <w:rsid w:val="00B3727D"/>
    <w:rsid w:val="00B37C16"/>
    <w:rsid w:val="00B40753"/>
    <w:rsid w:val="00B40977"/>
    <w:rsid w:val="00B40F18"/>
    <w:rsid w:val="00B42594"/>
    <w:rsid w:val="00B42BDB"/>
    <w:rsid w:val="00B44934"/>
    <w:rsid w:val="00B46274"/>
    <w:rsid w:val="00B47302"/>
    <w:rsid w:val="00B50B7D"/>
    <w:rsid w:val="00B527D2"/>
    <w:rsid w:val="00B54ED2"/>
    <w:rsid w:val="00B60044"/>
    <w:rsid w:val="00B626D2"/>
    <w:rsid w:val="00B63E8C"/>
    <w:rsid w:val="00B67F83"/>
    <w:rsid w:val="00B70D10"/>
    <w:rsid w:val="00B74140"/>
    <w:rsid w:val="00B75758"/>
    <w:rsid w:val="00B77118"/>
    <w:rsid w:val="00B852E5"/>
    <w:rsid w:val="00B86EF0"/>
    <w:rsid w:val="00B9071C"/>
    <w:rsid w:val="00B9249E"/>
    <w:rsid w:val="00B92AA9"/>
    <w:rsid w:val="00B92DDC"/>
    <w:rsid w:val="00B94A1C"/>
    <w:rsid w:val="00B95733"/>
    <w:rsid w:val="00BA10BD"/>
    <w:rsid w:val="00BA2A32"/>
    <w:rsid w:val="00BA3916"/>
    <w:rsid w:val="00BA45E8"/>
    <w:rsid w:val="00BB1BCC"/>
    <w:rsid w:val="00BB595D"/>
    <w:rsid w:val="00BB6BB5"/>
    <w:rsid w:val="00BB7564"/>
    <w:rsid w:val="00BC18BD"/>
    <w:rsid w:val="00BC21D0"/>
    <w:rsid w:val="00BC26D5"/>
    <w:rsid w:val="00BC32F7"/>
    <w:rsid w:val="00BC5F2F"/>
    <w:rsid w:val="00BC6BAB"/>
    <w:rsid w:val="00BC6FBE"/>
    <w:rsid w:val="00BD0E9E"/>
    <w:rsid w:val="00BD3370"/>
    <w:rsid w:val="00BE4009"/>
    <w:rsid w:val="00BE5E52"/>
    <w:rsid w:val="00BE7B5C"/>
    <w:rsid w:val="00BF0534"/>
    <w:rsid w:val="00BF33DA"/>
    <w:rsid w:val="00BF3F31"/>
    <w:rsid w:val="00BF432D"/>
    <w:rsid w:val="00C008D2"/>
    <w:rsid w:val="00C035E1"/>
    <w:rsid w:val="00C07600"/>
    <w:rsid w:val="00C10DCF"/>
    <w:rsid w:val="00C1328B"/>
    <w:rsid w:val="00C15719"/>
    <w:rsid w:val="00C15B4D"/>
    <w:rsid w:val="00C16F8A"/>
    <w:rsid w:val="00C17549"/>
    <w:rsid w:val="00C17A62"/>
    <w:rsid w:val="00C20BA0"/>
    <w:rsid w:val="00C22AEB"/>
    <w:rsid w:val="00C234BE"/>
    <w:rsid w:val="00C236E2"/>
    <w:rsid w:val="00C251C9"/>
    <w:rsid w:val="00C268FF"/>
    <w:rsid w:val="00C31355"/>
    <w:rsid w:val="00C32083"/>
    <w:rsid w:val="00C36208"/>
    <w:rsid w:val="00C400D3"/>
    <w:rsid w:val="00C412E1"/>
    <w:rsid w:val="00C41594"/>
    <w:rsid w:val="00C41AB3"/>
    <w:rsid w:val="00C43BAF"/>
    <w:rsid w:val="00C4467C"/>
    <w:rsid w:val="00C4506A"/>
    <w:rsid w:val="00C4603D"/>
    <w:rsid w:val="00C5075F"/>
    <w:rsid w:val="00C50E19"/>
    <w:rsid w:val="00C51CDF"/>
    <w:rsid w:val="00C524AB"/>
    <w:rsid w:val="00C54198"/>
    <w:rsid w:val="00C55C69"/>
    <w:rsid w:val="00C55F13"/>
    <w:rsid w:val="00C560B0"/>
    <w:rsid w:val="00C6025E"/>
    <w:rsid w:val="00C60265"/>
    <w:rsid w:val="00C61D7F"/>
    <w:rsid w:val="00C62374"/>
    <w:rsid w:val="00C62FED"/>
    <w:rsid w:val="00C711BA"/>
    <w:rsid w:val="00C71E6B"/>
    <w:rsid w:val="00C74171"/>
    <w:rsid w:val="00C823ED"/>
    <w:rsid w:val="00C8275D"/>
    <w:rsid w:val="00C840BF"/>
    <w:rsid w:val="00C85FE8"/>
    <w:rsid w:val="00C90049"/>
    <w:rsid w:val="00C91D4A"/>
    <w:rsid w:val="00C94643"/>
    <w:rsid w:val="00C95406"/>
    <w:rsid w:val="00C954DE"/>
    <w:rsid w:val="00C9655D"/>
    <w:rsid w:val="00CA1F67"/>
    <w:rsid w:val="00CA4AE6"/>
    <w:rsid w:val="00CB01D1"/>
    <w:rsid w:val="00CB1722"/>
    <w:rsid w:val="00CB4754"/>
    <w:rsid w:val="00CB7201"/>
    <w:rsid w:val="00CB7679"/>
    <w:rsid w:val="00CC18F6"/>
    <w:rsid w:val="00CC2B51"/>
    <w:rsid w:val="00CC3BB3"/>
    <w:rsid w:val="00CC4F95"/>
    <w:rsid w:val="00CC5481"/>
    <w:rsid w:val="00CD17E3"/>
    <w:rsid w:val="00CD4E12"/>
    <w:rsid w:val="00CD7B4C"/>
    <w:rsid w:val="00CE1845"/>
    <w:rsid w:val="00CE554B"/>
    <w:rsid w:val="00CF00EC"/>
    <w:rsid w:val="00CF0D91"/>
    <w:rsid w:val="00CF48DF"/>
    <w:rsid w:val="00CF5138"/>
    <w:rsid w:val="00CF5A9E"/>
    <w:rsid w:val="00CF66AD"/>
    <w:rsid w:val="00D0009A"/>
    <w:rsid w:val="00D00B7F"/>
    <w:rsid w:val="00D02047"/>
    <w:rsid w:val="00D05F40"/>
    <w:rsid w:val="00D06CA2"/>
    <w:rsid w:val="00D141A5"/>
    <w:rsid w:val="00D159DE"/>
    <w:rsid w:val="00D1738B"/>
    <w:rsid w:val="00D20E98"/>
    <w:rsid w:val="00D23733"/>
    <w:rsid w:val="00D23F09"/>
    <w:rsid w:val="00D27D3F"/>
    <w:rsid w:val="00D312DE"/>
    <w:rsid w:val="00D3150F"/>
    <w:rsid w:val="00D31770"/>
    <w:rsid w:val="00D40B0D"/>
    <w:rsid w:val="00D417FC"/>
    <w:rsid w:val="00D421F1"/>
    <w:rsid w:val="00D4388C"/>
    <w:rsid w:val="00D444E2"/>
    <w:rsid w:val="00D44B01"/>
    <w:rsid w:val="00D507F3"/>
    <w:rsid w:val="00D51D68"/>
    <w:rsid w:val="00D5284A"/>
    <w:rsid w:val="00D560BE"/>
    <w:rsid w:val="00D6067C"/>
    <w:rsid w:val="00D624D2"/>
    <w:rsid w:val="00D62C82"/>
    <w:rsid w:val="00D635D7"/>
    <w:rsid w:val="00D67551"/>
    <w:rsid w:val="00D67A2C"/>
    <w:rsid w:val="00D71BB8"/>
    <w:rsid w:val="00D726B3"/>
    <w:rsid w:val="00D73992"/>
    <w:rsid w:val="00D751E9"/>
    <w:rsid w:val="00D75453"/>
    <w:rsid w:val="00D76697"/>
    <w:rsid w:val="00D76FB2"/>
    <w:rsid w:val="00D8146B"/>
    <w:rsid w:val="00D82961"/>
    <w:rsid w:val="00D82BD0"/>
    <w:rsid w:val="00D924E5"/>
    <w:rsid w:val="00D95082"/>
    <w:rsid w:val="00DA2A3C"/>
    <w:rsid w:val="00DA3DB1"/>
    <w:rsid w:val="00DA48FA"/>
    <w:rsid w:val="00DB1892"/>
    <w:rsid w:val="00DB306A"/>
    <w:rsid w:val="00DB40EC"/>
    <w:rsid w:val="00DB5D24"/>
    <w:rsid w:val="00DB5F3A"/>
    <w:rsid w:val="00DC1C8C"/>
    <w:rsid w:val="00DC2A3D"/>
    <w:rsid w:val="00DC493D"/>
    <w:rsid w:val="00DC4B37"/>
    <w:rsid w:val="00DC5F9F"/>
    <w:rsid w:val="00DD01FE"/>
    <w:rsid w:val="00DE0DC1"/>
    <w:rsid w:val="00DE0F51"/>
    <w:rsid w:val="00DE4E6B"/>
    <w:rsid w:val="00DE54F2"/>
    <w:rsid w:val="00DE59B4"/>
    <w:rsid w:val="00DF0898"/>
    <w:rsid w:val="00DF366A"/>
    <w:rsid w:val="00DF3A0E"/>
    <w:rsid w:val="00DF5CA6"/>
    <w:rsid w:val="00DF7308"/>
    <w:rsid w:val="00E00871"/>
    <w:rsid w:val="00E02380"/>
    <w:rsid w:val="00E1149D"/>
    <w:rsid w:val="00E150F1"/>
    <w:rsid w:val="00E22F4E"/>
    <w:rsid w:val="00E22F50"/>
    <w:rsid w:val="00E241CF"/>
    <w:rsid w:val="00E24E6A"/>
    <w:rsid w:val="00E26527"/>
    <w:rsid w:val="00E336A2"/>
    <w:rsid w:val="00E34759"/>
    <w:rsid w:val="00E36A07"/>
    <w:rsid w:val="00E3794F"/>
    <w:rsid w:val="00E407A2"/>
    <w:rsid w:val="00E46AC9"/>
    <w:rsid w:val="00E5562A"/>
    <w:rsid w:val="00E619CC"/>
    <w:rsid w:val="00E634F7"/>
    <w:rsid w:val="00E64D70"/>
    <w:rsid w:val="00E65E4C"/>
    <w:rsid w:val="00E66921"/>
    <w:rsid w:val="00E6740D"/>
    <w:rsid w:val="00E71CF0"/>
    <w:rsid w:val="00E757A4"/>
    <w:rsid w:val="00E766CB"/>
    <w:rsid w:val="00E76A71"/>
    <w:rsid w:val="00E77236"/>
    <w:rsid w:val="00E803B1"/>
    <w:rsid w:val="00E81B76"/>
    <w:rsid w:val="00E82926"/>
    <w:rsid w:val="00E8415E"/>
    <w:rsid w:val="00E85130"/>
    <w:rsid w:val="00E8611F"/>
    <w:rsid w:val="00E87559"/>
    <w:rsid w:val="00E91889"/>
    <w:rsid w:val="00E93217"/>
    <w:rsid w:val="00E93658"/>
    <w:rsid w:val="00E951B0"/>
    <w:rsid w:val="00E95B58"/>
    <w:rsid w:val="00E95DD0"/>
    <w:rsid w:val="00E966ED"/>
    <w:rsid w:val="00EA2C22"/>
    <w:rsid w:val="00EA3209"/>
    <w:rsid w:val="00EA364E"/>
    <w:rsid w:val="00EA4EA3"/>
    <w:rsid w:val="00EA5BE8"/>
    <w:rsid w:val="00EA7767"/>
    <w:rsid w:val="00EB100E"/>
    <w:rsid w:val="00EB1093"/>
    <w:rsid w:val="00EB1307"/>
    <w:rsid w:val="00EB29B6"/>
    <w:rsid w:val="00EB42CB"/>
    <w:rsid w:val="00EB5A7D"/>
    <w:rsid w:val="00EC0C68"/>
    <w:rsid w:val="00EC1249"/>
    <w:rsid w:val="00EC16AD"/>
    <w:rsid w:val="00EC2E11"/>
    <w:rsid w:val="00EC3025"/>
    <w:rsid w:val="00EC3611"/>
    <w:rsid w:val="00EC5742"/>
    <w:rsid w:val="00EC5820"/>
    <w:rsid w:val="00EC5B07"/>
    <w:rsid w:val="00EC60FA"/>
    <w:rsid w:val="00EC7A26"/>
    <w:rsid w:val="00ED2F51"/>
    <w:rsid w:val="00ED5C5F"/>
    <w:rsid w:val="00EE151D"/>
    <w:rsid w:val="00EE26CF"/>
    <w:rsid w:val="00EE2F24"/>
    <w:rsid w:val="00EE4762"/>
    <w:rsid w:val="00EE5840"/>
    <w:rsid w:val="00EF0425"/>
    <w:rsid w:val="00EF140C"/>
    <w:rsid w:val="00EF1640"/>
    <w:rsid w:val="00EF17B9"/>
    <w:rsid w:val="00EF2BFA"/>
    <w:rsid w:val="00EF38D7"/>
    <w:rsid w:val="00EF5801"/>
    <w:rsid w:val="00F00A97"/>
    <w:rsid w:val="00F029DD"/>
    <w:rsid w:val="00F02FE8"/>
    <w:rsid w:val="00F03422"/>
    <w:rsid w:val="00F03450"/>
    <w:rsid w:val="00F05608"/>
    <w:rsid w:val="00F066F6"/>
    <w:rsid w:val="00F07F3E"/>
    <w:rsid w:val="00F11141"/>
    <w:rsid w:val="00F15297"/>
    <w:rsid w:val="00F1625C"/>
    <w:rsid w:val="00F16A52"/>
    <w:rsid w:val="00F16E69"/>
    <w:rsid w:val="00F241AC"/>
    <w:rsid w:val="00F24AA8"/>
    <w:rsid w:val="00F2681E"/>
    <w:rsid w:val="00F3058F"/>
    <w:rsid w:val="00F31803"/>
    <w:rsid w:val="00F321D7"/>
    <w:rsid w:val="00F341AE"/>
    <w:rsid w:val="00F362E0"/>
    <w:rsid w:val="00F402BE"/>
    <w:rsid w:val="00F417B6"/>
    <w:rsid w:val="00F41976"/>
    <w:rsid w:val="00F431A0"/>
    <w:rsid w:val="00F4392B"/>
    <w:rsid w:val="00F507E1"/>
    <w:rsid w:val="00F51916"/>
    <w:rsid w:val="00F52E41"/>
    <w:rsid w:val="00F53F81"/>
    <w:rsid w:val="00F54CB9"/>
    <w:rsid w:val="00F575D1"/>
    <w:rsid w:val="00F60AB9"/>
    <w:rsid w:val="00F61552"/>
    <w:rsid w:val="00F61CD5"/>
    <w:rsid w:val="00F6229A"/>
    <w:rsid w:val="00F62E4B"/>
    <w:rsid w:val="00F6401F"/>
    <w:rsid w:val="00F644F6"/>
    <w:rsid w:val="00F64F69"/>
    <w:rsid w:val="00F67442"/>
    <w:rsid w:val="00F71812"/>
    <w:rsid w:val="00F7286F"/>
    <w:rsid w:val="00F760C5"/>
    <w:rsid w:val="00F77FEA"/>
    <w:rsid w:val="00F80E29"/>
    <w:rsid w:val="00F80E9B"/>
    <w:rsid w:val="00F85543"/>
    <w:rsid w:val="00F85A58"/>
    <w:rsid w:val="00F869F7"/>
    <w:rsid w:val="00F87457"/>
    <w:rsid w:val="00F9061E"/>
    <w:rsid w:val="00F90CB9"/>
    <w:rsid w:val="00F931B2"/>
    <w:rsid w:val="00F96295"/>
    <w:rsid w:val="00F968B4"/>
    <w:rsid w:val="00FA035F"/>
    <w:rsid w:val="00FA2188"/>
    <w:rsid w:val="00FA5373"/>
    <w:rsid w:val="00FA732D"/>
    <w:rsid w:val="00FA7A85"/>
    <w:rsid w:val="00FB10C6"/>
    <w:rsid w:val="00FB26E0"/>
    <w:rsid w:val="00FB5687"/>
    <w:rsid w:val="00FB624C"/>
    <w:rsid w:val="00FB7DAD"/>
    <w:rsid w:val="00FC1E06"/>
    <w:rsid w:val="00FC63F5"/>
    <w:rsid w:val="00FC7001"/>
    <w:rsid w:val="00FD03BF"/>
    <w:rsid w:val="00FD1199"/>
    <w:rsid w:val="00FD294C"/>
    <w:rsid w:val="00FD300F"/>
    <w:rsid w:val="00FD4CD4"/>
    <w:rsid w:val="00FD501C"/>
    <w:rsid w:val="00FD770B"/>
    <w:rsid w:val="00FD7C0D"/>
    <w:rsid w:val="00FE3EFA"/>
    <w:rsid w:val="00FE5CBD"/>
    <w:rsid w:val="00FE5D6C"/>
    <w:rsid w:val="00FE7642"/>
    <w:rsid w:val="00FF04A4"/>
    <w:rsid w:val="00FF204A"/>
    <w:rsid w:val="00FF3194"/>
    <w:rsid w:val="00FF3240"/>
    <w:rsid w:val="00FF5CC4"/>
    <w:rsid w:val="00FF64BD"/>
    <w:rsid w:val="00FF6C72"/>
    <w:rsid w:val="00FF73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 w:hAnsi="Times New Roman" w:cs="Times New Roman"/>
        <w:sz w:val="22"/>
        <w:szCs w:val="22"/>
        <w:lang w:val="it-IT" w:eastAsia="it-IT"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66FE1"/>
    <w:rPr>
      <w:rFonts w:asciiTheme="minorHAnsi" w:eastAsiaTheme="minorEastAsia" w:hAnsiTheme="minorHAnsi" w:cstheme="minorBidi"/>
      <w:sz w:val="24"/>
      <w:szCs w:val="24"/>
      <w:lang w:val="en-US" w:eastAsia="en-US"/>
    </w:rPr>
  </w:style>
  <w:style w:type="paragraph" w:styleId="Heading1">
    <w:name w:val="heading 1"/>
    <w:aliases w:val="H1"/>
    <w:basedOn w:val="Normal"/>
    <w:next w:val="Normal"/>
    <w:link w:val="Heading1Char"/>
    <w:uiPriority w:val="99"/>
    <w:qFormat/>
    <w:rsid w:val="0080191D"/>
    <w:pPr>
      <w:keepNext/>
      <w:keepLines/>
      <w:pageBreakBefore/>
      <w:numPr>
        <w:numId w:val="22"/>
      </w:numPr>
      <w:pBdr>
        <w:bottom w:val="single" w:sz="4" w:space="1" w:color="auto"/>
      </w:pBdr>
      <w:tabs>
        <w:tab w:val="left" w:pos="1080"/>
      </w:tabs>
      <w:spacing w:before="120" w:after="160"/>
      <w:outlineLvl w:val="0"/>
    </w:pPr>
    <w:rPr>
      <w:rFonts w:ascii="Helvetica" w:eastAsia="??" w:hAnsi="Helvetica"/>
      <w:b/>
      <w:sz w:val="36"/>
      <w:lang w:val="it-IT" w:eastAsia="it-IT"/>
    </w:rPr>
  </w:style>
  <w:style w:type="paragraph" w:styleId="Heading2">
    <w:name w:val="heading 2"/>
    <w:basedOn w:val="Heading1"/>
    <w:next w:val="Normal"/>
    <w:link w:val="Heading2Char"/>
    <w:uiPriority w:val="99"/>
    <w:qFormat/>
    <w:rsid w:val="005C3D34"/>
    <w:pPr>
      <w:pageBreakBefore w:val="0"/>
      <w:numPr>
        <w:ilvl w:val="1"/>
        <w:numId w:val="9"/>
      </w:numPr>
      <w:ind w:left="1080" w:hanging="1080"/>
      <w:outlineLvl w:val="1"/>
    </w:pPr>
    <w:rPr>
      <w:sz w:val="28"/>
      <w:lang w:eastAsia="ja-JP"/>
    </w:rPr>
  </w:style>
  <w:style w:type="paragraph" w:styleId="Heading3">
    <w:name w:val="heading 3"/>
    <w:basedOn w:val="Heading2"/>
    <w:next w:val="Normal"/>
    <w:link w:val="Heading3Char"/>
    <w:uiPriority w:val="99"/>
    <w:qFormat/>
    <w:rsid w:val="005C3D34"/>
    <w:pPr>
      <w:numPr>
        <w:ilvl w:val="2"/>
      </w:numPr>
      <w:outlineLvl w:val="2"/>
    </w:pPr>
    <w:rPr>
      <w:sz w:val="24"/>
    </w:rPr>
  </w:style>
  <w:style w:type="paragraph" w:styleId="Heading4">
    <w:name w:val="heading 4"/>
    <w:aliases w:val="H4"/>
    <w:basedOn w:val="Heading3"/>
    <w:next w:val="Normal"/>
    <w:link w:val="Heading4Char"/>
    <w:uiPriority w:val="99"/>
    <w:qFormat/>
    <w:rsid w:val="00387417"/>
    <w:pPr>
      <w:numPr>
        <w:ilvl w:val="0"/>
        <w:numId w:val="24"/>
      </w:numPr>
      <w:pBdr>
        <w:bottom w:val="none" w:sz="0" w:space="0" w:color="auto"/>
      </w:pBdr>
      <w:tabs>
        <w:tab w:val="clear" w:pos="1080"/>
      </w:tabs>
      <w:outlineLvl w:val="3"/>
    </w:pPr>
    <w:rPr>
      <w:sz w:val="22"/>
    </w:rPr>
  </w:style>
  <w:style w:type="paragraph" w:styleId="Heading5">
    <w:name w:val="heading 5"/>
    <w:aliases w:val="H5"/>
    <w:basedOn w:val="Heading4"/>
    <w:next w:val="Normal"/>
    <w:link w:val="Heading5Char"/>
    <w:uiPriority w:val="99"/>
    <w:qFormat/>
    <w:rsid w:val="005C3D34"/>
    <w:pPr>
      <w:numPr>
        <w:ilvl w:val="4"/>
      </w:numPr>
      <w:tabs>
        <w:tab w:val="left" w:pos="1152"/>
      </w:tabs>
      <w:outlineLvl w:val="4"/>
    </w:pPr>
    <w:rPr>
      <w:sz w:val="20"/>
    </w:rPr>
  </w:style>
  <w:style w:type="paragraph" w:styleId="Heading6">
    <w:name w:val="heading 6"/>
    <w:basedOn w:val="Heading5"/>
    <w:next w:val="Normal"/>
    <w:link w:val="Heading6Char"/>
    <w:uiPriority w:val="99"/>
    <w:qFormat/>
    <w:rsid w:val="005C3D3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5C3D3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5C3D34"/>
    <w:pPr>
      <w:numPr>
        <w:ilvl w:val="7"/>
      </w:numPr>
      <w:tabs>
        <w:tab w:val="clear" w:pos="1440"/>
      </w:tabs>
      <w:outlineLvl w:val="7"/>
    </w:pPr>
  </w:style>
  <w:style w:type="paragraph" w:styleId="Heading9">
    <w:name w:val="heading 9"/>
    <w:basedOn w:val="Heading8"/>
    <w:next w:val="Normal"/>
    <w:link w:val="Heading9Char"/>
    <w:uiPriority w:val="99"/>
    <w:qFormat/>
    <w:rsid w:val="005C3D34"/>
    <w:pPr>
      <w:numPr>
        <w:ilvl w:val="8"/>
      </w:numPr>
      <w:tabs>
        <w:tab w:val="left" w:pos="1728"/>
      </w:tabs>
      <w:outlineLvl w:val="8"/>
    </w:pPr>
  </w:style>
  <w:style w:type="character" w:default="1" w:styleId="DefaultParagraphFont">
    <w:name w:val="Default Paragraph Font"/>
    <w:uiPriority w:val="1"/>
    <w:unhideWhenUsed/>
    <w:rsid w:val="00266F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FE1"/>
  </w:style>
  <w:style w:type="character" w:customStyle="1" w:styleId="Heading1Char">
    <w:name w:val="Heading 1 Char"/>
    <w:aliases w:val="H1 Char"/>
    <w:basedOn w:val="DefaultParagraphFont"/>
    <w:link w:val="Heading1"/>
    <w:uiPriority w:val="99"/>
    <w:locked/>
    <w:rsid w:val="0080191D"/>
    <w:rPr>
      <w:rFonts w:ascii="Helvetica" w:hAnsi="Helvetica" w:cstheme="minorBidi"/>
      <w:b/>
      <w:sz w:val="36"/>
      <w:szCs w:val="24"/>
    </w:rPr>
  </w:style>
  <w:style w:type="character" w:customStyle="1" w:styleId="Heading2Char">
    <w:name w:val="Heading 2 Char"/>
    <w:basedOn w:val="DefaultParagraphFont"/>
    <w:link w:val="Heading2"/>
    <w:uiPriority w:val="99"/>
    <w:locked/>
    <w:rsid w:val="0043127A"/>
    <w:rPr>
      <w:rFonts w:ascii="Helvetica" w:hAnsi="Helvetica" w:cstheme="minorBidi"/>
      <w:b/>
      <w:sz w:val="28"/>
      <w:szCs w:val="24"/>
      <w:lang w:eastAsia="ja-JP"/>
    </w:rPr>
  </w:style>
  <w:style w:type="character" w:customStyle="1" w:styleId="Heading3Char">
    <w:name w:val="Heading 3 Char"/>
    <w:basedOn w:val="DefaultParagraphFont"/>
    <w:link w:val="Heading3"/>
    <w:uiPriority w:val="99"/>
    <w:locked/>
    <w:rsid w:val="0043127A"/>
    <w:rPr>
      <w:rFonts w:ascii="Helvetica" w:hAnsi="Helvetica" w:cstheme="minorBidi"/>
      <w:b/>
      <w:sz w:val="24"/>
      <w:szCs w:val="24"/>
      <w:lang w:eastAsia="ja-JP"/>
    </w:rPr>
  </w:style>
  <w:style w:type="character" w:customStyle="1" w:styleId="Heading4Char">
    <w:name w:val="Heading 4 Char"/>
    <w:aliases w:val="H4 Char"/>
    <w:basedOn w:val="DefaultParagraphFont"/>
    <w:link w:val="Heading4"/>
    <w:uiPriority w:val="99"/>
    <w:locked/>
    <w:rsid w:val="00387417"/>
    <w:rPr>
      <w:rFonts w:ascii="Helvetica" w:hAnsi="Helvetica" w:cstheme="minorBidi"/>
      <w:b/>
      <w:lang w:eastAsia="ja-JP"/>
    </w:rPr>
  </w:style>
  <w:style w:type="character" w:customStyle="1" w:styleId="Heading5Char">
    <w:name w:val="Heading 5 Char"/>
    <w:aliases w:val="H5 Char"/>
    <w:basedOn w:val="DefaultParagraphFont"/>
    <w:link w:val="Heading5"/>
    <w:uiPriority w:val="99"/>
    <w:locked/>
    <w:rsid w:val="00316037"/>
    <w:rPr>
      <w:rFonts w:ascii="Helvetica" w:hAnsi="Helvetica" w:cstheme="minorBidi"/>
      <w:b/>
      <w:sz w:val="20"/>
      <w:szCs w:val="24"/>
      <w:lang w:eastAsia="ja-JP"/>
    </w:rPr>
  </w:style>
  <w:style w:type="character" w:customStyle="1" w:styleId="Heading6Char">
    <w:name w:val="Heading 6 Char"/>
    <w:basedOn w:val="DefaultParagraphFont"/>
    <w:link w:val="Heading6"/>
    <w:uiPriority w:val="99"/>
    <w:locked/>
    <w:rsid w:val="00316037"/>
    <w:rPr>
      <w:rFonts w:ascii="Helvetica" w:hAnsi="Helvetica" w:cstheme="minorBidi"/>
      <w:b/>
      <w:sz w:val="20"/>
      <w:szCs w:val="24"/>
      <w:lang w:eastAsia="ja-JP"/>
    </w:rPr>
  </w:style>
  <w:style w:type="character" w:customStyle="1" w:styleId="Heading7Char">
    <w:name w:val="Heading 7 Char"/>
    <w:basedOn w:val="DefaultParagraphFont"/>
    <w:link w:val="Heading7"/>
    <w:uiPriority w:val="99"/>
    <w:locked/>
    <w:rsid w:val="00316037"/>
    <w:rPr>
      <w:rFonts w:ascii="Helvetica" w:hAnsi="Helvetica" w:cstheme="minorBidi"/>
      <w:b/>
      <w:sz w:val="20"/>
      <w:szCs w:val="24"/>
      <w:lang w:eastAsia="ja-JP"/>
    </w:rPr>
  </w:style>
  <w:style w:type="character" w:customStyle="1" w:styleId="Heading8Char">
    <w:name w:val="Heading 8 Char"/>
    <w:basedOn w:val="DefaultParagraphFont"/>
    <w:link w:val="Heading8"/>
    <w:uiPriority w:val="99"/>
    <w:locked/>
    <w:rsid w:val="00316037"/>
    <w:rPr>
      <w:rFonts w:ascii="Helvetica" w:hAnsi="Helvetica" w:cstheme="minorBidi"/>
      <w:b/>
      <w:sz w:val="20"/>
      <w:szCs w:val="24"/>
      <w:lang w:eastAsia="ja-JP"/>
    </w:rPr>
  </w:style>
  <w:style w:type="character" w:customStyle="1" w:styleId="Heading9Char">
    <w:name w:val="Heading 9 Char"/>
    <w:basedOn w:val="DefaultParagraphFont"/>
    <w:link w:val="Heading9"/>
    <w:uiPriority w:val="99"/>
    <w:locked/>
    <w:rsid w:val="00316037"/>
    <w:rPr>
      <w:rFonts w:ascii="Helvetica" w:hAnsi="Helvetica" w:cstheme="minorBidi"/>
      <w:b/>
      <w:sz w:val="20"/>
      <w:szCs w:val="24"/>
      <w:lang w:eastAsia="ja-JP"/>
    </w:rPr>
  </w:style>
  <w:style w:type="paragraph" w:customStyle="1" w:styleId="headereven">
    <w:name w:val="header even"/>
    <w:uiPriority w:val="99"/>
    <w:rsid w:val="005C3D34"/>
    <w:pPr>
      <w:widowControl w:val="0"/>
      <w:numPr>
        <w:numId w:val="6"/>
      </w:numPr>
      <w:spacing w:line="220" w:lineRule="exact"/>
    </w:pPr>
    <w:rPr>
      <w:rFonts w:ascii="Helvetica" w:hAnsi="Helvetica"/>
      <w:sz w:val="18"/>
      <w:szCs w:val="24"/>
      <w:lang w:val="en-US" w:eastAsia="en-US"/>
    </w:rPr>
  </w:style>
  <w:style w:type="paragraph" w:customStyle="1" w:styleId="headerodd">
    <w:name w:val="header odd"/>
    <w:uiPriority w:val="99"/>
    <w:rsid w:val="005C3D34"/>
    <w:pPr>
      <w:widowControl w:val="0"/>
      <w:spacing w:line="220" w:lineRule="exact"/>
      <w:jc w:val="right"/>
    </w:pPr>
    <w:rPr>
      <w:rFonts w:ascii="Helvetica" w:hAnsi="Helvetica"/>
      <w:sz w:val="18"/>
      <w:szCs w:val="24"/>
      <w:lang w:val="en-US" w:eastAsia="en-US"/>
    </w:rPr>
  </w:style>
  <w:style w:type="paragraph" w:customStyle="1" w:styleId="Heading">
    <w:name w:val="Heading"/>
    <w:next w:val="Normal"/>
    <w:uiPriority w:val="99"/>
    <w:rsid w:val="005C3D34"/>
    <w:pPr>
      <w:keepNext/>
      <w:pBdr>
        <w:bottom w:val="single" w:sz="2" w:space="1" w:color="auto"/>
      </w:pBdr>
      <w:spacing w:after="160"/>
    </w:pPr>
    <w:rPr>
      <w:rFonts w:ascii="Helvetica" w:hAnsi="Helvetica"/>
      <w:b/>
      <w:noProof/>
      <w:sz w:val="36"/>
      <w:szCs w:val="24"/>
      <w:lang w:val="en-US" w:eastAsia="en-US"/>
    </w:rPr>
  </w:style>
  <w:style w:type="paragraph" w:styleId="Caption">
    <w:name w:val="caption"/>
    <w:basedOn w:val="Normal"/>
    <w:next w:val="Normal"/>
    <w:uiPriority w:val="99"/>
    <w:qFormat/>
    <w:rsid w:val="005C3D34"/>
    <w:pPr>
      <w:keepLines/>
      <w:spacing w:line="280" w:lineRule="atLeast"/>
    </w:pPr>
    <w:rPr>
      <w:rFonts w:ascii="Bookman" w:hAnsi="Bookman"/>
      <w:b/>
    </w:rPr>
  </w:style>
  <w:style w:type="paragraph" w:customStyle="1" w:styleId="dt">
    <w:name w:val="dt"/>
    <w:aliases w:val="definition term"/>
    <w:uiPriority w:val="99"/>
    <w:rsid w:val="005C3D34"/>
    <w:pPr>
      <w:numPr>
        <w:numId w:val="4"/>
      </w:numPr>
      <w:pBdr>
        <w:bottom w:val="single" w:sz="4" w:space="1" w:color="auto"/>
      </w:pBdr>
      <w:spacing w:before="40" w:after="40"/>
      <w:ind w:left="504"/>
    </w:pPr>
    <w:rPr>
      <w:rFonts w:ascii="Arial" w:hAnsi="Arial"/>
      <w:b/>
      <w:sz w:val="24"/>
      <w:szCs w:val="24"/>
      <w:lang w:val="en-US" w:eastAsia="en-US"/>
    </w:rPr>
  </w:style>
  <w:style w:type="paragraph" w:customStyle="1" w:styleId="footerodd">
    <w:name w:val="footer odd"/>
    <w:basedOn w:val="Normal"/>
    <w:uiPriority w:val="99"/>
    <w:rsid w:val="005C3D34"/>
    <w:pPr>
      <w:tabs>
        <w:tab w:val="right" w:pos="8640"/>
        <w:tab w:val="right" w:pos="9000"/>
        <w:tab w:val="right" w:pos="9360"/>
      </w:tabs>
      <w:jc w:val="right"/>
    </w:pPr>
    <w:rPr>
      <w:rFonts w:ascii="Helvetica" w:hAnsi="Helvetica"/>
      <w:sz w:val="18"/>
    </w:rPr>
  </w:style>
  <w:style w:type="paragraph" w:customStyle="1" w:styleId="footnote">
    <w:name w:val="footnote"/>
    <w:uiPriority w:val="99"/>
    <w:rsid w:val="005C3D34"/>
    <w:pPr>
      <w:numPr>
        <w:numId w:val="5"/>
      </w:numPr>
      <w:jc w:val="both"/>
    </w:pPr>
    <w:rPr>
      <w:sz w:val="16"/>
      <w:szCs w:val="24"/>
      <w:lang w:val="en-US" w:eastAsia="en-US"/>
    </w:rPr>
  </w:style>
  <w:style w:type="character" w:styleId="FootnoteReference">
    <w:name w:val="footnote reference"/>
    <w:basedOn w:val="DefaultParagraphFont"/>
    <w:uiPriority w:val="99"/>
    <w:rsid w:val="005C3D34"/>
    <w:rPr>
      <w:rFonts w:ascii="Times New Roman" w:hAnsi="Times New Roman" w:cs="Times New Roman"/>
      <w:position w:val="6"/>
      <w:sz w:val="16"/>
      <w:vertAlign w:val="baseline"/>
    </w:rPr>
  </w:style>
  <w:style w:type="paragraph" w:customStyle="1" w:styleId="notes">
    <w:name w:val="notes"/>
    <w:uiPriority w:val="99"/>
    <w:rsid w:val="005C3D34"/>
    <w:pPr>
      <w:spacing w:before="160" w:after="80"/>
      <w:ind w:left="1440" w:right="1440"/>
      <w:jc w:val="both"/>
    </w:pPr>
    <w:rPr>
      <w:sz w:val="24"/>
      <w:szCs w:val="24"/>
      <w:lang w:val="en-US" w:eastAsia="en-US"/>
    </w:rPr>
  </w:style>
  <w:style w:type="character" w:customStyle="1" w:styleId="em">
    <w:name w:val="em"/>
    <w:aliases w:val="emphasis"/>
    <w:uiPriority w:val="99"/>
    <w:rsid w:val="005C3D34"/>
    <w:rPr>
      <w:b/>
    </w:rPr>
  </w:style>
  <w:style w:type="character" w:customStyle="1" w:styleId="editornote">
    <w:name w:val="editor note"/>
    <w:basedOn w:val="DefaultParagraphFont"/>
    <w:uiPriority w:val="99"/>
    <w:rsid w:val="008C6A80"/>
    <w:rPr>
      <w:rFonts w:cs="Times New Roman"/>
      <w:color w:val="FF6600"/>
      <w:sz w:val="16"/>
      <w:szCs w:val="16"/>
    </w:rPr>
  </w:style>
  <w:style w:type="paragraph" w:styleId="TOC2">
    <w:name w:val="toc 2"/>
    <w:basedOn w:val="TOC1"/>
    <w:uiPriority w:val="99"/>
    <w:rsid w:val="005C3D34"/>
    <w:pPr>
      <w:spacing w:before="80"/>
      <w:ind w:right="547"/>
    </w:pPr>
  </w:style>
  <w:style w:type="paragraph" w:styleId="TOC1">
    <w:name w:val="toc 1"/>
    <w:basedOn w:val="Normal"/>
    <w:uiPriority w:val="99"/>
    <w:rsid w:val="00E803B1"/>
    <w:pPr>
      <w:tabs>
        <w:tab w:val="right" w:leader="dot" w:pos="9000"/>
      </w:tabs>
      <w:spacing w:before="240"/>
      <w:ind w:left="720" w:right="540" w:hanging="720"/>
    </w:pPr>
    <w:rPr>
      <w:rFonts w:eastAsia="??"/>
      <w:noProof/>
    </w:rPr>
  </w:style>
  <w:style w:type="paragraph" w:styleId="TOC3">
    <w:name w:val="toc 3"/>
    <w:basedOn w:val="TOC2"/>
    <w:uiPriority w:val="99"/>
    <w:rsid w:val="00E803B1"/>
    <w:pPr>
      <w:spacing w:before="40"/>
      <w:ind w:left="1080" w:hanging="1080"/>
    </w:pPr>
  </w:style>
  <w:style w:type="paragraph" w:styleId="TOC4">
    <w:name w:val="toc 4"/>
    <w:basedOn w:val="Normal"/>
    <w:uiPriority w:val="99"/>
    <w:rsid w:val="005C3D34"/>
    <w:pPr>
      <w:spacing w:before="40"/>
      <w:ind w:left="3240" w:right="540" w:hanging="1080"/>
    </w:pPr>
  </w:style>
  <w:style w:type="paragraph" w:styleId="TOC5">
    <w:name w:val="toc 5"/>
    <w:basedOn w:val="Normal"/>
    <w:next w:val="Normal"/>
    <w:autoRedefine/>
    <w:uiPriority w:val="99"/>
    <w:rsid w:val="005C3D34"/>
    <w:pPr>
      <w:ind w:left="960"/>
    </w:pPr>
  </w:style>
  <w:style w:type="paragraph" w:styleId="TOC6">
    <w:name w:val="toc 6"/>
    <w:basedOn w:val="Normal"/>
    <w:next w:val="Normal"/>
    <w:autoRedefine/>
    <w:uiPriority w:val="99"/>
    <w:rsid w:val="005C3D34"/>
    <w:pPr>
      <w:ind w:left="1200"/>
    </w:pPr>
  </w:style>
  <w:style w:type="paragraph" w:styleId="TOC7">
    <w:name w:val="toc 7"/>
    <w:basedOn w:val="Normal"/>
    <w:next w:val="Normal"/>
    <w:autoRedefine/>
    <w:uiPriority w:val="99"/>
    <w:rsid w:val="005C3D34"/>
  </w:style>
  <w:style w:type="paragraph" w:styleId="TOC8">
    <w:name w:val="toc 8"/>
    <w:basedOn w:val="Normal"/>
    <w:next w:val="Normal"/>
    <w:autoRedefine/>
    <w:uiPriority w:val="99"/>
    <w:rsid w:val="005C3D34"/>
    <w:pPr>
      <w:ind w:left="1680"/>
    </w:pPr>
  </w:style>
  <w:style w:type="paragraph" w:styleId="TOC9">
    <w:name w:val="toc 9"/>
    <w:basedOn w:val="Normal"/>
    <w:next w:val="Normal"/>
    <w:autoRedefine/>
    <w:uiPriority w:val="99"/>
    <w:rsid w:val="005C3D34"/>
    <w:pPr>
      <w:ind w:left="1920"/>
    </w:pPr>
  </w:style>
  <w:style w:type="character" w:styleId="Hyperlink">
    <w:name w:val="Hyperlink"/>
    <w:basedOn w:val="DefaultParagraphFont"/>
    <w:uiPriority w:val="99"/>
    <w:unhideWhenUsed/>
    <w:rsid w:val="00266FE1"/>
    <w:rPr>
      <w:rFonts w:ascii="Andale Mono" w:hAnsi="Andale Mono"/>
      <w:color w:val="0000FF" w:themeColor="hyperlink"/>
      <w:sz w:val="16"/>
      <w:u w:val="none"/>
    </w:rPr>
  </w:style>
  <w:style w:type="paragraph" w:styleId="TableofFigures">
    <w:name w:val="table of figures"/>
    <w:basedOn w:val="Normal"/>
    <w:next w:val="Normal"/>
    <w:uiPriority w:val="99"/>
    <w:rsid w:val="005C3D34"/>
    <w:pPr>
      <w:tabs>
        <w:tab w:val="left" w:pos="896"/>
        <w:tab w:val="right" w:leader="dot" w:pos="9000"/>
      </w:tabs>
      <w:ind w:left="1080" w:right="720" w:hanging="1080"/>
    </w:pPr>
    <w:rPr>
      <w:i/>
      <w:noProof/>
    </w:rPr>
  </w:style>
  <w:style w:type="paragraph" w:styleId="FootnoteText">
    <w:name w:val="footnote text"/>
    <w:basedOn w:val="Normal"/>
    <w:link w:val="FootnoteTextChar"/>
    <w:uiPriority w:val="99"/>
    <w:rsid w:val="005C3D34"/>
    <w:pPr>
      <w:spacing w:after="80"/>
      <w:ind w:left="1520" w:hanging="80"/>
    </w:pPr>
    <w:rPr>
      <w:sz w:val="18"/>
    </w:rPr>
  </w:style>
  <w:style w:type="character" w:customStyle="1" w:styleId="FootnoteTextChar">
    <w:name w:val="Footnote Text Char"/>
    <w:basedOn w:val="DefaultParagraphFont"/>
    <w:link w:val="FootnoteText"/>
    <w:uiPriority w:val="99"/>
    <w:semiHidden/>
    <w:locked/>
    <w:rsid w:val="00316037"/>
    <w:rPr>
      <w:rFonts w:eastAsia="MS Mincho" w:cs="Times New Roman"/>
      <w:sz w:val="20"/>
      <w:szCs w:val="20"/>
      <w:lang w:val="en-US" w:eastAsia="ja-JP"/>
    </w:rPr>
  </w:style>
  <w:style w:type="character" w:styleId="FollowedHyperlink">
    <w:name w:val="FollowedHyperlink"/>
    <w:basedOn w:val="DefaultParagraphFont"/>
    <w:uiPriority w:val="99"/>
    <w:rsid w:val="005C3D34"/>
    <w:rPr>
      <w:rFonts w:ascii="Andale Mono" w:hAnsi="Andale Mono" w:cs="Times New Roman"/>
      <w:color w:val="0000FF"/>
      <w:sz w:val="18"/>
      <w:u w:val="none"/>
    </w:rPr>
  </w:style>
  <w:style w:type="paragraph" w:styleId="List">
    <w:name w:val="List"/>
    <w:basedOn w:val="Normal"/>
    <w:uiPriority w:val="99"/>
    <w:rsid w:val="005C3D34"/>
    <w:pPr>
      <w:numPr>
        <w:numId w:val="8"/>
      </w:numPr>
    </w:pPr>
  </w:style>
  <w:style w:type="character" w:styleId="LineNumber">
    <w:name w:val="line number"/>
    <w:basedOn w:val="DefaultParagraphFont"/>
    <w:uiPriority w:val="99"/>
    <w:semiHidden/>
    <w:rsid w:val="005C3D34"/>
    <w:rPr>
      <w:rFonts w:ascii="Helvetica" w:hAnsi="Helvetica" w:cs="Times New Roman"/>
      <w:color w:val="A6A6A6"/>
      <w:sz w:val="16"/>
    </w:rPr>
  </w:style>
  <w:style w:type="character" w:styleId="PageNumber">
    <w:name w:val="page number"/>
    <w:basedOn w:val="DefaultParagraphFont"/>
    <w:uiPriority w:val="99"/>
    <w:semiHidden/>
    <w:rsid w:val="005C3D34"/>
    <w:rPr>
      <w:rFonts w:cs="Times New Roman"/>
    </w:rPr>
  </w:style>
  <w:style w:type="paragraph" w:customStyle="1" w:styleId="footereven">
    <w:name w:val="footer even"/>
    <w:basedOn w:val="footerodd"/>
    <w:uiPriority w:val="99"/>
    <w:rsid w:val="005C3D34"/>
    <w:pPr>
      <w:tabs>
        <w:tab w:val="left" w:pos="0"/>
        <w:tab w:val="left" w:pos="360"/>
      </w:tabs>
      <w:ind w:left="-360"/>
      <w:jc w:val="left"/>
    </w:pPr>
  </w:style>
  <w:style w:type="paragraph" w:customStyle="1" w:styleId="Equation">
    <w:name w:val="Equation"/>
    <w:basedOn w:val="Normal"/>
    <w:uiPriority w:val="99"/>
    <w:rsid w:val="005C3D34"/>
    <w:pPr>
      <w:tabs>
        <w:tab w:val="left" w:pos="794"/>
        <w:tab w:val="center" w:pos="4820"/>
        <w:tab w:val="right" w:pos="9639"/>
      </w:tabs>
      <w:overflowPunct w:val="0"/>
      <w:adjustRightInd w:val="0"/>
      <w:ind w:left="360"/>
      <w:textAlignment w:val="baseline"/>
    </w:pPr>
    <w:rPr>
      <w:lang w:val="en-GB"/>
    </w:rPr>
  </w:style>
  <w:style w:type="paragraph" w:customStyle="1" w:styleId="Tabletext">
    <w:name w:val="Table_text"/>
    <w:basedOn w:val="Normal"/>
    <w:uiPriority w:val="99"/>
    <w:rsid w:val="005C3D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lang w:val="en-GB"/>
    </w:rPr>
  </w:style>
  <w:style w:type="paragraph" w:customStyle="1" w:styleId="Tablehead">
    <w:name w:val="Table_head"/>
    <w:basedOn w:val="Tabletext"/>
    <w:next w:val="Tabletext"/>
    <w:uiPriority w:val="99"/>
    <w:rsid w:val="005C3D34"/>
    <w:pPr>
      <w:keepNext/>
      <w:spacing w:before="80" w:after="80"/>
      <w:jc w:val="center"/>
    </w:pPr>
    <w:rPr>
      <w:b/>
    </w:rPr>
  </w:style>
  <w:style w:type="paragraph" w:customStyle="1" w:styleId="Figuretitleshort">
    <w:name w:val="Figure title short"/>
    <w:basedOn w:val="Caption"/>
    <w:uiPriority w:val="99"/>
    <w:rsid w:val="005C3D34"/>
    <w:pPr>
      <w:keepLines w:val="0"/>
      <w:tabs>
        <w:tab w:val="left" w:pos="794"/>
        <w:tab w:val="left" w:pos="1191"/>
        <w:tab w:val="left" w:pos="1588"/>
        <w:tab w:val="left" w:pos="1985"/>
      </w:tabs>
      <w:overflowPunct w:val="0"/>
      <w:adjustRightInd w:val="0"/>
      <w:spacing w:line="240" w:lineRule="auto"/>
      <w:jc w:val="center"/>
      <w:textAlignment w:val="baseline"/>
    </w:pPr>
    <w:rPr>
      <w:rFonts w:ascii="Times New Roman" w:hAnsi="Times New Roman"/>
      <w:lang w:val="en-GB"/>
    </w:rPr>
  </w:style>
  <w:style w:type="paragraph" w:customStyle="1" w:styleId="AnnexH1">
    <w:name w:val="Annex_H1"/>
    <w:basedOn w:val="AnnexHeading1"/>
    <w:uiPriority w:val="99"/>
    <w:rsid w:val="000952BE"/>
    <w:pPr>
      <w:numPr>
        <w:numId w:val="2"/>
      </w:numPr>
    </w:pPr>
  </w:style>
  <w:style w:type="paragraph" w:customStyle="1" w:styleId="AnnexH2">
    <w:name w:val="Annex_H2"/>
    <w:basedOn w:val="AnnexH1"/>
    <w:uiPriority w:val="99"/>
    <w:rsid w:val="000F47AA"/>
    <w:pPr>
      <w:pageBreakBefore w:val="0"/>
      <w:numPr>
        <w:ilvl w:val="1"/>
      </w:numPr>
      <w:spacing w:before="240"/>
      <w:outlineLvl w:val="1"/>
    </w:pPr>
  </w:style>
  <w:style w:type="paragraph" w:customStyle="1" w:styleId="AnnexH3">
    <w:name w:val="Annex_H3"/>
    <w:basedOn w:val="AnnexH2"/>
    <w:uiPriority w:val="99"/>
    <w:rsid w:val="000F47AA"/>
    <w:pPr>
      <w:numPr>
        <w:ilvl w:val="2"/>
      </w:numPr>
      <w:outlineLvl w:val="2"/>
    </w:pPr>
  </w:style>
  <w:style w:type="paragraph" w:customStyle="1" w:styleId="Tabletitleshort">
    <w:name w:val="Table title short"/>
    <w:basedOn w:val="Caption"/>
    <w:uiPriority w:val="99"/>
    <w:rsid w:val="005C3D34"/>
    <w:pPr>
      <w:keepNext/>
      <w:keepLines w:val="0"/>
      <w:tabs>
        <w:tab w:val="left" w:pos="794"/>
        <w:tab w:val="left" w:pos="1191"/>
        <w:tab w:val="left" w:pos="1588"/>
        <w:tab w:val="left" w:pos="1985"/>
      </w:tabs>
      <w:overflowPunct w:val="0"/>
      <w:adjustRightInd w:val="0"/>
      <w:spacing w:line="240" w:lineRule="auto"/>
      <w:jc w:val="center"/>
      <w:textAlignment w:val="baseline"/>
    </w:pPr>
    <w:rPr>
      <w:rFonts w:ascii="Times New Roman" w:hAnsi="Times New Roman"/>
      <w:lang w:val="en-GB"/>
    </w:rPr>
  </w:style>
  <w:style w:type="paragraph" w:customStyle="1" w:styleId="Tabletitleremainder">
    <w:name w:val="Table title remainder"/>
    <w:basedOn w:val="Tabletitleshort"/>
    <w:next w:val="Normal"/>
    <w:uiPriority w:val="99"/>
    <w:rsid w:val="005C3D34"/>
    <w:pPr>
      <w:keepLines/>
      <w:suppressLineNumbers/>
      <w:spacing w:after="120"/>
    </w:pPr>
  </w:style>
  <w:style w:type="paragraph" w:customStyle="1" w:styleId="Figuretitleremainder">
    <w:name w:val="Figure title remainder"/>
    <w:basedOn w:val="Figuretitleshort"/>
    <w:uiPriority w:val="99"/>
    <w:rsid w:val="005C3D34"/>
  </w:style>
  <w:style w:type="paragraph" w:styleId="Header">
    <w:name w:val="header"/>
    <w:basedOn w:val="Normal"/>
    <w:link w:val="HeaderChar"/>
    <w:uiPriority w:val="99"/>
    <w:rsid w:val="005C3D34"/>
    <w:pPr>
      <w:tabs>
        <w:tab w:val="center" w:pos="4320"/>
        <w:tab w:val="right" w:pos="8640"/>
      </w:tabs>
    </w:pPr>
  </w:style>
  <w:style w:type="character" w:customStyle="1" w:styleId="HeaderChar">
    <w:name w:val="Header Char"/>
    <w:basedOn w:val="DefaultParagraphFont"/>
    <w:link w:val="Header"/>
    <w:uiPriority w:val="99"/>
    <w:locked/>
    <w:rsid w:val="005C3D34"/>
    <w:rPr>
      <w:rFonts w:cs="Times New Roman"/>
      <w:sz w:val="24"/>
      <w:szCs w:val="24"/>
    </w:rPr>
  </w:style>
  <w:style w:type="paragraph" w:styleId="ListParagraph">
    <w:name w:val="List Paragraph"/>
    <w:basedOn w:val="Normal"/>
    <w:uiPriority w:val="99"/>
    <w:qFormat/>
    <w:rsid w:val="005C3D34"/>
    <w:pPr>
      <w:ind w:left="720"/>
      <w:contextualSpacing/>
    </w:pPr>
  </w:style>
  <w:style w:type="paragraph" w:customStyle="1" w:styleId="Figure">
    <w:name w:val="Figure"/>
    <w:basedOn w:val="Normal"/>
    <w:uiPriority w:val="99"/>
    <w:rsid w:val="005C3D34"/>
    <w:pPr>
      <w:keepNext/>
      <w:keepLines/>
      <w:jc w:val="center"/>
    </w:pPr>
  </w:style>
  <w:style w:type="paragraph" w:styleId="Footer">
    <w:name w:val="footer"/>
    <w:basedOn w:val="Normal"/>
    <w:link w:val="FooterChar"/>
    <w:uiPriority w:val="99"/>
    <w:rsid w:val="005C3D34"/>
    <w:pPr>
      <w:tabs>
        <w:tab w:val="center" w:pos="4320"/>
        <w:tab w:val="right" w:pos="8640"/>
      </w:tabs>
    </w:pPr>
  </w:style>
  <w:style w:type="character" w:customStyle="1" w:styleId="FooterChar">
    <w:name w:val="Footer Char"/>
    <w:basedOn w:val="DefaultParagraphFont"/>
    <w:link w:val="Footer"/>
    <w:uiPriority w:val="99"/>
    <w:locked/>
    <w:rsid w:val="005C3D34"/>
    <w:rPr>
      <w:rFonts w:cs="Times New Roman"/>
      <w:sz w:val="24"/>
      <w:szCs w:val="24"/>
    </w:rPr>
  </w:style>
  <w:style w:type="paragraph" w:customStyle="1" w:styleId="AnnexH4">
    <w:name w:val="Annex_H4"/>
    <w:basedOn w:val="AnnexH3"/>
    <w:uiPriority w:val="99"/>
    <w:rsid w:val="0043127A"/>
    <w:pPr>
      <w:numPr>
        <w:ilvl w:val="3"/>
      </w:numPr>
      <w:outlineLvl w:val="3"/>
    </w:pPr>
  </w:style>
  <w:style w:type="paragraph" w:styleId="BalloonText">
    <w:name w:val="Balloon Text"/>
    <w:basedOn w:val="Normal"/>
    <w:link w:val="BalloonTextChar"/>
    <w:uiPriority w:val="99"/>
    <w:rsid w:val="0043127A"/>
    <w:rPr>
      <w:rFonts w:ascii="Tahoma" w:eastAsia="??" w:hAnsi="Tahoma"/>
      <w:sz w:val="16"/>
      <w:szCs w:val="16"/>
      <w:lang w:val="it-IT"/>
    </w:rPr>
  </w:style>
  <w:style w:type="character" w:customStyle="1" w:styleId="BalloonTextChar">
    <w:name w:val="Balloon Text Char"/>
    <w:basedOn w:val="DefaultParagraphFont"/>
    <w:link w:val="BalloonText"/>
    <w:uiPriority w:val="99"/>
    <w:locked/>
    <w:rsid w:val="0043127A"/>
    <w:rPr>
      <w:rFonts w:ascii="Tahoma" w:hAnsi="Tahoma" w:cs="Times New Roman"/>
      <w:sz w:val="16"/>
    </w:rPr>
  </w:style>
  <w:style w:type="paragraph" w:customStyle="1" w:styleId="AnnexHeading1">
    <w:name w:val="Annex Heading 1"/>
    <w:basedOn w:val="Heading1"/>
    <w:link w:val="AnnexHeading1Char"/>
    <w:autoRedefine/>
    <w:uiPriority w:val="99"/>
    <w:rsid w:val="00A27A33"/>
    <w:pPr>
      <w:numPr>
        <w:numId w:val="0"/>
      </w:numPr>
      <w:adjustRightInd w:val="0"/>
      <w:spacing w:before="0"/>
    </w:pPr>
    <w:rPr>
      <w:sz w:val="24"/>
      <w:szCs w:val="20"/>
      <w:lang w:eastAsia="ja-JP"/>
    </w:rPr>
  </w:style>
  <w:style w:type="paragraph" w:customStyle="1" w:styleId="AnnexHeading2">
    <w:name w:val="Annex Heading 2"/>
    <w:basedOn w:val="Heading2"/>
    <w:link w:val="AnnexHeading2Char"/>
    <w:autoRedefine/>
    <w:uiPriority w:val="99"/>
    <w:rsid w:val="0043127A"/>
    <w:pPr>
      <w:numPr>
        <w:ilvl w:val="0"/>
        <w:numId w:val="0"/>
      </w:numPr>
      <w:outlineLvl w:val="0"/>
    </w:pPr>
    <w:rPr>
      <w:sz w:val="24"/>
      <w:szCs w:val="20"/>
    </w:rPr>
  </w:style>
  <w:style w:type="character" w:customStyle="1" w:styleId="AnnexHeading1Char">
    <w:name w:val="Annex Heading 1 Char"/>
    <w:link w:val="AnnexHeading1"/>
    <w:uiPriority w:val="99"/>
    <w:locked/>
    <w:rsid w:val="00A27A33"/>
    <w:rPr>
      <w:rFonts w:ascii="Helvetica" w:hAnsi="Helvetica"/>
      <w:b/>
      <w:sz w:val="24"/>
    </w:rPr>
  </w:style>
  <w:style w:type="paragraph" w:customStyle="1" w:styleId="AnnexHeading3">
    <w:name w:val="Annex Heading 3"/>
    <w:basedOn w:val="Heading3"/>
    <w:link w:val="AnnexHeading3Char"/>
    <w:autoRedefine/>
    <w:uiPriority w:val="99"/>
    <w:rsid w:val="0043127A"/>
    <w:pPr>
      <w:numPr>
        <w:ilvl w:val="0"/>
        <w:numId w:val="3"/>
      </w:numPr>
      <w:ind w:right="144"/>
      <w:outlineLvl w:val="1"/>
    </w:pPr>
    <w:rPr>
      <w:szCs w:val="20"/>
    </w:rPr>
  </w:style>
  <w:style w:type="character" w:customStyle="1" w:styleId="AnnexHeading2Char">
    <w:name w:val="Annex Heading 2 Char"/>
    <w:link w:val="AnnexHeading2"/>
    <w:uiPriority w:val="99"/>
    <w:locked/>
    <w:rsid w:val="0043127A"/>
    <w:rPr>
      <w:rFonts w:ascii="Helvetica" w:hAnsi="Helvetica"/>
      <w:b/>
      <w:sz w:val="24"/>
    </w:rPr>
  </w:style>
  <w:style w:type="character" w:customStyle="1" w:styleId="AnnexHeading3Char">
    <w:name w:val="Annex Heading 3 Char"/>
    <w:link w:val="AnnexHeading3"/>
    <w:uiPriority w:val="99"/>
    <w:locked/>
    <w:rsid w:val="0043127A"/>
    <w:rPr>
      <w:rFonts w:ascii="Helvetica" w:hAnsi="Helvetica" w:cstheme="minorBidi"/>
      <w:b/>
      <w:sz w:val="24"/>
      <w:szCs w:val="20"/>
      <w:lang w:eastAsia="ja-JP"/>
    </w:rPr>
  </w:style>
  <w:style w:type="paragraph" w:styleId="CommentText">
    <w:name w:val="annotation text"/>
    <w:basedOn w:val="Normal"/>
    <w:link w:val="CommentTextChar"/>
    <w:uiPriority w:val="99"/>
    <w:rsid w:val="0043127A"/>
    <w:pPr>
      <w:spacing w:after="240"/>
    </w:pPr>
    <w:rPr>
      <w:rFonts w:ascii="Arial" w:eastAsia="??" w:hAnsi="Arial"/>
      <w:sz w:val="20"/>
      <w:szCs w:val="20"/>
      <w:lang w:val="it-IT"/>
    </w:rPr>
  </w:style>
  <w:style w:type="character" w:customStyle="1" w:styleId="CommentTextChar">
    <w:name w:val="Comment Text Char"/>
    <w:basedOn w:val="DefaultParagraphFont"/>
    <w:link w:val="CommentText"/>
    <w:uiPriority w:val="99"/>
    <w:locked/>
    <w:rsid w:val="0043127A"/>
    <w:rPr>
      <w:rFonts w:ascii="Arial" w:hAnsi="Arial" w:cs="Times New Roman"/>
      <w:snapToGrid w:val="0"/>
    </w:rPr>
  </w:style>
  <w:style w:type="paragraph" w:customStyle="1" w:styleId="Table">
    <w:name w:val="Table"/>
    <w:uiPriority w:val="99"/>
    <w:rsid w:val="0043127A"/>
    <w:pPr>
      <w:tabs>
        <w:tab w:val="left" w:pos="720"/>
        <w:tab w:val="left" w:pos="1080"/>
        <w:tab w:val="left" w:pos="1440"/>
      </w:tabs>
    </w:pPr>
    <w:rPr>
      <w:rFonts w:ascii="Arial" w:hAnsi="Arial"/>
      <w:b/>
      <w:noProof/>
      <w:sz w:val="24"/>
      <w:szCs w:val="20"/>
      <w:lang w:val="en-US" w:eastAsia="en-US"/>
    </w:rPr>
  </w:style>
  <w:style w:type="paragraph" w:styleId="CommentSubject">
    <w:name w:val="annotation subject"/>
    <w:basedOn w:val="CommentText"/>
    <w:next w:val="CommentText"/>
    <w:link w:val="CommentSubjectChar"/>
    <w:uiPriority w:val="99"/>
    <w:rsid w:val="0043127A"/>
    <w:rPr>
      <w:b/>
      <w:bCs/>
    </w:rPr>
  </w:style>
  <w:style w:type="character" w:customStyle="1" w:styleId="CommentSubjectChar">
    <w:name w:val="Comment Subject Char"/>
    <w:basedOn w:val="CommentTextChar"/>
    <w:link w:val="CommentSubject"/>
    <w:uiPriority w:val="99"/>
    <w:locked/>
    <w:rsid w:val="0043127A"/>
    <w:rPr>
      <w:rFonts w:ascii="Arial" w:hAnsi="Arial" w:cs="Times New Roman"/>
      <w:b/>
      <w:snapToGrid w:val="0"/>
    </w:rPr>
  </w:style>
  <w:style w:type="paragraph" w:styleId="DocumentMap">
    <w:name w:val="Document Map"/>
    <w:basedOn w:val="Normal"/>
    <w:link w:val="DocumentMapChar"/>
    <w:uiPriority w:val="99"/>
    <w:rsid w:val="0043127A"/>
    <w:rPr>
      <w:rFonts w:ascii="Lucida Grande" w:hAnsi="Lucida Grande" w:cs="Lucida Grande"/>
    </w:rPr>
  </w:style>
  <w:style w:type="character" w:customStyle="1" w:styleId="DocumentMapChar">
    <w:name w:val="Document Map Char"/>
    <w:basedOn w:val="DefaultParagraphFont"/>
    <w:link w:val="DocumentMap"/>
    <w:uiPriority w:val="99"/>
    <w:locked/>
    <w:rsid w:val="0043127A"/>
    <w:rPr>
      <w:rFonts w:ascii="Lucida Grande" w:hAnsi="Lucida Grande" w:cs="Lucida Grande"/>
      <w:sz w:val="24"/>
      <w:szCs w:val="24"/>
    </w:rPr>
  </w:style>
  <w:style w:type="paragraph" w:customStyle="1" w:styleId="Body">
    <w:name w:val="Body"/>
    <w:uiPriority w:val="99"/>
    <w:rsid w:val="0043127A"/>
    <w:pPr>
      <w:spacing w:before="120"/>
      <w:ind w:left="1440"/>
    </w:pPr>
    <w:rPr>
      <w:rFonts w:cs="Arial"/>
      <w:sz w:val="24"/>
      <w:szCs w:val="18"/>
      <w:lang w:val="en-US" w:eastAsia="en-US"/>
    </w:rPr>
  </w:style>
  <w:style w:type="paragraph" w:styleId="Revision">
    <w:name w:val="Revision"/>
    <w:hidden/>
    <w:uiPriority w:val="99"/>
    <w:rsid w:val="00EE4762"/>
    <w:rPr>
      <w:sz w:val="24"/>
      <w:szCs w:val="24"/>
      <w:lang w:val="en-US" w:eastAsia="en-US"/>
    </w:rPr>
  </w:style>
  <w:style w:type="paragraph" w:customStyle="1" w:styleId="Default">
    <w:name w:val="Default"/>
    <w:uiPriority w:val="99"/>
    <w:rsid w:val="0043127A"/>
    <w:pPr>
      <w:autoSpaceDE w:val="0"/>
      <w:autoSpaceDN w:val="0"/>
      <w:adjustRightInd w:val="0"/>
    </w:pPr>
    <w:rPr>
      <w:rFonts w:ascii="Arial" w:hAnsi="Arial" w:cs="Arial"/>
      <w:color w:val="000000"/>
      <w:sz w:val="24"/>
      <w:szCs w:val="24"/>
      <w:lang w:val="en-US" w:eastAsia="zh-CN"/>
    </w:rPr>
  </w:style>
  <w:style w:type="table" w:styleId="TableGrid">
    <w:name w:val="Table Grid"/>
    <w:basedOn w:val="TableNormal"/>
    <w:uiPriority w:val="99"/>
    <w:rsid w:val="00F056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uiPriority w:val="99"/>
    <w:rsid w:val="00F05608"/>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character" w:styleId="CommentReference">
    <w:name w:val="annotation reference"/>
    <w:basedOn w:val="DefaultParagraphFont"/>
    <w:uiPriority w:val="99"/>
    <w:rsid w:val="00A259D0"/>
    <w:rPr>
      <w:rFonts w:cs="Times New Roman"/>
      <w:sz w:val="18"/>
      <w:szCs w:val="18"/>
    </w:rPr>
  </w:style>
  <w:style w:type="paragraph" w:styleId="TOCHeading">
    <w:name w:val="TOC Heading"/>
    <w:basedOn w:val="Heading1"/>
    <w:next w:val="Normal"/>
    <w:uiPriority w:val="99"/>
    <w:qFormat/>
    <w:rsid w:val="00FA2188"/>
    <w:pPr>
      <w:pageBreakBefore w:val="0"/>
      <w:numPr>
        <w:numId w:val="0"/>
      </w:numPr>
      <w:pBdr>
        <w:bottom w:val="none" w:sz="0" w:space="0" w:color="auto"/>
      </w:pBdr>
      <w:tabs>
        <w:tab w:val="clear" w:pos="1080"/>
      </w:tabs>
      <w:spacing w:before="480" w:after="0"/>
      <w:outlineLvl w:val="9"/>
    </w:pPr>
    <w:rPr>
      <w:rFonts w:ascii="Calibri" w:eastAsia="?? ??" w:hAnsi="Calibri"/>
      <w:bCs/>
      <w:color w:val="365F91"/>
      <w:sz w:val="28"/>
      <w:szCs w:val="28"/>
      <w:lang w:eastAsia="ja-JP"/>
    </w:rPr>
  </w:style>
  <w:style w:type="paragraph" w:styleId="Index1">
    <w:name w:val="index 1"/>
    <w:basedOn w:val="Normal"/>
    <w:uiPriority w:val="99"/>
    <w:rsid w:val="00E6740D"/>
    <w:pPr>
      <w:keepLines/>
    </w:pPr>
    <w:rPr>
      <w:rFonts w:eastAsia="Times New Roman"/>
      <w:szCs w:val="20"/>
      <w:lang w:val="en-GB"/>
    </w:rPr>
  </w:style>
  <w:style w:type="paragraph" w:styleId="BodyText">
    <w:name w:val="Body Text"/>
    <w:basedOn w:val="Normal"/>
    <w:link w:val="BodyTextChar"/>
    <w:uiPriority w:val="99"/>
    <w:rsid w:val="003437F4"/>
    <w:pPr>
      <w:jc w:val="both"/>
    </w:pPr>
    <w:rPr>
      <w:rFonts w:eastAsia="??"/>
      <w:color w:val="000000"/>
      <w:szCs w:val="20"/>
      <w:lang w:val="en-GB"/>
    </w:rPr>
  </w:style>
  <w:style w:type="character" w:customStyle="1" w:styleId="BodyTextChar">
    <w:name w:val="Body Text Char"/>
    <w:basedOn w:val="DefaultParagraphFont"/>
    <w:link w:val="BodyText"/>
    <w:uiPriority w:val="99"/>
    <w:locked/>
    <w:rsid w:val="003437F4"/>
    <w:rPr>
      <w:rFonts w:cs="Times New Roman"/>
      <w:color w:val="000000"/>
      <w:sz w:val="22"/>
      <w:lang w:val="en-GB" w:eastAsia="en-US" w:bidi="ar-SA"/>
    </w:rPr>
  </w:style>
  <w:style w:type="paragraph" w:customStyle="1" w:styleId="NO">
    <w:name w:val="NO"/>
    <w:basedOn w:val="Normal"/>
    <w:uiPriority w:val="99"/>
    <w:rsid w:val="00E6740D"/>
    <w:pPr>
      <w:keepLines/>
      <w:spacing w:after="180"/>
      <w:ind w:left="1135" w:hanging="851"/>
    </w:pPr>
    <w:rPr>
      <w:rFonts w:eastAsia="Times New Roman"/>
      <w:szCs w:val="20"/>
      <w:lang w:val="en-GB"/>
    </w:rPr>
  </w:style>
  <w:style w:type="paragraph" w:customStyle="1" w:styleId="Article1">
    <w:name w:val="Article 1"/>
    <w:basedOn w:val="Heading2"/>
    <w:link w:val="Article1Char"/>
    <w:uiPriority w:val="99"/>
    <w:rsid w:val="00321C07"/>
    <w:pPr>
      <w:numPr>
        <w:ilvl w:val="0"/>
        <w:numId w:val="10"/>
      </w:numPr>
      <w:pBdr>
        <w:bottom w:val="none" w:sz="0" w:space="0" w:color="auto"/>
      </w:pBdr>
      <w:shd w:val="clear" w:color="auto" w:fill="E6E6E6"/>
      <w:tabs>
        <w:tab w:val="clear" w:pos="1080"/>
      </w:tabs>
      <w:spacing w:before="180" w:after="180"/>
    </w:pPr>
    <w:rPr>
      <w:sz w:val="24"/>
    </w:rPr>
  </w:style>
  <w:style w:type="character" w:customStyle="1" w:styleId="Article1Char">
    <w:name w:val="Article 1 Char"/>
    <w:basedOn w:val="Heading2Char"/>
    <w:link w:val="Article1"/>
    <w:uiPriority w:val="99"/>
    <w:locked/>
    <w:rsid w:val="0006744A"/>
    <w:rPr>
      <w:rFonts w:ascii="Helvetica" w:hAnsi="Helvetica" w:cstheme="minorBidi"/>
      <w:b/>
      <w:sz w:val="24"/>
      <w:szCs w:val="24"/>
      <w:shd w:val="clear" w:color="auto" w:fill="E6E6E6"/>
      <w:lang w:eastAsia="ja-JP"/>
    </w:rPr>
  </w:style>
  <w:style w:type="paragraph" w:styleId="BodyTextIndent">
    <w:name w:val="Body Text Indent"/>
    <w:basedOn w:val="Normal"/>
    <w:link w:val="BodyTextIndentChar"/>
    <w:uiPriority w:val="99"/>
    <w:rsid w:val="00B70D10"/>
    <w:pPr>
      <w:spacing w:after="120"/>
      <w:ind w:left="283"/>
    </w:pPr>
  </w:style>
  <w:style w:type="character" w:customStyle="1" w:styleId="BodyTextIndentChar">
    <w:name w:val="Body Text Indent Char"/>
    <w:basedOn w:val="DefaultParagraphFont"/>
    <w:link w:val="BodyTextIndent"/>
    <w:uiPriority w:val="99"/>
    <w:locked/>
    <w:rsid w:val="00B70D10"/>
    <w:rPr>
      <w:rFonts w:ascii="Cambria" w:eastAsia="?? ??" w:hAnsi="Cambria" w:cs="Times New Roman"/>
      <w:sz w:val="24"/>
      <w:szCs w:val="24"/>
    </w:rPr>
  </w:style>
  <w:style w:type="paragraph" w:styleId="BlockText">
    <w:name w:val="Block Text"/>
    <w:basedOn w:val="Normal"/>
    <w:uiPriority w:val="99"/>
    <w:rsid w:val="00802AD5"/>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character" w:customStyle="1" w:styleId="Ac">
    <w:name w:val="_Ac"/>
    <w:uiPriority w:val="99"/>
    <w:rsid w:val="004336B6"/>
  </w:style>
  <w:style w:type="paragraph" w:customStyle="1" w:styleId="1tableentryleft">
    <w:name w:val="1table entry left"/>
    <w:aliases w:val="1TEL"/>
    <w:uiPriority w:val="99"/>
    <w:rsid w:val="004336B6"/>
    <w:pPr>
      <w:keepNext/>
      <w:keepLines/>
      <w:spacing w:before="60" w:after="60"/>
    </w:pPr>
    <w:rPr>
      <w:rFonts w:ascii="Times" w:eastAsia="BatangChe" w:hAnsi="Times"/>
      <w:szCs w:val="24"/>
      <w:lang w:val="en-US" w:eastAsia="en-US"/>
    </w:rPr>
  </w:style>
  <w:style w:type="paragraph" w:customStyle="1" w:styleId="1tableentryright">
    <w:name w:val="1table entry right"/>
    <w:aliases w:val="1TER"/>
    <w:basedOn w:val="1tableentryleft"/>
    <w:uiPriority w:val="99"/>
    <w:rsid w:val="004336B6"/>
    <w:pPr>
      <w:jc w:val="right"/>
    </w:pPr>
    <w:rPr>
      <w:rFonts w:ascii="Arial" w:hAnsi="Arial"/>
      <w:b/>
    </w:rPr>
  </w:style>
  <w:style w:type="numbering" w:customStyle="1" w:styleId="Reference">
    <w:name w:val="Reference"/>
    <w:rsid w:val="0024138A"/>
    <w:pPr>
      <w:numPr>
        <w:numId w:val="7"/>
      </w:numPr>
    </w:pPr>
  </w:style>
  <w:style w:type="numbering" w:customStyle="1" w:styleId="Referenceinformative">
    <w:name w:val="Referenceinformative"/>
    <w:rsid w:val="0024138A"/>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 w:hAnsi="Times New Roman" w:cs="Times New Roman"/>
        <w:sz w:val="22"/>
        <w:szCs w:val="22"/>
        <w:lang w:val="it-IT" w:eastAsia="it-IT"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66FE1"/>
    <w:rPr>
      <w:rFonts w:asciiTheme="minorHAnsi" w:eastAsiaTheme="minorEastAsia" w:hAnsiTheme="minorHAnsi" w:cstheme="minorBidi"/>
      <w:sz w:val="24"/>
      <w:szCs w:val="24"/>
      <w:lang w:val="en-US" w:eastAsia="en-US"/>
    </w:rPr>
  </w:style>
  <w:style w:type="paragraph" w:styleId="Heading1">
    <w:name w:val="heading 1"/>
    <w:aliases w:val="H1"/>
    <w:basedOn w:val="Normal"/>
    <w:next w:val="Normal"/>
    <w:link w:val="Heading1Char"/>
    <w:uiPriority w:val="99"/>
    <w:qFormat/>
    <w:rsid w:val="0080191D"/>
    <w:pPr>
      <w:keepNext/>
      <w:keepLines/>
      <w:pageBreakBefore/>
      <w:numPr>
        <w:numId w:val="22"/>
      </w:numPr>
      <w:pBdr>
        <w:bottom w:val="single" w:sz="4" w:space="1" w:color="auto"/>
      </w:pBdr>
      <w:tabs>
        <w:tab w:val="left" w:pos="1080"/>
      </w:tabs>
      <w:spacing w:before="120" w:after="160"/>
      <w:outlineLvl w:val="0"/>
    </w:pPr>
    <w:rPr>
      <w:rFonts w:ascii="Helvetica" w:eastAsia="??" w:hAnsi="Helvetica"/>
      <w:b/>
      <w:sz w:val="36"/>
      <w:lang w:val="it-IT" w:eastAsia="it-IT"/>
    </w:rPr>
  </w:style>
  <w:style w:type="paragraph" w:styleId="Heading2">
    <w:name w:val="heading 2"/>
    <w:basedOn w:val="Heading1"/>
    <w:next w:val="Normal"/>
    <w:link w:val="Heading2Char"/>
    <w:uiPriority w:val="99"/>
    <w:qFormat/>
    <w:rsid w:val="005C3D34"/>
    <w:pPr>
      <w:pageBreakBefore w:val="0"/>
      <w:numPr>
        <w:ilvl w:val="1"/>
        <w:numId w:val="9"/>
      </w:numPr>
      <w:ind w:left="1080" w:hanging="1080"/>
      <w:outlineLvl w:val="1"/>
    </w:pPr>
    <w:rPr>
      <w:sz w:val="28"/>
      <w:lang w:eastAsia="ja-JP"/>
    </w:rPr>
  </w:style>
  <w:style w:type="paragraph" w:styleId="Heading3">
    <w:name w:val="heading 3"/>
    <w:basedOn w:val="Heading2"/>
    <w:next w:val="Normal"/>
    <w:link w:val="Heading3Char"/>
    <w:uiPriority w:val="99"/>
    <w:qFormat/>
    <w:rsid w:val="005C3D34"/>
    <w:pPr>
      <w:numPr>
        <w:ilvl w:val="2"/>
      </w:numPr>
      <w:outlineLvl w:val="2"/>
    </w:pPr>
    <w:rPr>
      <w:sz w:val="24"/>
    </w:rPr>
  </w:style>
  <w:style w:type="paragraph" w:styleId="Heading4">
    <w:name w:val="heading 4"/>
    <w:aliases w:val="H4"/>
    <w:basedOn w:val="Heading3"/>
    <w:next w:val="Normal"/>
    <w:link w:val="Heading4Char"/>
    <w:uiPriority w:val="99"/>
    <w:qFormat/>
    <w:rsid w:val="00387417"/>
    <w:pPr>
      <w:numPr>
        <w:ilvl w:val="0"/>
        <w:numId w:val="24"/>
      </w:numPr>
      <w:pBdr>
        <w:bottom w:val="none" w:sz="0" w:space="0" w:color="auto"/>
      </w:pBdr>
      <w:tabs>
        <w:tab w:val="clear" w:pos="1080"/>
      </w:tabs>
      <w:outlineLvl w:val="3"/>
    </w:pPr>
    <w:rPr>
      <w:sz w:val="22"/>
    </w:rPr>
  </w:style>
  <w:style w:type="paragraph" w:styleId="Heading5">
    <w:name w:val="heading 5"/>
    <w:aliases w:val="H5"/>
    <w:basedOn w:val="Heading4"/>
    <w:next w:val="Normal"/>
    <w:link w:val="Heading5Char"/>
    <w:uiPriority w:val="99"/>
    <w:qFormat/>
    <w:rsid w:val="005C3D34"/>
    <w:pPr>
      <w:numPr>
        <w:ilvl w:val="4"/>
      </w:numPr>
      <w:tabs>
        <w:tab w:val="left" w:pos="1152"/>
      </w:tabs>
      <w:outlineLvl w:val="4"/>
    </w:pPr>
    <w:rPr>
      <w:sz w:val="20"/>
    </w:rPr>
  </w:style>
  <w:style w:type="paragraph" w:styleId="Heading6">
    <w:name w:val="heading 6"/>
    <w:basedOn w:val="Heading5"/>
    <w:next w:val="Normal"/>
    <w:link w:val="Heading6Char"/>
    <w:uiPriority w:val="99"/>
    <w:qFormat/>
    <w:rsid w:val="005C3D3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5C3D3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5C3D34"/>
    <w:pPr>
      <w:numPr>
        <w:ilvl w:val="7"/>
      </w:numPr>
      <w:tabs>
        <w:tab w:val="clear" w:pos="1440"/>
      </w:tabs>
      <w:outlineLvl w:val="7"/>
    </w:pPr>
  </w:style>
  <w:style w:type="paragraph" w:styleId="Heading9">
    <w:name w:val="heading 9"/>
    <w:basedOn w:val="Heading8"/>
    <w:next w:val="Normal"/>
    <w:link w:val="Heading9Char"/>
    <w:uiPriority w:val="99"/>
    <w:qFormat/>
    <w:rsid w:val="005C3D34"/>
    <w:pPr>
      <w:numPr>
        <w:ilvl w:val="8"/>
      </w:numPr>
      <w:tabs>
        <w:tab w:val="left" w:pos="1728"/>
      </w:tabs>
      <w:outlineLvl w:val="8"/>
    </w:pPr>
  </w:style>
  <w:style w:type="character" w:default="1" w:styleId="DefaultParagraphFont">
    <w:name w:val="Default Paragraph Font"/>
    <w:uiPriority w:val="1"/>
    <w:unhideWhenUsed/>
    <w:rsid w:val="00266F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FE1"/>
  </w:style>
  <w:style w:type="character" w:customStyle="1" w:styleId="Heading1Char">
    <w:name w:val="Heading 1 Char"/>
    <w:aliases w:val="H1 Char"/>
    <w:basedOn w:val="DefaultParagraphFont"/>
    <w:link w:val="Heading1"/>
    <w:uiPriority w:val="99"/>
    <w:locked/>
    <w:rsid w:val="0080191D"/>
    <w:rPr>
      <w:rFonts w:ascii="Helvetica" w:hAnsi="Helvetica" w:cstheme="minorBidi"/>
      <w:b/>
      <w:sz w:val="36"/>
      <w:szCs w:val="24"/>
    </w:rPr>
  </w:style>
  <w:style w:type="character" w:customStyle="1" w:styleId="Heading2Char">
    <w:name w:val="Heading 2 Char"/>
    <w:basedOn w:val="DefaultParagraphFont"/>
    <w:link w:val="Heading2"/>
    <w:uiPriority w:val="99"/>
    <w:locked/>
    <w:rsid w:val="0043127A"/>
    <w:rPr>
      <w:rFonts w:ascii="Helvetica" w:hAnsi="Helvetica" w:cstheme="minorBidi"/>
      <w:b/>
      <w:sz w:val="28"/>
      <w:szCs w:val="24"/>
      <w:lang w:eastAsia="ja-JP"/>
    </w:rPr>
  </w:style>
  <w:style w:type="character" w:customStyle="1" w:styleId="Heading3Char">
    <w:name w:val="Heading 3 Char"/>
    <w:basedOn w:val="DefaultParagraphFont"/>
    <w:link w:val="Heading3"/>
    <w:uiPriority w:val="99"/>
    <w:locked/>
    <w:rsid w:val="0043127A"/>
    <w:rPr>
      <w:rFonts w:ascii="Helvetica" w:hAnsi="Helvetica" w:cstheme="minorBidi"/>
      <w:b/>
      <w:sz w:val="24"/>
      <w:szCs w:val="24"/>
      <w:lang w:eastAsia="ja-JP"/>
    </w:rPr>
  </w:style>
  <w:style w:type="character" w:customStyle="1" w:styleId="Heading4Char">
    <w:name w:val="Heading 4 Char"/>
    <w:aliases w:val="H4 Char"/>
    <w:basedOn w:val="DefaultParagraphFont"/>
    <w:link w:val="Heading4"/>
    <w:uiPriority w:val="99"/>
    <w:locked/>
    <w:rsid w:val="00387417"/>
    <w:rPr>
      <w:rFonts w:ascii="Helvetica" w:hAnsi="Helvetica" w:cstheme="minorBidi"/>
      <w:b/>
      <w:lang w:eastAsia="ja-JP"/>
    </w:rPr>
  </w:style>
  <w:style w:type="character" w:customStyle="1" w:styleId="Heading5Char">
    <w:name w:val="Heading 5 Char"/>
    <w:aliases w:val="H5 Char"/>
    <w:basedOn w:val="DefaultParagraphFont"/>
    <w:link w:val="Heading5"/>
    <w:uiPriority w:val="99"/>
    <w:locked/>
    <w:rsid w:val="00316037"/>
    <w:rPr>
      <w:rFonts w:ascii="Helvetica" w:hAnsi="Helvetica" w:cstheme="minorBidi"/>
      <w:b/>
      <w:sz w:val="20"/>
      <w:szCs w:val="24"/>
      <w:lang w:eastAsia="ja-JP"/>
    </w:rPr>
  </w:style>
  <w:style w:type="character" w:customStyle="1" w:styleId="Heading6Char">
    <w:name w:val="Heading 6 Char"/>
    <w:basedOn w:val="DefaultParagraphFont"/>
    <w:link w:val="Heading6"/>
    <w:uiPriority w:val="99"/>
    <w:locked/>
    <w:rsid w:val="00316037"/>
    <w:rPr>
      <w:rFonts w:ascii="Helvetica" w:hAnsi="Helvetica" w:cstheme="minorBidi"/>
      <w:b/>
      <w:sz w:val="20"/>
      <w:szCs w:val="24"/>
      <w:lang w:eastAsia="ja-JP"/>
    </w:rPr>
  </w:style>
  <w:style w:type="character" w:customStyle="1" w:styleId="Heading7Char">
    <w:name w:val="Heading 7 Char"/>
    <w:basedOn w:val="DefaultParagraphFont"/>
    <w:link w:val="Heading7"/>
    <w:uiPriority w:val="99"/>
    <w:locked/>
    <w:rsid w:val="00316037"/>
    <w:rPr>
      <w:rFonts w:ascii="Helvetica" w:hAnsi="Helvetica" w:cstheme="minorBidi"/>
      <w:b/>
      <w:sz w:val="20"/>
      <w:szCs w:val="24"/>
      <w:lang w:eastAsia="ja-JP"/>
    </w:rPr>
  </w:style>
  <w:style w:type="character" w:customStyle="1" w:styleId="Heading8Char">
    <w:name w:val="Heading 8 Char"/>
    <w:basedOn w:val="DefaultParagraphFont"/>
    <w:link w:val="Heading8"/>
    <w:uiPriority w:val="99"/>
    <w:locked/>
    <w:rsid w:val="00316037"/>
    <w:rPr>
      <w:rFonts w:ascii="Helvetica" w:hAnsi="Helvetica" w:cstheme="minorBidi"/>
      <w:b/>
      <w:sz w:val="20"/>
      <w:szCs w:val="24"/>
      <w:lang w:eastAsia="ja-JP"/>
    </w:rPr>
  </w:style>
  <w:style w:type="character" w:customStyle="1" w:styleId="Heading9Char">
    <w:name w:val="Heading 9 Char"/>
    <w:basedOn w:val="DefaultParagraphFont"/>
    <w:link w:val="Heading9"/>
    <w:uiPriority w:val="99"/>
    <w:locked/>
    <w:rsid w:val="00316037"/>
    <w:rPr>
      <w:rFonts w:ascii="Helvetica" w:hAnsi="Helvetica" w:cstheme="minorBidi"/>
      <w:b/>
      <w:sz w:val="20"/>
      <w:szCs w:val="24"/>
      <w:lang w:eastAsia="ja-JP"/>
    </w:rPr>
  </w:style>
  <w:style w:type="paragraph" w:customStyle="1" w:styleId="headereven">
    <w:name w:val="header even"/>
    <w:uiPriority w:val="99"/>
    <w:rsid w:val="005C3D34"/>
    <w:pPr>
      <w:widowControl w:val="0"/>
      <w:numPr>
        <w:numId w:val="6"/>
      </w:numPr>
      <w:spacing w:line="220" w:lineRule="exact"/>
    </w:pPr>
    <w:rPr>
      <w:rFonts w:ascii="Helvetica" w:hAnsi="Helvetica"/>
      <w:sz w:val="18"/>
      <w:szCs w:val="24"/>
      <w:lang w:val="en-US" w:eastAsia="en-US"/>
    </w:rPr>
  </w:style>
  <w:style w:type="paragraph" w:customStyle="1" w:styleId="headerodd">
    <w:name w:val="header odd"/>
    <w:uiPriority w:val="99"/>
    <w:rsid w:val="005C3D34"/>
    <w:pPr>
      <w:widowControl w:val="0"/>
      <w:spacing w:line="220" w:lineRule="exact"/>
      <w:jc w:val="right"/>
    </w:pPr>
    <w:rPr>
      <w:rFonts w:ascii="Helvetica" w:hAnsi="Helvetica"/>
      <w:sz w:val="18"/>
      <w:szCs w:val="24"/>
      <w:lang w:val="en-US" w:eastAsia="en-US"/>
    </w:rPr>
  </w:style>
  <w:style w:type="paragraph" w:customStyle="1" w:styleId="Heading">
    <w:name w:val="Heading"/>
    <w:next w:val="Normal"/>
    <w:uiPriority w:val="99"/>
    <w:rsid w:val="005C3D34"/>
    <w:pPr>
      <w:keepNext/>
      <w:pBdr>
        <w:bottom w:val="single" w:sz="2" w:space="1" w:color="auto"/>
      </w:pBdr>
      <w:spacing w:after="160"/>
    </w:pPr>
    <w:rPr>
      <w:rFonts w:ascii="Helvetica" w:hAnsi="Helvetica"/>
      <w:b/>
      <w:noProof/>
      <w:sz w:val="36"/>
      <w:szCs w:val="24"/>
      <w:lang w:val="en-US" w:eastAsia="en-US"/>
    </w:rPr>
  </w:style>
  <w:style w:type="paragraph" w:styleId="Caption">
    <w:name w:val="caption"/>
    <w:basedOn w:val="Normal"/>
    <w:next w:val="Normal"/>
    <w:uiPriority w:val="99"/>
    <w:qFormat/>
    <w:rsid w:val="005C3D34"/>
    <w:pPr>
      <w:keepLines/>
      <w:spacing w:line="280" w:lineRule="atLeast"/>
    </w:pPr>
    <w:rPr>
      <w:rFonts w:ascii="Bookman" w:hAnsi="Bookman"/>
      <w:b/>
    </w:rPr>
  </w:style>
  <w:style w:type="paragraph" w:customStyle="1" w:styleId="dt">
    <w:name w:val="dt"/>
    <w:aliases w:val="definition term"/>
    <w:uiPriority w:val="99"/>
    <w:rsid w:val="005C3D34"/>
    <w:pPr>
      <w:numPr>
        <w:numId w:val="4"/>
      </w:numPr>
      <w:pBdr>
        <w:bottom w:val="single" w:sz="4" w:space="1" w:color="auto"/>
      </w:pBdr>
      <w:spacing w:before="40" w:after="40"/>
      <w:ind w:left="504"/>
    </w:pPr>
    <w:rPr>
      <w:rFonts w:ascii="Arial" w:hAnsi="Arial"/>
      <w:b/>
      <w:sz w:val="24"/>
      <w:szCs w:val="24"/>
      <w:lang w:val="en-US" w:eastAsia="en-US"/>
    </w:rPr>
  </w:style>
  <w:style w:type="paragraph" w:customStyle="1" w:styleId="footerodd">
    <w:name w:val="footer odd"/>
    <w:basedOn w:val="Normal"/>
    <w:uiPriority w:val="99"/>
    <w:rsid w:val="005C3D34"/>
    <w:pPr>
      <w:tabs>
        <w:tab w:val="right" w:pos="8640"/>
        <w:tab w:val="right" w:pos="9000"/>
        <w:tab w:val="right" w:pos="9360"/>
      </w:tabs>
      <w:jc w:val="right"/>
    </w:pPr>
    <w:rPr>
      <w:rFonts w:ascii="Helvetica" w:hAnsi="Helvetica"/>
      <w:sz w:val="18"/>
    </w:rPr>
  </w:style>
  <w:style w:type="paragraph" w:customStyle="1" w:styleId="footnote">
    <w:name w:val="footnote"/>
    <w:uiPriority w:val="99"/>
    <w:rsid w:val="005C3D34"/>
    <w:pPr>
      <w:numPr>
        <w:numId w:val="5"/>
      </w:numPr>
      <w:jc w:val="both"/>
    </w:pPr>
    <w:rPr>
      <w:sz w:val="16"/>
      <w:szCs w:val="24"/>
      <w:lang w:val="en-US" w:eastAsia="en-US"/>
    </w:rPr>
  </w:style>
  <w:style w:type="character" w:styleId="FootnoteReference">
    <w:name w:val="footnote reference"/>
    <w:basedOn w:val="DefaultParagraphFont"/>
    <w:uiPriority w:val="99"/>
    <w:rsid w:val="005C3D34"/>
    <w:rPr>
      <w:rFonts w:ascii="Times New Roman" w:hAnsi="Times New Roman" w:cs="Times New Roman"/>
      <w:position w:val="6"/>
      <w:sz w:val="16"/>
      <w:vertAlign w:val="baseline"/>
    </w:rPr>
  </w:style>
  <w:style w:type="paragraph" w:customStyle="1" w:styleId="notes">
    <w:name w:val="notes"/>
    <w:uiPriority w:val="99"/>
    <w:rsid w:val="005C3D34"/>
    <w:pPr>
      <w:spacing w:before="160" w:after="80"/>
      <w:ind w:left="1440" w:right="1440"/>
      <w:jc w:val="both"/>
    </w:pPr>
    <w:rPr>
      <w:sz w:val="24"/>
      <w:szCs w:val="24"/>
      <w:lang w:val="en-US" w:eastAsia="en-US"/>
    </w:rPr>
  </w:style>
  <w:style w:type="character" w:customStyle="1" w:styleId="em">
    <w:name w:val="em"/>
    <w:aliases w:val="emphasis"/>
    <w:uiPriority w:val="99"/>
    <w:rsid w:val="005C3D34"/>
    <w:rPr>
      <w:b/>
    </w:rPr>
  </w:style>
  <w:style w:type="character" w:customStyle="1" w:styleId="editornote">
    <w:name w:val="editor note"/>
    <w:basedOn w:val="DefaultParagraphFont"/>
    <w:uiPriority w:val="99"/>
    <w:rsid w:val="008C6A80"/>
    <w:rPr>
      <w:rFonts w:cs="Times New Roman"/>
      <w:color w:val="FF6600"/>
      <w:sz w:val="16"/>
      <w:szCs w:val="16"/>
    </w:rPr>
  </w:style>
  <w:style w:type="paragraph" w:styleId="TOC2">
    <w:name w:val="toc 2"/>
    <w:basedOn w:val="TOC1"/>
    <w:uiPriority w:val="99"/>
    <w:rsid w:val="005C3D34"/>
    <w:pPr>
      <w:spacing w:before="80"/>
      <w:ind w:right="547"/>
    </w:pPr>
  </w:style>
  <w:style w:type="paragraph" w:styleId="TOC1">
    <w:name w:val="toc 1"/>
    <w:basedOn w:val="Normal"/>
    <w:uiPriority w:val="99"/>
    <w:rsid w:val="00E803B1"/>
    <w:pPr>
      <w:tabs>
        <w:tab w:val="right" w:leader="dot" w:pos="9000"/>
      </w:tabs>
      <w:spacing w:before="240"/>
      <w:ind w:left="720" w:right="540" w:hanging="720"/>
    </w:pPr>
    <w:rPr>
      <w:rFonts w:eastAsia="??"/>
      <w:noProof/>
    </w:rPr>
  </w:style>
  <w:style w:type="paragraph" w:styleId="TOC3">
    <w:name w:val="toc 3"/>
    <w:basedOn w:val="TOC2"/>
    <w:uiPriority w:val="99"/>
    <w:rsid w:val="00E803B1"/>
    <w:pPr>
      <w:spacing w:before="40"/>
      <w:ind w:left="1080" w:hanging="1080"/>
    </w:pPr>
  </w:style>
  <w:style w:type="paragraph" w:styleId="TOC4">
    <w:name w:val="toc 4"/>
    <w:basedOn w:val="Normal"/>
    <w:uiPriority w:val="99"/>
    <w:rsid w:val="005C3D34"/>
    <w:pPr>
      <w:spacing w:before="40"/>
      <w:ind w:left="3240" w:right="540" w:hanging="1080"/>
    </w:pPr>
  </w:style>
  <w:style w:type="paragraph" w:styleId="TOC5">
    <w:name w:val="toc 5"/>
    <w:basedOn w:val="Normal"/>
    <w:next w:val="Normal"/>
    <w:autoRedefine/>
    <w:uiPriority w:val="99"/>
    <w:rsid w:val="005C3D34"/>
    <w:pPr>
      <w:ind w:left="960"/>
    </w:pPr>
  </w:style>
  <w:style w:type="paragraph" w:styleId="TOC6">
    <w:name w:val="toc 6"/>
    <w:basedOn w:val="Normal"/>
    <w:next w:val="Normal"/>
    <w:autoRedefine/>
    <w:uiPriority w:val="99"/>
    <w:rsid w:val="005C3D34"/>
    <w:pPr>
      <w:ind w:left="1200"/>
    </w:pPr>
  </w:style>
  <w:style w:type="paragraph" w:styleId="TOC7">
    <w:name w:val="toc 7"/>
    <w:basedOn w:val="Normal"/>
    <w:next w:val="Normal"/>
    <w:autoRedefine/>
    <w:uiPriority w:val="99"/>
    <w:rsid w:val="005C3D34"/>
  </w:style>
  <w:style w:type="paragraph" w:styleId="TOC8">
    <w:name w:val="toc 8"/>
    <w:basedOn w:val="Normal"/>
    <w:next w:val="Normal"/>
    <w:autoRedefine/>
    <w:uiPriority w:val="99"/>
    <w:rsid w:val="005C3D34"/>
    <w:pPr>
      <w:ind w:left="1680"/>
    </w:pPr>
  </w:style>
  <w:style w:type="paragraph" w:styleId="TOC9">
    <w:name w:val="toc 9"/>
    <w:basedOn w:val="Normal"/>
    <w:next w:val="Normal"/>
    <w:autoRedefine/>
    <w:uiPriority w:val="99"/>
    <w:rsid w:val="005C3D34"/>
    <w:pPr>
      <w:ind w:left="1920"/>
    </w:pPr>
  </w:style>
  <w:style w:type="character" w:styleId="Hyperlink">
    <w:name w:val="Hyperlink"/>
    <w:basedOn w:val="DefaultParagraphFont"/>
    <w:uiPriority w:val="99"/>
    <w:unhideWhenUsed/>
    <w:rsid w:val="00266FE1"/>
    <w:rPr>
      <w:rFonts w:ascii="Andale Mono" w:hAnsi="Andale Mono"/>
      <w:color w:val="0000FF" w:themeColor="hyperlink"/>
      <w:sz w:val="16"/>
      <w:u w:val="none"/>
    </w:rPr>
  </w:style>
  <w:style w:type="paragraph" w:styleId="TableofFigures">
    <w:name w:val="table of figures"/>
    <w:basedOn w:val="Normal"/>
    <w:next w:val="Normal"/>
    <w:uiPriority w:val="99"/>
    <w:rsid w:val="005C3D34"/>
    <w:pPr>
      <w:tabs>
        <w:tab w:val="left" w:pos="896"/>
        <w:tab w:val="right" w:leader="dot" w:pos="9000"/>
      </w:tabs>
      <w:ind w:left="1080" w:right="720" w:hanging="1080"/>
    </w:pPr>
    <w:rPr>
      <w:i/>
      <w:noProof/>
    </w:rPr>
  </w:style>
  <w:style w:type="paragraph" w:styleId="FootnoteText">
    <w:name w:val="footnote text"/>
    <w:basedOn w:val="Normal"/>
    <w:link w:val="FootnoteTextChar"/>
    <w:uiPriority w:val="99"/>
    <w:rsid w:val="005C3D34"/>
    <w:pPr>
      <w:spacing w:after="80"/>
      <w:ind w:left="1520" w:hanging="80"/>
    </w:pPr>
    <w:rPr>
      <w:sz w:val="18"/>
    </w:rPr>
  </w:style>
  <w:style w:type="character" w:customStyle="1" w:styleId="FootnoteTextChar">
    <w:name w:val="Footnote Text Char"/>
    <w:basedOn w:val="DefaultParagraphFont"/>
    <w:link w:val="FootnoteText"/>
    <w:uiPriority w:val="99"/>
    <w:semiHidden/>
    <w:locked/>
    <w:rsid w:val="00316037"/>
    <w:rPr>
      <w:rFonts w:eastAsia="MS Mincho" w:cs="Times New Roman"/>
      <w:sz w:val="20"/>
      <w:szCs w:val="20"/>
      <w:lang w:val="en-US" w:eastAsia="ja-JP"/>
    </w:rPr>
  </w:style>
  <w:style w:type="character" w:styleId="FollowedHyperlink">
    <w:name w:val="FollowedHyperlink"/>
    <w:basedOn w:val="DefaultParagraphFont"/>
    <w:uiPriority w:val="99"/>
    <w:rsid w:val="005C3D34"/>
    <w:rPr>
      <w:rFonts w:ascii="Andale Mono" w:hAnsi="Andale Mono" w:cs="Times New Roman"/>
      <w:color w:val="0000FF"/>
      <w:sz w:val="18"/>
      <w:u w:val="none"/>
    </w:rPr>
  </w:style>
  <w:style w:type="paragraph" w:styleId="List">
    <w:name w:val="List"/>
    <w:basedOn w:val="Normal"/>
    <w:uiPriority w:val="99"/>
    <w:rsid w:val="005C3D34"/>
    <w:pPr>
      <w:numPr>
        <w:numId w:val="8"/>
      </w:numPr>
    </w:pPr>
  </w:style>
  <w:style w:type="character" w:styleId="LineNumber">
    <w:name w:val="line number"/>
    <w:basedOn w:val="DefaultParagraphFont"/>
    <w:uiPriority w:val="99"/>
    <w:semiHidden/>
    <w:rsid w:val="005C3D34"/>
    <w:rPr>
      <w:rFonts w:ascii="Helvetica" w:hAnsi="Helvetica" w:cs="Times New Roman"/>
      <w:color w:val="A6A6A6"/>
      <w:sz w:val="16"/>
    </w:rPr>
  </w:style>
  <w:style w:type="character" w:styleId="PageNumber">
    <w:name w:val="page number"/>
    <w:basedOn w:val="DefaultParagraphFont"/>
    <w:uiPriority w:val="99"/>
    <w:semiHidden/>
    <w:rsid w:val="005C3D34"/>
    <w:rPr>
      <w:rFonts w:cs="Times New Roman"/>
    </w:rPr>
  </w:style>
  <w:style w:type="paragraph" w:customStyle="1" w:styleId="footereven">
    <w:name w:val="footer even"/>
    <w:basedOn w:val="footerodd"/>
    <w:uiPriority w:val="99"/>
    <w:rsid w:val="005C3D34"/>
    <w:pPr>
      <w:tabs>
        <w:tab w:val="left" w:pos="0"/>
        <w:tab w:val="left" w:pos="360"/>
      </w:tabs>
      <w:ind w:left="-360"/>
      <w:jc w:val="left"/>
    </w:pPr>
  </w:style>
  <w:style w:type="paragraph" w:customStyle="1" w:styleId="Equation">
    <w:name w:val="Equation"/>
    <w:basedOn w:val="Normal"/>
    <w:uiPriority w:val="99"/>
    <w:rsid w:val="005C3D34"/>
    <w:pPr>
      <w:tabs>
        <w:tab w:val="left" w:pos="794"/>
        <w:tab w:val="center" w:pos="4820"/>
        <w:tab w:val="right" w:pos="9639"/>
      </w:tabs>
      <w:overflowPunct w:val="0"/>
      <w:adjustRightInd w:val="0"/>
      <w:ind w:left="360"/>
      <w:textAlignment w:val="baseline"/>
    </w:pPr>
    <w:rPr>
      <w:lang w:val="en-GB"/>
    </w:rPr>
  </w:style>
  <w:style w:type="paragraph" w:customStyle="1" w:styleId="Tabletext">
    <w:name w:val="Table_text"/>
    <w:basedOn w:val="Normal"/>
    <w:uiPriority w:val="99"/>
    <w:rsid w:val="005C3D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lang w:val="en-GB"/>
    </w:rPr>
  </w:style>
  <w:style w:type="paragraph" w:customStyle="1" w:styleId="Tablehead">
    <w:name w:val="Table_head"/>
    <w:basedOn w:val="Tabletext"/>
    <w:next w:val="Tabletext"/>
    <w:uiPriority w:val="99"/>
    <w:rsid w:val="005C3D34"/>
    <w:pPr>
      <w:keepNext/>
      <w:spacing w:before="80" w:after="80"/>
      <w:jc w:val="center"/>
    </w:pPr>
    <w:rPr>
      <w:b/>
    </w:rPr>
  </w:style>
  <w:style w:type="paragraph" w:customStyle="1" w:styleId="Figuretitleshort">
    <w:name w:val="Figure title short"/>
    <w:basedOn w:val="Caption"/>
    <w:uiPriority w:val="99"/>
    <w:rsid w:val="005C3D34"/>
    <w:pPr>
      <w:keepLines w:val="0"/>
      <w:tabs>
        <w:tab w:val="left" w:pos="794"/>
        <w:tab w:val="left" w:pos="1191"/>
        <w:tab w:val="left" w:pos="1588"/>
        <w:tab w:val="left" w:pos="1985"/>
      </w:tabs>
      <w:overflowPunct w:val="0"/>
      <w:adjustRightInd w:val="0"/>
      <w:spacing w:line="240" w:lineRule="auto"/>
      <w:jc w:val="center"/>
      <w:textAlignment w:val="baseline"/>
    </w:pPr>
    <w:rPr>
      <w:rFonts w:ascii="Times New Roman" w:hAnsi="Times New Roman"/>
      <w:lang w:val="en-GB"/>
    </w:rPr>
  </w:style>
  <w:style w:type="paragraph" w:customStyle="1" w:styleId="AnnexH1">
    <w:name w:val="Annex_H1"/>
    <w:basedOn w:val="AnnexHeading1"/>
    <w:uiPriority w:val="99"/>
    <w:rsid w:val="000952BE"/>
    <w:pPr>
      <w:numPr>
        <w:numId w:val="2"/>
      </w:numPr>
    </w:pPr>
  </w:style>
  <w:style w:type="paragraph" w:customStyle="1" w:styleId="AnnexH2">
    <w:name w:val="Annex_H2"/>
    <w:basedOn w:val="AnnexH1"/>
    <w:uiPriority w:val="99"/>
    <w:rsid w:val="000F47AA"/>
    <w:pPr>
      <w:pageBreakBefore w:val="0"/>
      <w:numPr>
        <w:ilvl w:val="1"/>
      </w:numPr>
      <w:spacing w:before="240"/>
      <w:outlineLvl w:val="1"/>
    </w:pPr>
  </w:style>
  <w:style w:type="paragraph" w:customStyle="1" w:styleId="AnnexH3">
    <w:name w:val="Annex_H3"/>
    <w:basedOn w:val="AnnexH2"/>
    <w:uiPriority w:val="99"/>
    <w:rsid w:val="000F47AA"/>
    <w:pPr>
      <w:numPr>
        <w:ilvl w:val="2"/>
      </w:numPr>
      <w:outlineLvl w:val="2"/>
    </w:pPr>
  </w:style>
  <w:style w:type="paragraph" w:customStyle="1" w:styleId="Tabletitleshort">
    <w:name w:val="Table title short"/>
    <w:basedOn w:val="Caption"/>
    <w:uiPriority w:val="99"/>
    <w:rsid w:val="005C3D34"/>
    <w:pPr>
      <w:keepNext/>
      <w:keepLines w:val="0"/>
      <w:tabs>
        <w:tab w:val="left" w:pos="794"/>
        <w:tab w:val="left" w:pos="1191"/>
        <w:tab w:val="left" w:pos="1588"/>
        <w:tab w:val="left" w:pos="1985"/>
      </w:tabs>
      <w:overflowPunct w:val="0"/>
      <w:adjustRightInd w:val="0"/>
      <w:spacing w:line="240" w:lineRule="auto"/>
      <w:jc w:val="center"/>
      <w:textAlignment w:val="baseline"/>
    </w:pPr>
    <w:rPr>
      <w:rFonts w:ascii="Times New Roman" w:hAnsi="Times New Roman"/>
      <w:lang w:val="en-GB"/>
    </w:rPr>
  </w:style>
  <w:style w:type="paragraph" w:customStyle="1" w:styleId="Tabletitleremainder">
    <w:name w:val="Table title remainder"/>
    <w:basedOn w:val="Tabletitleshort"/>
    <w:next w:val="Normal"/>
    <w:uiPriority w:val="99"/>
    <w:rsid w:val="005C3D34"/>
    <w:pPr>
      <w:keepLines/>
      <w:suppressLineNumbers/>
      <w:spacing w:after="120"/>
    </w:pPr>
  </w:style>
  <w:style w:type="paragraph" w:customStyle="1" w:styleId="Figuretitleremainder">
    <w:name w:val="Figure title remainder"/>
    <w:basedOn w:val="Figuretitleshort"/>
    <w:uiPriority w:val="99"/>
    <w:rsid w:val="005C3D34"/>
  </w:style>
  <w:style w:type="paragraph" w:styleId="Header">
    <w:name w:val="header"/>
    <w:basedOn w:val="Normal"/>
    <w:link w:val="HeaderChar"/>
    <w:uiPriority w:val="99"/>
    <w:rsid w:val="005C3D34"/>
    <w:pPr>
      <w:tabs>
        <w:tab w:val="center" w:pos="4320"/>
        <w:tab w:val="right" w:pos="8640"/>
      </w:tabs>
    </w:pPr>
  </w:style>
  <w:style w:type="character" w:customStyle="1" w:styleId="HeaderChar">
    <w:name w:val="Header Char"/>
    <w:basedOn w:val="DefaultParagraphFont"/>
    <w:link w:val="Header"/>
    <w:uiPriority w:val="99"/>
    <w:locked/>
    <w:rsid w:val="005C3D34"/>
    <w:rPr>
      <w:rFonts w:cs="Times New Roman"/>
      <w:sz w:val="24"/>
      <w:szCs w:val="24"/>
    </w:rPr>
  </w:style>
  <w:style w:type="paragraph" w:styleId="ListParagraph">
    <w:name w:val="List Paragraph"/>
    <w:basedOn w:val="Normal"/>
    <w:uiPriority w:val="99"/>
    <w:qFormat/>
    <w:rsid w:val="005C3D34"/>
    <w:pPr>
      <w:ind w:left="720"/>
      <w:contextualSpacing/>
    </w:pPr>
  </w:style>
  <w:style w:type="paragraph" w:customStyle="1" w:styleId="Figure">
    <w:name w:val="Figure"/>
    <w:basedOn w:val="Normal"/>
    <w:uiPriority w:val="99"/>
    <w:rsid w:val="005C3D34"/>
    <w:pPr>
      <w:keepNext/>
      <w:keepLines/>
      <w:jc w:val="center"/>
    </w:pPr>
  </w:style>
  <w:style w:type="paragraph" w:styleId="Footer">
    <w:name w:val="footer"/>
    <w:basedOn w:val="Normal"/>
    <w:link w:val="FooterChar"/>
    <w:uiPriority w:val="99"/>
    <w:rsid w:val="005C3D34"/>
    <w:pPr>
      <w:tabs>
        <w:tab w:val="center" w:pos="4320"/>
        <w:tab w:val="right" w:pos="8640"/>
      </w:tabs>
    </w:pPr>
  </w:style>
  <w:style w:type="character" w:customStyle="1" w:styleId="FooterChar">
    <w:name w:val="Footer Char"/>
    <w:basedOn w:val="DefaultParagraphFont"/>
    <w:link w:val="Footer"/>
    <w:uiPriority w:val="99"/>
    <w:locked/>
    <w:rsid w:val="005C3D34"/>
    <w:rPr>
      <w:rFonts w:cs="Times New Roman"/>
      <w:sz w:val="24"/>
      <w:szCs w:val="24"/>
    </w:rPr>
  </w:style>
  <w:style w:type="paragraph" w:customStyle="1" w:styleId="AnnexH4">
    <w:name w:val="Annex_H4"/>
    <w:basedOn w:val="AnnexH3"/>
    <w:uiPriority w:val="99"/>
    <w:rsid w:val="0043127A"/>
    <w:pPr>
      <w:numPr>
        <w:ilvl w:val="3"/>
      </w:numPr>
      <w:outlineLvl w:val="3"/>
    </w:pPr>
  </w:style>
  <w:style w:type="paragraph" w:styleId="BalloonText">
    <w:name w:val="Balloon Text"/>
    <w:basedOn w:val="Normal"/>
    <w:link w:val="BalloonTextChar"/>
    <w:uiPriority w:val="99"/>
    <w:rsid w:val="0043127A"/>
    <w:rPr>
      <w:rFonts w:ascii="Tahoma" w:eastAsia="??" w:hAnsi="Tahoma"/>
      <w:sz w:val="16"/>
      <w:szCs w:val="16"/>
      <w:lang w:val="it-IT"/>
    </w:rPr>
  </w:style>
  <w:style w:type="character" w:customStyle="1" w:styleId="BalloonTextChar">
    <w:name w:val="Balloon Text Char"/>
    <w:basedOn w:val="DefaultParagraphFont"/>
    <w:link w:val="BalloonText"/>
    <w:uiPriority w:val="99"/>
    <w:locked/>
    <w:rsid w:val="0043127A"/>
    <w:rPr>
      <w:rFonts w:ascii="Tahoma" w:hAnsi="Tahoma" w:cs="Times New Roman"/>
      <w:sz w:val="16"/>
    </w:rPr>
  </w:style>
  <w:style w:type="paragraph" w:customStyle="1" w:styleId="AnnexHeading1">
    <w:name w:val="Annex Heading 1"/>
    <w:basedOn w:val="Heading1"/>
    <w:link w:val="AnnexHeading1Char"/>
    <w:autoRedefine/>
    <w:uiPriority w:val="99"/>
    <w:rsid w:val="00A27A33"/>
    <w:pPr>
      <w:numPr>
        <w:numId w:val="0"/>
      </w:numPr>
      <w:adjustRightInd w:val="0"/>
      <w:spacing w:before="0"/>
    </w:pPr>
    <w:rPr>
      <w:sz w:val="24"/>
      <w:szCs w:val="20"/>
      <w:lang w:eastAsia="ja-JP"/>
    </w:rPr>
  </w:style>
  <w:style w:type="paragraph" w:customStyle="1" w:styleId="AnnexHeading2">
    <w:name w:val="Annex Heading 2"/>
    <w:basedOn w:val="Heading2"/>
    <w:link w:val="AnnexHeading2Char"/>
    <w:autoRedefine/>
    <w:uiPriority w:val="99"/>
    <w:rsid w:val="0043127A"/>
    <w:pPr>
      <w:numPr>
        <w:ilvl w:val="0"/>
        <w:numId w:val="0"/>
      </w:numPr>
      <w:outlineLvl w:val="0"/>
    </w:pPr>
    <w:rPr>
      <w:sz w:val="24"/>
      <w:szCs w:val="20"/>
    </w:rPr>
  </w:style>
  <w:style w:type="character" w:customStyle="1" w:styleId="AnnexHeading1Char">
    <w:name w:val="Annex Heading 1 Char"/>
    <w:link w:val="AnnexHeading1"/>
    <w:uiPriority w:val="99"/>
    <w:locked/>
    <w:rsid w:val="00A27A33"/>
    <w:rPr>
      <w:rFonts w:ascii="Helvetica" w:hAnsi="Helvetica"/>
      <w:b/>
      <w:sz w:val="24"/>
    </w:rPr>
  </w:style>
  <w:style w:type="paragraph" w:customStyle="1" w:styleId="AnnexHeading3">
    <w:name w:val="Annex Heading 3"/>
    <w:basedOn w:val="Heading3"/>
    <w:link w:val="AnnexHeading3Char"/>
    <w:autoRedefine/>
    <w:uiPriority w:val="99"/>
    <w:rsid w:val="0043127A"/>
    <w:pPr>
      <w:numPr>
        <w:ilvl w:val="0"/>
        <w:numId w:val="3"/>
      </w:numPr>
      <w:ind w:right="144"/>
      <w:outlineLvl w:val="1"/>
    </w:pPr>
    <w:rPr>
      <w:szCs w:val="20"/>
    </w:rPr>
  </w:style>
  <w:style w:type="character" w:customStyle="1" w:styleId="AnnexHeading2Char">
    <w:name w:val="Annex Heading 2 Char"/>
    <w:link w:val="AnnexHeading2"/>
    <w:uiPriority w:val="99"/>
    <w:locked/>
    <w:rsid w:val="0043127A"/>
    <w:rPr>
      <w:rFonts w:ascii="Helvetica" w:hAnsi="Helvetica"/>
      <w:b/>
      <w:sz w:val="24"/>
    </w:rPr>
  </w:style>
  <w:style w:type="character" w:customStyle="1" w:styleId="AnnexHeading3Char">
    <w:name w:val="Annex Heading 3 Char"/>
    <w:link w:val="AnnexHeading3"/>
    <w:uiPriority w:val="99"/>
    <w:locked/>
    <w:rsid w:val="0043127A"/>
    <w:rPr>
      <w:rFonts w:ascii="Helvetica" w:hAnsi="Helvetica" w:cstheme="minorBidi"/>
      <w:b/>
      <w:sz w:val="24"/>
      <w:szCs w:val="20"/>
      <w:lang w:eastAsia="ja-JP"/>
    </w:rPr>
  </w:style>
  <w:style w:type="paragraph" w:styleId="CommentText">
    <w:name w:val="annotation text"/>
    <w:basedOn w:val="Normal"/>
    <w:link w:val="CommentTextChar"/>
    <w:uiPriority w:val="99"/>
    <w:rsid w:val="0043127A"/>
    <w:pPr>
      <w:spacing w:after="240"/>
    </w:pPr>
    <w:rPr>
      <w:rFonts w:ascii="Arial" w:eastAsia="??" w:hAnsi="Arial"/>
      <w:sz w:val="20"/>
      <w:szCs w:val="20"/>
      <w:lang w:val="it-IT"/>
    </w:rPr>
  </w:style>
  <w:style w:type="character" w:customStyle="1" w:styleId="CommentTextChar">
    <w:name w:val="Comment Text Char"/>
    <w:basedOn w:val="DefaultParagraphFont"/>
    <w:link w:val="CommentText"/>
    <w:uiPriority w:val="99"/>
    <w:locked/>
    <w:rsid w:val="0043127A"/>
    <w:rPr>
      <w:rFonts w:ascii="Arial" w:hAnsi="Arial" w:cs="Times New Roman"/>
      <w:snapToGrid w:val="0"/>
    </w:rPr>
  </w:style>
  <w:style w:type="paragraph" w:customStyle="1" w:styleId="Table">
    <w:name w:val="Table"/>
    <w:uiPriority w:val="99"/>
    <w:rsid w:val="0043127A"/>
    <w:pPr>
      <w:tabs>
        <w:tab w:val="left" w:pos="720"/>
        <w:tab w:val="left" w:pos="1080"/>
        <w:tab w:val="left" w:pos="1440"/>
      </w:tabs>
    </w:pPr>
    <w:rPr>
      <w:rFonts w:ascii="Arial" w:hAnsi="Arial"/>
      <w:b/>
      <w:noProof/>
      <w:sz w:val="24"/>
      <w:szCs w:val="20"/>
      <w:lang w:val="en-US" w:eastAsia="en-US"/>
    </w:rPr>
  </w:style>
  <w:style w:type="paragraph" w:styleId="CommentSubject">
    <w:name w:val="annotation subject"/>
    <w:basedOn w:val="CommentText"/>
    <w:next w:val="CommentText"/>
    <w:link w:val="CommentSubjectChar"/>
    <w:uiPriority w:val="99"/>
    <w:rsid w:val="0043127A"/>
    <w:rPr>
      <w:b/>
      <w:bCs/>
    </w:rPr>
  </w:style>
  <w:style w:type="character" w:customStyle="1" w:styleId="CommentSubjectChar">
    <w:name w:val="Comment Subject Char"/>
    <w:basedOn w:val="CommentTextChar"/>
    <w:link w:val="CommentSubject"/>
    <w:uiPriority w:val="99"/>
    <w:locked/>
    <w:rsid w:val="0043127A"/>
    <w:rPr>
      <w:rFonts w:ascii="Arial" w:hAnsi="Arial" w:cs="Times New Roman"/>
      <w:b/>
      <w:snapToGrid w:val="0"/>
    </w:rPr>
  </w:style>
  <w:style w:type="paragraph" w:styleId="DocumentMap">
    <w:name w:val="Document Map"/>
    <w:basedOn w:val="Normal"/>
    <w:link w:val="DocumentMapChar"/>
    <w:uiPriority w:val="99"/>
    <w:rsid w:val="0043127A"/>
    <w:rPr>
      <w:rFonts w:ascii="Lucida Grande" w:hAnsi="Lucida Grande" w:cs="Lucida Grande"/>
    </w:rPr>
  </w:style>
  <w:style w:type="character" w:customStyle="1" w:styleId="DocumentMapChar">
    <w:name w:val="Document Map Char"/>
    <w:basedOn w:val="DefaultParagraphFont"/>
    <w:link w:val="DocumentMap"/>
    <w:uiPriority w:val="99"/>
    <w:locked/>
    <w:rsid w:val="0043127A"/>
    <w:rPr>
      <w:rFonts w:ascii="Lucida Grande" w:hAnsi="Lucida Grande" w:cs="Lucida Grande"/>
      <w:sz w:val="24"/>
      <w:szCs w:val="24"/>
    </w:rPr>
  </w:style>
  <w:style w:type="paragraph" w:customStyle="1" w:styleId="Body">
    <w:name w:val="Body"/>
    <w:uiPriority w:val="99"/>
    <w:rsid w:val="0043127A"/>
    <w:pPr>
      <w:spacing w:before="120"/>
      <w:ind w:left="1440"/>
    </w:pPr>
    <w:rPr>
      <w:rFonts w:cs="Arial"/>
      <w:sz w:val="24"/>
      <w:szCs w:val="18"/>
      <w:lang w:val="en-US" w:eastAsia="en-US"/>
    </w:rPr>
  </w:style>
  <w:style w:type="paragraph" w:styleId="Revision">
    <w:name w:val="Revision"/>
    <w:hidden/>
    <w:uiPriority w:val="99"/>
    <w:rsid w:val="00EE4762"/>
    <w:rPr>
      <w:sz w:val="24"/>
      <w:szCs w:val="24"/>
      <w:lang w:val="en-US" w:eastAsia="en-US"/>
    </w:rPr>
  </w:style>
  <w:style w:type="paragraph" w:customStyle="1" w:styleId="Default">
    <w:name w:val="Default"/>
    <w:uiPriority w:val="99"/>
    <w:rsid w:val="0043127A"/>
    <w:pPr>
      <w:autoSpaceDE w:val="0"/>
      <w:autoSpaceDN w:val="0"/>
      <w:adjustRightInd w:val="0"/>
    </w:pPr>
    <w:rPr>
      <w:rFonts w:ascii="Arial" w:hAnsi="Arial" w:cs="Arial"/>
      <w:color w:val="000000"/>
      <w:sz w:val="24"/>
      <w:szCs w:val="24"/>
      <w:lang w:val="en-US" w:eastAsia="zh-CN"/>
    </w:rPr>
  </w:style>
  <w:style w:type="table" w:styleId="TableGrid">
    <w:name w:val="Table Grid"/>
    <w:basedOn w:val="TableNormal"/>
    <w:uiPriority w:val="99"/>
    <w:rsid w:val="00F056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uiPriority w:val="99"/>
    <w:rsid w:val="00F05608"/>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character" w:styleId="CommentReference">
    <w:name w:val="annotation reference"/>
    <w:basedOn w:val="DefaultParagraphFont"/>
    <w:uiPriority w:val="99"/>
    <w:rsid w:val="00A259D0"/>
    <w:rPr>
      <w:rFonts w:cs="Times New Roman"/>
      <w:sz w:val="18"/>
      <w:szCs w:val="18"/>
    </w:rPr>
  </w:style>
  <w:style w:type="paragraph" w:styleId="TOCHeading">
    <w:name w:val="TOC Heading"/>
    <w:basedOn w:val="Heading1"/>
    <w:next w:val="Normal"/>
    <w:uiPriority w:val="99"/>
    <w:qFormat/>
    <w:rsid w:val="00FA2188"/>
    <w:pPr>
      <w:pageBreakBefore w:val="0"/>
      <w:numPr>
        <w:numId w:val="0"/>
      </w:numPr>
      <w:pBdr>
        <w:bottom w:val="none" w:sz="0" w:space="0" w:color="auto"/>
      </w:pBdr>
      <w:tabs>
        <w:tab w:val="clear" w:pos="1080"/>
      </w:tabs>
      <w:spacing w:before="480" w:after="0"/>
      <w:outlineLvl w:val="9"/>
    </w:pPr>
    <w:rPr>
      <w:rFonts w:ascii="Calibri" w:eastAsia="?? ??" w:hAnsi="Calibri"/>
      <w:bCs/>
      <w:color w:val="365F91"/>
      <w:sz w:val="28"/>
      <w:szCs w:val="28"/>
      <w:lang w:eastAsia="ja-JP"/>
    </w:rPr>
  </w:style>
  <w:style w:type="paragraph" w:styleId="Index1">
    <w:name w:val="index 1"/>
    <w:basedOn w:val="Normal"/>
    <w:uiPriority w:val="99"/>
    <w:rsid w:val="00E6740D"/>
    <w:pPr>
      <w:keepLines/>
    </w:pPr>
    <w:rPr>
      <w:rFonts w:eastAsia="Times New Roman"/>
      <w:szCs w:val="20"/>
      <w:lang w:val="en-GB"/>
    </w:rPr>
  </w:style>
  <w:style w:type="paragraph" w:styleId="BodyText">
    <w:name w:val="Body Text"/>
    <w:basedOn w:val="Normal"/>
    <w:link w:val="BodyTextChar"/>
    <w:uiPriority w:val="99"/>
    <w:rsid w:val="003437F4"/>
    <w:pPr>
      <w:jc w:val="both"/>
    </w:pPr>
    <w:rPr>
      <w:rFonts w:eastAsia="??"/>
      <w:color w:val="000000"/>
      <w:szCs w:val="20"/>
      <w:lang w:val="en-GB"/>
    </w:rPr>
  </w:style>
  <w:style w:type="character" w:customStyle="1" w:styleId="BodyTextChar">
    <w:name w:val="Body Text Char"/>
    <w:basedOn w:val="DefaultParagraphFont"/>
    <w:link w:val="BodyText"/>
    <w:uiPriority w:val="99"/>
    <w:locked/>
    <w:rsid w:val="003437F4"/>
    <w:rPr>
      <w:rFonts w:cs="Times New Roman"/>
      <w:color w:val="000000"/>
      <w:sz w:val="22"/>
      <w:lang w:val="en-GB" w:eastAsia="en-US" w:bidi="ar-SA"/>
    </w:rPr>
  </w:style>
  <w:style w:type="paragraph" w:customStyle="1" w:styleId="NO">
    <w:name w:val="NO"/>
    <w:basedOn w:val="Normal"/>
    <w:uiPriority w:val="99"/>
    <w:rsid w:val="00E6740D"/>
    <w:pPr>
      <w:keepLines/>
      <w:spacing w:after="180"/>
      <w:ind w:left="1135" w:hanging="851"/>
    </w:pPr>
    <w:rPr>
      <w:rFonts w:eastAsia="Times New Roman"/>
      <w:szCs w:val="20"/>
      <w:lang w:val="en-GB"/>
    </w:rPr>
  </w:style>
  <w:style w:type="paragraph" w:customStyle="1" w:styleId="Article1">
    <w:name w:val="Article 1"/>
    <w:basedOn w:val="Heading2"/>
    <w:link w:val="Article1Char"/>
    <w:uiPriority w:val="99"/>
    <w:rsid w:val="00321C07"/>
    <w:pPr>
      <w:numPr>
        <w:ilvl w:val="0"/>
        <w:numId w:val="10"/>
      </w:numPr>
      <w:pBdr>
        <w:bottom w:val="none" w:sz="0" w:space="0" w:color="auto"/>
      </w:pBdr>
      <w:shd w:val="clear" w:color="auto" w:fill="E6E6E6"/>
      <w:tabs>
        <w:tab w:val="clear" w:pos="1080"/>
      </w:tabs>
      <w:spacing w:before="180" w:after="180"/>
    </w:pPr>
    <w:rPr>
      <w:sz w:val="24"/>
    </w:rPr>
  </w:style>
  <w:style w:type="character" w:customStyle="1" w:styleId="Article1Char">
    <w:name w:val="Article 1 Char"/>
    <w:basedOn w:val="Heading2Char"/>
    <w:link w:val="Article1"/>
    <w:uiPriority w:val="99"/>
    <w:locked/>
    <w:rsid w:val="0006744A"/>
    <w:rPr>
      <w:rFonts w:ascii="Helvetica" w:hAnsi="Helvetica" w:cstheme="minorBidi"/>
      <w:b/>
      <w:sz w:val="24"/>
      <w:szCs w:val="24"/>
      <w:shd w:val="clear" w:color="auto" w:fill="E6E6E6"/>
      <w:lang w:eastAsia="ja-JP"/>
    </w:rPr>
  </w:style>
  <w:style w:type="paragraph" w:styleId="BodyTextIndent">
    <w:name w:val="Body Text Indent"/>
    <w:basedOn w:val="Normal"/>
    <w:link w:val="BodyTextIndentChar"/>
    <w:uiPriority w:val="99"/>
    <w:rsid w:val="00B70D10"/>
    <w:pPr>
      <w:spacing w:after="120"/>
      <w:ind w:left="283"/>
    </w:pPr>
  </w:style>
  <w:style w:type="character" w:customStyle="1" w:styleId="BodyTextIndentChar">
    <w:name w:val="Body Text Indent Char"/>
    <w:basedOn w:val="DefaultParagraphFont"/>
    <w:link w:val="BodyTextIndent"/>
    <w:uiPriority w:val="99"/>
    <w:locked/>
    <w:rsid w:val="00B70D10"/>
    <w:rPr>
      <w:rFonts w:ascii="Cambria" w:eastAsia="?? ??" w:hAnsi="Cambria" w:cs="Times New Roman"/>
      <w:sz w:val="24"/>
      <w:szCs w:val="24"/>
    </w:rPr>
  </w:style>
  <w:style w:type="paragraph" w:styleId="BlockText">
    <w:name w:val="Block Text"/>
    <w:basedOn w:val="Normal"/>
    <w:uiPriority w:val="99"/>
    <w:rsid w:val="00802AD5"/>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character" w:customStyle="1" w:styleId="Ac">
    <w:name w:val="_Ac"/>
    <w:uiPriority w:val="99"/>
    <w:rsid w:val="004336B6"/>
  </w:style>
  <w:style w:type="paragraph" w:customStyle="1" w:styleId="1tableentryleft">
    <w:name w:val="1table entry left"/>
    <w:aliases w:val="1TEL"/>
    <w:uiPriority w:val="99"/>
    <w:rsid w:val="004336B6"/>
    <w:pPr>
      <w:keepNext/>
      <w:keepLines/>
      <w:spacing w:before="60" w:after="60"/>
    </w:pPr>
    <w:rPr>
      <w:rFonts w:ascii="Times" w:eastAsia="BatangChe" w:hAnsi="Times"/>
      <w:szCs w:val="24"/>
      <w:lang w:val="en-US" w:eastAsia="en-US"/>
    </w:rPr>
  </w:style>
  <w:style w:type="paragraph" w:customStyle="1" w:styleId="1tableentryright">
    <w:name w:val="1table entry right"/>
    <w:aliases w:val="1TER"/>
    <w:basedOn w:val="1tableentryleft"/>
    <w:uiPriority w:val="99"/>
    <w:rsid w:val="004336B6"/>
    <w:pPr>
      <w:jc w:val="right"/>
    </w:pPr>
    <w:rPr>
      <w:rFonts w:ascii="Arial" w:hAnsi="Arial"/>
      <w:b/>
    </w:rPr>
  </w:style>
  <w:style w:type="numbering" w:customStyle="1" w:styleId="Reference">
    <w:name w:val="Reference"/>
    <w:rsid w:val="0024138A"/>
    <w:pPr>
      <w:numPr>
        <w:numId w:val="7"/>
      </w:numPr>
    </w:pPr>
  </w:style>
  <w:style w:type="numbering" w:customStyle="1" w:styleId="Referenceinformative">
    <w:name w:val="Referenceinformative"/>
    <w:rsid w:val="0024138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42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nem2m.org/" TargetMode="Externa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yperlink" Target="http://onem2m.org/" TargetMode="Externa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onem2m.org/" TargetMode="External"/><Relationship Id="rId17" Type="http://schemas.openxmlformats.org/officeDocument/2006/relationships/comments" Target="comments.xml"/><Relationship Id="rId18" Type="http://schemas.openxmlformats.org/officeDocument/2006/relationships/hyperlink" Target="http://www.onem2m.org/" TargetMode="External"/><Relationship Id="rId19" Type="http://schemas.openxmlformats.org/officeDocument/2006/relationships/hyperlink" Target="http://www.onem2m.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8139-CAA4-544B-ABEC-B48F8174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161</Words>
  <Characters>46519</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Reference Architecture</vt:lpstr>
    </vt:vector>
  </TitlesOfParts>
  <Company>Microsoft</Company>
  <LinksUpToDate>false</LinksUpToDate>
  <CharactersWithSpaces>5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dc:title>
  <dc:creator>Steve Barclay</dc:creator>
  <cp:lastModifiedBy>Peter W Nurse</cp:lastModifiedBy>
  <cp:revision>2</cp:revision>
  <cp:lastPrinted>2011-11-30T19:51:00Z</cp:lastPrinted>
  <dcterms:created xsi:type="dcterms:W3CDTF">2012-07-12T18:52:00Z</dcterms:created>
  <dcterms:modified xsi:type="dcterms:W3CDTF">2012-07-12T18:52:00Z</dcterms:modified>
  <cp:category>Smart Device Commun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ies>
</file>